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D04C" w14:textId="1B6950D7" w:rsidR="00D7393E" w:rsidRDefault="007B2C15" w:rsidP="00D7393E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2</w:t>
      </w:r>
      <w:r w:rsidR="003F7F00">
        <w:rPr>
          <w:sz w:val="22"/>
          <w:szCs w:val="22"/>
        </w:rPr>
        <w:t>2</w:t>
      </w:r>
      <w:r w:rsidR="00D7393E">
        <w:rPr>
          <w:sz w:val="22"/>
          <w:szCs w:val="22"/>
        </w:rPr>
        <w:t xml:space="preserve">.2018  </w:t>
      </w:r>
    </w:p>
    <w:p w14:paraId="1501DA44" w14:textId="62FE0AEB" w:rsidR="00D7393E" w:rsidRDefault="00D7393E" w:rsidP="00D7393E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</w:t>
      </w:r>
      <w:r w:rsidR="007B2C15">
        <w:rPr>
          <w:rFonts w:ascii="Times New Roman" w:hAnsi="Times New Roman"/>
          <w:color w:val="auto"/>
        </w:rPr>
        <w:t>X</w:t>
      </w:r>
      <w:r w:rsidR="003F7F00">
        <w:rPr>
          <w:rFonts w:ascii="Times New Roman" w:hAnsi="Times New Roman"/>
          <w:color w:val="auto"/>
        </w:rPr>
        <w:t>II</w:t>
      </w:r>
      <w:r>
        <w:rPr>
          <w:rFonts w:ascii="Times New Roman" w:hAnsi="Times New Roman"/>
          <w:color w:val="auto"/>
        </w:rPr>
        <w:t>/20</w:t>
      </w:r>
      <w:r w:rsidR="00A3253E">
        <w:rPr>
          <w:rFonts w:ascii="Times New Roman" w:hAnsi="Times New Roman"/>
          <w:color w:val="auto"/>
        </w:rPr>
        <w:t>20</w:t>
      </w:r>
    </w:p>
    <w:p w14:paraId="031F1057" w14:textId="5B2B0D50"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biegu obrad X</w:t>
      </w:r>
      <w:r w:rsidR="007B2C15">
        <w:rPr>
          <w:b/>
          <w:sz w:val="26"/>
          <w:szCs w:val="26"/>
        </w:rPr>
        <w:t>X</w:t>
      </w:r>
      <w:r w:rsidR="003F7F00">
        <w:rPr>
          <w:b/>
          <w:sz w:val="26"/>
          <w:szCs w:val="26"/>
        </w:rPr>
        <w:t>II</w:t>
      </w:r>
      <w:r w:rsidR="00A325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Sesji Rady Miejskiej w Drobinie</w:t>
      </w:r>
    </w:p>
    <w:p w14:paraId="59C27E78" w14:textId="77777777"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kadencji 2018-2023 </w:t>
      </w:r>
    </w:p>
    <w:p w14:paraId="157AA986" w14:textId="5105AB3C"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dbytej w dniu </w:t>
      </w:r>
      <w:r w:rsidR="007B2C15">
        <w:rPr>
          <w:b/>
          <w:sz w:val="26"/>
          <w:szCs w:val="26"/>
        </w:rPr>
        <w:t>2</w:t>
      </w:r>
      <w:r w:rsidR="003F7F00">
        <w:rPr>
          <w:b/>
          <w:sz w:val="26"/>
          <w:szCs w:val="26"/>
        </w:rPr>
        <w:t>9 października</w:t>
      </w:r>
      <w:r w:rsidR="007B2C15">
        <w:rPr>
          <w:b/>
          <w:sz w:val="26"/>
          <w:szCs w:val="26"/>
        </w:rPr>
        <w:t xml:space="preserve"> 2</w:t>
      </w:r>
      <w:r w:rsidR="00A3253E">
        <w:rPr>
          <w:b/>
          <w:sz w:val="26"/>
          <w:szCs w:val="26"/>
        </w:rPr>
        <w:t>020</w:t>
      </w:r>
      <w:r>
        <w:rPr>
          <w:b/>
          <w:sz w:val="26"/>
          <w:szCs w:val="26"/>
        </w:rPr>
        <w:t xml:space="preserve"> r.</w:t>
      </w:r>
    </w:p>
    <w:p w14:paraId="1DC641B0" w14:textId="77777777" w:rsidR="00D7393E" w:rsidRDefault="00D7393E" w:rsidP="00D7393E"/>
    <w:p w14:paraId="59D2C5C4" w14:textId="74DD000D" w:rsidR="00D7393E" w:rsidRDefault="00D7393E" w:rsidP="00D7393E">
      <w:pPr>
        <w:ind w:left="0" w:firstLine="0"/>
      </w:pPr>
      <w:r>
        <w:rPr>
          <w:b/>
        </w:rPr>
        <w:t>Czas trwania sesji Rady Miejskiej w Drobinie</w:t>
      </w:r>
      <w:r w:rsidR="00031B7D">
        <w:t>: 1</w:t>
      </w:r>
      <w:r w:rsidR="00A3253E">
        <w:t>1.</w:t>
      </w:r>
      <w:r w:rsidR="00FC64BC">
        <w:t>0</w:t>
      </w:r>
      <w:r w:rsidR="003F7F00">
        <w:t>0</w:t>
      </w:r>
      <w:r>
        <w:t xml:space="preserve"> –</w:t>
      </w:r>
      <w:r w:rsidR="007B2C15">
        <w:t xml:space="preserve"> </w:t>
      </w:r>
      <w:r w:rsidR="00A3253E">
        <w:t>1</w:t>
      </w:r>
      <w:r w:rsidR="007B2C15">
        <w:t>5.</w:t>
      </w:r>
      <w:r w:rsidR="003F7F00">
        <w:t>10</w:t>
      </w:r>
    </w:p>
    <w:p w14:paraId="05F9DF53" w14:textId="77777777" w:rsidR="00FC64BC" w:rsidRDefault="00FC64BC" w:rsidP="00D7393E">
      <w:pPr>
        <w:ind w:left="0" w:firstLine="0"/>
      </w:pPr>
    </w:p>
    <w:p w14:paraId="5DF934F0" w14:textId="74EEACE7" w:rsidR="00D7393E" w:rsidRDefault="00D7393E" w:rsidP="00D7393E">
      <w:pPr>
        <w:ind w:left="0" w:firstLine="0"/>
      </w:pPr>
      <w:r>
        <w:rPr>
          <w:b/>
        </w:rPr>
        <w:t>Miejsce obrad Sesji</w:t>
      </w:r>
      <w:r>
        <w:t xml:space="preserve">: sala </w:t>
      </w:r>
      <w:r w:rsidR="003F7F00">
        <w:t xml:space="preserve">konferencyjna Urzędu Miasta i Gminy Drobin im. Andrzeja Wojciecha Samoraja, </w:t>
      </w:r>
      <w:r>
        <w:t xml:space="preserve">ul. </w:t>
      </w:r>
      <w:r w:rsidR="003F7F00">
        <w:t>Marsz. Piłsudskiego 12</w:t>
      </w:r>
      <w:r>
        <w:t>, 09-210 Drobin.</w:t>
      </w:r>
    </w:p>
    <w:p w14:paraId="3C70C776" w14:textId="77777777" w:rsidR="00FC64BC" w:rsidRDefault="00FC64BC" w:rsidP="00D7393E">
      <w:pPr>
        <w:ind w:left="0" w:firstLine="0"/>
      </w:pPr>
    </w:p>
    <w:p w14:paraId="4DA0BF66" w14:textId="3D403E54" w:rsidR="00D7393E" w:rsidRDefault="00D7393E" w:rsidP="00D7393E">
      <w:pPr>
        <w:ind w:left="0" w:firstLine="0"/>
        <w:rPr>
          <w:b/>
        </w:rPr>
      </w:pPr>
      <w:r>
        <w:t>W obradach Sesji Rady Miejskiej w Drobinie uczestniczyło: 1</w:t>
      </w:r>
      <w:r w:rsidR="003F7F00">
        <w:t>5</w:t>
      </w:r>
      <w:r>
        <w:t xml:space="preserve"> radnych na usta</w:t>
      </w:r>
      <w:r w:rsidR="00F04254">
        <w:t xml:space="preserve">wowy skład Rady 15, co stanowi </w:t>
      </w:r>
      <w:r w:rsidR="003F7F00">
        <w:t>100</w:t>
      </w:r>
      <w:r>
        <w:t>%.</w:t>
      </w:r>
    </w:p>
    <w:p w14:paraId="3EA0BAD7" w14:textId="77777777" w:rsidR="003F7F00" w:rsidRDefault="00D7393E" w:rsidP="00D7393E">
      <w:pPr>
        <w:ind w:firstLine="0"/>
      </w:pPr>
      <w:r>
        <w:t>Poza radnymi w sesji uczestniczyli:</w:t>
      </w:r>
      <w:r w:rsidR="00BA38FB">
        <w:t xml:space="preserve"> </w:t>
      </w:r>
      <w:r>
        <w:t>Burmistrz Miasta i Gminy</w:t>
      </w:r>
      <w:r w:rsidR="00BA38FB">
        <w:t xml:space="preserve"> Grzegorz Szykulski, </w:t>
      </w:r>
      <w:r w:rsidR="006A7EC7">
        <w:t xml:space="preserve">Skarbnik MiG Renata Łukaszewska, </w:t>
      </w:r>
      <w:r>
        <w:t xml:space="preserve">Kierownicy </w:t>
      </w:r>
      <w:r w:rsidR="006A7EC7">
        <w:t>Referatów</w:t>
      </w:r>
      <w:r w:rsidR="003F7F00">
        <w:t>: Pan Krzysztof Wielec, Mariola Wróblewska oraz Kierownik Miejsko-Gminnego Ośrodka Pomocy Społecznej w Drobinie p. Roman Szymański.</w:t>
      </w:r>
    </w:p>
    <w:p w14:paraId="45E84E9E" w14:textId="0CA92EB8" w:rsidR="00D7393E" w:rsidRDefault="003F7F00" w:rsidP="00D7393E">
      <w:pPr>
        <w:ind w:firstLine="0"/>
        <w:rPr>
          <w:b/>
        </w:rPr>
      </w:pPr>
      <w:r>
        <w:t>Listy</w:t>
      </w:r>
      <w:r w:rsidR="00D7393E">
        <w:t xml:space="preserve">  obecności stanowi</w:t>
      </w:r>
      <w:r w:rsidR="006A7EC7">
        <w:t>ą</w:t>
      </w:r>
      <w:r w:rsidR="00D7393E">
        <w:t xml:space="preserve"> załącznik nr 1</w:t>
      </w:r>
      <w:r>
        <w:t xml:space="preserve"> i </w:t>
      </w:r>
      <w:r w:rsidR="0096076E">
        <w:t xml:space="preserve"> 2</w:t>
      </w:r>
      <w:r w:rsidR="00D7393E">
        <w:t xml:space="preserve"> do protokołu.</w:t>
      </w:r>
    </w:p>
    <w:p w14:paraId="7C1CDF2F" w14:textId="77777777" w:rsidR="00D7393E" w:rsidRDefault="00D7393E" w:rsidP="00D7393E"/>
    <w:p w14:paraId="7AAAFB77" w14:textId="77777777" w:rsidR="00D7393E" w:rsidRDefault="00D7393E" w:rsidP="00D7393E">
      <w:pPr>
        <w:ind w:firstLine="20"/>
        <w:rPr>
          <w:u w:val="single"/>
        </w:rPr>
      </w:pPr>
      <w:r>
        <w:rPr>
          <w:u w:val="single"/>
        </w:rPr>
        <w:t>Proponowany porządek obrad:</w:t>
      </w:r>
    </w:p>
    <w:p w14:paraId="58F3EF93" w14:textId="77777777" w:rsidR="003F7F00" w:rsidRPr="00795C37" w:rsidRDefault="003F7F00" w:rsidP="003F7F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Theme="minorEastAsia"/>
        </w:rPr>
      </w:pPr>
      <w:r w:rsidRPr="00795C37">
        <w:rPr>
          <w:rFonts w:eastAsiaTheme="minorEastAsia"/>
        </w:rPr>
        <w:t>Otwarcie sesji i stwierdzenie prawomocności obrad.</w:t>
      </w:r>
    </w:p>
    <w:p w14:paraId="213ACFAB" w14:textId="77777777" w:rsidR="003F7F00" w:rsidRPr="00795C37" w:rsidRDefault="003F7F00" w:rsidP="003F7F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Theme="minorEastAsia"/>
        </w:rPr>
      </w:pPr>
      <w:r w:rsidRPr="00795C37">
        <w:rPr>
          <w:rFonts w:eastAsiaTheme="minorEastAsia"/>
        </w:rPr>
        <w:t>Przedstawienie porządku obrad.</w:t>
      </w:r>
    </w:p>
    <w:p w14:paraId="683D90DC" w14:textId="77777777" w:rsidR="003F7F00" w:rsidRPr="00795C37" w:rsidRDefault="003F7F00" w:rsidP="003F7F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Theme="minorEastAsia"/>
        </w:rPr>
      </w:pPr>
      <w:r w:rsidRPr="00795C37">
        <w:rPr>
          <w:rFonts w:eastAsiaTheme="minorEastAsia"/>
        </w:rPr>
        <w:t>Przyjęcie protokoł</w:t>
      </w:r>
      <w:r>
        <w:rPr>
          <w:rFonts w:eastAsiaTheme="minorEastAsia"/>
        </w:rPr>
        <w:t>ów</w:t>
      </w:r>
      <w:r w:rsidRPr="00795C37">
        <w:rPr>
          <w:rFonts w:eastAsiaTheme="minorEastAsia"/>
        </w:rPr>
        <w:t xml:space="preserve"> z ostatnich sesji Rady Miejskiej w Drobinie:</w:t>
      </w:r>
    </w:p>
    <w:p w14:paraId="1CEB3B8A" w14:textId="77777777" w:rsidR="003F7F00" w:rsidRDefault="003F7F00" w:rsidP="003F7F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rPr>
          <w:rFonts w:eastAsiaTheme="minorEastAsia"/>
        </w:rPr>
      </w:pPr>
      <w:r w:rsidRPr="001168C4">
        <w:rPr>
          <w:rFonts w:eastAsiaTheme="minorEastAsia"/>
        </w:rPr>
        <w:t>Nr XX/2020 z 2</w:t>
      </w:r>
      <w:r>
        <w:rPr>
          <w:rFonts w:eastAsiaTheme="minorEastAsia"/>
        </w:rPr>
        <w:t>0 sierpnia 2020 r.</w:t>
      </w:r>
    </w:p>
    <w:p w14:paraId="0757DB07" w14:textId="77777777" w:rsidR="003F7F00" w:rsidRDefault="003F7F00" w:rsidP="003F7F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rPr>
          <w:rFonts w:eastAsiaTheme="minorEastAsia"/>
        </w:rPr>
      </w:pPr>
      <w:r>
        <w:rPr>
          <w:rFonts w:eastAsiaTheme="minorEastAsia"/>
        </w:rPr>
        <w:t>Nr XXI/2020 z 22 września 2020 r.</w:t>
      </w:r>
    </w:p>
    <w:p w14:paraId="507A505E" w14:textId="77777777" w:rsidR="003F7F00" w:rsidRPr="00341EFE" w:rsidRDefault="003F7F00" w:rsidP="003F7F00">
      <w:pPr>
        <w:pStyle w:val="Nagwek3"/>
        <w:spacing w:before="0"/>
        <w:ind w:firstLine="20"/>
        <w:rPr>
          <w:rFonts w:ascii="Times New Roman" w:hAnsi="Times New Roman" w:cs="Times New Roman"/>
          <w:b/>
          <w:color w:val="auto"/>
        </w:rPr>
      </w:pPr>
      <w:r w:rsidRPr="00341EFE">
        <w:rPr>
          <w:rFonts w:ascii="Times New Roman" w:hAnsi="Times New Roman" w:cs="Times New Roman"/>
          <w:color w:val="auto"/>
        </w:rPr>
        <w:t xml:space="preserve">4. Sprawozdanie Burmistrza z działalności międzysesyjnej. </w:t>
      </w:r>
    </w:p>
    <w:p w14:paraId="7F6A0228" w14:textId="77777777" w:rsidR="003F7F00" w:rsidRPr="00795C37" w:rsidRDefault="003F7F00" w:rsidP="003F7F00">
      <w:pPr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5</w:t>
      </w:r>
      <w:r w:rsidRPr="00795C37">
        <w:rPr>
          <w:rFonts w:eastAsiaTheme="minorEastAsia"/>
        </w:rPr>
        <w:t>. Pisemne interpelacje i zapytania radnych składane do Przewodniczącego Rady Miejskiej.</w:t>
      </w:r>
    </w:p>
    <w:p w14:paraId="20E1BAD5" w14:textId="77777777" w:rsidR="003F7F00" w:rsidRDefault="003F7F00" w:rsidP="003F7F00">
      <w:pPr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6</w:t>
      </w:r>
      <w:r w:rsidRPr="00795C37">
        <w:rPr>
          <w:rFonts w:eastAsiaTheme="minorEastAsia"/>
        </w:rPr>
        <w:t>. Podjęcie uchwał w sprawach:</w:t>
      </w:r>
    </w:p>
    <w:p w14:paraId="0EC9526D" w14:textId="77777777" w:rsidR="003F7F00" w:rsidRPr="002368E3" w:rsidRDefault="003F7F00" w:rsidP="003F7F00">
      <w:pPr>
        <w:ind w:firstLine="20"/>
      </w:pPr>
      <w:r w:rsidRPr="002368E3">
        <w:rPr>
          <w:bCs/>
        </w:rPr>
        <w:t xml:space="preserve">1) </w:t>
      </w:r>
      <w:r w:rsidRPr="002368E3">
        <w:t xml:space="preserve"> trybu prac nad projektem uchwały budżetowej</w:t>
      </w:r>
      <w:r>
        <w:t>;</w:t>
      </w:r>
    </w:p>
    <w:p w14:paraId="5C6BD94B" w14:textId="77777777" w:rsidR="003F7F00" w:rsidRDefault="003F7F00" w:rsidP="003F7F00">
      <w:pPr>
        <w:suppressAutoHyphens/>
        <w:ind w:firstLine="20"/>
        <w:rPr>
          <w:rFonts w:eastAsia="Calibri" w:cs="Calibri"/>
          <w:bCs/>
        </w:rPr>
      </w:pPr>
      <w:r>
        <w:t>2</w:t>
      </w:r>
      <w:r w:rsidRPr="00002C65">
        <w:t xml:space="preserve">) </w:t>
      </w:r>
      <w:r w:rsidRPr="00002C65">
        <w:rPr>
          <w:rFonts w:eastAsia="Calibri" w:cs="Calibri"/>
          <w:bCs/>
        </w:rPr>
        <w:t xml:space="preserve"> zmiany Wieloletniej Prognozy Finansowej Miasta i Gminy Drobin na lata 2020-2034</w:t>
      </w:r>
      <w:r>
        <w:rPr>
          <w:rFonts w:eastAsia="Calibri" w:cs="Calibri"/>
          <w:bCs/>
        </w:rPr>
        <w:t>;</w:t>
      </w:r>
    </w:p>
    <w:p w14:paraId="307BE6D7" w14:textId="77777777" w:rsidR="003F7F00" w:rsidRDefault="003F7F00" w:rsidP="003F7F00">
      <w:pPr>
        <w:ind w:firstLine="20"/>
      </w:pPr>
      <w:r>
        <w:rPr>
          <w:rFonts w:eastAsia="Calibri" w:cs="Calibri"/>
          <w:bCs/>
        </w:rPr>
        <w:t>3</w:t>
      </w:r>
      <w:r w:rsidRPr="00002C65">
        <w:rPr>
          <w:rFonts w:eastAsia="Calibri" w:cs="Calibri"/>
          <w:bCs/>
        </w:rPr>
        <w:t xml:space="preserve">) </w:t>
      </w:r>
      <w:r w:rsidRPr="00002C65">
        <w:rPr>
          <w:bCs/>
        </w:rPr>
        <w:t>zmieniająca Uchwałę Budżetową</w:t>
      </w:r>
      <w:r w:rsidRPr="00002C65">
        <w:t xml:space="preserve"> na 2020 rok</w:t>
      </w:r>
      <w:r>
        <w:t>;</w:t>
      </w:r>
      <w:r w:rsidRPr="00002C65">
        <w:t xml:space="preserve"> </w:t>
      </w:r>
    </w:p>
    <w:p w14:paraId="1C53A2B8" w14:textId="77777777" w:rsidR="003F7F00" w:rsidRDefault="003F7F00" w:rsidP="003F7F00">
      <w:pPr>
        <w:ind w:firstLine="20"/>
        <w:rPr>
          <w:color w:val="000000" w:themeColor="text1"/>
        </w:rPr>
      </w:pPr>
      <w:r>
        <w:t xml:space="preserve">4) </w:t>
      </w:r>
      <w:r w:rsidRPr="00977A57">
        <w:rPr>
          <w:color w:val="000000" w:themeColor="text1"/>
        </w:rPr>
        <w:t>przyjęcia „</w:t>
      </w:r>
      <w:r w:rsidRPr="00977A57">
        <w:rPr>
          <w:bCs/>
          <w:color w:val="000000" w:themeColor="text1"/>
        </w:rPr>
        <w:t>Programu Ochrony Środowiska dla Miasta i Gminy Drobin na lata 2020-2023 z</w:t>
      </w:r>
      <w:r>
        <w:rPr>
          <w:bCs/>
          <w:color w:val="000000" w:themeColor="text1"/>
        </w:rPr>
        <w:t> </w:t>
      </w:r>
      <w:r w:rsidRPr="00977A57">
        <w:rPr>
          <w:bCs/>
          <w:color w:val="000000" w:themeColor="text1"/>
        </w:rPr>
        <w:t>perspektywą do roku 2027</w:t>
      </w:r>
      <w:r w:rsidRPr="00977A57">
        <w:rPr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4F9633CD" w14:textId="77777777" w:rsidR="003F7F00" w:rsidRDefault="003F7F00" w:rsidP="003F7F00">
      <w:pPr>
        <w:ind w:firstLine="20"/>
      </w:pPr>
      <w:r>
        <w:rPr>
          <w:color w:val="000000" w:themeColor="text1"/>
        </w:rPr>
        <w:t>5) </w:t>
      </w:r>
      <w:r w:rsidRPr="00EF1BD0">
        <w:t>wyrażenia zgody na nabycie nieruchomości stanowiącej działkę o numerze ewidencyjnym 12/6 położonej w miejscowości Cieszewo</w:t>
      </w:r>
      <w:r>
        <w:t>;</w:t>
      </w:r>
    </w:p>
    <w:p w14:paraId="504E19D6" w14:textId="77777777" w:rsidR="003F7F00" w:rsidRDefault="003F7F00" w:rsidP="003F7F00">
      <w:pPr>
        <w:ind w:left="1560" w:hanging="1560"/>
        <w:rPr>
          <w:rFonts w:ascii="Arial" w:hAnsi="Arial" w:cs="Arial"/>
          <w:b/>
        </w:rPr>
      </w:pPr>
      <w:r>
        <w:t>6) </w:t>
      </w:r>
      <w:r w:rsidRPr="002071A4">
        <w:t>wyrażenia zgody na sprzedaż nieruchomości lokalowej</w:t>
      </w:r>
      <w:r>
        <w:t>;</w:t>
      </w:r>
    </w:p>
    <w:p w14:paraId="5F4202D4" w14:textId="77777777" w:rsidR="003F7F00" w:rsidRDefault="003F7F00" w:rsidP="003F7F00">
      <w:pPr>
        <w:tabs>
          <w:tab w:val="left" w:pos="0"/>
        </w:tabs>
        <w:ind w:left="1" w:hanging="1"/>
      </w:pPr>
      <w:r>
        <w:t xml:space="preserve">7) </w:t>
      </w:r>
      <w:r w:rsidRPr="002071A4">
        <w:t>wyrażenia zgody na sprzedaż nieruchomości stanowiącej działkę o numerze ewidencyjnym 123/1 położonej w miejscowości Cieszewko</w:t>
      </w:r>
      <w:r>
        <w:t>;</w:t>
      </w:r>
    </w:p>
    <w:p w14:paraId="027361ED" w14:textId="77777777" w:rsidR="003F7F00" w:rsidRDefault="003F7F00" w:rsidP="004B1C1F">
      <w:pPr>
        <w:ind w:firstLine="20"/>
      </w:pPr>
      <w:r>
        <w:t xml:space="preserve">8) </w:t>
      </w:r>
      <w:r w:rsidRPr="005D4032">
        <w:t>wyrażenia zgody na wydzierżawienie działki gruntu o numerze ewidencyjnym 969/1 położonej w</w:t>
      </w:r>
      <w:r>
        <w:t> </w:t>
      </w:r>
      <w:r w:rsidRPr="005D4032">
        <w:t>Drobinie oraz odstąpienia od obowiązku przetargowego trybu zawarcia umowy dzierżawy</w:t>
      </w:r>
      <w:r>
        <w:t>;</w:t>
      </w:r>
    </w:p>
    <w:p w14:paraId="1F806B96" w14:textId="77777777" w:rsidR="003F7F00" w:rsidRDefault="003F7F00" w:rsidP="004B1C1F">
      <w:pPr>
        <w:ind w:firstLine="20"/>
      </w:pPr>
      <w:r>
        <w:t xml:space="preserve">9) </w:t>
      </w:r>
      <w:r w:rsidRPr="005D4032">
        <w:t>wyrażenia zgody na wydzierżawienie działki gruntu o numerze ewidencyjnym 969/2 położonej w</w:t>
      </w:r>
      <w:r>
        <w:t> </w:t>
      </w:r>
      <w:r w:rsidRPr="005D4032">
        <w:t>Drobinie oraz odstąpienia od obowiązku przetargowego trybu zawarcia umowy dzierżawy</w:t>
      </w:r>
      <w:r>
        <w:t>;</w:t>
      </w:r>
    </w:p>
    <w:p w14:paraId="1CAC0C99" w14:textId="77777777" w:rsidR="003F7F00" w:rsidRDefault="003F7F00" w:rsidP="004B1C1F">
      <w:pPr>
        <w:ind w:firstLine="20"/>
      </w:pPr>
      <w:r>
        <w:t>10</w:t>
      </w:r>
      <w:r w:rsidRPr="005D4032">
        <w:t>) pomnika przyrody Aleja Topolowa</w:t>
      </w:r>
      <w:r>
        <w:t>;</w:t>
      </w:r>
    </w:p>
    <w:p w14:paraId="0F6C0F6B" w14:textId="77777777" w:rsidR="003F7F00" w:rsidRDefault="003F7F00" w:rsidP="004B1C1F">
      <w:pPr>
        <w:ind w:firstLine="20"/>
        <w:rPr>
          <w:rFonts w:eastAsiaTheme="minorEastAsia"/>
        </w:rPr>
      </w:pPr>
      <w:r>
        <w:t>11) przyjęcia gminnego programu wspierania rodziny i opieki nad dzieckiem na lata 2020-2022.</w:t>
      </w:r>
    </w:p>
    <w:p w14:paraId="3F983A70" w14:textId="77777777" w:rsidR="003F7F00" w:rsidRDefault="003F7F00" w:rsidP="003F7F00">
      <w:pPr>
        <w:ind w:right="-284" w:firstLine="20"/>
      </w:pPr>
      <w:r>
        <w:t>7. Informacja o stanie realizacji zadań oświatowych za rok szkolny 2019/2020 w tym o wynikach sprawdzianów i egzaminów w szkołach dla których organem prowadzącym jest Miasto i Gmina Drobin.</w:t>
      </w:r>
    </w:p>
    <w:p w14:paraId="4E06A7DD" w14:textId="77777777" w:rsidR="003F7F00" w:rsidRDefault="003F7F00" w:rsidP="003F7F00">
      <w:pPr>
        <w:ind w:firstLine="20"/>
      </w:pPr>
      <w:r>
        <w:lastRenderedPageBreak/>
        <w:t>8.  Analiza oświadczeń majątkowych za 2019 r.:</w:t>
      </w:r>
    </w:p>
    <w:p w14:paraId="7062A691" w14:textId="77777777" w:rsidR="003F7F00" w:rsidRDefault="003F7F00" w:rsidP="003F7F00">
      <w:pPr>
        <w:ind w:firstLine="20"/>
      </w:pPr>
      <w:r>
        <w:t xml:space="preserve">1) radnych Rady Miejskiej przeprowadzoną przez Przewodniczącego Rady Miejskiej w Drobinie ; </w:t>
      </w:r>
    </w:p>
    <w:p w14:paraId="139D0E5A" w14:textId="77777777" w:rsidR="003F7F00" w:rsidRDefault="003F7F00" w:rsidP="003F7F00">
      <w:pPr>
        <w:ind w:firstLine="20"/>
      </w:pPr>
      <w:r>
        <w:t>2) kierowników referatów, dyrektorów gminnych jednostek organizacyjnych Miasta i Gminy Drobin oraz osób zarządzających i członków organu zarządzającego gminną osobą prawną przeprowadzoną przez Burmistrza Miasta i Gminy Drobin.</w:t>
      </w:r>
    </w:p>
    <w:p w14:paraId="0B3C47F9" w14:textId="77777777" w:rsidR="003F7F00" w:rsidRPr="00795C37" w:rsidRDefault="003F7F00" w:rsidP="003F7F00">
      <w:pPr>
        <w:ind w:firstLine="20"/>
        <w:rPr>
          <w:rFonts w:eastAsiaTheme="minorEastAsia"/>
        </w:rPr>
      </w:pPr>
      <w:r>
        <w:rPr>
          <w:rFonts w:eastAsiaTheme="minorEastAsia"/>
        </w:rPr>
        <w:t>9</w:t>
      </w:r>
      <w:r w:rsidRPr="00795C37">
        <w:rPr>
          <w:rFonts w:eastAsiaTheme="minorEastAsia"/>
        </w:rPr>
        <w:t>. Oświadczenia i komunikaty.</w:t>
      </w:r>
    </w:p>
    <w:p w14:paraId="22A1D48E" w14:textId="77777777" w:rsidR="003F7F00" w:rsidRPr="00795C37" w:rsidRDefault="003F7F00" w:rsidP="003F7F00">
      <w:pPr>
        <w:rPr>
          <w:rFonts w:eastAsiaTheme="minorEastAsia"/>
        </w:rPr>
      </w:pPr>
    </w:p>
    <w:p w14:paraId="0BFE73ED" w14:textId="29BF484A" w:rsidR="00D7393E" w:rsidRDefault="003F7F00" w:rsidP="00D7393E">
      <w:pPr>
        <w:pStyle w:val="Akapitzli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D7393E">
        <w:rPr>
          <w:i/>
          <w:sz w:val="24"/>
          <w:szCs w:val="24"/>
        </w:rPr>
        <w:t>bradom przewodniczył Przewodniczący Rady Miejskiej w Drobinie</w:t>
      </w:r>
    </w:p>
    <w:p w14:paraId="3BB201F2" w14:textId="77777777" w:rsidR="00D7393E" w:rsidRDefault="00D7393E" w:rsidP="00D7393E">
      <w:pPr>
        <w:spacing w:line="240" w:lineRule="auto"/>
        <w:ind w:left="0"/>
        <w:jc w:val="center"/>
        <w:rPr>
          <w:i/>
        </w:rPr>
      </w:pPr>
      <w:r>
        <w:rPr>
          <w:i/>
        </w:rPr>
        <w:t>Adam Zbigniew Kłosiński</w:t>
      </w:r>
    </w:p>
    <w:p w14:paraId="37017941" w14:textId="77777777"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</w:p>
    <w:p w14:paraId="4E95925F" w14:textId="77777777"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14:paraId="5B1D2598" w14:textId="77777777"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1-go obrad:</w:t>
      </w:r>
    </w:p>
    <w:p w14:paraId="08382551" w14:textId="77777777" w:rsidR="00D7393E" w:rsidRDefault="00D7393E" w:rsidP="00D7393E">
      <w:pPr>
        <w:pStyle w:val="Akapitzlist"/>
        <w:rPr>
          <w:b/>
          <w:sz w:val="24"/>
          <w:szCs w:val="24"/>
        </w:rPr>
      </w:pPr>
    </w:p>
    <w:p w14:paraId="6CFC59E2" w14:textId="77777777" w:rsidR="00D7393E" w:rsidRDefault="00D7393E" w:rsidP="00D7393E">
      <w:pPr>
        <w:spacing w:line="240" w:lineRule="auto"/>
        <w:ind w:left="0" w:firstLine="340"/>
        <w:jc w:val="center"/>
        <w:rPr>
          <w:b/>
        </w:rPr>
      </w:pPr>
      <w:r>
        <w:rPr>
          <w:b/>
        </w:rPr>
        <w:t>Otwarcie sesji i stwierdzenie prawomocności obrad</w:t>
      </w:r>
    </w:p>
    <w:p w14:paraId="28111B8E" w14:textId="77777777" w:rsidR="00D7393E" w:rsidRDefault="00D7393E" w:rsidP="00D7393E">
      <w:pPr>
        <w:pStyle w:val="Akapitzlist"/>
        <w:rPr>
          <w:b/>
          <w:sz w:val="24"/>
          <w:szCs w:val="24"/>
        </w:rPr>
      </w:pPr>
    </w:p>
    <w:p w14:paraId="335AD228" w14:textId="32CDB4BA" w:rsidR="008B6074" w:rsidRDefault="00D7393E" w:rsidP="008B6074">
      <w:pPr>
        <w:ind w:firstLine="0"/>
      </w:pPr>
      <w:r>
        <w:rPr>
          <w:b/>
        </w:rPr>
        <w:t xml:space="preserve">Przewodniczący Rady Miejskiej w Drobinie – </w:t>
      </w:r>
      <w:r w:rsidR="0096076E">
        <w:t>otworzył obrady X</w:t>
      </w:r>
      <w:r w:rsidR="00214F37">
        <w:t>X</w:t>
      </w:r>
      <w:r w:rsidR="003F7F00">
        <w:t>II</w:t>
      </w:r>
      <w:r w:rsidR="0096076E">
        <w:t xml:space="preserve"> </w:t>
      </w:r>
      <w:r>
        <w:t>sesji Rady Miejskiej w Drobinie w kadencji 2018-2023</w:t>
      </w:r>
      <w:r w:rsidR="008B6074">
        <w:t xml:space="preserve"> i na podstawie listy obecności radnych stwierdził prawomocność obrad do podejmowania uchwał. </w:t>
      </w:r>
      <w:r w:rsidR="00341EFE">
        <w:t>Następnie przywitał radnych, Burmistrza MiG Drobin oraz wszystkich mieszkańców, którzy uczestniczą w obradach za pomocą on-line.</w:t>
      </w:r>
    </w:p>
    <w:p w14:paraId="563D2AF8" w14:textId="77777777" w:rsidR="00940DD9" w:rsidRDefault="00940DD9" w:rsidP="00597187">
      <w:pPr>
        <w:ind w:firstLine="0"/>
      </w:pPr>
    </w:p>
    <w:p w14:paraId="03A64616" w14:textId="77777777" w:rsidR="004A27FF" w:rsidRDefault="004A27FF" w:rsidP="00597187">
      <w:pPr>
        <w:ind w:firstLine="0"/>
        <w:rPr>
          <w:b/>
        </w:rPr>
      </w:pPr>
      <w:r w:rsidRPr="004A27FF">
        <w:rPr>
          <w:b/>
        </w:rPr>
        <w:t xml:space="preserve">Do punktu 2-go obrad: </w:t>
      </w:r>
    </w:p>
    <w:p w14:paraId="1CDB733D" w14:textId="77777777" w:rsidR="004A27FF" w:rsidRPr="004A27FF" w:rsidRDefault="004A27FF" w:rsidP="004A27FF">
      <w:pPr>
        <w:widowControl w:val="0"/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Przedstawienie porządku obrad</w:t>
      </w:r>
    </w:p>
    <w:p w14:paraId="29E0BC4F" w14:textId="77777777" w:rsidR="004A27FF" w:rsidRDefault="004A27FF" w:rsidP="00597187">
      <w:pPr>
        <w:ind w:firstLine="0"/>
      </w:pPr>
    </w:p>
    <w:p w14:paraId="4AC804DB" w14:textId="189B2222" w:rsidR="00B80D41" w:rsidRDefault="00940DD9" w:rsidP="003F7F00">
      <w:pPr>
        <w:spacing w:line="240" w:lineRule="auto"/>
        <w:ind w:left="-23" w:firstLine="23"/>
      </w:pPr>
      <w:r w:rsidRPr="00940DD9">
        <w:rPr>
          <w:b/>
        </w:rPr>
        <w:t>Przewodniczący obrad</w:t>
      </w:r>
      <w:r>
        <w:t xml:space="preserve"> – przystąpił do realizacji dzisiejszego porządku obrad. Prosił radnych o zgłaszanie uwag do otrzymanego porządku. </w:t>
      </w:r>
    </w:p>
    <w:p w14:paraId="12792EAC" w14:textId="4156D4BB" w:rsidR="00341EFE" w:rsidRPr="00341EFE" w:rsidRDefault="00341EFE" w:rsidP="003F7F00">
      <w:pPr>
        <w:spacing w:line="240" w:lineRule="auto"/>
        <w:ind w:left="-23" w:firstLine="23"/>
        <w:rPr>
          <w:bCs/>
        </w:rPr>
      </w:pPr>
      <w:r w:rsidRPr="00341EFE">
        <w:rPr>
          <w:bCs/>
        </w:rPr>
        <w:t>Brak uwag.</w:t>
      </w:r>
    </w:p>
    <w:p w14:paraId="705B0AAD" w14:textId="77777777" w:rsidR="003F7F00" w:rsidRDefault="003F7F00" w:rsidP="00B80D41">
      <w:pPr>
        <w:spacing w:line="240" w:lineRule="auto"/>
        <w:ind w:left="-23" w:firstLine="357"/>
        <w:jc w:val="center"/>
        <w:rPr>
          <w:i/>
        </w:rPr>
      </w:pPr>
    </w:p>
    <w:p w14:paraId="281D8141" w14:textId="7F7F0FA1" w:rsidR="00D7393E" w:rsidRDefault="00FD7F9F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3</w:t>
      </w:r>
      <w:r w:rsidR="00D7393E">
        <w:rPr>
          <w:b/>
        </w:rPr>
        <w:t>-go obrad:</w:t>
      </w:r>
    </w:p>
    <w:p w14:paraId="507E244A" w14:textId="77777777" w:rsidR="00341EFE" w:rsidRDefault="00341EFE" w:rsidP="00A3253E">
      <w:pPr>
        <w:ind w:firstLine="20"/>
        <w:rPr>
          <w:rFonts w:eastAsiaTheme="minorEastAsia"/>
        </w:rPr>
      </w:pPr>
    </w:p>
    <w:p w14:paraId="0EF464B8" w14:textId="124317C2" w:rsidR="00742E9A" w:rsidRDefault="00341EFE" w:rsidP="00341EFE">
      <w:pPr>
        <w:ind w:firstLine="20"/>
        <w:jc w:val="center"/>
        <w:rPr>
          <w:rFonts w:eastAsiaTheme="minorEastAsia"/>
          <w:b/>
          <w:bCs/>
        </w:rPr>
      </w:pPr>
      <w:r w:rsidRPr="00341EFE">
        <w:rPr>
          <w:rFonts w:eastAsiaTheme="minorEastAsia"/>
          <w:b/>
          <w:bCs/>
        </w:rPr>
        <w:t>Przyjęcie protokołów z ostatnich sesji Rady Miejskiej w Drobinie</w:t>
      </w:r>
    </w:p>
    <w:p w14:paraId="32F31E08" w14:textId="33D3E75B" w:rsidR="00341EFE" w:rsidRDefault="00341EFE" w:rsidP="00341EFE">
      <w:pPr>
        <w:ind w:firstLine="20"/>
        <w:jc w:val="center"/>
        <w:rPr>
          <w:rFonts w:eastAsiaTheme="minorEastAsia"/>
          <w:b/>
          <w:bCs/>
        </w:rPr>
      </w:pPr>
    </w:p>
    <w:p w14:paraId="398F0723" w14:textId="5125DC7B" w:rsidR="002E351B" w:rsidRPr="00341EFE" w:rsidRDefault="00341EFE" w:rsidP="00A3253E">
      <w:pPr>
        <w:ind w:firstLine="2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 kolejny punkt i prosił o zgłaszanie ewentualnych uwag do</w:t>
      </w:r>
      <w:r>
        <w:rPr>
          <w:rFonts w:eastAsiaTheme="minorEastAsia"/>
        </w:rPr>
        <w:t> </w:t>
      </w:r>
      <w:r w:rsidRPr="00341EFE">
        <w:rPr>
          <w:rFonts w:eastAsiaTheme="minorEastAsia"/>
        </w:rPr>
        <w:t>protokołu Nr XX/2020 z dnia</w:t>
      </w:r>
      <w:r>
        <w:rPr>
          <w:rFonts w:eastAsiaTheme="minorEastAsia"/>
          <w:b/>
          <w:bCs/>
        </w:rPr>
        <w:t xml:space="preserve"> </w:t>
      </w:r>
      <w:r w:rsidRPr="00341EFE">
        <w:rPr>
          <w:rFonts w:eastAsiaTheme="minorEastAsia"/>
        </w:rPr>
        <w:t>20 sierpnia 2020 r.</w:t>
      </w:r>
    </w:p>
    <w:p w14:paraId="34D1C016" w14:textId="158C45F8" w:rsidR="00341EFE" w:rsidRPr="00341EFE" w:rsidRDefault="00341EFE" w:rsidP="00A3253E">
      <w:pPr>
        <w:ind w:firstLine="20"/>
        <w:rPr>
          <w:rFonts w:eastAsiaTheme="minorEastAsia"/>
        </w:rPr>
      </w:pPr>
      <w:r w:rsidRPr="00341EFE">
        <w:rPr>
          <w:rFonts w:eastAsiaTheme="minorEastAsia"/>
        </w:rPr>
        <w:t>Brak uwag.</w:t>
      </w:r>
    </w:p>
    <w:p w14:paraId="416507F8" w14:textId="77777777" w:rsidR="00341EFE" w:rsidRDefault="00341EFE" w:rsidP="00A3253E">
      <w:pPr>
        <w:ind w:firstLine="20"/>
      </w:pPr>
    </w:p>
    <w:p w14:paraId="3F11AD25" w14:textId="77777777" w:rsidR="002E351B" w:rsidRDefault="002E351B" w:rsidP="002E351B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3245B113" w14:textId="77777777" w:rsidR="00341EFE" w:rsidRDefault="002E351B" w:rsidP="002E351B">
      <w:pPr>
        <w:ind w:firstLine="20"/>
        <w:jc w:val="center"/>
        <w:rPr>
          <w:i/>
        </w:rPr>
      </w:pPr>
      <w:r>
        <w:rPr>
          <w:i/>
        </w:rPr>
        <w:t xml:space="preserve"> za </w:t>
      </w:r>
      <w:r w:rsidR="00341EFE">
        <w:rPr>
          <w:i/>
        </w:rPr>
        <w:t xml:space="preserve">przyjęciem protokołu Nr XX/2020 z obrad sesji Rady Miejskiej w Drobinie </w:t>
      </w:r>
    </w:p>
    <w:p w14:paraId="242C3FB5" w14:textId="16B17E44" w:rsidR="002E351B" w:rsidRPr="002E351B" w:rsidRDefault="00341EFE" w:rsidP="002E351B">
      <w:pPr>
        <w:ind w:firstLine="20"/>
        <w:jc w:val="center"/>
        <w:rPr>
          <w:i/>
        </w:rPr>
      </w:pPr>
      <w:r>
        <w:rPr>
          <w:i/>
        </w:rPr>
        <w:t>z dnia 20 sierpnia 2020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2E351B" w14:paraId="20721B91" w14:textId="77777777" w:rsidTr="00A63C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F5F" w14:textId="77777777" w:rsidR="002E351B" w:rsidRDefault="002E351B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753" w14:textId="77777777" w:rsidR="002E351B" w:rsidRDefault="002E351B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A6DD" w14:textId="77777777" w:rsidR="002E351B" w:rsidRDefault="002E351B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2E351B" w14:paraId="088B89A5" w14:textId="77777777" w:rsidTr="00A63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54C1" w14:textId="77777777" w:rsidR="002E351B" w:rsidRDefault="002E351B" w:rsidP="00A63C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4A19" w14:textId="77777777" w:rsidR="002E351B" w:rsidRDefault="002E351B" w:rsidP="00A63C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70E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53C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EDC5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2E351B" w14:paraId="0CA27A99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21C8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14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4E28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42C1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A116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E351B" w14:paraId="3229ABD8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C8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87D4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94DF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2C71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C796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1F516B3C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BF5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7B5A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21F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4CA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7F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2CA1B925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8D1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05C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95F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415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9E9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3AAE35A3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90B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9E62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567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50E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C4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6A0F4F25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8582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9728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595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CFA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994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30715A97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2C5C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B12B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01A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B59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05F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731D0E86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0AD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6AB5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5B85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FF3E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C62B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001E926C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1FA5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DC2D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7F04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A008" w14:textId="77777777" w:rsidR="002E351B" w:rsidRPr="00A665D3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3C2E" w14:textId="77777777" w:rsidR="002E351B" w:rsidRPr="00A665D3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4B61172A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E751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D1A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0C08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63BA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A1B9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7846A816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1BE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4DE8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AF19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88C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743A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E351B" w14:paraId="2A24F651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5E16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42D7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B92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53B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66D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6FD71E5E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387F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D63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BFF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5D8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200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E351B" w14:paraId="455D4456" w14:textId="77777777" w:rsidTr="00341EF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EA38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39BC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E7DE" w14:textId="50D510B3" w:rsidR="002E351B" w:rsidRDefault="00341EFE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22F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315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7AEC5495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6A9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EF8D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ADF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75E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2BD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78F2220E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5EF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0AC3" w14:textId="77777777" w:rsidR="002E351B" w:rsidRPr="00B80D41" w:rsidRDefault="002E351B" w:rsidP="00A63C8C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BFB" w14:textId="1116785E" w:rsidR="002E351B" w:rsidRPr="00B80D41" w:rsidRDefault="002E351B" w:rsidP="002E351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 w:rsidR="00341EFE"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0A9" w14:textId="77777777" w:rsidR="002E351B" w:rsidRPr="00B80D41" w:rsidRDefault="002E351B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37D" w14:textId="77777777" w:rsidR="002E351B" w:rsidRPr="00B80D41" w:rsidRDefault="002E351B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44FC4A25" w14:textId="77777777" w:rsidR="002E351B" w:rsidRDefault="002E351B" w:rsidP="002E351B">
      <w:pPr>
        <w:spacing w:line="240" w:lineRule="auto"/>
        <w:ind w:left="-23" w:firstLine="357"/>
      </w:pPr>
      <w:r>
        <w:t>- ustawowy skład Rady – 15 radnych</w:t>
      </w:r>
    </w:p>
    <w:p w14:paraId="1DB53D18" w14:textId="75513B8C" w:rsidR="002E351B" w:rsidRDefault="002E351B" w:rsidP="002E351B">
      <w:pPr>
        <w:spacing w:line="240" w:lineRule="auto"/>
        <w:ind w:left="-23" w:firstLine="357"/>
      </w:pPr>
      <w:r>
        <w:t>- obecnych podczas głosowania  -  1</w:t>
      </w:r>
      <w:r w:rsidR="00341EFE">
        <w:t>5</w:t>
      </w:r>
      <w:r>
        <w:t xml:space="preserve"> radnych </w:t>
      </w:r>
    </w:p>
    <w:p w14:paraId="4CF5786A" w14:textId="197EB654" w:rsidR="002E351B" w:rsidRDefault="002E351B" w:rsidP="002E351B">
      <w:pPr>
        <w:spacing w:line="240" w:lineRule="auto"/>
        <w:ind w:left="-23" w:firstLine="357"/>
      </w:pPr>
      <w:r>
        <w:t>- głosowało – 1</w:t>
      </w:r>
      <w:r w:rsidR="00341EFE">
        <w:t>5</w:t>
      </w:r>
      <w:r>
        <w:t xml:space="preserve"> radnych</w:t>
      </w:r>
    </w:p>
    <w:p w14:paraId="0281DAE0" w14:textId="3D67131A" w:rsidR="00D01223" w:rsidRDefault="00341EFE" w:rsidP="00DF5951">
      <w:pPr>
        <w:ind w:left="0" w:firstLine="0"/>
      </w:pPr>
      <w:r>
        <w:t>Protokół Nr XX/2020 został przyjęty jednogłośnie.</w:t>
      </w:r>
    </w:p>
    <w:p w14:paraId="36549C2C" w14:textId="66F801A6" w:rsidR="00341EFE" w:rsidRDefault="00341EFE" w:rsidP="00DF5951">
      <w:pPr>
        <w:ind w:left="0" w:firstLine="0"/>
      </w:pPr>
    </w:p>
    <w:p w14:paraId="3E7B842C" w14:textId="65E8C6B7" w:rsidR="00341EFE" w:rsidRPr="00341EFE" w:rsidRDefault="00341EFE" w:rsidP="00341EFE">
      <w:pPr>
        <w:ind w:firstLine="2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prosił o zgłaszanie ewentualnych uwag do</w:t>
      </w:r>
      <w:r>
        <w:rPr>
          <w:rFonts w:eastAsiaTheme="minorEastAsia"/>
        </w:rPr>
        <w:t> </w:t>
      </w:r>
      <w:r w:rsidRPr="00341EFE">
        <w:rPr>
          <w:rFonts w:eastAsiaTheme="minorEastAsia"/>
        </w:rPr>
        <w:t>protokołu Nr XX</w:t>
      </w:r>
      <w:r>
        <w:rPr>
          <w:rFonts w:eastAsiaTheme="minorEastAsia"/>
        </w:rPr>
        <w:t>I</w:t>
      </w:r>
      <w:r w:rsidRPr="00341EFE">
        <w:rPr>
          <w:rFonts w:eastAsiaTheme="minorEastAsia"/>
        </w:rPr>
        <w:t>/2020 z dnia</w:t>
      </w:r>
      <w:r>
        <w:rPr>
          <w:rFonts w:eastAsiaTheme="minorEastAsia"/>
          <w:b/>
          <w:bCs/>
        </w:rPr>
        <w:t xml:space="preserve"> </w:t>
      </w:r>
      <w:r w:rsidRPr="00341EFE">
        <w:rPr>
          <w:rFonts w:eastAsiaTheme="minorEastAsia"/>
        </w:rPr>
        <w:t>2</w:t>
      </w:r>
      <w:r>
        <w:rPr>
          <w:rFonts w:eastAsiaTheme="minorEastAsia"/>
        </w:rPr>
        <w:t>2 września</w:t>
      </w:r>
      <w:r w:rsidRPr="00341EFE">
        <w:rPr>
          <w:rFonts w:eastAsiaTheme="minorEastAsia"/>
        </w:rPr>
        <w:t xml:space="preserve"> 2020 r.</w:t>
      </w:r>
    </w:p>
    <w:p w14:paraId="238A599D" w14:textId="77777777" w:rsidR="00341EFE" w:rsidRPr="00341EFE" w:rsidRDefault="00341EFE" w:rsidP="00341EFE">
      <w:pPr>
        <w:ind w:firstLine="20"/>
        <w:rPr>
          <w:rFonts w:eastAsiaTheme="minorEastAsia"/>
        </w:rPr>
      </w:pPr>
      <w:r w:rsidRPr="00341EFE">
        <w:rPr>
          <w:rFonts w:eastAsiaTheme="minorEastAsia"/>
        </w:rPr>
        <w:t>Brak uwag.</w:t>
      </w:r>
    </w:p>
    <w:p w14:paraId="0D9C9668" w14:textId="77777777" w:rsidR="00341EFE" w:rsidRDefault="00341EFE" w:rsidP="00341EFE">
      <w:pPr>
        <w:ind w:firstLine="20"/>
      </w:pPr>
    </w:p>
    <w:p w14:paraId="4B42DA5D" w14:textId="77777777" w:rsidR="00341EFE" w:rsidRDefault="00341EFE" w:rsidP="00341EFE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5EBFFFAB" w14:textId="2E1C367E" w:rsidR="00341EFE" w:rsidRDefault="00341EFE" w:rsidP="00341EFE">
      <w:pPr>
        <w:ind w:firstLine="20"/>
        <w:jc w:val="center"/>
        <w:rPr>
          <w:i/>
        </w:rPr>
      </w:pPr>
      <w:r>
        <w:rPr>
          <w:i/>
        </w:rPr>
        <w:t xml:space="preserve"> za przyjęciem protokołu Nr XXI/2020 z obrad sesji Rady Miejskiej w Drobinie </w:t>
      </w:r>
    </w:p>
    <w:p w14:paraId="06C033D1" w14:textId="4C3F43D4" w:rsidR="00341EFE" w:rsidRPr="002E351B" w:rsidRDefault="00341EFE" w:rsidP="00341EFE">
      <w:pPr>
        <w:ind w:firstLine="20"/>
        <w:jc w:val="center"/>
        <w:rPr>
          <w:i/>
        </w:rPr>
      </w:pPr>
      <w:r>
        <w:rPr>
          <w:i/>
        </w:rPr>
        <w:t>z dnia 22 września 2020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341EFE" w14:paraId="7E338513" w14:textId="77777777" w:rsidTr="00055E0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9399" w14:textId="77777777" w:rsidR="00341EFE" w:rsidRDefault="00341EFE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10AD" w14:textId="77777777" w:rsidR="00341EFE" w:rsidRDefault="00341EFE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8A3F" w14:textId="77777777" w:rsidR="00341EFE" w:rsidRDefault="00341EFE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341EFE" w14:paraId="43CD6FD9" w14:textId="77777777" w:rsidTr="00055E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2337" w14:textId="77777777" w:rsidR="00341EFE" w:rsidRDefault="00341EFE" w:rsidP="00055E0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AB75" w14:textId="77777777" w:rsidR="00341EFE" w:rsidRDefault="00341EFE" w:rsidP="00055E0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5D00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D5E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613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341EFE" w14:paraId="48E770E2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B378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E20D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F64C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98E7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0D9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341EFE" w14:paraId="4D185AD3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75F3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E20B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6FBA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0118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DD59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61B29EFC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3309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A6B4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757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72D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9A2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1B92A8A0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2029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8CF9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2A0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279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517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08E6C8B6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D0B9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37CD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135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103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300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5A9A65F3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B334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781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985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339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2F8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240FB51D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FDA8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02D4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EF7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C4E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641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3743BABF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9C9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C19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913E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E299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D0B6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725B5D69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90E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257E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096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DDB" w14:textId="77777777" w:rsidR="00341EFE" w:rsidRPr="00A665D3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6959" w14:textId="77777777" w:rsidR="00341EFE" w:rsidRPr="00A665D3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3EB8AA88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C6E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6864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BBC4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1635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DE72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6F4EDA5D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0BA2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2BA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5158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8CC3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EEFA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341EFE" w14:paraId="66ACFEE3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110E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15E3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A1A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99B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810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049E43AF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49B2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F579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B8F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64D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182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341EFE" w14:paraId="213BBE41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40AE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E37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F701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9EBC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3CB5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77DD814D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8D92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D83B" w14:textId="77777777" w:rsidR="00341EFE" w:rsidRDefault="00341EFE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022" w14:textId="77777777" w:rsidR="00341EFE" w:rsidRDefault="00341EFE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3E0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C2D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41EFE" w14:paraId="6731BC66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7B4" w14:textId="77777777" w:rsidR="00341EFE" w:rsidRDefault="00341EFE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A43" w14:textId="77777777" w:rsidR="00341EFE" w:rsidRPr="00B80D41" w:rsidRDefault="00341EFE" w:rsidP="00055E0B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D2E" w14:textId="77777777" w:rsidR="00341EFE" w:rsidRPr="00B80D41" w:rsidRDefault="00341EFE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CD5" w14:textId="77777777" w:rsidR="00341EFE" w:rsidRPr="00B80D41" w:rsidRDefault="00341EFE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93E" w14:textId="77777777" w:rsidR="00341EFE" w:rsidRPr="00B80D41" w:rsidRDefault="00341EFE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2562C0D0" w14:textId="77777777" w:rsidR="00341EFE" w:rsidRDefault="00341EFE" w:rsidP="00341EFE">
      <w:pPr>
        <w:spacing w:line="240" w:lineRule="auto"/>
        <w:ind w:left="-23" w:firstLine="357"/>
      </w:pPr>
      <w:r>
        <w:t>- ustawowy skład Rady – 15 radnych</w:t>
      </w:r>
    </w:p>
    <w:p w14:paraId="588B9F56" w14:textId="77777777" w:rsidR="00341EFE" w:rsidRDefault="00341EFE" w:rsidP="00341EFE">
      <w:pPr>
        <w:spacing w:line="240" w:lineRule="auto"/>
        <w:ind w:left="-23" w:firstLine="357"/>
      </w:pPr>
      <w:r>
        <w:t xml:space="preserve">- obecnych podczas głosowania  -  15 radnych </w:t>
      </w:r>
    </w:p>
    <w:p w14:paraId="7F6C93C9" w14:textId="77777777" w:rsidR="00341EFE" w:rsidRDefault="00341EFE" w:rsidP="00341EFE">
      <w:pPr>
        <w:spacing w:line="240" w:lineRule="auto"/>
        <w:ind w:left="-23" w:firstLine="357"/>
      </w:pPr>
      <w:r>
        <w:t>- głosowało – 15 radnych</w:t>
      </w:r>
    </w:p>
    <w:p w14:paraId="036E754B" w14:textId="3219E945" w:rsidR="00341EFE" w:rsidRDefault="00341EFE" w:rsidP="00341EFE">
      <w:pPr>
        <w:ind w:left="0" w:firstLine="0"/>
      </w:pPr>
      <w:r>
        <w:t>Protokół Nr XXI/2020 został przyjęty jednogłośnie.</w:t>
      </w:r>
    </w:p>
    <w:p w14:paraId="4AB66C5C" w14:textId="562E7ED0" w:rsidR="00506ECE" w:rsidRDefault="00506ECE" w:rsidP="00DF5951">
      <w:pPr>
        <w:ind w:left="0" w:firstLine="0"/>
      </w:pPr>
    </w:p>
    <w:p w14:paraId="50C3CD80" w14:textId="0F5D610F" w:rsidR="00341EFE" w:rsidRDefault="00341EFE" w:rsidP="00DF5951">
      <w:pPr>
        <w:ind w:left="0" w:firstLine="0"/>
        <w:rPr>
          <w:b/>
          <w:bCs/>
        </w:rPr>
      </w:pPr>
      <w:r w:rsidRPr="00341EFE">
        <w:rPr>
          <w:b/>
          <w:bCs/>
        </w:rPr>
        <w:t>Do punktu 4-go obrad:</w:t>
      </w:r>
    </w:p>
    <w:p w14:paraId="0C6134CC" w14:textId="77777777" w:rsidR="00341EFE" w:rsidRPr="00341EFE" w:rsidRDefault="00341EFE" w:rsidP="00DF5951">
      <w:pPr>
        <w:ind w:left="0" w:firstLine="0"/>
        <w:rPr>
          <w:b/>
          <w:bCs/>
        </w:rPr>
      </w:pPr>
    </w:p>
    <w:p w14:paraId="472F96AF" w14:textId="313909DA" w:rsidR="00341EFE" w:rsidRDefault="00341EFE" w:rsidP="00341EFE">
      <w:pPr>
        <w:pStyle w:val="Nagwek3"/>
        <w:spacing w:before="0"/>
        <w:ind w:firstLine="20"/>
        <w:jc w:val="center"/>
        <w:rPr>
          <w:rFonts w:ascii="Times New Roman" w:hAnsi="Times New Roman" w:cs="Times New Roman"/>
          <w:b/>
          <w:bCs/>
          <w:color w:val="auto"/>
        </w:rPr>
      </w:pPr>
      <w:r w:rsidRPr="00341EFE">
        <w:rPr>
          <w:rFonts w:ascii="Times New Roman" w:hAnsi="Times New Roman" w:cs="Times New Roman"/>
          <w:b/>
          <w:bCs/>
          <w:color w:val="auto"/>
        </w:rPr>
        <w:t>Sprawozdanie Burmistrza z działalności międzysesyjnej</w:t>
      </w:r>
    </w:p>
    <w:p w14:paraId="743BB068" w14:textId="30EB792C" w:rsidR="00341EFE" w:rsidRDefault="00341EFE" w:rsidP="00341EFE"/>
    <w:p w14:paraId="54945C55" w14:textId="671A7C8A" w:rsidR="00341EFE" w:rsidRDefault="00BD5D4E" w:rsidP="00341EFE">
      <w:pPr>
        <w:ind w:firstLine="2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 kolejny punkt i prosił</w:t>
      </w:r>
      <w:r>
        <w:rPr>
          <w:rFonts w:eastAsiaTheme="minorEastAsia"/>
        </w:rPr>
        <w:t xml:space="preserve"> p. Burmistrza MiG Drobin o złożenie sprawozdania z działalności międzysesyjn</w:t>
      </w:r>
      <w:r w:rsidR="00080BFA">
        <w:rPr>
          <w:rFonts w:eastAsiaTheme="minorEastAsia"/>
        </w:rPr>
        <w:t>e</w:t>
      </w:r>
      <w:r>
        <w:rPr>
          <w:rFonts w:eastAsiaTheme="minorEastAsia"/>
        </w:rPr>
        <w:t>j.</w:t>
      </w:r>
    </w:p>
    <w:p w14:paraId="7E289C10" w14:textId="76F7FB29" w:rsidR="00080BFA" w:rsidRDefault="00080BFA" w:rsidP="00341EFE">
      <w:pPr>
        <w:ind w:firstLine="20"/>
        <w:rPr>
          <w:rFonts w:eastAsiaTheme="minorEastAsia"/>
        </w:rPr>
      </w:pPr>
    </w:p>
    <w:p w14:paraId="226B3CB9" w14:textId="1390BEE9" w:rsidR="00080BFA" w:rsidRDefault="00080BFA" w:rsidP="00341EFE">
      <w:pPr>
        <w:ind w:firstLine="20"/>
        <w:rPr>
          <w:rFonts w:eastAsiaTheme="minorEastAsia"/>
        </w:rPr>
      </w:pPr>
      <w:r w:rsidRPr="00080BFA">
        <w:rPr>
          <w:rFonts w:eastAsiaTheme="minorEastAsia"/>
          <w:b/>
          <w:bCs/>
        </w:rPr>
        <w:t>Burmistrz MiG</w:t>
      </w:r>
      <w:r>
        <w:rPr>
          <w:rFonts w:eastAsiaTheme="minorEastAsia"/>
        </w:rPr>
        <w:t xml:space="preserve"> – złożył sprawozdanie z działalności międzysesyjnej za okres od 08 maja do 29 października 2020 r., które stanowi załącznik Nr 3 do protokołu.</w:t>
      </w:r>
    </w:p>
    <w:p w14:paraId="6C570646" w14:textId="32F89D74" w:rsidR="00BD5D4E" w:rsidRDefault="00BD5D4E" w:rsidP="00341EFE">
      <w:pPr>
        <w:ind w:firstLine="20"/>
      </w:pPr>
    </w:p>
    <w:p w14:paraId="06BD3673" w14:textId="568925F4" w:rsidR="00080BFA" w:rsidRPr="00080BFA" w:rsidRDefault="00080BFA" w:rsidP="00341EFE">
      <w:pPr>
        <w:ind w:firstLine="20"/>
        <w:rPr>
          <w:b/>
          <w:bCs/>
        </w:rPr>
      </w:pPr>
      <w:r w:rsidRPr="00080BFA">
        <w:rPr>
          <w:b/>
          <w:bCs/>
        </w:rPr>
        <w:t>Do punktu 5-go obrad:</w:t>
      </w:r>
    </w:p>
    <w:p w14:paraId="37F1E3B4" w14:textId="77777777" w:rsidR="00BD5D4E" w:rsidRPr="00080BFA" w:rsidRDefault="00BD5D4E" w:rsidP="00341EFE">
      <w:pPr>
        <w:ind w:firstLine="20"/>
        <w:rPr>
          <w:b/>
          <w:bCs/>
        </w:rPr>
      </w:pPr>
    </w:p>
    <w:p w14:paraId="07B48E6B" w14:textId="6EF0CBBD" w:rsidR="00341EFE" w:rsidRDefault="00341EFE" w:rsidP="00080BFA">
      <w:pPr>
        <w:ind w:firstLine="20"/>
        <w:contextualSpacing/>
        <w:jc w:val="center"/>
        <w:rPr>
          <w:rFonts w:eastAsiaTheme="minorEastAsia"/>
          <w:b/>
          <w:bCs/>
        </w:rPr>
      </w:pPr>
      <w:r w:rsidRPr="00080BFA">
        <w:rPr>
          <w:rFonts w:eastAsiaTheme="minorEastAsia"/>
          <w:b/>
          <w:bCs/>
        </w:rPr>
        <w:t>Pisemne interpelacje i zapytania radnych składane do Przewodniczącego Rady Miejskiej</w:t>
      </w:r>
    </w:p>
    <w:p w14:paraId="26C4FEC2" w14:textId="3C6B18D1" w:rsidR="00080BFA" w:rsidRDefault="00080BFA" w:rsidP="00080BFA">
      <w:pPr>
        <w:ind w:firstLine="20"/>
        <w:contextualSpacing/>
        <w:jc w:val="center"/>
        <w:rPr>
          <w:rFonts w:eastAsiaTheme="minorEastAsia"/>
          <w:b/>
          <w:bCs/>
        </w:rPr>
      </w:pPr>
    </w:p>
    <w:p w14:paraId="73A3D680" w14:textId="7ED76D71" w:rsidR="00080BFA" w:rsidRDefault="00080BFA" w:rsidP="00080BFA">
      <w:pPr>
        <w:ind w:firstLine="20"/>
        <w:contextualSpacing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 kolejny punkt i prosił</w:t>
      </w:r>
      <w:r>
        <w:rPr>
          <w:rFonts w:eastAsiaTheme="minorEastAsia"/>
        </w:rPr>
        <w:t xml:space="preserve"> radnych o składanie pisemnych interpelacji i zapytań.</w:t>
      </w:r>
    </w:p>
    <w:p w14:paraId="298E7500" w14:textId="592B38AC" w:rsidR="00080BFA" w:rsidRDefault="00080BFA" w:rsidP="00080BFA">
      <w:pPr>
        <w:ind w:firstLine="20"/>
        <w:contextualSpacing/>
        <w:rPr>
          <w:rFonts w:eastAsiaTheme="minorEastAsia"/>
        </w:rPr>
      </w:pPr>
    </w:p>
    <w:p w14:paraId="125E5BF8" w14:textId="223E9291" w:rsidR="003B15A4" w:rsidRP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  <w:r w:rsidRPr="003B15A4">
        <w:rPr>
          <w:b/>
          <w:bCs/>
          <w:sz w:val="24"/>
          <w:szCs w:val="24"/>
        </w:rPr>
        <w:t>Radny Sławomir Sobociński</w:t>
      </w:r>
      <w:r w:rsidRPr="003B15A4">
        <w:rPr>
          <w:sz w:val="24"/>
          <w:szCs w:val="24"/>
        </w:rPr>
        <w:t xml:space="preserve"> – złożył 3 interpelacje w następujących sprawach:</w:t>
      </w:r>
    </w:p>
    <w:p w14:paraId="48FAF7CF" w14:textId="56DB2379" w:rsidR="003B15A4" w:rsidRP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nośnie </w:t>
      </w:r>
      <w:r w:rsidRPr="003B15A4">
        <w:rPr>
          <w:sz w:val="24"/>
          <w:szCs w:val="24"/>
        </w:rPr>
        <w:t>obowiązku utrzymania dróg w należytym stanie:</w:t>
      </w:r>
    </w:p>
    <w:p w14:paraId="5F019B4F" w14:textId="77777777" w:rsidR="003B15A4" w:rsidRP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  <w:r w:rsidRPr="003B15A4">
        <w:rPr>
          <w:sz w:val="24"/>
          <w:szCs w:val="24"/>
        </w:rPr>
        <w:t>1) dot. wykonania nawierzchni ul. Sierpeckiej w Drobinie;</w:t>
      </w:r>
    </w:p>
    <w:p w14:paraId="5BB0211B" w14:textId="77777777" w:rsidR="003B15A4" w:rsidRP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  <w:r w:rsidRPr="003B15A4">
        <w:rPr>
          <w:sz w:val="24"/>
          <w:szCs w:val="24"/>
        </w:rPr>
        <w:t>2) naprawy nawierzchni drogi gminnej od drogi nr 2994W w miejscowości Drobin ul.  Kunklewo;</w:t>
      </w:r>
    </w:p>
    <w:p w14:paraId="0EF2E8DF" w14:textId="58A5B139" w:rsidR="003B15A4" w:rsidRP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dnośnie o</w:t>
      </w:r>
      <w:r w:rsidRPr="003B15A4">
        <w:rPr>
          <w:sz w:val="24"/>
          <w:szCs w:val="24"/>
        </w:rPr>
        <w:t>bowiązku utrzymania czystości na terenie miasta i gminy Drobin:</w:t>
      </w:r>
    </w:p>
    <w:p w14:paraId="17DC613F" w14:textId="0015A291" w:rsidR="003B15A4" w:rsidRP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  <w:r w:rsidRPr="003B15A4">
        <w:rPr>
          <w:sz w:val="24"/>
          <w:szCs w:val="24"/>
        </w:rPr>
        <w:t>3) utrzymania nieruchomości i uprzątnięci</w:t>
      </w:r>
      <w:r w:rsidR="00745E0D">
        <w:rPr>
          <w:sz w:val="24"/>
          <w:szCs w:val="24"/>
        </w:rPr>
        <w:t>a</w:t>
      </w:r>
      <w:r w:rsidRPr="003B15A4">
        <w:rPr>
          <w:sz w:val="24"/>
          <w:szCs w:val="24"/>
        </w:rPr>
        <w:t xml:space="preserve"> zaległych śmieci oraz zabezpieczeniu nieruchomości przed dostępem osób trzecich na skrzyżowaniu ulic Sierpeckiej i Szkolnej w Drobinie.</w:t>
      </w:r>
    </w:p>
    <w:p w14:paraId="01F5E78D" w14:textId="77777777" w:rsidR="003B15A4" w:rsidRDefault="003B15A4" w:rsidP="003B15A4">
      <w:pPr>
        <w:pStyle w:val="Akapitzlist"/>
        <w:ind w:left="0"/>
        <w:jc w:val="both"/>
        <w:rPr>
          <w:b/>
          <w:bCs/>
          <w:sz w:val="24"/>
          <w:szCs w:val="24"/>
        </w:rPr>
      </w:pPr>
    </w:p>
    <w:p w14:paraId="0A8D59AD" w14:textId="608812AE" w:rsidR="003B15A4" w:rsidRPr="003B15A4" w:rsidRDefault="003B15A4" w:rsidP="003B15A4">
      <w:pPr>
        <w:pStyle w:val="Akapitzlist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dna </w:t>
      </w:r>
      <w:r w:rsidRPr="003B15A4">
        <w:rPr>
          <w:b/>
          <w:bCs/>
          <w:sz w:val="24"/>
          <w:szCs w:val="24"/>
        </w:rPr>
        <w:t>Renat</w:t>
      </w:r>
      <w:r>
        <w:rPr>
          <w:b/>
          <w:bCs/>
          <w:sz w:val="24"/>
          <w:szCs w:val="24"/>
        </w:rPr>
        <w:t>a</w:t>
      </w:r>
      <w:r w:rsidRPr="003B15A4">
        <w:rPr>
          <w:b/>
          <w:bCs/>
          <w:sz w:val="24"/>
          <w:szCs w:val="24"/>
        </w:rPr>
        <w:t xml:space="preserve"> Chrobocińsk</w:t>
      </w:r>
      <w:r>
        <w:rPr>
          <w:b/>
          <w:bCs/>
          <w:sz w:val="24"/>
          <w:szCs w:val="24"/>
        </w:rPr>
        <w:t xml:space="preserve">a – </w:t>
      </w:r>
      <w:r w:rsidRPr="003B15A4">
        <w:rPr>
          <w:sz w:val="24"/>
          <w:szCs w:val="24"/>
        </w:rPr>
        <w:t>złożyła interpelację w następujących sprawach:</w:t>
      </w:r>
    </w:p>
    <w:p w14:paraId="6BB5F5EC" w14:textId="77777777" w:rsidR="003B15A4" w:rsidRP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  <w:r w:rsidRPr="003B15A4">
        <w:rPr>
          <w:sz w:val="24"/>
          <w:szCs w:val="24"/>
        </w:rPr>
        <w:t>1) ujęcia w budżecie gminy opłat za energię elektryczną w świetlicy wiejskiej w Niemczewie oraz rozwiązania poręczenia przez Urząd Miasta i Gminy Drobin kredytu na remont świetlicy wiejskiej w Niemczewie zaciągniętego w lipcu 2013 r.</w:t>
      </w:r>
    </w:p>
    <w:p w14:paraId="3EA841CA" w14:textId="77777777" w:rsidR="003B15A4" w:rsidRP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</w:p>
    <w:p w14:paraId="57F0C151" w14:textId="1BBCE2DA" w:rsid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  <w:r w:rsidRPr="003B15A4">
        <w:rPr>
          <w:b/>
          <w:bCs/>
          <w:sz w:val="24"/>
          <w:szCs w:val="24"/>
        </w:rPr>
        <w:t xml:space="preserve">Wiceprzewodniczący Mariusz Lewicki – </w:t>
      </w:r>
      <w:r w:rsidRPr="003B15A4">
        <w:rPr>
          <w:sz w:val="24"/>
          <w:szCs w:val="24"/>
        </w:rPr>
        <w:t>złożył  4 interpelacje i jedno zapytanie w następujących sprawach:</w:t>
      </w:r>
    </w:p>
    <w:p w14:paraId="385775F9" w14:textId="1137D346" w:rsidR="003B15A4" w:rsidRPr="003B15A4" w:rsidRDefault="003B15A4" w:rsidP="003B15A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rpelacje w sprawie:</w:t>
      </w:r>
    </w:p>
    <w:p w14:paraId="4A351F96" w14:textId="77777777" w:rsidR="003B15A4" w:rsidRPr="003B15A4" w:rsidRDefault="003B15A4" w:rsidP="003B15A4">
      <w:r w:rsidRPr="003B15A4">
        <w:t>1) remontu budynków znajdujących się w Drobinie przy ul. Płońskiej 10/3, 10/4 i 10/7;</w:t>
      </w:r>
    </w:p>
    <w:p w14:paraId="73098B31" w14:textId="77777777" w:rsidR="003B15A4" w:rsidRDefault="003B15A4" w:rsidP="003B15A4">
      <w:r w:rsidRPr="003B15A4">
        <w:t>2) zamontowania słupa oświetleniowego wraz z lampą na końcu ul. Ogrodowej</w:t>
      </w:r>
      <w:r>
        <w:t xml:space="preserve"> w Drobinie;</w:t>
      </w:r>
    </w:p>
    <w:p w14:paraId="502DBE80" w14:textId="77777777" w:rsidR="003B15A4" w:rsidRDefault="003B15A4" w:rsidP="003B15A4">
      <w:r>
        <w:t>3) usunięcia konarów drzew tj. topoli rosnącej przy ul. Przyszłość w okolicy osiedla PRIM w Drobinie;</w:t>
      </w:r>
    </w:p>
    <w:p w14:paraId="05F21D54" w14:textId="77777777" w:rsidR="003B15A4" w:rsidRDefault="003B15A4" w:rsidP="003B15A4">
      <w:r>
        <w:t xml:space="preserve">4) remontu mostku na tzw. Rzece drobińskiej na drodze łączącej drogę powiatową nr 6914W   relacji Drobin-Gutowo-Lelice z ul. Zaleską przy boisku MOKSiR oraz </w:t>
      </w:r>
    </w:p>
    <w:p w14:paraId="345BD76A" w14:textId="77777777" w:rsidR="003B15A4" w:rsidRDefault="003B15A4" w:rsidP="003B15A4">
      <w:pPr>
        <w:ind w:firstLine="20"/>
      </w:pPr>
      <w:r>
        <w:t>Zapytanie w sprawie:</w:t>
      </w:r>
    </w:p>
    <w:p w14:paraId="4263C451" w14:textId="674E2046" w:rsidR="003B15A4" w:rsidRDefault="003B15A4" w:rsidP="003B15A4">
      <w:r>
        <w:t>- przyznawania przez p. dyrektor Ewelinę Jóźwiak nagród jubileuszowych z okazji 45 lecia pracy w wysokości 300% wynagrodzenia pracownikom Szkoły Podstawowej w Łęgu Probostwie.</w:t>
      </w:r>
    </w:p>
    <w:p w14:paraId="3B390834" w14:textId="42CFBFC2" w:rsidR="00795E68" w:rsidRDefault="00795E68" w:rsidP="00795E68">
      <w:pPr>
        <w:ind w:firstLine="20"/>
      </w:pPr>
      <w:r>
        <w:t>Radny zwrócił się z pytaniem do radnych Rady Powiatu w Płocku w sprawie wystąpienia do władz powiatu o podjęcie działań mających na celu remont skrzyżowania drogi Drobin-Gutowo z ul. Spółdzielczą ze względu na wyrwy w drodze, które utrudniają wjazd na ul. Spółdzielczą.</w:t>
      </w:r>
    </w:p>
    <w:p w14:paraId="207F4CB1" w14:textId="77777777" w:rsidR="00795E68" w:rsidRDefault="00795E68" w:rsidP="00080BFA">
      <w:pPr>
        <w:ind w:firstLine="20"/>
        <w:contextualSpacing/>
        <w:rPr>
          <w:rFonts w:eastAsiaTheme="minorEastAsia"/>
          <w:b/>
          <w:bCs/>
        </w:rPr>
      </w:pPr>
    </w:p>
    <w:p w14:paraId="4553FB3C" w14:textId="77777777" w:rsidR="004B1C1F" w:rsidRDefault="004B1C1F" w:rsidP="00080BFA">
      <w:pPr>
        <w:ind w:firstLine="20"/>
        <w:contextualSpacing/>
        <w:rPr>
          <w:rFonts w:eastAsiaTheme="minorEastAsia"/>
          <w:b/>
          <w:bCs/>
        </w:rPr>
      </w:pPr>
    </w:p>
    <w:p w14:paraId="6A29F6BF" w14:textId="767D708E" w:rsidR="00080BFA" w:rsidRPr="003B15A4" w:rsidRDefault="003B15A4" w:rsidP="00080BFA">
      <w:pPr>
        <w:ind w:firstLine="20"/>
        <w:contextualSpacing/>
        <w:rPr>
          <w:rFonts w:eastAsiaTheme="minorEastAsia"/>
          <w:b/>
          <w:bCs/>
        </w:rPr>
      </w:pPr>
      <w:r w:rsidRPr="003B15A4">
        <w:rPr>
          <w:rFonts w:eastAsiaTheme="minorEastAsia"/>
          <w:b/>
          <w:bCs/>
        </w:rPr>
        <w:t>Do punktu 6-go, ppkt 1 obrad:</w:t>
      </w:r>
    </w:p>
    <w:p w14:paraId="1334BFC8" w14:textId="69AE2143" w:rsidR="003B15A4" w:rsidRDefault="003B15A4" w:rsidP="00080BFA">
      <w:pPr>
        <w:ind w:firstLine="20"/>
        <w:contextualSpacing/>
        <w:rPr>
          <w:rFonts w:eastAsiaTheme="minorEastAsia"/>
        </w:rPr>
      </w:pPr>
    </w:p>
    <w:p w14:paraId="070B6F7A" w14:textId="32F18133" w:rsidR="00341EFE" w:rsidRPr="003B15A4" w:rsidRDefault="003B15A4" w:rsidP="003B15A4">
      <w:pPr>
        <w:ind w:left="0" w:firstLine="0"/>
        <w:jc w:val="center"/>
        <w:rPr>
          <w:b/>
          <w:bCs/>
        </w:rPr>
      </w:pPr>
      <w:r w:rsidRPr="003B15A4">
        <w:rPr>
          <w:rFonts w:eastAsiaTheme="minorEastAsia"/>
          <w:b/>
          <w:bCs/>
        </w:rPr>
        <w:t xml:space="preserve">Uchwała w sprawie </w:t>
      </w:r>
      <w:r w:rsidR="00341EFE" w:rsidRPr="003B15A4">
        <w:rPr>
          <w:b/>
          <w:bCs/>
        </w:rPr>
        <w:t xml:space="preserve"> trybu prac nad projektem uchwały budżetowej</w:t>
      </w:r>
    </w:p>
    <w:p w14:paraId="75F63F44" w14:textId="02E60752" w:rsidR="003B15A4" w:rsidRDefault="003B15A4" w:rsidP="003B15A4">
      <w:pPr>
        <w:ind w:left="0" w:firstLine="0"/>
      </w:pPr>
    </w:p>
    <w:p w14:paraId="4DB392C1" w14:textId="4D68FE6E" w:rsidR="003B15A4" w:rsidRDefault="003B15A4" w:rsidP="003B15A4">
      <w:pPr>
        <w:ind w:left="0" w:firstLine="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 xml:space="preserve">odczytał </w:t>
      </w:r>
      <w:r>
        <w:rPr>
          <w:rFonts w:eastAsiaTheme="minorEastAsia"/>
        </w:rPr>
        <w:t xml:space="preserve">pierwszy podpunkt w pkt 6. Podkreślił, że projekt uchwały był </w:t>
      </w:r>
      <w:r w:rsidR="00795E68">
        <w:rPr>
          <w:rFonts w:eastAsiaTheme="minorEastAsia"/>
        </w:rPr>
        <w:t xml:space="preserve">procedowany na Komisji Planowania i Budżetu i pozytywnie zaopiniowany. </w:t>
      </w:r>
      <w:r w:rsidR="00EE7C8E">
        <w:rPr>
          <w:rFonts w:eastAsiaTheme="minorEastAsia"/>
        </w:rPr>
        <w:t>Poprosił p. Skarbnik o</w:t>
      </w:r>
      <w:r w:rsidR="004A4B18">
        <w:rPr>
          <w:rFonts w:eastAsiaTheme="minorEastAsia"/>
        </w:rPr>
        <w:t> </w:t>
      </w:r>
      <w:r w:rsidR="00EE7C8E">
        <w:rPr>
          <w:rFonts w:eastAsiaTheme="minorEastAsia"/>
        </w:rPr>
        <w:t>krótkie wprowadzenie.</w:t>
      </w:r>
    </w:p>
    <w:p w14:paraId="31D719AD" w14:textId="2400D804" w:rsidR="00EE7C8E" w:rsidRDefault="00EE7C8E" w:rsidP="003B15A4">
      <w:pPr>
        <w:ind w:left="0" w:firstLine="0"/>
        <w:rPr>
          <w:rFonts w:eastAsiaTheme="minorEastAsia"/>
        </w:rPr>
      </w:pPr>
    </w:p>
    <w:p w14:paraId="4F6BE6F2" w14:textId="1EAB7F06" w:rsidR="00EE7C8E" w:rsidRDefault="00EE7C8E" w:rsidP="003B15A4">
      <w:pPr>
        <w:ind w:left="0" w:firstLine="0"/>
        <w:rPr>
          <w:rFonts w:eastAsiaTheme="minorEastAsia"/>
        </w:rPr>
      </w:pPr>
      <w:r w:rsidRPr="00EE7C8E">
        <w:rPr>
          <w:rFonts w:eastAsiaTheme="minorEastAsia"/>
          <w:b/>
          <w:bCs/>
        </w:rPr>
        <w:t>Skarbnik MiG</w:t>
      </w:r>
      <w:r>
        <w:rPr>
          <w:rFonts w:eastAsiaTheme="minorEastAsia"/>
        </w:rPr>
        <w:t xml:space="preserve"> – dokonała wprowadzenia do uchwały</w:t>
      </w:r>
      <w:r w:rsidR="004A4B1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</w:p>
    <w:p w14:paraId="75466E76" w14:textId="77777777" w:rsidR="004A4B18" w:rsidRDefault="004A4B18" w:rsidP="003B15A4">
      <w:pPr>
        <w:ind w:left="0" w:firstLine="0"/>
        <w:rPr>
          <w:rFonts w:eastAsiaTheme="minorEastAsia"/>
          <w:b/>
          <w:bCs/>
        </w:rPr>
      </w:pPr>
    </w:p>
    <w:p w14:paraId="50F40CCF" w14:textId="7A780091" w:rsidR="00EE7C8E" w:rsidRDefault="004A4B18" w:rsidP="003B15A4">
      <w:pPr>
        <w:ind w:left="0" w:firstLine="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</w:t>
      </w:r>
      <w:r w:rsidRPr="004A4B18">
        <w:rPr>
          <w:rFonts w:eastAsiaTheme="minorEastAsia"/>
        </w:rPr>
        <w:t>– prosił radnych o zgłaszanie pytań  bądź wątpliwości do przedstawionej uchwały.</w:t>
      </w:r>
    </w:p>
    <w:p w14:paraId="68BAA718" w14:textId="749CEF9E" w:rsidR="004A4B18" w:rsidRDefault="004A4B18" w:rsidP="003B15A4">
      <w:pPr>
        <w:ind w:left="0" w:firstLine="0"/>
        <w:rPr>
          <w:rFonts w:eastAsiaTheme="minorEastAsia"/>
        </w:rPr>
      </w:pPr>
      <w:r>
        <w:rPr>
          <w:rFonts w:eastAsiaTheme="minorEastAsia"/>
        </w:rPr>
        <w:t>Brak pytań i wątpliwości.</w:t>
      </w:r>
    </w:p>
    <w:p w14:paraId="43A179EF" w14:textId="24CF9147" w:rsidR="004A4B18" w:rsidRDefault="004A4B18" w:rsidP="003B15A4">
      <w:pPr>
        <w:ind w:left="0" w:firstLine="0"/>
        <w:rPr>
          <w:rFonts w:eastAsiaTheme="minorEastAsia"/>
        </w:rPr>
      </w:pPr>
    </w:p>
    <w:p w14:paraId="219EA33C" w14:textId="77777777" w:rsidR="004A4B18" w:rsidRDefault="004A4B18" w:rsidP="004A4B18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4C572943" w14:textId="55C76016" w:rsidR="004A4B18" w:rsidRPr="004A4B18" w:rsidRDefault="004A4B18" w:rsidP="004A4B18">
      <w:pPr>
        <w:ind w:left="0" w:firstLine="0"/>
        <w:jc w:val="center"/>
        <w:rPr>
          <w:i/>
          <w:iCs/>
        </w:rPr>
      </w:pPr>
      <w:r>
        <w:rPr>
          <w:i/>
        </w:rPr>
        <w:t xml:space="preserve"> Za podjęciem Uchwały w sprawie </w:t>
      </w:r>
      <w:r w:rsidRPr="004A4B18">
        <w:rPr>
          <w:i/>
          <w:iCs/>
        </w:rPr>
        <w:t>trybu prac nad projektem uchwały budżetow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4A4B18" w14:paraId="40E05CCC" w14:textId="77777777" w:rsidTr="00055E0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DC23" w14:textId="77777777" w:rsidR="004A4B18" w:rsidRDefault="004A4B18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FAAA" w14:textId="77777777" w:rsidR="004A4B18" w:rsidRDefault="004A4B18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1E55" w14:textId="77777777" w:rsidR="004A4B18" w:rsidRDefault="004A4B18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4A4B18" w14:paraId="7BA59AD7" w14:textId="77777777" w:rsidTr="00055E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79C" w14:textId="77777777" w:rsidR="004A4B18" w:rsidRDefault="004A4B18" w:rsidP="00055E0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32ED" w14:textId="77777777" w:rsidR="004A4B18" w:rsidRDefault="004A4B18" w:rsidP="00055E0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D42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1E6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3763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4A4B18" w14:paraId="5D2B0CD5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2E0F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A3FA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A64E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DB2C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2D9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A4B18" w14:paraId="37141103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2497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8D33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96EC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BAD1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E807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2BA1D324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69F9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2CAE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407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D20F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A7B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2D1D012C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97A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0F83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789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F87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94D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749D54CD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B26D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D756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2FC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0E0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51C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107DE1A9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3BC6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0C25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2E3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A70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AB6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43AB288E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631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2FAC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C93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D3E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532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0FE3586B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9DD0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0050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EF68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234D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157E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414D9AEE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CBF4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0344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2750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F936" w14:textId="77777777" w:rsidR="004A4B18" w:rsidRPr="00A665D3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5B98" w14:textId="77777777" w:rsidR="004A4B18" w:rsidRPr="00A665D3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02679E07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6597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367C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0AB6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D5E3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435A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67DC18E6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2D36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5313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E44F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6D76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1BA3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A4B18" w14:paraId="314E7BCF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23D9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BB5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195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13B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EE93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46867B95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7829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D11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CA8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696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A31E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A4B18" w14:paraId="5823B83A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DA1F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ACAF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6BC0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64BC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8526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65ACA1CA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677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491" w14:textId="77777777" w:rsidR="004A4B18" w:rsidRDefault="004A4B18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05A" w14:textId="77777777" w:rsidR="004A4B18" w:rsidRDefault="004A4B18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6F2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220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B18" w14:paraId="5DFC2DB3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D1E" w14:textId="77777777" w:rsidR="004A4B18" w:rsidRDefault="004A4B18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F9B" w14:textId="77777777" w:rsidR="004A4B18" w:rsidRPr="00B80D41" w:rsidRDefault="004A4B18" w:rsidP="00055E0B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0A2" w14:textId="77777777" w:rsidR="004A4B18" w:rsidRPr="00B80D41" w:rsidRDefault="004A4B18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9BB" w14:textId="77777777" w:rsidR="004A4B18" w:rsidRPr="00B80D41" w:rsidRDefault="004A4B18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B39" w14:textId="77777777" w:rsidR="004A4B18" w:rsidRPr="00B80D41" w:rsidRDefault="004A4B18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6AE71E52" w14:textId="77777777" w:rsidR="004A4B18" w:rsidRDefault="004A4B18" w:rsidP="004A4B18">
      <w:pPr>
        <w:spacing w:line="240" w:lineRule="auto"/>
        <w:ind w:left="-23" w:firstLine="357"/>
      </w:pPr>
      <w:r>
        <w:t>- ustawowy skład Rady – 15 radnych</w:t>
      </w:r>
    </w:p>
    <w:p w14:paraId="3F832D85" w14:textId="77777777" w:rsidR="004A4B18" w:rsidRDefault="004A4B18" w:rsidP="004A4B18">
      <w:pPr>
        <w:spacing w:line="240" w:lineRule="auto"/>
        <w:ind w:left="-23" w:firstLine="357"/>
      </w:pPr>
      <w:r>
        <w:t xml:space="preserve">- obecnych podczas głosowania  -  15 radnych </w:t>
      </w:r>
    </w:p>
    <w:p w14:paraId="2676195D" w14:textId="77777777" w:rsidR="004A4B18" w:rsidRDefault="004A4B18" w:rsidP="004A4B18">
      <w:pPr>
        <w:spacing w:line="240" w:lineRule="auto"/>
        <w:ind w:left="-23" w:firstLine="357"/>
      </w:pPr>
      <w:r>
        <w:t>- głosowało – 15 radnych</w:t>
      </w:r>
    </w:p>
    <w:p w14:paraId="02C9F8D8" w14:textId="32622A9C" w:rsidR="004A4B18" w:rsidRPr="004A4B18" w:rsidRDefault="004A4B18" w:rsidP="004A4B18">
      <w:pPr>
        <w:ind w:left="0" w:firstLine="0"/>
        <w:jc w:val="left"/>
      </w:pPr>
      <w:r w:rsidRPr="004A4B18">
        <w:rPr>
          <w:rFonts w:eastAsiaTheme="minorEastAsia"/>
        </w:rPr>
        <w:t xml:space="preserve">Uchwała </w:t>
      </w:r>
      <w:r>
        <w:rPr>
          <w:rFonts w:eastAsiaTheme="minorEastAsia"/>
        </w:rPr>
        <w:t xml:space="preserve">Nr XXII/212/2020 </w:t>
      </w:r>
      <w:r w:rsidRPr="004A4B18">
        <w:rPr>
          <w:rFonts w:eastAsiaTheme="minorEastAsia"/>
        </w:rPr>
        <w:t xml:space="preserve">w sprawie </w:t>
      </w:r>
      <w:r w:rsidRPr="004A4B18">
        <w:t xml:space="preserve"> trybu prac nad projektem uchwały budżetowej</w:t>
      </w:r>
      <w:r>
        <w:t xml:space="preserve"> została podjęta jednogłośnie i stanowi załącznik Nr 4 do protokołu. Wykaz imienny głosowań radnych stanowi załącznik do uchwały.</w:t>
      </w:r>
    </w:p>
    <w:p w14:paraId="4A052743" w14:textId="7B098114" w:rsidR="004A4B18" w:rsidRDefault="004A4B18" w:rsidP="003B15A4">
      <w:pPr>
        <w:ind w:left="0" w:firstLine="0"/>
        <w:rPr>
          <w:rFonts w:eastAsiaTheme="minorEastAsia"/>
        </w:rPr>
      </w:pPr>
    </w:p>
    <w:p w14:paraId="0506E3CB" w14:textId="77777777" w:rsidR="004B1C1F" w:rsidRDefault="004B1C1F">
      <w:pPr>
        <w:spacing w:after="160" w:line="259" w:lineRule="auto"/>
        <w:ind w:left="0" w:firstLine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6A9D760" w14:textId="03E1B5C4" w:rsidR="004A4B18" w:rsidRPr="004A4B18" w:rsidRDefault="004A4B18" w:rsidP="003B15A4">
      <w:pPr>
        <w:ind w:left="0" w:firstLine="0"/>
        <w:rPr>
          <w:rFonts w:eastAsiaTheme="minorEastAsia"/>
          <w:b/>
          <w:bCs/>
        </w:rPr>
      </w:pPr>
      <w:r w:rsidRPr="004A4B18">
        <w:rPr>
          <w:rFonts w:eastAsiaTheme="minorEastAsia"/>
          <w:b/>
          <w:bCs/>
        </w:rPr>
        <w:t>Do punktu 6-go, ppkt 2 obrad:</w:t>
      </w:r>
    </w:p>
    <w:p w14:paraId="5B70E797" w14:textId="77777777" w:rsidR="004A4B18" w:rsidRPr="004A4B18" w:rsidRDefault="004A4B18" w:rsidP="00341EFE">
      <w:pPr>
        <w:suppressAutoHyphens/>
        <w:ind w:firstLine="20"/>
        <w:rPr>
          <w:rFonts w:eastAsia="Calibri" w:cs="Calibri"/>
          <w:b/>
          <w:bCs/>
        </w:rPr>
      </w:pPr>
    </w:p>
    <w:p w14:paraId="25735A0A" w14:textId="77777777" w:rsidR="004A4B18" w:rsidRDefault="004A4B18" w:rsidP="004A4B18">
      <w:pPr>
        <w:suppressAutoHyphens/>
        <w:ind w:firstLine="20"/>
        <w:jc w:val="center"/>
        <w:rPr>
          <w:rFonts w:eastAsia="Calibri" w:cs="Calibri"/>
          <w:b/>
          <w:bCs/>
        </w:rPr>
      </w:pPr>
      <w:r w:rsidRPr="004A4B18">
        <w:rPr>
          <w:rFonts w:eastAsia="Calibri" w:cs="Calibri"/>
          <w:b/>
          <w:bCs/>
        </w:rPr>
        <w:t xml:space="preserve">Uchwała w sprawie </w:t>
      </w:r>
      <w:r w:rsidR="00341EFE" w:rsidRPr="004A4B18">
        <w:rPr>
          <w:rFonts w:eastAsia="Calibri" w:cs="Calibri"/>
          <w:b/>
          <w:bCs/>
        </w:rPr>
        <w:t xml:space="preserve">zmiany Wieloletniej Prognozy Finansowej Miasta i Gminy Drobin </w:t>
      </w:r>
    </w:p>
    <w:p w14:paraId="5CC05A8F" w14:textId="3E8C3FAB" w:rsidR="00341EFE" w:rsidRPr="004A4B18" w:rsidRDefault="00341EFE" w:rsidP="004A4B18">
      <w:pPr>
        <w:suppressAutoHyphens/>
        <w:ind w:firstLine="20"/>
        <w:jc w:val="center"/>
        <w:rPr>
          <w:rFonts w:eastAsia="Calibri" w:cs="Calibri"/>
          <w:b/>
          <w:bCs/>
        </w:rPr>
      </w:pPr>
      <w:r w:rsidRPr="004A4B18">
        <w:rPr>
          <w:rFonts w:eastAsia="Calibri" w:cs="Calibri"/>
          <w:b/>
          <w:bCs/>
        </w:rPr>
        <w:t>na lata 2020-2034</w:t>
      </w:r>
    </w:p>
    <w:p w14:paraId="45295E25" w14:textId="77777777" w:rsidR="004A4B18" w:rsidRDefault="004A4B18" w:rsidP="00341EFE">
      <w:pPr>
        <w:suppressAutoHyphens/>
        <w:ind w:firstLine="20"/>
        <w:rPr>
          <w:rFonts w:eastAsiaTheme="minorEastAsia"/>
          <w:b/>
          <w:bCs/>
        </w:rPr>
      </w:pPr>
    </w:p>
    <w:p w14:paraId="2735E3A6" w14:textId="6C2EA8BD" w:rsidR="004A4B18" w:rsidRDefault="004A4B18" w:rsidP="004A4B18">
      <w:pPr>
        <w:ind w:left="0" w:firstLine="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Planowania i Budżetu i pozytywnie zaopiniowany.</w:t>
      </w:r>
      <w:r w:rsidR="00055E0B">
        <w:rPr>
          <w:rFonts w:eastAsiaTheme="minorEastAsia"/>
        </w:rPr>
        <w:t xml:space="preserve"> Zapytał, czy od momentu przesłania projektu uchwały radnym  nastąpiły jakiekolwiek zmiany.</w:t>
      </w:r>
    </w:p>
    <w:p w14:paraId="550C5CCF" w14:textId="56515EAB" w:rsidR="00055E0B" w:rsidRDefault="00055E0B" w:rsidP="004A4B18">
      <w:pPr>
        <w:ind w:left="0" w:firstLine="0"/>
        <w:rPr>
          <w:rFonts w:eastAsiaTheme="minorEastAsia"/>
        </w:rPr>
      </w:pPr>
    </w:p>
    <w:p w14:paraId="0AA9AE6D" w14:textId="435E94A1" w:rsidR="00055E0B" w:rsidRDefault="00055E0B" w:rsidP="004A4B18">
      <w:pPr>
        <w:ind w:left="0" w:firstLine="0"/>
        <w:rPr>
          <w:rFonts w:eastAsiaTheme="minorEastAsia"/>
        </w:rPr>
      </w:pPr>
      <w:r w:rsidRPr="00055E0B">
        <w:rPr>
          <w:rFonts w:eastAsiaTheme="minorEastAsia"/>
          <w:b/>
          <w:bCs/>
        </w:rPr>
        <w:t>Skarbnik MiG</w:t>
      </w:r>
      <w:r>
        <w:rPr>
          <w:rFonts w:eastAsiaTheme="minorEastAsia"/>
        </w:rPr>
        <w:t xml:space="preserve"> – „tak nastąpiły”. P. Skarbnik zapoznała ze zmianami.</w:t>
      </w:r>
    </w:p>
    <w:p w14:paraId="431D6962" w14:textId="596B26CD" w:rsidR="004A4B18" w:rsidRDefault="004A4B18" w:rsidP="00341EFE">
      <w:pPr>
        <w:suppressAutoHyphens/>
        <w:ind w:firstLine="20"/>
        <w:rPr>
          <w:rFonts w:eastAsia="Calibri" w:cs="Calibri"/>
          <w:bCs/>
        </w:rPr>
      </w:pPr>
    </w:p>
    <w:p w14:paraId="23070E65" w14:textId="77777777" w:rsidR="00055E0B" w:rsidRDefault="00055E0B" w:rsidP="00055E0B">
      <w:pPr>
        <w:ind w:left="0" w:firstLine="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</w:t>
      </w:r>
      <w:r w:rsidRPr="004A4B18">
        <w:rPr>
          <w:rFonts w:eastAsiaTheme="minorEastAsia"/>
        </w:rPr>
        <w:t>– prosił radnych o zgłaszanie pytań  bądź wątpliwości do przedstawionej uchwały.</w:t>
      </w:r>
    </w:p>
    <w:p w14:paraId="60BFFCBA" w14:textId="77777777" w:rsidR="00055E0B" w:rsidRDefault="00055E0B" w:rsidP="00055E0B">
      <w:pPr>
        <w:ind w:left="0" w:firstLine="0"/>
        <w:rPr>
          <w:rFonts w:eastAsiaTheme="minorEastAsia"/>
        </w:rPr>
      </w:pPr>
      <w:r>
        <w:rPr>
          <w:rFonts w:eastAsiaTheme="minorEastAsia"/>
        </w:rPr>
        <w:t>Brak pytań i wątpliwości.</w:t>
      </w:r>
    </w:p>
    <w:p w14:paraId="404F42B6" w14:textId="77777777" w:rsidR="00055E0B" w:rsidRDefault="00055E0B" w:rsidP="00055E0B">
      <w:pPr>
        <w:ind w:left="0" w:firstLine="0"/>
        <w:rPr>
          <w:rFonts w:eastAsiaTheme="minorEastAsia"/>
        </w:rPr>
      </w:pPr>
    </w:p>
    <w:p w14:paraId="3BBF2379" w14:textId="77777777" w:rsidR="00055E0B" w:rsidRDefault="00055E0B" w:rsidP="00055E0B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2EC0AD41" w14:textId="247DDADC" w:rsidR="00055E0B" w:rsidRPr="00055E0B" w:rsidRDefault="00055E0B" w:rsidP="00055E0B">
      <w:pPr>
        <w:suppressAutoHyphens/>
        <w:ind w:firstLine="20"/>
        <w:jc w:val="center"/>
        <w:rPr>
          <w:rFonts w:eastAsia="Calibri" w:cs="Calibri"/>
          <w:i/>
          <w:iCs/>
        </w:rPr>
      </w:pPr>
      <w:r>
        <w:rPr>
          <w:i/>
        </w:rPr>
        <w:t xml:space="preserve"> za podjęciem Uchwały w sprawie </w:t>
      </w:r>
      <w:r w:rsidRPr="00055E0B">
        <w:rPr>
          <w:rFonts w:eastAsia="Calibri" w:cs="Calibri"/>
          <w:i/>
          <w:iCs/>
        </w:rPr>
        <w:t>zmiany Wieloletniej Prognozy Finansowej Miasta i Gminy Drobin na lata 2020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055E0B" w14:paraId="489819F0" w14:textId="77777777" w:rsidTr="00055E0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75A" w14:textId="77777777" w:rsidR="00055E0B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EF23" w14:textId="77777777" w:rsidR="00055E0B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A94" w14:textId="77777777" w:rsidR="00055E0B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055E0B" w14:paraId="1BAC8A0E" w14:textId="77777777" w:rsidTr="00055E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F4CA" w14:textId="77777777" w:rsidR="00055E0B" w:rsidRDefault="00055E0B" w:rsidP="00055E0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B2BD" w14:textId="77777777" w:rsidR="00055E0B" w:rsidRDefault="00055E0B" w:rsidP="00055E0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CFD6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9AF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A71B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055E0B" w14:paraId="344FFADE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0D5B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6D5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2D01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27C0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6EB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055E0B" w14:paraId="74EEE586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D3C9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CE9C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3BF7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7855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0343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7E58DA9D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2AC3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2FAA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8C5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980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ED5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6D547E29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C60D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4DE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1D0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83E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115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41A447A0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930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EEAB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CA2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AA0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A61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39238C73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D8A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9DDC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BE3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A93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B56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1E06E906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FB6F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B20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79B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E40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807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7227D4FE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54EA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3E4A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A050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C141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AA30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71A952A9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0124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BF6F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DAD2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676E" w14:textId="77777777" w:rsidR="00055E0B" w:rsidRPr="00A665D3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C931" w14:textId="77777777" w:rsidR="00055E0B" w:rsidRPr="00A665D3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25435808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12E3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AC0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98A3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8A98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B9D7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4B3EB918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61A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39F4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1C8E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6867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F1B6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055E0B" w14:paraId="6BE39531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AFBA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3C86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53B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F80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6AB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4CFB4657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660D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DE7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511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11A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790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055E0B" w14:paraId="32526864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4814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0440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F50C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B97A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81A5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30567A7B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88D1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6E28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8CD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0A7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8A4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7B897227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E6E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8D9" w14:textId="77777777" w:rsidR="00055E0B" w:rsidRPr="00B80D41" w:rsidRDefault="00055E0B" w:rsidP="00055E0B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116" w14:textId="77777777" w:rsidR="00055E0B" w:rsidRPr="00B80D41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FA6" w14:textId="77777777" w:rsidR="00055E0B" w:rsidRPr="00B80D41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116" w14:textId="77777777" w:rsidR="00055E0B" w:rsidRPr="00B80D41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43F83E2C" w14:textId="77777777" w:rsidR="00055E0B" w:rsidRDefault="00055E0B" w:rsidP="00055E0B">
      <w:pPr>
        <w:spacing w:line="240" w:lineRule="auto"/>
        <w:ind w:left="-23" w:firstLine="357"/>
      </w:pPr>
      <w:r>
        <w:t>- ustawowy skład Rady – 15 radnych</w:t>
      </w:r>
    </w:p>
    <w:p w14:paraId="2575EFCF" w14:textId="77777777" w:rsidR="00055E0B" w:rsidRDefault="00055E0B" w:rsidP="00055E0B">
      <w:pPr>
        <w:spacing w:line="240" w:lineRule="auto"/>
        <w:ind w:left="-23" w:firstLine="357"/>
      </w:pPr>
      <w:r>
        <w:t xml:space="preserve">- obecnych podczas głosowania  -  15 radnych </w:t>
      </w:r>
    </w:p>
    <w:p w14:paraId="387D992A" w14:textId="77777777" w:rsidR="00055E0B" w:rsidRDefault="00055E0B" w:rsidP="00055E0B">
      <w:pPr>
        <w:spacing w:line="240" w:lineRule="auto"/>
        <w:ind w:left="-23" w:firstLine="357"/>
      </w:pPr>
      <w:r>
        <w:t>- głosowało – 15 radnych</w:t>
      </w:r>
    </w:p>
    <w:p w14:paraId="715D54B5" w14:textId="77777777" w:rsidR="00055E0B" w:rsidRPr="004A4B18" w:rsidRDefault="00055E0B" w:rsidP="005B35DE">
      <w:pPr>
        <w:ind w:left="0" w:firstLine="0"/>
      </w:pPr>
      <w:r w:rsidRPr="00055E0B">
        <w:rPr>
          <w:rFonts w:eastAsia="Calibri" w:cs="Calibri"/>
        </w:rPr>
        <w:t xml:space="preserve">Uchwała </w:t>
      </w:r>
      <w:r>
        <w:rPr>
          <w:rFonts w:eastAsia="Calibri" w:cs="Calibri"/>
        </w:rPr>
        <w:t xml:space="preserve">Nr XXII/213/2020 </w:t>
      </w:r>
      <w:r w:rsidRPr="00055E0B">
        <w:rPr>
          <w:rFonts w:eastAsia="Calibri" w:cs="Calibri"/>
        </w:rPr>
        <w:t>w sprawie zmiany Wieloletniej Prognozy Finansowej Miasta i Gminy Drobin na lata 2020-2034</w:t>
      </w:r>
      <w:r>
        <w:rPr>
          <w:rFonts w:eastAsia="Calibri" w:cs="Calibri"/>
        </w:rPr>
        <w:t xml:space="preserve"> została podjęta jednogłośnie i stanowi załącznik Nr 5 do protokołu. </w:t>
      </w:r>
      <w:r>
        <w:t>Wykaz imienny głosowań radnych stanowi załącznik do uchwały.</w:t>
      </w:r>
    </w:p>
    <w:p w14:paraId="08C0493C" w14:textId="03B513A7" w:rsidR="00055E0B" w:rsidRDefault="00055E0B" w:rsidP="00055E0B">
      <w:pPr>
        <w:suppressAutoHyphens/>
        <w:ind w:firstLine="20"/>
        <w:rPr>
          <w:rFonts w:eastAsia="Calibri" w:cs="Calibri"/>
        </w:rPr>
      </w:pPr>
    </w:p>
    <w:p w14:paraId="27E70217" w14:textId="77777777" w:rsidR="004B1C1F" w:rsidRDefault="004B1C1F" w:rsidP="00055E0B">
      <w:pPr>
        <w:suppressAutoHyphens/>
        <w:ind w:firstLine="20"/>
        <w:rPr>
          <w:rFonts w:eastAsia="Calibri" w:cs="Calibri"/>
          <w:b/>
          <w:bCs/>
        </w:rPr>
      </w:pPr>
    </w:p>
    <w:p w14:paraId="354E7572" w14:textId="77777777" w:rsidR="004B1C1F" w:rsidRDefault="004B1C1F" w:rsidP="00055E0B">
      <w:pPr>
        <w:suppressAutoHyphens/>
        <w:ind w:firstLine="20"/>
        <w:rPr>
          <w:rFonts w:eastAsia="Calibri" w:cs="Calibri"/>
          <w:b/>
          <w:bCs/>
        </w:rPr>
      </w:pPr>
    </w:p>
    <w:p w14:paraId="54BFA111" w14:textId="6447E5F9" w:rsidR="00055E0B" w:rsidRPr="00055E0B" w:rsidRDefault="00055E0B" w:rsidP="00055E0B">
      <w:pPr>
        <w:suppressAutoHyphens/>
        <w:ind w:firstLine="20"/>
        <w:rPr>
          <w:rFonts w:eastAsia="Calibri" w:cs="Calibri"/>
          <w:b/>
          <w:bCs/>
        </w:rPr>
      </w:pPr>
      <w:r w:rsidRPr="00055E0B">
        <w:rPr>
          <w:rFonts w:eastAsia="Calibri" w:cs="Calibri"/>
          <w:b/>
          <w:bCs/>
        </w:rPr>
        <w:t>Do punktu 6-go, ppkt 3 obrad:</w:t>
      </w:r>
    </w:p>
    <w:p w14:paraId="79AC78DE" w14:textId="77777777" w:rsidR="00055E0B" w:rsidRPr="00055E0B" w:rsidRDefault="00055E0B" w:rsidP="00055E0B">
      <w:pPr>
        <w:suppressAutoHyphens/>
        <w:ind w:firstLine="20"/>
        <w:rPr>
          <w:rFonts w:eastAsia="Calibri" w:cs="Calibri"/>
          <w:b/>
          <w:bCs/>
        </w:rPr>
      </w:pPr>
    </w:p>
    <w:p w14:paraId="5A5F057A" w14:textId="3EF0706C" w:rsidR="00341EFE" w:rsidRDefault="00055E0B" w:rsidP="00055E0B">
      <w:pPr>
        <w:ind w:firstLine="20"/>
        <w:jc w:val="center"/>
        <w:rPr>
          <w:b/>
          <w:bCs/>
        </w:rPr>
      </w:pPr>
      <w:r w:rsidRPr="00055E0B">
        <w:rPr>
          <w:rFonts w:eastAsia="Calibri" w:cs="Calibri"/>
          <w:b/>
          <w:bCs/>
        </w:rPr>
        <w:t>Uchwała</w:t>
      </w:r>
      <w:r w:rsidR="00341EFE" w:rsidRPr="00055E0B">
        <w:rPr>
          <w:rFonts w:eastAsia="Calibri" w:cs="Calibri"/>
          <w:b/>
          <w:bCs/>
        </w:rPr>
        <w:t xml:space="preserve"> </w:t>
      </w:r>
      <w:r w:rsidR="00341EFE" w:rsidRPr="00055E0B">
        <w:rPr>
          <w:b/>
          <w:bCs/>
        </w:rPr>
        <w:t>zmieniająca Uchwałę Budżetową na 2020 rok</w:t>
      </w:r>
    </w:p>
    <w:p w14:paraId="2915B6D4" w14:textId="4113A374" w:rsidR="00055E0B" w:rsidRDefault="00055E0B" w:rsidP="00055E0B">
      <w:pPr>
        <w:ind w:firstLine="20"/>
        <w:jc w:val="center"/>
        <w:rPr>
          <w:b/>
          <w:bCs/>
        </w:rPr>
      </w:pPr>
    </w:p>
    <w:p w14:paraId="372663CF" w14:textId="77777777" w:rsidR="00055E0B" w:rsidRDefault="00055E0B" w:rsidP="00055E0B">
      <w:pPr>
        <w:ind w:left="0" w:firstLine="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Planowania i Budżetu i pozytywnie zaopiniowany. Zapytał, czy od momentu przesłania projektu uchwały radnym  nastąpiły jakiekolwiek zmiany.</w:t>
      </w:r>
    </w:p>
    <w:p w14:paraId="56CFDA88" w14:textId="77777777" w:rsidR="00055E0B" w:rsidRDefault="00055E0B" w:rsidP="00055E0B">
      <w:pPr>
        <w:ind w:left="0" w:firstLine="0"/>
        <w:rPr>
          <w:rFonts w:eastAsiaTheme="minorEastAsia"/>
        </w:rPr>
      </w:pPr>
    </w:p>
    <w:p w14:paraId="7EFF878B" w14:textId="77777777" w:rsidR="00055E0B" w:rsidRDefault="00055E0B" w:rsidP="00055E0B">
      <w:pPr>
        <w:ind w:left="0" w:firstLine="0"/>
        <w:rPr>
          <w:rFonts w:eastAsiaTheme="minorEastAsia"/>
        </w:rPr>
      </w:pPr>
      <w:r w:rsidRPr="00055E0B">
        <w:rPr>
          <w:rFonts w:eastAsiaTheme="minorEastAsia"/>
          <w:b/>
          <w:bCs/>
        </w:rPr>
        <w:t>Skarbnik MiG</w:t>
      </w:r>
      <w:r>
        <w:rPr>
          <w:rFonts w:eastAsiaTheme="minorEastAsia"/>
        </w:rPr>
        <w:t xml:space="preserve"> – „tak nastąpiły”. P. Skarbnik zapoznała ze zmianami.</w:t>
      </w:r>
    </w:p>
    <w:p w14:paraId="2BFFCE2B" w14:textId="77777777" w:rsidR="00055E0B" w:rsidRDefault="00055E0B" w:rsidP="00055E0B">
      <w:pPr>
        <w:suppressAutoHyphens/>
        <w:ind w:firstLine="20"/>
        <w:rPr>
          <w:rFonts w:eastAsia="Calibri" w:cs="Calibri"/>
          <w:bCs/>
        </w:rPr>
      </w:pPr>
    </w:p>
    <w:p w14:paraId="0F95060A" w14:textId="77777777" w:rsidR="00055E0B" w:rsidRDefault="00055E0B" w:rsidP="00055E0B">
      <w:pPr>
        <w:ind w:left="0" w:firstLine="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</w:t>
      </w:r>
      <w:r w:rsidRPr="004A4B18">
        <w:rPr>
          <w:rFonts w:eastAsiaTheme="minorEastAsia"/>
        </w:rPr>
        <w:t>– prosił radnych o zgłaszanie pytań  bądź wątpliwości do przedstawionej uchwały.</w:t>
      </w:r>
    </w:p>
    <w:p w14:paraId="63156CDF" w14:textId="77777777" w:rsidR="00055E0B" w:rsidRDefault="00055E0B" w:rsidP="00055E0B">
      <w:pPr>
        <w:ind w:left="0" w:firstLine="0"/>
        <w:rPr>
          <w:rFonts w:eastAsiaTheme="minorEastAsia"/>
        </w:rPr>
      </w:pPr>
      <w:r>
        <w:rPr>
          <w:rFonts w:eastAsiaTheme="minorEastAsia"/>
        </w:rPr>
        <w:t>Brak pytań i wątpliwości.</w:t>
      </w:r>
    </w:p>
    <w:p w14:paraId="47FE8C8A" w14:textId="77777777" w:rsidR="00055E0B" w:rsidRDefault="00055E0B" w:rsidP="00055E0B">
      <w:pPr>
        <w:ind w:left="0" w:firstLine="0"/>
        <w:rPr>
          <w:rFonts w:eastAsiaTheme="minorEastAsia"/>
        </w:rPr>
      </w:pPr>
    </w:p>
    <w:p w14:paraId="0B6268B2" w14:textId="77777777" w:rsidR="00055E0B" w:rsidRDefault="00055E0B" w:rsidP="00055E0B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595730FB" w14:textId="5D24317D" w:rsidR="00055E0B" w:rsidRPr="00055E0B" w:rsidRDefault="00055E0B" w:rsidP="00055E0B">
      <w:pPr>
        <w:ind w:firstLine="20"/>
        <w:jc w:val="center"/>
        <w:rPr>
          <w:i/>
          <w:iCs/>
        </w:rPr>
      </w:pPr>
      <w:r>
        <w:rPr>
          <w:i/>
        </w:rPr>
        <w:t xml:space="preserve"> za podjęciem Uchwały </w:t>
      </w:r>
      <w:r w:rsidRPr="00055E0B">
        <w:rPr>
          <w:i/>
          <w:iCs/>
        </w:rPr>
        <w:t>zmieniająca Uchwałę Budżetową na 2020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055E0B" w14:paraId="2645E119" w14:textId="77777777" w:rsidTr="00055E0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EF7E" w14:textId="77777777" w:rsidR="00055E0B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743D" w14:textId="77777777" w:rsidR="00055E0B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1C3A" w14:textId="77777777" w:rsidR="00055E0B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055E0B" w14:paraId="7FBB51C5" w14:textId="77777777" w:rsidTr="00055E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1A7" w14:textId="77777777" w:rsidR="00055E0B" w:rsidRDefault="00055E0B" w:rsidP="00055E0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CEFF" w14:textId="77777777" w:rsidR="00055E0B" w:rsidRDefault="00055E0B" w:rsidP="00055E0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C17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A712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39C7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055E0B" w14:paraId="69B81C45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E189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1F0F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5791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3CB4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95DD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055E0B" w14:paraId="5241E2BA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CDD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668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E1BD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0752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B1C7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141D8E76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E5B1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9542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CA4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61F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C74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29E7DE19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030F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727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855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251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44F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07E1EC71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1EED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4CA2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0DC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0FA1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6D0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3D39F8BF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6B59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D397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77D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9A9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44E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0D875E6A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8B01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9A7B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08F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0C7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B77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12E487BA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B53E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FDB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F793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9546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743A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69EDDC37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95F4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9200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D41B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DBF0" w14:textId="77777777" w:rsidR="00055E0B" w:rsidRPr="00A665D3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4EA4" w14:textId="77777777" w:rsidR="00055E0B" w:rsidRPr="00A665D3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320A06A2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6E2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A471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2B96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FD9A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A3D6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29167F43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500A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6BA6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74E0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B0B4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E8D7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055E0B" w14:paraId="0FDDCA8B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A41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34D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C31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614D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0C4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402A9D69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A15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CB53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4DE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110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252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055E0B" w14:paraId="3DDC9A8D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2C5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704D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008E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2579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5D49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74AC3B0E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F5AD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19C" w14:textId="77777777" w:rsidR="00055E0B" w:rsidRDefault="00055E0B" w:rsidP="00055E0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FDC" w14:textId="77777777" w:rsidR="00055E0B" w:rsidRDefault="00055E0B" w:rsidP="00055E0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43C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832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55E0B" w14:paraId="325E61EE" w14:textId="77777777" w:rsidTr="00055E0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093" w14:textId="77777777" w:rsidR="00055E0B" w:rsidRDefault="00055E0B" w:rsidP="00055E0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DDF" w14:textId="77777777" w:rsidR="00055E0B" w:rsidRPr="00B80D41" w:rsidRDefault="00055E0B" w:rsidP="00055E0B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63D" w14:textId="77777777" w:rsidR="00055E0B" w:rsidRPr="00B80D41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050" w14:textId="77777777" w:rsidR="00055E0B" w:rsidRPr="00B80D41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1D8" w14:textId="77777777" w:rsidR="00055E0B" w:rsidRPr="00B80D41" w:rsidRDefault="00055E0B" w:rsidP="00055E0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490A2D01" w14:textId="77777777" w:rsidR="00055E0B" w:rsidRDefault="00055E0B" w:rsidP="00055E0B">
      <w:pPr>
        <w:spacing w:line="240" w:lineRule="auto"/>
        <w:ind w:left="-23" w:firstLine="357"/>
      </w:pPr>
      <w:r>
        <w:t>- ustawowy skład Rady – 15 radnych</w:t>
      </w:r>
    </w:p>
    <w:p w14:paraId="266D657E" w14:textId="77777777" w:rsidR="00055E0B" w:rsidRDefault="00055E0B" w:rsidP="00055E0B">
      <w:pPr>
        <w:spacing w:line="240" w:lineRule="auto"/>
        <w:ind w:left="-23" w:firstLine="357"/>
      </w:pPr>
      <w:r>
        <w:t xml:space="preserve">- obecnych podczas głosowania  -  15 radnych </w:t>
      </w:r>
    </w:p>
    <w:p w14:paraId="4DDB5C5A" w14:textId="77777777" w:rsidR="00055E0B" w:rsidRDefault="00055E0B" w:rsidP="00055E0B">
      <w:pPr>
        <w:spacing w:line="240" w:lineRule="auto"/>
        <w:ind w:left="-23" w:firstLine="357"/>
      </w:pPr>
      <w:r>
        <w:t>- głosowało – 15 radnych</w:t>
      </w:r>
    </w:p>
    <w:p w14:paraId="2ECFBB85" w14:textId="0A677289" w:rsidR="005B35DE" w:rsidRPr="005B35DE" w:rsidRDefault="005B35DE" w:rsidP="005B35DE">
      <w:pPr>
        <w:ind w:firstLine="20"/>
      </w:pPr>
      <w:r w:rsidRPr="005B35DE">
        <w:rPr>
          <w:rFonts w:eastAsia="Calibri" w:cs="Calibri"/>
        </w:rPr>
        <w:t>Uchwała</w:t>
      </w:r>
      <w:r>
        <w:rPr>
          <w:rFonts w:eastAsia="Calibri" w:cs="Calibri"/>
        </w:rPr>
        <w:t xml:space="preserve"> Nr XXII/214/2020 </w:t>
      </w:r>
      <w:r w:rsidRPr="005B35DE">
        <w:rPr>
          <w:rFonts w:eastAsia="Calibri" w:cs="Calibri"/>
        </w:rPr>
        <w:t xml:space="preserve"> </w:t>
      </w:r>
      <w:r w:rsidRPr="005B35DE">
        <w:t>zmieniająca Uchwałę Budżetową na 2020 rok</w:t>
      </w:r>
      <w:r>
        <w:t xml:space="preserve"> </w:t>
      </w:r>
      <w:r>
        <w:rPr>
          <w:rFonts w:eastAsia="Calibri" w:cs="Calibri"/>
        </w:rPr>
        <w:t xml:space="preserve">została podjęta jednogłośnie i stanowi załącznik Nr 6 do protokołu. </w:t>
      </w:r>
      <w:r>
        <w:t>Wykaz imienny głosowań radnych stanowi załącznik do uchwały.</w:t>
      </w:r>
    </w:p>
    <w:p w14:paraId="29727B13" w14:textId="66B5BAD9" w:rsidR="00055E0B" w:rsidRDefault="00055E0B" w:rsidP="00055E0B">
      <w:pPr>
        <w:ind w:firstLine="20"/>
      </w:pPr>
    </w:p>
    <w:p w14:paraId="64CE0799" w14:textId="4F066095" w:rsidR="004B1C1F" w:rsidRDefault="004B1C1F" w:rsidP="00055E0B">
      <w:pPr>
        <w:ind w:firstLine="20"/>
      </w:pPr>
    </w:p>
    <w:p w14:paraId="42B41277" w14:textId="11352D02" w:rsidR="004B1C1F" w:rsidRDefault="004B1C1F" w:rsidP="00055E0B">
      <w:pPr>
        <w:ind w:firstLine="20"/>
      </w:pPr>
    </w:p>
    <w:p w14:paraId="400C6E08" w14:textId="37E60D9C" w:rsidR="004B1C1F" w:rsidRDefault="004B1C1F" w:rsidP="00055E0B">
      <w:pPr>
        <w:ind w:firstLine="20"/>
      </w:pPr>
    </w:p>
    <w:p w14:paraId="0FA4F84F" w14:textId="77777777" w:rsidR="004B1C1F" w:rsidRPr="00055E0B" w:rsidRDefault="004B1C1F" w:rsidP="00055E0B">
      <w:pPr>
        <w:ind w:firstLine="20"/>
      </w:pPr>
    </w:p>
    <w:p w14:paraId="730C5FE4" w14:textId="03CDA844" w:rsidR="00055E0B" w:rsidRPr="005B35DE" w:rsidRDefault="005B35DE" w:rsidP="00341EFE">
      <w:pPr>
        <w:ind w:firstLine="20"/>
        <w:rPr>
          <w:b/>
          <w:bCs/>
        </w:rPr>
      </w:pPr>
      <w:r w:rsidRPr="005B35DE">
        <w:rPr>
          <w:b/>
          <w:bCs/>
        </w:rPr>
        <w:t>Do punktu 6-go, ppkt 4 obrad:</w:t>
      </w:r>
    </w:p>
    <w:p w14:paraId="03BCE60A" w14:textId="77777777" w:rsidR="005B35DE" w:rsidRPr="005B35DE" w:rsidRDefault="005B35DE" w:rsidP="00341EFE">
      <w:pPr>
        <w:ind w:firstLine="20"/>
        <w:rPr>
          <w:b/>
          <w:bCs/>
        </w:rPr>
      </w:pPr>
    </w:p>
    <w:p w14:paraId="0CEB0455" w14:textId="77777777" w:rsidR="005B35DE" w:rsidRDefault="005B35DE" w:rsidP="005B35DE">
      <w:pPr>
        <w:ind w:firstLine="0"/>
        <w:jc w:val="center"/>
        <w:rPr>
          <w:b/>
          <w:bCs/>
          <w:color w:val="000000" w:themeColor="text1"/>
        </w:rPr>
      </w:pPr>
      <w:r w:rsidRPr="005B35DE">
        <w:rPr>
          <w:b/>
          <w:bCs/>
        </w:rPr>
        <w:t xml:space="preserve">Uchwała w sprawie </w:t>
      </w:r>
      <w:r w:rsidR="00341EFE" w:rsidRPr="005B35DE">
        <w:rPr>
          <w:b/>
          <w:bCs/>
          <w:color w:val="000000" w:themeColor="text1"/>
        </w:rPr>
        <w:t>przyjęcia „Programu Ochrony Środowiska dla Miasta i Gminy Drobin</w:t>
      </w:r>
    </w:p>
    <w:p w14:paraId="0A61F7E2" w14:textId="5599EB76" w:rsidR="00341EFE" w:rsidRPr="005B35DE" w:rsidRDefault="00341EFE" w:rsidP="005B35DE">
      <w:pPr>
        <w:ind w:firstLine="0"/>
        <w:jc w:val="center"/>
        <w:rPr>
          <w:b/>
          <w:bCs/>
          <w:color w:val="000000" w:themeColor="text1"/>
        </w:rPr>
      </w:pPr>
      <w:r w:rsidRPr="005B35DE">
        <w:rPr>
          <w:b/>
          <w:bCs/>
          <w:color w:val="000000" w:themeColor="text1"/>
        </w:rPr>
        <w:t xml:space="preserve"> na lata 2020-2023 z perspektywą do roku 2027”</w:t>
      </w:r>
    </w:p>
    <w:p w14:paraId="0887E509" w14:textId="77777777" w:rsidR="00D65C75" w:rsidRDefault="00D65C75" w:rsidP="005B35DE">
      <w:pPr>
        <w:ind w:firstLine="0"/>
        <w:rPr>
          <w:rFonts w:eastAsiaTheme="minorEastAsia"/>
          <w:b/>
          <w:bCs/>
        </w:rPr>
      </w:pPr>
    </w:p>
    <w:p w14:paraId="5BBE7B44" w14:textId="09F3CFDA" w:rsidR="005B35DE" w:rsidRDefault="00D65C75" w:rsidP="005B35DE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Rozwoju i pozytywnie zaopiniowany. Prosił radnych o pytania bądź wątpliwości do uchwały.</w:t>
      </w:r>
    </w:p>
    <w:p w14:paraId="69798AB3" w14:textId="3609B484" w:rsidR="00D65C75" w:rsidRPr="00D65C75" w:rsidRDefault="00D65C75" w:rsidP="005B35DE">
      <w:pPr>
        <w:ind w:firstLine="0"/>
        <w:rPr>
          <w:color w:val="000000" w:themeColor="text1"/>
        </w:rPr>
      </w:pPr>
      <w:r w:rsidRPr="00D65C75">
        <w:rPr>
          <w:rFonts w:eastAsiaTheme="minorEastAsia"/>
        </w:rPr>
        <w:t>Brak pytań i wątpliwości.</w:t>
      </w:r>
    </w:p>
    <w:p w14:paraId="65A25FA8" w14:textId="77777777" w:rsidR="00D65C75" w:rsidRDefault="00D65C75" w:rsidP="00D65C75">
      <w:pPr>
        <w:spacing w:line="240" w:lineRule="auto"/>
        <w:ind w:left="-23" w:firstLine="357"/>
        <w:jc w:val="center"/>
        <w:rPr>
          <w:i/>
        </w:rPr>
      </w:pPr>
    </w:p>
    <w:p w14:paraId="66EC8FCF" w14:textId="119A4053" w:rsidR="00D65C75" w:rsidRDefault="00D65C75" w:rsidP="00D65C75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1C55DD94" w14:textId="29EC36DC" w:rsidR="00D65C75" w:rsidRPr="00D65C75" w:rsidRDefault="00D65C75" w:rsidP="00D65C75">
      <w:pPr>
        <w:ind w:firstLine="0"/>
        <w:jc w:val="center"/>
        <w:rPr>
          <w:i/>
          <w:color w:val="000000" w:themeColor="text1"/>
        </w:rPr>
      </w:pPr>
      <w:r>
        <w:rPr>
          <w:i/>
        </w:rPr>
        <w:t xml:space="preserve"> za podjęciem Uchwały w </w:t>
      </w:r>
      <w:r w:rsidRPr="00D65C75">
        <w:rPr>
          <w:i/>
        </w:rPr>
        <w:t xml:space="preserve">sprawie </w:t>
      </w:r>
      <w:r w:rsidRPr="00D65C75">
        <w:rPr>
          <w:i/>
          <w:color w:val="000000" w:themeColor="text1"/>
        </w:rPr>
        <w:t>przyjęcia „Programu Ochrony Środowiska dla Miasta i Gminy Drobin</w:t>
      </w:r>
      <w:r>
        <w:rPr>
          <w:i/>
          <w:color w:val="000000" w:themeColor="text1"/>
        </w:rPr>
        <w:t xml:space="preserve"> </w:t>
      </w:r>
      <w:r w:rsidRPr="00D65C75">
        <w:rPr>
          <w:i/>
          <w:color w:val="000000" w:themeColor="text1"/>
        </w:rPr>
        <w:t xml:space="preserve"> na lata 2020-2023 z perspektywą do roku 2027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D65C75" w14:paraId="7CE85DAF" w14:textId="77777777" w:rsidTr="00564C6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4764" w14:textId="77777777" w:rsidR="00D65C75" w:rsidRDefault="00D65C75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8BE4" w14:textId="77777777" w:rsidR="00D65C75" w:rsidRDefault="00D65C75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507" w14:textId="77777777" w:rsidR="00D65C75" w:rsidRDefault="00D65C75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D65C75" w14:paraId="5FDEA77A" w14:textId="77777777" w:rsidTr="00564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FFDA" w14:textId="77777777" w:rsidR="00D65C75" w:rsidRDefault="00D65C75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5A16" w14:textId="77777777" w:rsidR="00D65C75" w:rsidRDefault="00D65C75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DCA0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CFC6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BD44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D65C75" w14:paraId="1D9DA7F4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E1FC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8B9D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E4AC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5DC6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2CC0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D65C75" w14:paraId="1C74C37B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0C30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7165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EF01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E5DC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035C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1656FBCA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FE1B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2309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FD9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EC9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E86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28F2C838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3772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D9B1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DDE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D13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A0F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4FD43C24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CCDC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D676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BBB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DFC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958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4925C7FB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EA2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4041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851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8EF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D0A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010AD071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CFBC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A2F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394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AD3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420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3073B375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371A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8ED3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2AB4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08B7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3FB3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401D682F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6BE4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E23D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4B40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B14A" w14:textId="77777777" w:rsidR="00D65C75" w:rsidRPr="00A665D3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31F6" w14:textId="77777777" w:rsidR="00D65C75" w:rsidRPr="00A665D3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055847A9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A74B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C862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0CCD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ECF7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870F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464BA92C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BF97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93D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0AA5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1B8E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F899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D65C75" w14:paraId="1C58DA24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18A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52D5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E34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F3A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1D9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2F6227E7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556C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C882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684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DC6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B22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D65C75" w14:paraId="10C99308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682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0EE7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A06A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DCF2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12F9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75821F16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52B4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9118" w14:textId="77777777" w:rsidR="00D65C75" w:rsidRDefault="00D65C75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070F" w14:textId="77777777" w:rsidR="00D65C75" w:rsidRDefault="00D65C75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CE9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A4E7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65C75" w14:paraId="0DC7760B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1C9" w14:textId="77777777" w:rsidR="00D65C75" w:rsidRDefault="00D65C75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9FC" w14:textId="77777777" w:rsidR="00D65C75" w:rsidRPr="00B80D41" w:rsidRDefault="00D65C75" w:rsidP="00564C6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AB4" w14:textId="77777777" w:rsidR="00D65C75" w:rsidRPr="00B80D41" w:rsidRDefault="00D65C75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349" w14:textId="77777777" w:rsidR="00D65C75" w:rsidRPr="00B80D41" w:rsidRDefault="00D65C75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D77" w14:textId="77777777" w:rsidR="00D65C75" w:rsidRPr="00B80D41" w:rsidRDefault="00D65C75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30D17146" w14:textId="77777777" w:rsidR="00D65C75" w:rsidRDefault="00D65C75" w:rsidP="00D65C75">
      <w:pPr>
        <w:spacing w:line="240" w:lineRule="auto"/>
        <w:ind w:left="-23" w:firstLine="357"/>
      </w:pPr>
      <w:r>
        <w:t>- ustawowy skład Rady – 15 radnych</w:t>
      </w:r>
    </w:p>
    <w:p w14:paraId="6DF3550E" w14:textId="77777777" w:rsidR="00D65C75" w:rsidRDefault="00D65C75" w:rsidP="00D65C75">
      <w:pPr>
        <w:spacing w:line="240" w:lineRule="auto"/>
        <w:ind w:left="-23" w:firstLine="357"/>
      </w:pPr>
      <w:r>
        <w:t xml:space="preserve">- obecnych podczas głosowania  -  15 radnych </w:t>
      </w:r>
    </w:p>
    <w:p w14:paraId="2B12F6FE" w14:textId="77777777" w:rsidR="00D65C75" w:rsidRDefault="00D65C75" w:rsidP="00D65C75">
      <w:pPr>
        <w:spacing w:line="240" w:lineRule="auto"/>
        <w:ind w:left="-23" w:firstLine="357"/>
      </w:pPr>
      <w:r>
        <w:t>- głosowało – 15 radnych</w:t>
      </w:r>
    </w:p>
    <w:p w14:paraId="25BCB4C7" w14:textId="07DF8E2F" w:rsidR="00D65C75" w:rsidRPr="005B35DE" w:rsidRDefault="00D65C75" w:rsidP="00D65C75">
      <w:pPr>
        <w:ind w:firstLine="20"/>
      </w:pPr>
      <w:r w:rsidRPr="00D65C75">
        <w:t xml:space="preserve">Uchwała </w:t>
      </w:r>
      <w:r>
        <w:t xml:space="preserve">Nr XXII/215/2020 </w:t>
      </w:r>
      <w:r w:rsidRPr="00D65C75">
        <w:t xml:space="preserve">w sprawie </w:t>
      </w:r>
      <w:r w:rsidRPr="00D65C75">
        <w:rPr>
          <w:color w:val="000000" w:themeColor="text1"/>
        </w:rPr>
        <w:t>przyjęcia „Programu Ochrony Środowiska dla Miasta i Gminy Drobin</w:t>
      </w:r>
      <w:r>
        <w:rPr>
          <w:color w:val="000000" w:themeColor="text1"/>
        </w:rPr>
        <w:t xml:space="preserve"> </w:t>
      </w:r>
      <w:r w:rsidRPr="00D65C75">
        <w:rPr>
          <w:color w:val="000000" w:themeColor="text1"/>
        </w:rPr>
        <w:t xml:space="preserve"> na lata 2020-2023 z perspektywą do roku 2027”</w:t>
      </w:r>
      <w:r>
        <w:rPr>
          <w:color w:val="000000" w:themeColor="text1"/>
        </w:rPr>
        <w:t xml:space="preserve"> </w:t>
      </w:r>
      <w:r>
        <w:rPr>
          <w:rFonts w:eastAsia="Calibri" w:cs="Calibri"/>
        </w:rPr>
        <w:t xml:space="preserve">została podjęta jednogłośnie i stanowi załącznik Nr 7 do protokołu. </w:t>
      </w:r>
      <w:r>
        <w:t>Wykaz imienny głosowań radnych stanowi załącznik do uchwały.</w:t>
      </w:r>
    </w:p>
    <w:p w14:paraId="2D5EF90E" w14:textId="265E498A" w:rsidR="00D65C75" w:rsidRDefault="00D65C75" w:rsidP="005B35DE">
      <w:pPr>
        <w:ind w:firstLine="0"/>
        <w:rPr>
          <w:color w:val="000000" w:themeColor="text1"/>
        </w:rPr>
      </w:pPr>
    </w:p>
    <w:p w14:paraId="1036761E" w14:textId="77777777" w:rsidR="004B1C1F" w:rsidRDefault="004B1C1F">
      <w:pPr>
        <w:spacing w:after="160" w:line="259" w:lineRule="auto"/>
        <w:ind w:left="0"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A37E9E9" w14:textId="05CFCEA0" w:rsidR="00D65C75" w:rsidRPr="00D65C75" w:rsidRDefault="00D65C75" w:rsidP="005B35DE">
      <w:pPr>
        <w:ind w:firstLine="0"/>
        <w:rPr>
          <w:b/>
          <w:bCs/>
          <w:color w:val="000000" w:themeColor="text1"/>
        </w:rPr>
      </w:pPr>
      <w:r w:rsidRPr="00D65C75">
        <w:rPr>
          <w:b/>
          <w:bCs/>
          <w:color w:val="000000" w:themeColor="text1"/>
        </w:rPr>
        <w:t>Do punktu 6-go, ppkt 5 obrad:</w:t>
      </w:r>
    </w:p>
    <w:p w14:paraId="37D6A086" w14:textId="3FD910C4" w:rsidR="00D65C75" w:rsidRPr="00D65C75" w:rsidRDefault="00D65C75" w:rsidP="005B35DE">
      <w:pPr>
        <w:ind w:firstLine="0"/>
        <w:rPr>
          <w:b/>
          <w:bCs/>
          <w:color w:val="000000" w:themeColor="text1"/>
        </w:rPr>
      </w:pPr>
    </w:p>
    <w:p w14:paraId="6B6F556B" w14:textId="084DC7B1" w:rsidR="00341EFE" w:rsidRPr="00D65C75" w:rsidRDefault="00D65C75" w:rsidP="00D65C75">
      <w:pPr>
        <w:ind w:firstLine="20"/>
        <w:jc w:val="center"/>
        <w:rPr>
          <w:b/>
          <w:bCs/>
        </w:rPr>
      </w:pPr>
      <w:r w:rsidRPr="00D65C75">
        <w:rPr>
          <w:b/>
          <w:bCs/>
          <w:color w:val="000000" w:themeColor="text1"/>
        </w:rPr>
        <w:t>Uchwała w sprawie</w:t>
      </w:r>
      <w:r w:rsidR="00341EFE" w:rsidRPr="00D65C75">
        <w:rPr>
          <w:b/>
          <w:bCs/>
          <w:color w:val="000000" w:themeColor="text1"/>
        </w:rPr>
        <w:t> </w:t>
      </w:r>
      <w:r w:rsidR="00341EFE" w:rsidRPr="00D65C75">
        <w:rPr>
          <w:b/>
          <w:bCs/>
        </w:rPr>
        <w:t>wyrażenia zgody na nabycie nieruchomości stanowiącej działkę o numerze</w:t>
      </w:r>
      <w:r w:rsidR="00341EFE" w:rsidRPr="00EF1BD0">
        <w:t xml:space="preserve"> </w:t>
      </w:r>
      <w:r w:rsidR="00341EFE" w:rsidRPr="00D65C75">
        <w:rPr>
          <w:b/>
          <w:bCs/>
        </w:rPr>
        <w:t>ewidencyjnym 12/6 położonej w miejscowości Cieszewo</w:t>
      </w:r>
    </w:p>
    <w:p w14:paraId="350B1921" w14:textId="77777777" w:rsidR="004B1C1F" w:rsidRDefault="004B1C1F" w:rsidP="00D65C75">
      <w:pPr>
        <w:ind w:firstLine="0"/>
        <w:rPr>
          <w:rFonts w:eastAsiaTheme="minorEastAsia"/>
          <w:b/>
          <w:bCs/>
        </w:rPr>
      </w:pPr>
    </w:p>
    <w:p w14:paraId="241516B1" w14:textId="130B56BC" w:rsidR="00D65C75" w:rsidRDefault="00D65C75" w:rsidP="00D65C75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Rozwoju i pozytywnie zaopiniowany. Prosił radnych o pytania bądź wątpliwości do uchwały.</w:t>
      </w:r>
    </w:p>
    <w:p w14:paraId="7244737A" w14:textId="29807175" w:rsidR="00D65C75" w:rsidRDefault="00D65C75" w:rsidP="00341EFE">
      <w:pPr>
        <w:ind w:firstLine="20"/>
      </w:pPr>
    </w:p>
    <w:p w14:paraId="12C6A356" w14:textId="77777777" w:rsidR="00AC5A00" w:rsidRDefault="00D65C75" w:rsidP="00341EFE">
      <w:pPr>
        <w:ind w:firstLine="20"/>
      </w:pPr>
      <w:r w:rsidRPr="00D65C75">
        <w:rPr>
          <w:b/>
          <w:bCs/>
        </w:rPr>
        <w:t>Radny Andrzej Mielczarek</w:t>
      </w:r>
      <w:r>
        <w:t xml:space="preserve"> </w:t>
      </w:r>
      <w:r w:rsidR="00AC5A00">
        <w:t>–</w:t>
      </w:r>
      <w:r>
        <w:t xml:space="preserve"> </w:t>
      </w:r>
      <w:r w:rsidR="00AC5A00">
        <w:t xml:space="preserve">zapytał „jeżeli ta uchwała zostanie przegłosowana, będzie jeszcze w tym roku zrealizowany plan na budowę boiska wielofunkcyjnego w Cieszewie”. </w:t>
      </w:r>
    </w:p>
    <w:p w14:paraId="40F39E4B" w14:textId="77777777" w:rsidR="00AC5A00" w:rsidRDefault="00AC5A00" w:rsidP="00341EFE">
      <w:pPr>
        <w:ind w:firstLine="20"/>
      </w:pPr>
    </w:p>
    <w:p w14:paraId="3F8D5C50" w14:textId="3E5AD15D" w:rsidR="00D65C75" w:rsidRDefault="00AC5A00" w:rsidP="00341EFE">
      <w:pPr>
        <w:ind w:firstLine="20"/>
      </w:pPr>
      <w:r w:rsidRPr="00AC5A00">
        <w:rPr>
          <w:b/>
          <w:bCs/>
        </w:rPr>
        <w:t xml:space="preserve">Burmistrz MiG -  </w:t>
      </w:r>
      <w:r w:rsidR="00E8373A" w:rsidRPr="00E8373A">
        <w:t xml:space="preserve">stwierdził, że musi skonsultować się z p. Skarbnik. Zarys budżetu jest już wykonany i taka inwestycja nie była ujęta na rok przyszły. </w:t>
      </w:r>
    </w:p>
    <w:p w14:paraId="42D56311" w14:textId="77777777" w:rsidR="00E8373A" w:rsidRDefault="00E8373A" w:rsidP="00E8373A">
      <w:pPr>
        <w:spacing w:line="240" w:lineRule="auto"/>
        <w:ind w:left="-23" w:firstLine="357"/>
        <w:jc w:val="center"/>
        <w:rPr>
          <w:i/>
        </w:rPr>
      </w:pPr>
    </w:p>
    <w:p w14:paraId="470574E9" w14:textId="71541C7A" w:rsidR="00E8373A" w:rsidRDefault="00E8373A" w:rsidP="00E8373A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3762F393" w14:textId="7F73A553" w:rsidR="00E8373A" w:rsidRPr="00E8373A" w:rsidRDefault="00E8373A" w:rsidP="00E8373A">
      <w:pPr>
        <w:ind w:firstLine="20"/>
        <w:jc w:val="center"/>
        <w:rPr>
          <w:i/>
          <w:iCs/>
        </w:rPr>
      </w:pPr>
      <w:r>
        <w:rPr>
          <w:i/>
        </w:rPr>
        <w:t xml:space="preserve"> za podjęciem Uchwały w </w:t>
      </w:r>
      <w:r w:rsidRPr="00D65C75">
        <w:rPr>
          <w:i/>
        </w:rPr>
        <w:t>sprawie</w:t>
      </w:r>
      <w:r>
        <w:rPr>
          <w:i/>
        </w:rPr>
        <w:t xml:space="preserve"> </w:t>
      </w:r>
      <w:r w:rsidRPr="00E8373A">
        <w:rPr>
          <w:i/>
          <w:iCs/>
        </w:rPr>
        <w:t>wyrażenia zgody na nabycie nieruchomości stanowiącej działkę o numerze ewidencyjnym 12/6 położonej w miejscowości Cieszew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E8373A" w14:paraId="661A828B" w14:textId="77777777" w:rsidTr="00564C6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1B94" w14:textId="77777777" w:rsidR="00E8373A" w:rsidRDefault="00E8373A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DA0C" w14:textId="77777777" w:rsidR="00E8373A" w:rsidRDefault="00E8373A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0409" w14:textId="77777777" w:rsidR="00E8373A" w:rsidRDefault="00E8373A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E8373A" w14:paraId="4E31CE9B" w14:textId="77777777" w:rsidTr="00564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EDF5" w14:textId="77777777" w:rsidR="00E8373A" w:rsidRDefault="00E8373A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337" w14:textId="77777777" w:rsidR="00E8373A" w:rsidRDefault="00E8373A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7C32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747D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AF96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E8373A" w14:paraId="1D10FC94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E43A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6FB2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559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BE54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4B92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E8373A" w14:paraId="3A5244C8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79C1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BF9A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2C4C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1FAC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EEEF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6500117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6D19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13A7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0A8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AD9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F7A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409CF295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325B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B522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EA8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CAF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49F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6AEA2056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0828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D20D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FAA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8A9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550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04D989E8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7EE1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3D0D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838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6C8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9B7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6BBA9E5D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424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F06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9C5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412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7A5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64655896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456D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5950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2F7F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0861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6B26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6903156E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4CC8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69C7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B7F6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027B" w14:textId="77777777" w:rsidR="00E8373A" w:rsidRPr="00A665D3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F650" w14:textId="77777777" w:rsidR="00E8373A" w:rsidRPr="00A665D3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1CFEA7F5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09E9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FE2C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9F3F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15BE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FC8E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4A567C6E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29B5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FE70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E7ED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55BF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AE6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E8373A" w14:paraId="33AA0CFF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6E9C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109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B36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F26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80C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47C43AC8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70C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3AFB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DF0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FFD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8C5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E8373A" w14:paraId="55155666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F3DB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F34C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832D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23A6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6A07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4F2FB4BF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6850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60F" w14:textId="77777777" w:rsidR="00E8373A" w:rsidRDefault="00E8373A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4DA" w14:textId="77777777" w:rsidR="00E8373A" w:rsidRDefault="00E8373A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C25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62F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8373A" w14:paraId="28010610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DE6" w14:textId="77777777" w:rsidR="00E8373A" w:rsidRDefault="00E8373A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A94" w14:textId="77777777" w:rsidR="00E8373A" w:rsidRPr="00B80D41" w:rsidRDefault="00E8373A" w:rsidP="00564C6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A80" w14:textId="77777777" w:rsidR="00E8373A" w:rsidRPr="00B80D41" w:rsidRDefault="00E8373A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F6D" w14:textId="77777777" w:rsidR="00E8373A" w:rsidRPr="00B80D41" w:rsidRDefault="00E8373A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D44" w14:textId="77777777" w:rsidR="00E8373A" w:rsidRPr="00B80D41" w:rsidRDefault="00E8373A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4A525BAB" w14:textId="77777777" w:rsidR="00E8373A" w:rsidRDefault="00E8373A" w:rsidP="00E8373A">
      <w:pPr>
        <w:spacing w:line="240" w:lineRule="auto"/>
        <w:ind w:left="-23" w:firstLine="357"/>
      </w:pPr>
    </w:p>
    <w:p w14:paraId="54939061" w14:textId="77777777" w:rsidR="00E8373A" w:rsidRDefault="00E8373A" w:rsidP="00E8373A">
      <w:pPr>
        <w:spacing w:line="240" w:lineRule="auto"/>
        <w:ind w:left="-23" w:firstLine="357"/>
      </w:pPr>
      <w:r>
        <w:t>- ustawowy skład Rady – 15 radnych</w:t>
      </w:r>
    </w:p>
    <w:p w14:paraId="3C16AA3D" w14:textId="77777777" w:rsidR="00E8373A" w:rsidRDefault="00E8373A" w:rsidP="00E8373A">
      <w:pPr>
        <w:spacing w:line="240" w:lineRule="auto"/>
        <w:ind w:left="-23" w:firstLine="357"/>
      </w:pPr>
      <w:r>
        <w:t xml:space="preserve">- obecnych podczas głosowania  -  15 radnych </w:t>
      </w:r>
    </w:p>
    <w:p w14:paraId="4C8DA733" w14:textId="77777777" w:rsidR="00E8373A" w:rsidRDefault="00E8373A" w:rsidP="00E8373A">
      <w:pPr>
        <w:spacing w:line="240" w:lineRule="auto"/>
        <w:ind w:left="-23" w:firstLine="357"/>
      </w:pPr>
      <w:r>
        <w:t>- głosowało – 15 radnych</w:t>
      </w:r>
    </w:p>
    <w:p w14:paraId="45372D05" w14:textId="17EE46FD" w:rsidR="00E8373A" w:rsidRPr="00E8373A" w:rsidRDefault="00E8373A" w:rsidP="00E8373A">
      <w:pPr>
        <w:ind w:firstLine="20"/>
      </w:pPr>
      <w:r w:rsidRPr="00E8373A">
        <w:rPr>
          <w:color w:val="000000" w:themeColor="text1"/>
        </w:rPr>
        <w:t xml:space="preserve">Uchwała </w:t>
      </w:r>
      <w:r>
        <w:rPr>
          <w:color w:val="000000" w:themeColor="text1"/>
        </w:rPr>
        <w:t xml:space="preserve">Nr XXII/216/2020 </w:t>
      </w:r>
      <w:r w:rsidRPr="00E8373A">
        <w:rPr>
          <w:color w:val="000000" w:themeColor="text1"/>
        </w:rPr>
        <w:t>w sprawie </w:t>
      </w:r>
      <w:r w:rsidRPr="00E8373A">
        <w:t>wyrażenia zgody na nabycie nieruchomości stanowiącej działkę o numerze ewidencyjnym 12/6 położonej w miejscowości Cieszewo</w:t>
      </w:r>
      <w:r>
        <w:t xml:space="preserve"> </w:t>
      </w:r>
      <w:r>
        <w:rPr>
          <w:rFonts w:eastAsia="Calibri" w:cs="Calibri"/>
        </w:rPr>
        <w:t xml:space="preserve">została podjęta jednogłośnie i stanowi załącznik Nr 8 do protokołu. </w:t>
      </w:r>
      <w:r>
        <w:t>Wykaz imienny głosowań radnych stanowi załącznik do uchwały.</w:t>
      </w:r>
    </w:p>
    <w:p w14:paraId="782E1E77" w14:textId="77777777" w:rsidR="004B1C1F" w:rsidRDefault="004B1C1F" w:rsidP="00341EFE">
      <w:pPr>
        <w:ind w:firstLine="20"/>
        <w:rPr>
          <w:b/>
          <w:bCs/>
        </w:rPr>
      </w:pPr>
    </w:p>
    <w:p w14:paraId="3D1EB773" w14:textId="145E13E6" w:rsidR="00E8373A" w:rsidRPr="00E8373A" w:rsidRDefault="00E8373A" w:rsidP="00341EFE">
      <w:pPr>
        <w:ind w:firstLine="20"/>
        <w:rPr>
          <w:b/>
          <w:bCs/>
        </w:rPr>
      </w:pPr>
      <w:r w:rsidRPr="00E8373A">
        <w:rPr>
          <w:b/>
          <w:bCs/>
        </w:rPr>
        <w:t xml:space="preserve">Do punktu 6-go, ppkt </w:t>
      </w:r>
      <w:r>
        <w:rPr>
          <w:b/>
          <w:bCs/>
        </w:rPr>
        <w:t>6 obrad:</w:t>
      </w:r>
    </w:p>
    <w:p w14:paraId="1E2C9D4C" w14:textId="77777777" w:rsidR="00E8373A" w:rsidRPr="00E8373A" w:rsidRDefault="00E8373A" w:rsidP="00341EFE">
      <w:pPr>
        <w:ind w:firstLine="20"/>
      </w:pPr>
    </w:p>
    <w:p w14:paraId="606F05E2" w14:textId="0A9CB93E" w:rsidR="00E8373A" w:rsidRPr="00E8373A" w:rsidRDefault="00E8373A" w:rsidP="00E8373A">
      <w:pPr>
        <w:ind w:left="1560" w:hanging="1560"/>
        <w:jc w:val="center"/>
        <w:rPr>
          <w:b/>
          <w:bCs/>
        </w:rPr>
      </w:pPr>
      <w:r w:rsidRPr="00E8373A">
        <w:rPr>
          <w:b/>
          <w:bCs/>
        </w:rPr>
        <w:t>Uchwała w sprawie wyrażenia zgody na sprzedaż nieruchomości lokalowej</w:t>
      </w:r>
    </w:p>
    <w:p w14:paraId="1608A9F5" w14:textId="77777777" w:rsidR="00E8373A" w:rsidRDefault="00E8373A" w:rsidP="00E8373A">
      <w:pPr>
        <w:ind w:firstLine="0"/>
        <w:rPr>
          <w:rFonts w:eastAsiaTheme="minorEastAsia"/>
          <w:b/>
          <w:bCs/>
        </w:rPr>
      </w:pPr>
    </w:p>
    <w:p w14:paraId="3F77F7B5" w14:textId="1209ACFC" w:rsidR="00E8373A" w:rsidRDefault="00E8373A" w:rsidP="00E8373A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Rozwoju i pozytywnie zaopiniowany. </w:t>
      </w:r>
      <w:r w:rsidR="004B1C1F">
        <w:rPr>
          <w:rFonts w:eastAsiaTheme="minorEastAsia"/>
        </w:rPr>
        <w:t>Kwot</w:t>
      </w:r>
      <w:r w:rsidR="00745E0D">
        <w:rPr>
          <w:rFonts w:eastAsiaTheme="minorEastAsia"/>
        </w:rPr>
        <w:t>ę</w:t>
      </w:r>
      <w:r w:rsidR="004B1C1F">
        <w:rPr>
          <w:rFonts w:eastAsiaTheme="minorEastAsia"/>
        </w:rPr>
        <w:t xml:space="preserve"> bonifikaty ustalon</w:t>
      </w:r>
      <w:r w:rsidR="00745E0D">
        <w:rPr>
          <w:rFonts w:eastAsiaTheme="minorEastAsia"/>
        </w:rPr>
        <w:t>o</w:t>
      </w:r>
      <w:r w:rsidR="004B1C1F">
        <w:rPr>
          <w:rFonts w:eastAsiaTheme="minorEastAsia"/>
        </w:rPr>
        <w:t xml:space="preserve"> w</w:t>
      </w:r>
      <w:r w:rsidR="00745E0D">
        <w:rPr>
          <w:rFonts w:eastAsiaTheme="minorEastAsia"/>
        </w:rPr>
        <w:t> </w:t>
      </w:r>
      <w:r w:rsidR="004B1C1F">
        <w:rPr>
          <w:rFonts w:eastAsiaTheme="minorEastAsia"/>
        </w:rPr>
        <w:t xml:space="preserve">wysokości 85%. </w:t>
      </w:r>
      <w:r>
        <w:rPr>
          <w:rFonts w:eastAsiaTheme="minorEastAsia"/>
        </w:rPr>
        <w:t>Prosił radnych o pytania bądź wątpliwości do uchwały.</w:t>
      </w:r>
    </w:p>
    <w:p w14:paraId="397B304D" w14:textId="67CB3778" w:rsidR="00E8373A" w:rsidRDefault="004B1C1F" w:rsidP="00E8373A">
      <w:pPr>
        <w:ind w:left="1560" w:hanging="1560"/>
      </w:pPr>
      <w:r>
        <w:t>Brak pytań i wątpliwości.</w:t>
      </w:r>
    </w:p>
    <w:p w14:paraId="666C697E" w14:textId="77777777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</w:p>
    <w:p w14:paraId="4F1ED298" w14:textId="79F5D153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6C81EEBA" w14:textId="25014A53" w:rsidR="004B1C1F" w:rsidRPr="00E8373A" w:rsidRDefault="004B1C1F" w:rsidP="004B1C1F">
      <w:pPr>
        <w:spacing w:line="240" w:lineRule="auto"/>
        <w:ind w:left="1560" w:hanging="1560"/>
        <w:jc w:val="center"/>
        <w:rPr>
          <w:i/>
          <w:iCs/>
        </w:rPr>
      </w:pPr>
      <w:r>
        <w:rPr>
          <w:i/>
        </w:rPr>
        <w:t xml:space="preserve"> za podjęciem Uchwały w </w:t>
      </w:r>
      <w:r w:rsidRPr="00D65C75">
        <w:rPr>
          <w:i/>
        </w:rPr>
        <w:t>sprawie</w:t>
      </w:r>
      <w:r>
        <w:rPr>
          <w:i/>
        </w:rPr>
        <w:t xml:space="preserve"> </w:t>
      </w:r>
      <w:r w:rsidRPr="004B1C1F">
        <w:rPr>
          <w:i/>
          <w:iCs/>
        </w:rPr>
        <w:t>wyrażenia zgody na sprzedaż nieruchomości lokalow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4B1C1F" w14:paraId="0067E1EB" w14:textId="77777777" w:rsidTr="00564C6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49C9" w14:textId="77777777" w:rsidR="004B1C1F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35F" w14:textId="77777777" w:rsidR="004B1C1F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C4B4" w14:textId="77777777" w:rsidR="004B1C1F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4B1C1F" w14:paraId="68F0BABE" w14:textId="77777777" w:rsidTr="00564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B483" w14:textId="77777777" w:rsidR="004B1C1F" w:rsidRDefault="004B1C1F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BA5" w14:textId="77777777" w:rsidR="004B1C1F" w:rsidRDefault="004B1C1F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129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E46C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FE0A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4B1C1F" w14:paraId="378F737D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078D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A81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EAD9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49AC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FFDC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B1C1F" w14:paraId="76E8868D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0B7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8D6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7F7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9B4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AFF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5E76638A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C2E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4FDF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EB7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EDD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31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59C99953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8018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630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7D1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16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F6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68CC689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D840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D396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E26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44F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DB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2BCC5B66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A127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F29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85D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3FD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05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4498DDC0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EE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F509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F0D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4F7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6E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7A5A03C1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F16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B44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588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B67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3883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18FDDCC4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0137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8FCA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3F68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388C" w14:textId="77777777" w:rsidR="004B1C1F" w:rsidRPr="00A665D3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C71" w14:textId="77777777" w:rsidR="004B1C1F" w:rsidRPr="00A665D3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0DF380C8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0A24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F718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42C4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140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F43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2175860B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1ED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1CEB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16ED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3460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1C24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B1C1F" w14:paraId="3298211C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1C3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BACF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398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12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0B2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6B268FDF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FDD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3D09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586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272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52C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B1C1F" w14:paraId="060C7C8B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4244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1447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BF02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9A0C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B4F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01F0C911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89EF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5A75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308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C4C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08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73923F1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6D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A423" w14:textId="77777777" w:rsidR="004B1C1F" w:rsidRPr="00B80D41" w:rsidRDefault="004B1C1F" w:rsidP="00564C6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A1E" w14:textId="77777777" w:rsidR="004B1C1F" w:rsidRPr="00B80D41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DD9" w14:textId="77777777" w:rsidR="004B1C1F" w:rsidRPr="00B80D41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C95" w14:textId="77777777" w:rsidR="004B1C1F" w:rsidRPr="00B80D41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7BB9619B" w14:textId="77777777" w:rsidR="004B1C1F" w:rsidRDefault="004B1C1F" w:rsidP="004B1C1F">
      <w:pPr>
        <w:spacing w:line="240" w:lineRule="auto"/>
        <w:ind w:left="-23" w:firstLine="357"/>
      </w:pPr>
      <w:r>
        <w:t>- ustawowy skład Rady – 15 radnych</w:t>
      </w:r>
    </w:p>
    <w:p w14:paraId="11E2763E" w14:textId="77777777" w:rsidR="004B1C1F" w:rsidRDefault="004B1C1F" w:rsidP="004B1C1F">
      <w:pPr>
        <w:spacing w:line="240" w:lineRule="auto"/>
        <w:ind w:left="-23" w:firstLine="357"/>
      </w:pPr>
      <w:r>
        <w:t xml:space="preserve">- obecnych podczas głosowania  -  15 radnych </w:t>
      </w:r>
    </w:p>
    <w:p w14:paraId="37DED09C" w14:textId="77777777" w:rsidR="004B1C1F" w:rsidRDefault="004B1C1F" w:rsidP="004B1C1F">
      <w:pPr>
        <w:spacing w:line="240" w:lineRule="auto"/>
        <w:ind w:left="-23" w:firstLine="357"/>
      </w:pPr>
      <w:r>
        <w:t>- głosowało – 15 radnych</w:t>
      </w:r>
    </w:p>
    <w:p w14:paraId="7A516BA0" w14:textId="4C6836C2" w:rsidR="004B1C1F" w:rsidRPr="00E8373A" w:rsidRDefault="004B1C1F" w:rsidP="004B1C1F">
      <w:pPr>
        <w:ind w:firstLine="20"/>
      </w:pPr>
      <w:r w:rsidRPr="004B1C1F">
        <w:t xml:space="preserve">Uchwała </w:t>
      </w:r>
      <w:r>
        <w:t xml:space="preserve">Nr XXII/217/2020 </w:t>
      </w:r>
      <w:r w:rsidRPr="004B1C1F">
        <w:t>w sprawie wyrażenia zgody na sprzedaż nieruchomości lokalowej</w:t>
      </w:r>
      <w:r w:rsidRPr="004B1C1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została podjęta jednogłośnie i stanowi załącznik Nr 9 do protokołu. </w:t>
      </w:r>
      <w:r>
        <w:t>Wykaz imienny głosowań radnych stanowi załącznik do uchwały.</w:t>
      </w:r>
    </w:p>
    <w:p w14:paraId="6F12D9A6" w14:textId="209ADDE6" w:rsidR="004B1C1F" w:rsidRPr="004B1C1F" w:rsidRDefault="004B1C1F" w:rsidP="004B1C1F">
      <w:pPr>
        <w:ind w:left="1560" w:hanging="1560"/>
      </w:pPr>
    </w:p>
    <w:p w14:paraId="255EC3CE" w14:textId="3C922CC0" w:rsidR="00E8373A" w:rsidRPr="00E8373A" w:rsidRDefault="00E8373A" w:rsidP="00E8373A">
      <w:pPr>
        <w:ind w:firstLine="20"/>
        <w:rPr>
          <w:b/>
          <w:bCs/>
        </w:rPr>
      </w:pPr>
      <w:r w:rsidRPr="00E8373A">
        <w:rPr>
          <w:b/>
          <w:bCs/>
        </w:rPr>
        <w:t xml:space="preserve">Do punktu 6-go, ppkt </w:t>
      </w:r>
      <w:r>
        <w:rPr>
          <w:b/>
          <w:bCs/>
        </w:rPr>
        <w:t>7 obrad:</w:t>
      </w:r>
    </w:p>
    <w:p w14:paraId="774FB3CF" w14:textId="77777777" w:rsidR="00E8373A" w:rsidRDefault="00E8373A" w:rsidP="00E8373A">
      <w:pPr>
        <w:ind w:left="1560" w:hanging="1560"/>
        <w:rPr>
          <w:rFonts w:ascii="Arial" w:hAnsi="Arial" w:cs="Arial"/>
          <w:b/>
        </w:rPr>
      </w:pPr>
    </w:p>
    <w:p w14:paraId="1E418E43" w14:textId="68AD3D0C" w:rsidR="00E8373A" w:rsidRDefault="00E8373A" w:rsidP="004B1C1F">
      <w:pPr>
        <w:tabs>
          <w:tab w:val="left" w:pos="0"/>
        </w:tabs>
        <w:spacing w:line="240" w:lineRule="auto"/>
        <w:ind w:left="0" w:firstLine="0"/>
        <w:jc w:val="center"/>
        <w:rPr>
          <w:b/>
          <w:bCs/>
        </w:rPr>
      </w:pPr>
      <w:r w:rsidRPr="004B1C1F">
        <w:rPr>
          <w:b/>
          <w:bCs/>
        </w:rPr>
        <w:t>Uchwała w sprawie wyrażenia zgody na sprzedaż nieruchomości stanowiącej działkę o numerze</w:t>
      </w:r>
      <w:r w:rsidRPr="002071A4">
        <w:t xml:space="preserve"> </w:t>
      </w:r>
      <w:r w:rsidRPr="004B1C1F">
        <w:rPr>
          <w:b/>
          <w:bCs/>
        </w:rPr>
        <w:t>ewidencyjnym 123/1 położonej w miejscowości Cieszewko</w:t>
      </w:r>
    </w:p>
    <w:p w14:paraId="590BD33E" w14:textId="35B3E237" w:rsidR="004B1C1F" w:rsidRDefault="004B1C1F" w:rsidP="004B1C1F">
      <w:pPr>
        <w:tabs>
          <w:tab w:val="left" w:pos="0"/>
        </w:tabs>
        <w:ind w:left="1" w:hanging="1"/>
        <w:jc w:val="center"/>
        <w:rPr>
          <w:b/>
          <w:bCs/>
        </w:rPr>
      </w:pPr>
    </w:p>
    <w:p w14:paraId="50FA3903" w14:textId="027EC04E" w:rsidR="004B1C1F" w:rsidRDefault="004B1C1F" w:rsidP="004B1C1F">
      <w:pPr>
        <w:tabs>
          <w:tab w:val="left" w:pos="0"/>
        </w:tabs>
        <w:ind w:left="1" w:hanging="1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Rozwoju i pozytywnie zaopiniowany. Prosił o zgłaszanie pytań bądź wątpliwości.</w:t>
      </w:r>
    </w:p>
    <w:p w14:paraId="53A41B6B" w14:textId="3678AAEC" w:rsidR="004B1C1F" w:rsidRPr="004B1C1F" w:rsidRDefault="004B1C1F" w:rsidP="004B1C1F">
      <w:pPr>
        <w:tabs>
          <w:tab w:val="left" w:pos="0"/>
        </w:tabs>
        <w:ind w:left="1" w:hanging="1"/>
        <w:rPr>
          <w:rFonts w:eastAsiaTheme="minorEastAsia"/>
        </w:rPr>
      </w:pPr>
      <w:r w:rsidRPr="004B1C1F">
        <w:rPr>
          <w:rFonts w:eastAsiaTheme="minorEastAsia"/>
        </w:rPr>
        <w:t>Brak pytań i wątpliwości.</w:t>
      </w:r>
    </w:p>
    <w:p w14:paraId="3D5E4D06" w14:textId="77777777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744CF403" w14:textId="77777777" w:rsidR="004B1C1F" w:rsidRPr="004B1C1F" w:rsidRDefault="004B1C1F" w:rsidP="004B1C1F">
      <w:pPr>
        <w:tabs>
          <w:tab w:val="left" w:pos="0"/>
        </w:tabs>
        <w:spacing w:line="240" w:lineRule="auto"/>
        <w:ind w:left="1" w:hanging="1"/>
        <w:jc w:val="center"/>
        <w:rPr>
          <w:i/>
          <w:iCs/>
        </w:rPr>
      </w:pPr>
      <w:r>
        <w:rPr>
          <w:i/>
        </w:rPr>
        <w:t xml:space="preserve"> za podjęciem Uchwały w </w:t>
      </w:r>
      <w:r w:rsidRPr="00D65C75">
        <w:rPr>
          <w:i/>
        </w:rPr>
        <w:t>sprawie</w:t>
      </w:r>
      <w:r>
        <w:rPr>
          <w:i/>
        </w:rPr>
        <w:t xml:space="preserve"> </w:t>
      </w:r>
      <w:r w:rsidRPr="004B1C1F">
        <w:rPr>
          <w:i/>
          <w:iCs/>
        </w:rPr>
        <w:t>wyrażenia zgody na sprzedaż nieruchomości stanowiącej działkę o numerze ewidencyjnym 123/1 położonej w miejscowości Cieszewk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4B1C1F" w14:paraId="7AA38B26" w14:textId="77777777" w:rsidTr="004B1C1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3139" w14:textId="77777777" w:rsidR="004B1C1F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2DE0" w14:textId="77777777" w:rsidR="004B1C1F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BFDF" w14:textId="77777777" w:rsidR="004B1C1F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4B1C1F" w14:paraId="5E99A2FD" w14:textId="77777777" w:rsidTr="004B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3965" w14:textId="77777777" w:rsidR="004B1C1F" w:rsidRDefault="004B1C1F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CFC" w14:textId="77777777" w:rsidR="004B1C1F" w:rsidRDefault="004B1C1F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525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212F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F2A0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4B1C1F" w14:paraId="43540DC3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ACF6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62C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206E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E983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205A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B1C1F" w14:paraId="43A31B82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CF5B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7D8B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3322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7FEF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D2D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24801E32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13C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ADE9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F2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BE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882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1E668F46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3C2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145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165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648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C4B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570B9B90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227B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AF69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A1C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B47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B1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0F55430F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C6F7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E1E6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B3E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FCC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BC4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774FC806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5CA8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7A71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99F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7EC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5670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42500A4A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70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3FB3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83CE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3E2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CFC8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7E48AB7A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A28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1998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C0E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BBFF" w14:textId="77777777" w:rsidR="004B1C1F" w:rsidRPr="00A665D3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09AB" w14:textId="77777777" w:rsidR="004B1C1F" w:rsidRPr="00A665D3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429EE8A1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6A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8E99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716E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4788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D337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331963D9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47DF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189E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40BC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563F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8294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B1C1F" w14:paraId="75097143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4DE0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869B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871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2B0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96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3BAC8ED6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14EC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65B3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D6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23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256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B1C1F" w14:paraId="2306AA43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694D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ACB4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4749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A9D0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78C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7BF06216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8DC0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EE8C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4A3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86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9F6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30712BF1" w14:textId="77777777" w:rsidTr="004B1C1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062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C53" w14:textId="77777777" w:rsidR="004B1C1F" w:rsidRPr="00B80D41" w:rsidRDefault="004B1C1F" w:rsidP="00564C6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523" w14:textId="77777777" w:rsidR="004B1C1F" w:rsidRPr="00B80D41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00C" w14:textId="77777777" w:rsidR="004B1C1F" w:rsidRPr="00B80D41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5E9" w14:textId="77777777" w:rsidR="004B1C1F" w:rsidRPr="00B80D41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00AF7B0C" w14:textId="77777777" w:rsidR="004B1C1F" w:rsidRDefault="004B1C1F" w:rsidP="004B1C1F">
      <w:pPr>
        <w:spacing w:line="240" w:lineRule="auto"/>
        <w:ind w:left="-23" w:firstLine="357"/>
      </w:pPr>
      <w:r>
        <w:t>- ustawowy skład Rady – 15 radnych</w:t>
      </w:r>
    </w:p>
    <w:p w14:paraId="671026B4" w14:textId="77777777" w:rsidR="004B1C1F" w:rsidRDefault="004B1C1F" w:rsidP="004B1C1F">
      <w:pPr>
        <w:spacing w:line="240" w:lineRule="auto"/>
        <w:ind w:left="-23" w:firstLine="357"/>
      </w:pPr>
      <w:r>
        <w:t xml:space="preserve">- obecnych podczas głosowania  -  15 radnych </w:t>
      </w:r>
    </w:p>
    <w:p w14:paraId="71A9B772" w14:textId="77777777" w:rsidR="004B1C1F" w:rsidRDefault="004B1C1F" w:rsidP="004B1C1F">
      <w:pPr>
        <w:spacing w:line="240" w:lineRule="auto"/>
        <w:ind w:left="-23" w:firstLine="357"/>
      </w:pPr>
      <w:r>
        <w:t>- głosowało – 15 radnych</w:t>
      </w:r>
    </w:p>
    <w:p w14:paraId="3A9F7486" w14:textId="1AADCB80" w:rsidR="004B1C1F" w:rsidRPr="00E8373A" w:rsidRDefault="004B1C1F" w:rsidP="004B1C1F">
      <w:pPr>
        <w:ind w:firstLine="20"/>
      </w:pPr>
      <w:r w:rsidRPr="004B1C1F">
        <w:t>Uchwała</w:t>
      </w:r>
      <w:r>
        <w:t xml:space="preserve"> Nr XXII/218/2020 </w:t>
      </w:r>
      <w:r w:rsidRPr="004B1C1F">
        <w:t xml:space="preserve"> w sprawie wyrażenia zgody na sprzedaż nieruchomości stanowiącej działkę o numerze ewidencyjnym 123/1 położonej w miejscowości Cieszewko</w:t>
      </w:r>
      <w:r>
        <w:t xml:space="preserve"> </w:t>
      </w:r>
      <w:r>
        <w:rPr>
          <w:rFonts w:eastAsia="Calibri" w:cs="Calibri"/>
        </w:rPr>
        <w:t xml:space="preserve">została podjęta jednogłośnie i stanowi załącznik Nr 10 do protokołu. </w:t>
      </w:r>
      <w:r>
        <w:t>Wykaz imienny głosowań radnych stanowi załącznik do uchwały.</w:t>
      </w:r>
    </w:p>
    <w:p w14:paraId="2EEBBAF9" w14:textId="2470A7D8" w:rsidR="00E8373A" w:rsidRDefault="00E8373A" w:rsidP="00E8373A">
      <w:pPr>
        <w:tabs>
          <w:tab w:val="left" w:pos="0"/>
        </w:tabs>
        <w:ind w:left="1" w:hanging="1"/>
      </w:pPr>
    </w:p>
    <w:p w14:paraId="0CF99466" w14:textId="7A1AF101" w:rsidR="00E8373A" w:rsidRPr="00E8373A" w:rsidRDefault="00E8373A" w:rsidP="00E8373A">
      <w:pPr>
        <w:ind w:firstLine="20"/>
        <w:rPr>
          <w:b/>
          <w:bCs/>
        </w:rPr>
      </w:pPr>
      <w:r w:rsidRPr="00E8373A">
        <w:rPr>
          <w:b/>
          <w:bCs/>
        </w:rPr>
        <w:t xml:space="preserve">Do punktu 6-go, ppkt </w:t>
      </w:r>
      <w:r>
        <w:rPr>
          <w:b/>
          <w:bCs/>
        </w:rPr>
        <w:t>8 obrad:</w:t>
      </w:r>
    </w:p>
    <w:p w14:paraId="10E3C497" w14:textId="77777777" w:rsidR="00E8373A" w:rsidRDefault="00E8373A" w:rsidP="00E8373A">
      <w:pPr>
        <w:tabs>
          <w:tab w:val="left" w:pos="0"/>
        </w:tabs>
        <w:ind w:left="1" w:hanging="1"/>
      </w:pPr>
    </w:p>
    <w:p w14:paraId="53FB6E0A" w14:textId="0A14198D" w:rsidR="00E8373A" w:rsidRDefault="00E8373A" w:rsidP="004B1C1F">
      <w:pPr>
        <w:spacing w:line="240" w:lineRule="auto"/>
        <w:ind w:left="-17" w:hanging="125"/>
        <w:jc w:val="center"/>
        <w:rPr>
          <w:b/>
          <w:bCs/>
        </w:rPr>
      </w:pPr>
      <w:r w:rsidRPr="004B1C1F">
        <w:rPr>
          <w:b/>
          <w:bCs/>
        </w:rPr>
        <w:t>Uchwała w sprawie wyrażenia zgody na wydzierżawienie działki gruntu o numerze ewidencyjnym 969/1 położonej w Drobinie oraz odstąpienia od obowiązku przetargowego trybu zawarcia umowy dzierżawy</w:t>
      </w:r>
    </w:p>
    <w:p w14:paraId="4024E966" w14:textId="631ACA37" w:rsidR="004B1C1F" w:rsidRDefault="004B1C1F" w:rsidP="004B1C1F">
      <w:pPr>
        <w:ind w:hanging="122"/>
        <w:jc w:val="center"/>
        <w:rPr>
          <w:b/>
          <w:bCs/>
        </w:rPr>
      </w:pPr>
    </w:p>
    <w:p w14:paraId="5956E265" w14:textId="77777777" w:rsidR="004B1C1F" w:rsidRDefault="004B1C1F" w:rsidP="004B1C1F">
      <w:pPr>
        <w:tabs>
          <w:tab w:val="left" w:pos="0"/>
        </w:tabs>
        <w:ind w:left="1" w:hanging="1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Rozwoju i pozytywnie zaopiniowany. Prosił o zgłaszanie pytań bądź wątpliwości.</w:t>
      </w:r>
    </w:p>
    <w:p w14:paraId="75382ECE" w14:textId="77777777" w:rsidR="004B1C1F" w:rsidRPr="004B1C1F" w:rsidRDefault="004B1C1F" w:rsidP="004B1C1F">
      <w:pPr>
        <w:tabs>
          <w:tab w:val="left" w:pos="0"/>
        </w:tabs>
        <w:ind w:left="1" w:hanging="1"/>
        <w:rPr>
          <w:rFonts w:eastAsiaTheme="minorEastAsia"/>
        </w:rPr>
      </w:pPr>
      <w:r w:rsidRPr="004B1C1F">
        <w:rPr>
          <w:rFonts w:eastAsiaTheme="minorEastAsia"/>
        </w:rPr>
        <w:t>Brak pytań i wątpliwości.</w:t>
      </w:r>
    </w:p>
    <w:p w14:paraId="1A200278" w14:textId="77777777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</w:p>
    <w:p w14:paraId="251B511A" w14:textId="77777777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</w:p>
    <w:p w14:paraId="26233C96" w14:textId="77777777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</w:p>
    <w:p w14:paraId="69F38160" w14:textId="77777777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</w:p>
    <w:p w14:paraId="35902593" w14:textId="77777777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</w:p>
    <w:p w14:paraId="36F99977" w14:textId="77777777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</w:p>
    <w:p w14:paraId="1A177879" w14:textId="77777777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</w:p>
    <w:p w14:paraId="249E15AA" w14:textId="208143EC" w:rsidR="004B1C1F" w:rsidRDefault="004B1C1F" w:rsidP="004B1C1F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7D60DA29" w14:textId="77777777" w:rsidR="004B1C1F" w:rsidRPr="004B1C1F" w:rsidRDefault="004B1C1F" w:rsidP="004B1C1F">
      <w:pPr>
        <w:spacing w:line="240" w:lineRule="auto"/>
        <w:ind w:hanging="122"/>
        <w:jc w:val="center"/>
        <w:rPr>
          <w:i/>
          <w:iCs/>
        </w:rPr>
      </w:pPr>
      <w:r>
        <w:rPr>
          <w:i/>
        </w:rPr>
        <w:t xml:space="preserve"> za podjęciem Uchwały w </w:t>
      </w:r>
      <w:r w:rsidRPr="00D65C75">
        <w:rPr>
          <w:i/>
        </w:rPr>
        <w:t>sprawie</w:t>
      </w:r>
      <w:r>
        <w:rPr>
          <w:i/>
        </w:rPr>
        <w:t xml:space="preserve"> </w:t>
      </w:r>
      <w:r w:rsidRPr="004B1C1F">
        <w:rPr>
          <w:i/>
          <w:iCs/>
        </w:rPr>
        <w:t>wyrażenia zgody na wydzierżawienie działki gruntu o numerze ewidencyjnym 969/1 położonej w Drobinie oraz odstąpienia od obowiązku przetargowego trybu zawarcia umowy dzierżaw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4B1C1F" w14:paraId="68DBF692" w14:textId="77777777" w:rsidTr="00564C6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7AFE" w14:textId="77777777" w:rsidR="004B1C1F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4721" w14:textId="77777777" w:rsidR="004B1C1F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8331" w14:textId="77777777" w:rsidR="004B1C1F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4B1C1F" w14:paraId="2232FEF2" w14:textId="77777777" w:rsidTr="00564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1DF9" w14:textId="77777777" w:rsidR="004B1C1F" w:rsidRDefault="004B1C1F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B89D" w14:textId="77777777" w:rsidR="004B1C1F" w:rsidRDefault="004B1C1F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531A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DC8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5A7B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4B1C1F" w14:paraId="3BC0A87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50B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95A2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4C2E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62D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B689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B1C1F" w14:paraId="0C8752AA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EDC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58C5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5827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12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187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7F38BF35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EC4B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D5B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2F2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22B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6C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58223A1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568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5AA1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28C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97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3C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680C8505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9EE7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E000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944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4CE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68D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71BF8083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FAB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2508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762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C46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2D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6024DAAD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3B4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2CE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0B0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07D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90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573401E6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0B5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0969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BDD7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A506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DD6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28FAD503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EF5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6DC9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7504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D3E3" w14:textId="77777777" w:rsidR="004B1C1F" w:rsidRPr="00A665D3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7ADB" w14:textId="77777777" w:rsidR="004B1C1F" w:rsidRPr="00A665D3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638613F4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A96F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CE5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014D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C516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95DD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395DB1B7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5B39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5C8C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B3C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A55D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AF16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B1C1F" w14:paraId="021CD661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8156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A180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C7F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B8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A16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794D064E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E62F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7398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286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9E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86F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B1C1F" w14:paraId="2037908F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D014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5EEA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1412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C0F1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C58D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18A001FC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8BCE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6BF" w14:textId="77777777" w:rsidR="004B1C1F" w:rsidRDefault="004B1C1F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DF8" w14:textId="77777777" w:rsidR="004B1C1F" w:rsidRDefault="004B1C1F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21A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593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B1C1F" w14:paraId="2FE64EC9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242" w14:textId="77777777" w:rsidR="004B1C1F" w:rsidRDefault="004B1C1F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E348" w14:textId="77777777" w:rsidR="004B1C1F" w:rsidRPr="00B80D41" w:rsidRDefault="004B1C1F" w:rsidP="00564C6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AD1" w14:textId="77777777" w:rsidR="004B1C1F" w:rsidRPr="00B80D41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63E" w14:textId="77777777" w:rsidR="004B1C1F" w:rsidRPr="00B80D41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9B4" w14:textId="77777777" w:rsidR="004B1C1F" w:rsidRPr="00B80D41" w:rsidRDefault="004B1C1F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31693A2E" w14:textId="77777777" w:rsidR="004B1C1F" w:rsidRDefault="004B1C1F" w:rsidP="004B1C1F">
      <w:pPr>
        <w:spacing w:line="240" w:lineRule="auto"/>
        <w:ind w:left="-23" w:firstLine="357"/>
      </w:pPr>
      <w:r>
        <w:t>- ustawowy skład Rady – 15 radnych</w:t>
      </w:r>
    </w:p>
    <w:p w14:paraId="2CE9C34A" w14:textId="77777777" w:rsidR="004B1C1F" w:rsidRDefault="004B1C1F" w:rsidP="004B1C1F">
      <w:pPr>
        <w:spacing w:line="240" w:lineRule="auto"/>
        <w:ind w:left="-23" w:firstLine="357"/>
      </w:pPr>
      <w:r>
        <w:t xml:space="preserve">- obecnych podczas głosowania  -  15 radnych </w:t>
      </w:r>
    </w:p>
    <w:p w14:paraId="1EF5B9CA" w14:textId="77777777" w:rsidR="004B1C1F" w:rsidRDefault="004B1C1F" w:rsidP="004B1C1F">
      <w:pPr>
        <w:spacing w:line="240" w:lineRule="auto"/>
        <w:ind w:left="-23" w:firstLine="357"/>
      </w:pPr>
      <w:r>
        <w:t>- głosowało – 15 radnych</w:t>
      </w:r>
    </w:p>
    <w:p w14:paraId="6DA9BA38" w14:textId="7D089E6A" w:rsidR="00E52A5B" w:rsidRPr="00E8373A" w:rsidRDefault="004B1C1F" w:rsidP="00E52A5B">
      <w:pPr>
        <w:ind w:firstLine="20"/>
      </w:pPr>
      <w:r w:rsidRPr="004B1C1F">
        <w:t xml:space="preserve">Uchwała </w:t>
      </w:r>
      <w:r>
        <w:t>Nr XXII/2</w:t>
      </w:r>
      <w:r w:rsidR="00E52A5B">
        <w:t>19</w:t>
      </w:r>
      <w:r>
        <w:t>/20</w:t>
      </w:r>
      <w:r w:rsidR="00E52A5B">
        <w:t xml:space="preserve">20 </w:t>
      </w:r>
      <w:r w:rsidRPr="004B1C1F">
        <w:t xml:space="preserve">w sprawie wyrażenia zgody na wydzierżawienie działki gruntu o numerze ewidencyjnym 969/1 położonej w Drobinie oraz odstąpienia od obowiązku </w:t>
      </w:r>
      <w:r w:rsidRPr="00E52A5B">
        <w:t>przetargowego trybu zawarcia umowy dzierżawy</w:t>
      </w:r>
      <w:r w:rsidR="00E52A5B">
        <w:t xml:space="preserve"> </w:t>
      </w:r>
      <w:r w:rsidR="00E52A5B">
        <w:rPr>
          <w:rFonts w:eastAsia="Calibri" w:cs="Calibri"/>
        </w:rPr>
        <w:t xml:space="preserve">została podjęta jednogłośnie i stanowi załącznik Nr 11 do protokołu. </w:t>
      </w:r>
      <w:r w:rsidR="00E52A5B">
        <w:t>Wykaz imienny głosowań radnych stanowi załącznik do uchwały.</w:t>
      </w:r>
    </w:p>
    <w:p w14:paraId="27B5CA7F" w14:textId="2359DE6C" w:rsidR="004B1C1F" w:rsidRDefault="004B1C1F" w:rsidP="004B1C1F">
      <w:pPr>
        <w:spacing w:line="240" w:lineRule="auto"/>
        <w:ind w:left="-17" w:firstLine="17"/>
        <w:rPr>
          <w:b/>
          <w:bCs/>
        </w:rPr>
      </w:pPr>
    </w:p>
    <w:p w14:paraId="2E712B56" w14:textId="5DC0E6EC" w:rsidR="00E8373A" w:rsidRPr="00E8373A" w:rsidRDefault="00E8373A" w:rsidP="00E8373A">
      <w:pPr>
        <w:ind w:firstLine="20"/>
        <w:rPr>
          <w:b/>
          <w:bCs/>
        </w:rPr>
      </w:pPr>
      <w:r w:rsidRPr="00E8373A">
        <w:rPr>
          <w:b/>
          <w:bCs/>
        </w:rPr>
        <w:t xml:space="preserve">Do punktu 6-go, ppkt </w:t>
      </w:r>
      <w:r>
        <w:rPr>
          <w:b/>
          <w:bCs/>
        </w:rPr>
        <w:t>9 obrad:</w:t>
      </w:r>
    </w:p>
    <w:p w14:paraId="1740DD29" w14:textId="77777777" w:rsidR="00E8373A" w:rsidRDefault="00E8373A" w:rsidP="00E8373A">
      <w:pPr>
        <w:ind w:hanging="122"/>
      </w:pPr>
    </w:p>
    <w:p w14:paraId="6FB95D55" w14:textId="4EB59A55" w:rsidR="00E8373A" w:rsidRDefault="00E52A5B" w:rsidP="00E52A5B">
      <w:pPr>
        <w:spacing w:line="240" w:lineRule="auto"/>
        <w:ind w:left="-17" w:hanging="125"/>
        <w:jc w:val="center"/>
        <w:rPr>
          <w:b/>
          <w:bCs/>
        </w:rPr>
      </w:pPr>
      <w:r w:rsidRPr="00E52A5B">
        <w:rPr>
          <w:b/>
          <w:bCs/>
        </w:rPr>
        <w:t xml:space="preserve">Uchwała w sprawie </w:t>
      </w:r>
      <w:r w:rsidR="00E8373A" w:rsidRPr="00E52A5B">
        <w:rPr>
          <w:b/>
          <w:bCs/>
        </w:rPr>
        <w:t>wyrażenia zgody na wydzierżawienie działki gruntu o numerze ewidencyjnym 969/2 położonej w Drobinie oraz odstąpienia od obowiązku przetargowego trybu zawarcia umowy dzierżawy</w:t>
      </w:r>
    </w:p>
    <w:p w14:paraId="27EE929C" w14:textId="067B3B73" w:rsidR="00E52A5B" w:rsidRDefault="00E52A5B" w:rsidP="00E52A5B">
      <w:pPr>
        <w:ind w:hanging="122"/>
        <w:jc w:val="center"/>
        <w:rPr>
          <w:b/>
          <w:bCs/>
        </w:rPr>
      </w:pPr>
    </w:p>
    <w:p w14:paraId="49EDBCCA" w14:textId="77777777" w:rsidR="00E52A5B" w:rsidRDefault="00E52A5B" w:rsidP="00E52A5B">
      <w:pPr>
        <w:tabs>
          <w:tab w:val="left" w:pos="0"/>
        </w:tabs>
        <w:ind w:left="1" w:hanging="1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Rozwoju i pozytywnie zaopiniowany. Prosił o zgłaszanie pytań bądź wątpliwości.</w:t>
      </w:r>
    </w:p>
    <w:p w14:paraId="40706228" w14:textId="77777777" w:rsidR="00E52A5B" w:rsidRPr="004B1C1F" w:rsidRDefault="00E52A5B" w:rsidP="00E52A5B">
      <w:pPr>
        <w:tabs>
          <w:tab w:val="left" w:pos="0"/>
        </w:tabs>
        <w:ind w:left="1" w:hanging="1"/>
        <w:rPr>
          <w:rFonts w:eastAsiaTheme="minorEastAsia"/>
        </w:rPr>
      </w:pPr>
      <w:r w:rsidRPr="004B1C1F">
        <w:rPr>
          <w:rFonts w:eastAsiaTheme="minorEastAsia"/>
        </w:rPr>
        <w:t>Brak pytań i wątpliwości.</w:t>
      </w:r>
    </w:p>
    <w:p w14:paraId="32726B07" w14:textId="77777777" w:rsidR="00E52A5B" w:rsidRDefault="00E52A5B" w:rsidP="00E52A5B">
      <w:pPr>
        <w:spacing w:line="240" w:lineRule="auto"/>
        <w:ind w:left="-23" w:firstLine="357"/>
        <w:jc w:val="center"/>
        <w:rPr>
          <w:i/>
        </w:rPr>
      </w:pPr>
    </w:p>
    <w:p w14:paraId="6A80C4DB" w14:textId="77777777" w:rsidR="00E52A5B" w:rsidRDefault="00E52A5B" w:rsidP="00E52A5B">
      <w:pPr>
        <w:spacing w:line="240" w:lineRule="auto"/>
        <w:ind w:left="-23" w:firstLine="357"/>
        <w:jc w:val="center"/>
        <w:rPr>
          <w:i/>
        </w:rPr>
      </w:pPr>
    </w:p>
    <w:p w14:paraId="690CF32D" w14:textId="77777777" w:rsidR="00E52A5B" w:rsidRDefault="00E52A5B" w:rsidP="00E52A5B">
      <w:pPr>
        <w:spacing w:line="240" w:lineRule="auto"/>
        <w:ind w:left="-23" w:firstLine="357"/>
        <w:jc w:val="center"/>
        <w:rPr>
          <w:i/>
        </w:rPr>
      </w:pPr>
    </w:p>
    <w:p w14:paraId="30D9FB96" w14:textId="77777777" w:rsidR="00E52A5B" w:rsidRDefault="00E52A5B" w:rsidP="00E52A5B">
      <w:pPr>
        <w:spacing w:line="240" w:lineRule="auto"/>
        <w:ind w:left="-23" w:firstLine="357"/>
        <w:jc w:val="center"/>
        <w:rPr>
          <w:i/>
        </w:rPr>
      </w:pPr>
    </w:p>
    <w:p w14:paraId="35957519" w14:textId="77777777" w:rsidR="00E52A5B" w:rsidRDefault="00E52A5B" w:rsidP="00E52A5B">
      <w:pPr>
        <w:spacing w:line="240" w:lineRule="auto"/>
        <w:ind w:left="-23" w:firstLine="357"/>
        <w:jc w:val="center"/>
        <w:rPr>
          <w:i/>
        </w:rPr>
      </w:pPr>
    </w:p>
    <w:p w14:paraId="41B9FE1F" w14:textId="77777777" w:rsidR="00E52A5B" w:rsidRDefault="00E52A5B" w:rsidP="00E52A5B">
      <w:pPr>
        <w:spacing w:line="240" w:lineRule="auto"/>
        <w:ind w:left="-23" w:firstLine="357"/>
        <w:jc w:val="center"/>
        <w:rPr>
          <w:i/>
        </w:rPr>
      </w:pPr>
    </w:p>
    <w:p w14:paraId="791EADBB" w14:textId="77777777" w:rsidR="00E52A5B" w:rsidRDefault="00E52A5B" w:rsidP="00E52A5B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1C24E6B6" w14:textId="77777777" w:rsidR="00E52A5B" w:rsidRPr="00E52A5B" w:rsidRDefault="00E52A5B" w:rsidP="00E52A5B">
      <w:pPr>
        <w:spacing w:line="240" w:lineRule="auto"/>
        <w:ind w:hanging="122"/>
        <w:jc w:val="center"/>
        <w:rPr>
          <w:i/>
        </w:rPr>
      </w:pPr>
      <w:r>
        <w:rPr>
          <w:i/>
        </w:rPr>
        <w:t xml:space="preserve"> za podjęciem Uchwały w </w:t>
      </w:r>
      <w:r w:rsidRPr="00E52A5B">
        <w:rPr>
          <w:i/>
        </w:rPr>
        <w:t>sprawie wyrażenia zgody na wydzierżawienie działki gruntu o numerze ewidencyjnym 969/2 położonej w Drobinie oraz odstąpienia od obowiązku przetargowego trybu zawarcia umowy dzierżaw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E52A5B" w14:paraId="29C8D793" w14:textId="77777777" w:rsidTr="00564C6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4E8C" w14:textId="77777777" w:rsidR="00E52A5B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2E11" w14:textId="77777777" w:rsidR="00E52A5B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40E1" w14:textId="77777777" w:rsidR="00E52A5B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E52A5B" w14:paraId="3317CC35" w14:textId="77777777" w:rsidTr="00564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E218" w14:textId="77777777" w:rsidR="00E52A5B" w:rsidRDefault="00E52A5B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7555" w14:textId="77777777" w:rsidR="00E52A5B" w:rsidRDefault="00E52A5B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03B6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420B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9389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E52A5B" w14:paraId="191466E6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D423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161C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1062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3BC5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C8F0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E52A5B" w14:paraId="5C2DE48D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3283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A4D4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3FAB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571D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E521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0D9DC6E8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CC96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8EC0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A0C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038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796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3E01EF4A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BB5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CF41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E3C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3BE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8F6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29F58CB8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AD04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6910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955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8BA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8B1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7076FB3A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2E15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129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A18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709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694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77428CC0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A81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936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7FF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123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AD6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45812653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8913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8A52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65A0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6BF0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B49A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5650FB4A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28B4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01A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6ED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0C7" w14:textId="77777777" w:rsidR="00E52A5B" w:rsidRPr="00A665D3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B25A" w14:textId="77777777" w:rsidR="00E52A5B" w:rsidRPr="00A665D3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38F82B04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27E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2918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828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D997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2E48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7521CB31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0E66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1FA4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C673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E498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8B9D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E52A5B" w14:paraId="4C4A693A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09BE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8A13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2C2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684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59C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62BB6259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C1D1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5068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BAF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39E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C1C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E52A5B" w14:paraId="7E5FA5DA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EAEA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F324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87A5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711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B4DE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4166B9A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8A1E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665C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9982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202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223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6C0FBA97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B81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A90" w14:textId="77777777" w:rsidR="00E52A5B" w:rsidRPr="00B80D41" w:rsidRDefault="00E52A5B" w:rsidP="00564C6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0B7" w14:textId="77777777" w:rsidR="00E52A5B" w:rsidRPr="00B80D41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47B" w14:textId="77777777" w:rsidR="00E52A5B" w:rsidRPr="00B80D41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104" w14:textId="77777777" w:rsidR="00E52A5B" w:rsidRPr="00B80D41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327621AD" w14:textId="77777777" w:rsidR="00E52A5B" w:rsidRDefault="00E52A5B" w:rsidP="00E52A5B">
      <w:pPr>
        <w:spacing w:line="240" w:lineRule="auto"/>
        <w:ind w:left="-23" w:firstLine="357"/>
      </w:pPr>
      <w:r>
        <w:t>- ustawowy skład Rady – 15 radnych</w:t>
      </w:r>
    </w:p>
    <w:p w14:paraId="78F6B632" w14:textId="77777777" w:rsidR="00E52A5B" w:rsidRDefault="00E52A5B" w:rsidP="00E52A5B">
      <w:pPr>
        <w:spacing w:line="240" w:lineRule="auto"/>
        <w:ind w:left="-23" w:firstLine="357"/>
      </w:pPr>
      <w:r>
        <w:t xml:space="preserve">- obecnych podczas głosowania  -  15 radnych </w:t>
      </w:r>
    </w:p>
    <w:p w14:paraId="2BB89FE4" w14:textId="77777777" w:rsidR="00E52A5B" w:rsidRDefault="00E52A5B" w:rsidP="00E52A5B">
      <w:pPr>
        <w:spacing w:line="240" w:lineRule="auto"/>
        <w:ind w:left="-23" w:firstLine="357"/>
      </w:pPr>
      <w:r>
        <w:t>- głosowało – 15 radnych</w:t>
      </w:r>
    </w:p>
    <w:p w14:paraId="703200E0" w14:textId="2823854C" w:rsidR="00E52A5B" w:rsidRPr="00E52A5B" w:rsidRDefault="00E52A5B" w:rsidP="00E52A5B">
      <w:pPr>
        <w:spacing w:line="240" w:lineRule="auto"/>
        <w:ind w:left="-17" w:firstLine="17"/>
      </w:pPr>
      <w:r w:rsidRPr="00E52A5B">
        <w:t>Uchwała</w:t>
      </w:r>
      <w:r>
        <w:t xml:space="preserve"> Nr XXII/220/2020</w:t>
      </w:r>
      <w:r w:rsidRPr="00E52A5B">
        <w:t xml:space="preserve"> w sprawie wyrażenia zgody na wydzierżawienie działki gruntu o numerze ewidencyjnym 969/2 położonej w Drobinie oraz odstąpienia od obowiązku przetargowego trybu zawarcia umowy dzierżawy</w:t>
      </w:r>
      <w:r>
        <w:t xml:space="preserve"> </w:t>
      </w:r>
      <w:r>
        <w:rPr>
          <w:rFonts w:eastAsia="Calibri" w:cs="Calibri"/>
        </w:rPr>
        <w:t xml:space="preserve">została podjęta jednogłośnie i stanowi załącznik Nr 12 do protokołu. </w:t>
      </w:r>
      <w:r>
        <w:t>Wykaz imienny głosowań radnych stanowi załącznik do uchwały.</w:t>
      </w:r>
    </w:p>
    <w:p w14:paraId="40A456E9" w14:textId="7BA701F5" w:rsidR="00E52A5B" w:rsidRDefault="00E52A5B" w:rsidP="00E52A5B">
      <w:pPr>
        <w:ind w:hanging="122"/>
        <w:jc w:val="center"/>
        <w:rPr>
          <w:b/>
          <w:bCs/>
        </w:rPr>
      </w:pPr>
    </w:p>
    <w:p w14:paraId="510301A0" w14:textId="70EE10E9" w:rsidR="00E52A5B" w:rsidRDefault="00E52A5B" w:rsidP="00E52A5B">
      <w:pPr>
        <w:ind w:firstLine="20"/>
        <w:rPr>
          <w:b/>
          <w:bCs/>
        </w:rPr>
      </w:pPr>
      <w:r>
        <w:rPr>
          <w:b/>
          <w:bCs/>
        </w:rPr>
        <w:t>Do punktu 6-go, ppkt 10 obrad:</w:t>
      </w:r>
    </w:p>
    <w:p w14:paraId="4B22A36C" w14:textId="77777777" w:rsidR="00E52A5B" w:rsidRPr="00E52A5B" w:rsidRDefault="00E52A5B" w:rsidP="00E52A5B">
      <w:pPr>
        <w:ind w:hanging="122"/>
        <w:rPr>
          <w:b/>
          <w:bCs/>
        </w:rPr>
      </w:pPr>
    </w:p>
    <w:p w14:paraId="353E6EB4" w14:textId="0877D2E8" w:rsidR="00E8373A" w:rsidRDefault="00E52A5B" w:rsidP="00E52A5B">
      <w:pPr>
        <w:ind w:hanging="122"/>
        <w:jc w:val="center"/>
        <w:rPr>
          <w:b/>
          <w:bCs/>
        </w:rPr>
      </w:pPr>
      <w:r w:rsidRPr="00E52A5B">
        <w:rPr>
          <w:b/>
          <w:bCs/>
        </w:rPr>
        <w:t xml:space="preserve">Uchwała w sprawie </w:t>
      </w:r>
      <w:r w:rsidR="00E8373A" w:rsidRPr="00E52A5B">
        <w:rPr>
          <w:b/>
          <w:bCs/>
        </w:rPr>
        <w:t>pomnika przyrody Aleja Topolowa</w:t>
      </w:r>
    </w:p>
    <w:p w14:paraId="77E2BE15" w14:textId="77777777" w:rsidR="00E52A5B" w:rsidRDefault="00E52A5B" w:rsidP="00E52A5B">
      <w:pPr>
        <w:ind w:hanging="122"/>
        <w:jc w:val="center"/>
        <w:rPr>
          <w:b/>
          <w:bCs/>
        </w:rPr>
      </w:pPr>
    </w:p>
    <w:p w14:paraId="67BA3387" w14:textId="77777777" w:rsidR="00E52A5B" w:rsidRDefault="00E52A5B" w:rsidP="00E52A5B">
      <w:pPr>
        <w:tabs>
          <w:tab w:val="left" w:pos="0"/>
        </w:tabs>
        <w:ind w:left="1" w:hanging="1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Rozwoju i pozytywnie zaopiniowany. Prosił o zgłaszanie pytań bądź wątpliwości.</w:t>
      </w:r>
    </w:p>
    <w:p w14:paraId="6D57B295" w14:textId="50A3277C" w:rsidR="00E52A5B" w:rsidRDefault="00E52A5B" w:rsidP="00E52A5B">
      <w:pPr>
        <w:tabs>
          <w:tab w:val="left" w:pos="0"/>
        </w:tabs>
        <w:ind w:left="1" w:hanging="1"/>
        <w:rPr>
          <w:rFonts w:eastAsiaTheme="minorEastAsia"/>
        </w:rPr>
      </w:pPr>
      <w:r w:rsidRPr="004B1C1F">
        <w:rPr>
          <w:rFonts w:eastAsiaTheme="minorEastAsia"/>
        </w:rPr>
        <w:t>Brak pytań i wątpliwości.</w:t>
      </w:r>
    </w:p>
    <w:p w14:paraId="1E2EA3A1" w14:textId="77777777" w:rsidR="00E52A5B" w:rsidRPr="004B1C1F" w:rsidRDefault="00E52A5B" w:rsidP="00E52A5B">
      <w:pPr>
        <w:tabs>
          <w:tab w:val="left" w:pos="0"/>
        </w:tabs>
        <w:ind w:left="1" w:hanging="1"/>
        <w:rPr>
          <w:rFonts w:eastAsiaTheme="minorEastAsia"/>
        </w:rPr>
      </w:pPr>
    </w:p>
    <w:p w14:paraId="0B1456CD" w14:textId="77777777" w:rsidR="00E52A5B" w:rsidRDefault="00E52A5B" w:rsidP="00E52A5B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26529B6A" w14:textId="2286EE6E" w:rsidR="00E52A5B" w:rsidRPr="00E52A5B" w:rsidRDefault="00E52A5B" w:rsidP="00E52A5B">
      <w:pPr>
        <w:spacing w:line="240" w:lineRule="auto"/>
        <w:ind w:hanging="122"/>
        <w:jc w:val="center"/>
        <w:rPr>
          <w:i/>
          <w:iCs/>
        </w:rPr>
      </w:pPr>
      <w:r>
        <w:rPr>
          <w:i/>
        </w:rPr>
        <w:t xml:space="preserve"> za podjęciem Uchwały w </w:t>
      </w:r>
      <w:r w:rsidRPr="00E52A5B">
        <w:rPr>
          <w:i/>
        </w:rPr>
        <w:t xml:space="preserve">sprawie </w:t>
      </w:r>
      <w:r w:rsidRPr="00E52A5B">
        <w:rPr>
          <w:i/>
          <w:iCs/>
        </w:rPr>
        <w:t>pomnika przyrody Aleja Topolowa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E52A5B" w14:paraId="262E9DA7" w14:textId="77777777" w:rsidTr="00564C6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A0A" w14:textId="77777777" w:rsidR="00E52A5B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24E0" w14:textId="77777777" w:rsidR="00E52A5B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E03" w14:textId="77777777" w:rsidR="00E52A5B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E52A5B" w14:paraId="6A64B59F" w14:textId="77777777" w:rsidTr="00564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CADC" w14:textId="77777777" w:rsidR="00E52A5B" w:rsidRDefault="00E52A5B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46CC" w14:textId="77777777" w:rsidR="00E52A5B" w:rsidRDefault="00E52A5B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B0AB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3835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29E9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E52A5B" w14:paraId="19E9EE61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76C5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2D85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2BDF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AB6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43A5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E52A5B" w14:paraId="30397D31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C61F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66A9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1B3E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D5B1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BBAC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68200E15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941F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4281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F27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F2A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4FD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3B8C861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231B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96BB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831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6BDA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AD3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2AC0A570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D14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E841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41A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ECC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82D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69CCD5DD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147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3798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426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F27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3D7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5D65C3B3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7BAA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16AE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6AC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693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0D2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385690B6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9AF2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057D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6280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D63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6697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4CF2AA53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787F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8CF0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7CC5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8A81" w14:textId="77777777" w:rsidR="00E52A5B" w:rsidRPr="00A665D3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47DC" w14:textId="77777777" w:rsidR="00E52A5B" w:rsidRPr="00A665D3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29DDA340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FF1B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7731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581D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04B0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979A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54592FD6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84FB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A9C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C786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4C41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14BC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E52A5B" w14:paraId="22219FAC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FFC7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9BB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F42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F7E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32D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20C8E00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59A7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981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438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A03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D9F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E52A5B" w14:paraId="51AE9FB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7EFF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E76A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7AC4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7FF5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89CF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2C49E09E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43CF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355E" w14:textId="77777777" w:rsidR="00E52A5B" w:rsidRDefault="00E52A5B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079" w14:textId="77777777" w:rsidR="00E52A5B" w:rsidRDefault="00E52A5B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3B5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7F8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E52A5B" w14:paraId="64769209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9FA" w14:textId="77777777" w:rsidR="00E52A5B" w:rsidRDefault="00E52A5B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7B9" w14:textId="77777777" w:rsidR="00E52A5B" w:rsidRPr="00B80D41" w:rsidRDefault="00E52A5B" w:rsidP="00564C6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E1F" w14:textId="77777777" w:rsidR="00E52A5B" w:rsidRPr="00B80D41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3E7" w14:textId="77777777" w:rsidR="00E52A5B" w:rsidRPr="00B80D41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A30" w14:textId="77777777" w:rsidR="00E52A5B" w:rsidRPr="00B80D41" w:rsidRDefault="00E52A5B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33CD51DD" w14:textId="77777777" w:rsidR="00E52A5B" w:rsidRDefault="00E52A5B" w:rsidP="00E52A5B">
      <w:pPr>
        <w:spacing w:line="240" w:lineRule="auto"/>
        <w:ind w:left="-23" w:firstLine="357"/>
      </w:pPr>
      <w:r>
        <w:t>- ustawowy skład Rady – 15 radnych</w:t>
      </w:r>
    </w:p>
    <w:p w14:paraId="66CA6905" w14:textId="77777777" w:rsidR="00E52A5B" w:rsidRDefault="00E52A5B" w:rsidP="00E52A5B">
      <w:pPr>
        <w:spacing w:line="240" w:lineRule="auto"/>
        <w:ind w:left="-23" w:firstLine="357"/>
      </w:pPr>
      <w:r>
        <w:t xml:space="preserve">- obecnych podczas głosowania  -  15 radnych </w:t>
      </w:r>
    </w:p>
    <w:p w14:paraId="7E2BC792" w14:textId="77777777" w:rsidR="00E52A5B" w:rsidRDefault="00E52A5B" w:rsidP="00E52A5B">
      <w:pPr>
        <w:spacing w:line="240" w:lineRule="auto"/>
        <w:ind w:left="-23" w:firstLine="357"/>
      </w:pPr>
      <w:r>
        <w:t>- głosowało – 15 radnych</w:t>
      </w:r>
    </w:p>
    <w:p w14:paraId="6D5FAAAA" w14:textId="2DE9BAA8" w:rsidR="00E52A5B" w:rsidRPr="00E52A5B" w:rsidRDefault="00E52A5B" w:rsidP="00E52A5B">
      <w:pPr>
        <w:spacing w:line="240" w:lineRule="auto"/>
        <w:ind w:left="-17" w:firstLine="17"/>
      </w:pPr>
      <w:r w:rsidRPr="00E52A5B">
        <w:t xml:space="preserve">Uchwała </w:t>
      </w:r>
      <w:r>
        <w:t xml:space="preserve">Nr XXII/221/2020 </w:t>
      </w:r>
      <w:r w:rsidRPr="00E52A5B">
        <w:t>w sprawie pomnika przyrody Aleja Topolowa</w:t>
      </w:r>
      <w:r>
        <w:t xml:space="preserve"> </w:t>
      </w:r>
      <w:r>
        <w:rPr>
          <w:rFonts w:eastAsia="Calibri" w:cs="Calibri"/>
        </w:rPr>
        <w:t xml:space="preserve">została podjęta jednogłośnie i stanowi załącznik Nr 13 do protokołu. </w:t>
      </w:r>
      <w:r>
        <w:t>Wykaz imienny głosowań radnych stanowi załącznik do uchwały.</w:t>
      </w:r>
    </w:p>
    <w:p w14:paraId="1116F23E" w14:textId="061E9927" w:rsidR="00E52A5B" w:rsidRDefault="00E52A5B" w:rsidP="00E52A5B">
      <w:pPr>
        <w:ind w:hanging="122"/>
      </w:pPr>
    </w:p>
    <w:p w14:paraId="5EE62C1B" w14:textId="77F46BA9" w:rsidR="00E52A5B" w:rsidRPr="00E52A5B" w:rsidRDefault="00E52A5B" w:rsidP="00E52A5B">
      <w:pPr>
        <w:ind w:firstLine="20"/>
        <w:rPr>
          <w:b/>
          <w:bCs/>
        </w:rPr>
      </w:pPr>
      <w:r w:rsidRPr="00E52A5B">
        <w:rPr>
          <w:b/>
          <w:bCs/>
        </w:rPr>
        <w:t xml:space="preserve">Pan Krzysztof Wielec radny Rady Powiatu w Płocku </w:t>
      </w:r>
      <w:r>
        <w:rPr>
          <w:b/>
          <w:bCs/>
        </w:rPr>
        <w:t>–</w:t>
      </w:r>
      <w:r w:rsidRPr="00E52A5B">
        <w:rPr>
          <w:b/>
          <w:bCs/>
        </w:rPr>
        <w:t xml:space="preserve"> </w:t>
      </w:r>
      <w:r w:rsidRPr="00E52A5B">
        <w:t xml:space="preserve">w odpowiedzi na zgłoszoną interpelację </w:t>
      </w:r>
      <w:r>
        <w:t>prze</w:t>
      </w:r>
      <w:r w:rsidR="002C2D77">
        <w:t>z</w:t>
      </w:r>
      <w:r>
        <w:t xml:space="preserve"> Wiceprzewodniczącego Lewickiego </w:t>
      </w:r>
      <w:r w:rsidR="00603106">
        <w:t>poinformował, że ubytki w drodze powiatowej na wniosek radnego zostały w dniu wczorajszym uzupełnione masą bitumiczną.</w:t>
      </w:r>
    </w:p>
    <w:p w14:paraId="501708AC" w14:textId="77777777" w:rsidR="00E52A5B" w:rsidRDefault="00E52A5B" w:rsidP="00E8373A">
      <w:pPr>
        <w:ind w:hanging="122"/>
        <w:rPr>
          <w:b/>
          <w:bCs/>
        </w:rPr>
      </w:pPr>
    </w:p>
    <w:p w14:paraId="61218BC0" w14:textId="1EB48ACC" w:rsidR="00E52A5B" w:rsidRDefault="00E52A5B" w:rsidP="00E8373A">
      <w:pPr>
        <w:ind w:hanging="122"/>
        <w:rPr>
          <w:b/>
          <w:bCs/>
        </w:rPr>
      </w:pPr>
      <w:r w:rsidRPr="00E52A5B">
        <w:rPr>
          <w:b/>
          <w:bCs/>
        </w:rPr>
        <w:t>Do punktu 6-go, ppkt 11 obrad:</w:t>
      </w:r>
    </w:p>
    <w:p w14:paraId="2BE42857" w14:textId="77777777" w:rsidR="00E52A5B" w:rsidRPr="00E52A5B" w:rsidRDefault="00E52A5B" w:rsidP="00E8373A">
      <w:pPr>
        <w:ind w:hanging="122"/>
        <w:rPr>
          <w:b/>
          <w:bCs/>
        </w:rPr>
      </w:pPr>
    </w:p>
    <w:p w14:paraId="3729CDBA" w14:textId="0B1963A2" w:rsidR="00E8373A" w:rsidRDefault="00E52A5B" w:rsidP="00E52A5B">
      <w:pPr>
        <w:ind w:hanging="122"/>
        <w:jc w:val="center"/>
        <w:rPr>
          <w:b/>
          <w:bCs/>
        </w:rPr>
      </w:pPr>
      <w:r w:rsidRPr="00E52A5B">
        <w:rPr>
          <w:b/>
          <w:bCs/>
        </w:rPr>
        <w:t xml:space="preserve">Uchwała w sprawie </w:t>
      </w:r>
      <w:r w:rsidR="00E8373A" w:rsidRPr="00E52A5B">
        <w:rPr>
          <w:b/>
          <w:bCs/>
        </w:rPr>
        <w:t> przyjęcia gminnego programu wspierania rodziny i opieki nad dzieckiem na lata 2020-2022</w:t>
      </w:r>
    </w:p>
    <w:p w14:paraId="680FEF61" w14:textId="465F388D" w:rsidR="00E52A5B" w:rsidRDefault="00E52A5B" w:rsidP="00E52A5B">
      <w:pPr>
        <w:ind w:hanging="122"/>
        <w:jc w:val="center"/>
        <w:rPr>
          <w:b/>
          <w:bCs/>
        </w:rPr>
      </w:pPr>
    </w:p>
    <w:p w14:paraId="6A0D4433" w14:textId="087EDE30" w:rsidR="00E52A5B" w:rsidRDefault="00E52A5B" w:rsidP="00E52A5B">
      <w:pPr>
        <w:tabs>
          <w:tab w:val="left" w:pos="0"/>
        </w:tabs>
        <w:ind w:left="1" w:hanging="1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odpunkt w pkt 6. Podkreślił, że projekt uchwały był procedowany na Komisji Oświaty i pozytywnie zaopiniowany. Prosił o zgłaszanie pytań bądź wątpliwości.</w:t>
      </w:r>
    </w:p>
    <w:p w14:paraId="19FE556F" w14:textId="77777777" w:rsidR="00E52A5B" w:rsidRDefault="00E52A5B" w:rsidP="00E52A5B">
      <w:pPr>
        <w:tabs>
          <w:tab w:val="left" w:pos="0"/>
        </w:tabs>
        <w:ind w:left="1" w:hanging="1"/>
        <w:rPr>
          <w:rFonts w:eastAsiaTheme="minorEastAsia"/>
        </w:rPr>
      </w:pPr>
      <w:r w:rsidRPr="004B1C1F">
        <w:rPr>
          <w:rFonts w:eastAsiaTheme="minorEastAsia"/>
        </w:rPr>
        <w:t>Brak pytań i wątpliwości.</w:t>
      </w:r>
    </w:p>
    <w:p w14:paraId="4E094AAB" w14:textId="77777777" w:rsidR="00E52A5B" w:rsidRPr="00E52A5B" w:rsidRDefault="00E52A5B" w:rsidP="00E52A5B">
      <w:pPr>
        <w:ind w:hanging="122"/>
        <w:jc w:val="center"/>
        <w:rPr>
          <w:rFonts w:eastAsiaTheme="minorEastAsia"/>
          <w:b/>
          <w:bCs/>
        </w:rPr>
      </w:pPr>
    </w:p>
    <w:p w14:paraId="37714F72" w14:textId="77777777" w:rsidR="002C2D77" w:rsidRDefault="002C2D77" w:rsidP="002C2D77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0C9FC227" w14:textId="77777777" w:rsidR="002C2D77" w:rsidRPr="002C2D77" w:rsidRDefault="002C2D77" w:rsidP="002C2D77">
      <w:pPr>
        <w:spacing w:line="240" w:lineRule="auto"/>
        <w:ind w:hanging="122"/>
        <w:jc w:val="center"/>
        <w:rPr>
          <w:iCs/>
        </w:rPr>
      </w:pPr>
      <w:r>
        <w:rPr>
          <w:i/>
        </w:rPr>
        <w:t xml:space="preserve"> za podjęciem Uchwały w </w:t>
      </w:r>
      <w:r w:rsidRPr="002C2D77">
        <w:rPr>
          <w:iCs/>
        </w:rPr>
        <w:t>sprawie przyjęcia gminnego programu wspierania rodziny i opieki nad dzieckiem na lata 2020-2022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2C2D77" w14:paraId="782A6A66" w14:textId="77777777" w:rsidTr="00564C6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448" w14:textId="77777777" w:rsidR="002C2D77" w:rsidRDefault="002C2D77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635" w14:textId="77777777" w:rsidR="002C2D77" w:rsidRDefault="002C2D77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8DA3" w14:textId="77777777" w:rsidR="002C2D77" w:rsidRDefault="002C2D77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2C2D77" w14:paraId="337ED458" w14:textId="77777777" w:rsidTr="00564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B023" w14:textId="77777777" w:rsidR="002C2D77" w:rsidRDefault="002C2D77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E38A" w14:textId="77777777" w:rsidR="002C2D77" w:rsidRDefault="002C2D77" w:rsidP="00564C6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0125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C461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9235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2C2D77" w14:paraId="4701D60B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0CB0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1D0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030B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859A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3F29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C2D77" w14:paraId="3871BB83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F25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0E8A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A4A5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FF9F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3AA7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775A7583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55D2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5333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361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7DC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411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3B09E882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0DCF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BBB5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BBF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2AF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450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10262A6F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CBC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C30B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010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8BB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123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1939476A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9913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2F3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DF8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E0E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0CC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7BC52AAE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72A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EF0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E5E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8A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5A7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6B1B8BFB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4E85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2127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107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4DE8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9A92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30F0EDA7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E30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D09C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BAD9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104A" w14:textId="77777777" w:rsidR="002C2D77" w:rsidRPr="00A665D3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D1A8" w14:textId="77777777" w:rsidR="002C2D77" w:rsidRPr="00A665D3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38A0BC34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EE6B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550A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620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D21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CD39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1E346630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EF16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CA73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851B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2CB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9240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C2D77" w14:paraId="664B5265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F71C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56F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27A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587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266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7D479D27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E9E5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409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233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BB4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5AC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C2D77" w14:paraId="410E5AF3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32B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C828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70B5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C936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0763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0CCA28A1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EB07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41B7" w14:textId="77777777" w:rsidR="002C2D77" w:rsidRDefault="002C2D77" w:rsidP="00564C6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89C" w14:textId="77777777" w:rsidR="002C2D77" w:rsidRDefault="002C2D77" w:rsidP="00564C6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C2E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C95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C2D77" w14:paraId="62797C78" w14:textId="77777777" w:rsidTr="00564C6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A51" w14:textId="77777777" w:rsidR="002C2D77" w:rsidRDefault="002C2D77" w:rsidP="00564C6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740" w14:textId="77777777" w:rsidR="002C2D77" w:rsidRPr="00B80D41" w:rsidRDefault="002C2D77" w:rsidP="00564C6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336" w14:textId="77777777" w:rsidR="002C2D77" w:rsidRPr="00B80D41" w:rsidRDefault="002C2D77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AF6" w14:textId="77777777" w:rsidR="002C2D77" w:rsidRPr="00B80D41" w:rsidRDefault="002C2D77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262" w14:textId="77777777" w:rsidR="002C2D77" w:rsidRPr="00B80D41" w:rsidRDefault="002C2D77" w:rsidP="00564C6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69A903BF" w14:textId="77777777" w:rsidR="002C2D77" w:rsidRDefault="002C2D77" w:rsidP="002C2D77">
      <w:pPr>
        <w:spacing w:line="240" w:lineRule="auto"/>
        <w:ind w:left="-23" w:firstLine="357"/>
      </w:pPr>
      <w:r>
        <w:t>- ustawowy skład Rady – 15 radnych</w:t>
      </w:r>
    </w:p>
    <w:p w14:paraId="1401B5C5" w14:textId="77777777" w:rsidR="002C2D77" w:rsidRDefault="002C2D77" w:rsidP="002C2D77">
      <w:pPr>
        <w:spacing w:line="240" w:lineRule="auto"/>
        <w:ind w:left="-23" w:firstLine="357"/>
      </w:pPr>
      <w:r>
        <w:t xml:space="preserve">- obecnych podczas głosowania  -  15 radnych </w:t>
      </w:r>
    </w:p>
    <w:p w14:paraId="20A6F1F4" w14:textId="77777777" w:rsidR="002C2D77" w:rsidRDefault="002C2D77" w:rsidP="002C2D77">
      <w:pPr>
        <w:spacing w:line="240" w:lineRule="auto"/>
        <w:ind w:left="-23" w:firstLine="357"/>
      </w:pPr>
      <w:r>
        <w:t>- głosowało – 15 radnych</w:t>
      </w:r>
    </w:p>
    <w:p w14:paraId="73FEF502" w14:textId="0816F7D6" w:rsidR="002C2D77" w:rsidRPr="00E52A5B" w:rsidRDefault="002C2D77" w:rsidP="002C2D77">
      <w:pPr>
        <w:spacing w:line="240" w:lineRule="auto"/>
        <w:ind w:left="-17" w:firstLine="17"/>
      </w:pPr>
      <w:r w:rsidRPr="002C2D77">
        <w:t xml:space="preserve">Uchwała </w:t>
      </w:r>
      <w:r>
        <w:t xml:space="preserve">Nr XXII/222/2020 </w:t>
      </w:r>
      <w:r w:rsidRPr="002C2D77">
        <w:t>w sprawie  przyjęcia gminnego programu wspierania rodziny i opieki nad dzieckiem na lata 2020-2022</w:t>
      </w:r>
      <w:r>
        <w:t xml:space="preserve"> </w:t>
      </w:r>
      <w:r>
        <w:rPr>
          <w:rFonts w:eastAsia="Calibri" w:cs="Calibri"/>
        </w:rPr>
        <w:t xml:space="preserve">została podjęta jednogłośnie i stanowi załącznik Nr 14 do protokołu. </w:t>
      </w:r>
      <w:r>
        <w:t>Wykaz imienny głosowań radnych stanowi załącznik do uchwały.</w:t>
      </w:r>
    </w:p>
    <w:p w14:paraId="51DFD9EC" w14:textId="170A5294" w:rsidR="002C2D77" w:rsidRPr="002C2D77" w:rsidRDefault="002C2D77" w:rsidP="002C2D77">
      <w:pPr>
        <w:ind w:hanging="122"/>
      </w:pPr>
    </w:p>
    <w:p w14:paraId="728935DA" w14:textId="77777777" w:rsidR="002C2D77" w:rsidRDefault="002C2D77" w:rsidP="00283E4F">
      <w:pPr>
        <w:ind w:firstLine="0"/>
        <w:rPr>
          <w:b/>
        </w:rPr>
      </w:pPr>
      <w:r>
        <w:rPr>
          <w:b/>
        </w:rPr>
        <w:t>Do punktu 7-go obrad:</w:t>
      </w:r>
    </w:p>
    <w:p w14:paraId="04759376" w14:textId="77777777" w:rsidR="002C2D77" w:rsidRDefault="002C2D77" w:rsidP="00283E4F">
      <w:pPr>
        <w:ind w:firstLine="0"/>
        <w:rPr>
          <w:b/>
        </w:rPr>
      </w:pPr>
    </w:p>
    <w:p w14:paraId="7D3F4E7B" w14:textId="77777777" w:rsidR="002C2D77" w:rsidRDefault="002C2D77" w:rsidP="002C2D77">
      <w:pPr>
        <w:spacing w:line="240" w:lineRule="auto"/>
        <w:ind w:left="-23" w:right="-284" w:firstLine="23"/>
        <w:jc w:val="center"/>
        <w:rPr>
          <w:b/>
          <w:bCs/>
        </w:rPr>
      </w:pPr>
      <w:r w:rsidRPr="002C2D77">
        <w:rPr>
          <w:b/>
          <w:bCs/>
        </w:rPr>
        <w:t xml:space="preserve">Informacja o stanie realizacji zadań oświatowych za rok szkolny 2019/2020 </w:t>
      </w:r>
    </w:p>
    <w:p w14:paraId="609DCAC7" w14:textId="3B6F0E4C" w:rsidR="002C2D77" w:rsidRPr="002C2D77" w:rsidRDefault="002C2D77" w:rsidP="002C2D77">
      <w:pPr>
        <w:spacing w:line="240" w:lineRule="auto"/>
        <w:ind w:left="-23" w:right="-284" w:firstLine="23"/>
        <w:jc w:val="center"/>
        <w:rPr>
          <w:b/>
          <w:bCs/>
        </w:rPr>
      </w:pPr>
      <w:r w:rsidRPr="002C2D77">
        <w:rPr>
          <w:b/>
          <w:bCs/>
        </w:rPr>
        <w:t>w tym o wynikach sprawdzianów i egzaminów w szkołach dla których organem prowadzącym jest Miasto i Gmina Drobin</w:t>
      </w:r>
    </w:p>
    <w:p w14:paraId="144611CE" w14:textId="5F25CEBF" w:rsidR="002C2D77" w:rsidRPr="002C2D77" w:rsidRDefault="002C2D77" w:rsidP="002C2D77">
      <w:pPr>
        <w:spacing w:line="240" w:lineRule="auto"/>
        <w:ind w:left="-23" w:right="-284" w:firstLine="23"/>
        <w:jc w:val="center"/>
        <w:rPr>
          <w:b/>
          <w:bCs/>
        </w:rPr>
      </w:pPr>
    </w:p>
    <w:p w14:paraId="7BDA44C4" w14:textId="6D987539" w:rsidR="002C2D77" w:rsidRDefault="00C81403" w:rsidP="002C2D77">
      <w:pPr>
        <w:ind w:right="-284" w:firstLine="2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</w:t>
      </w:r>
      <w:r>
        <w:rPr>
          <w:rFonts w:eastAsiaTheme="minorEastAsia"/>
        </w:rPr>
        <w:t xml:space="preserve"> kolejny punkt obrad. </w:t>
      </w:r>
      <w:r w:rsidR="00D12454">
        <w:rPr>
          <w:rFonts w:eastAsiaTheme="minorEastAsia"/>
        </w:rPr>
        <w:t xml:space="preserve">Podkreślił, </w:t>
      </w:r>
      <w:r w:rsidR="00745E0D">
        <w:rPr>
          <w:rFonts w:eastAsiaTheme="minorEastAsia"/>
        </w:rPr>
        <w:t>ż</w:t>
      </w:r>
      <w:r w:rsidR="00D12454">
        <w:rPr>
          <w:rFonts w:eastAsiaTheme="minorEastAsia"/>
        </w:rPr>
        <w:t>e wszyscy radni otrzymali informację, która była również procedowana na posiedzeniu Komisji Oświaty i jednogłośnie skierowana pod obrady sesji. Prosił o pytania bądź wątpliwości do przedłożonej informacji.</w:t>
      </w:r>
    </w:p>
    <w:p w14:paraId="0B6340DD" w14:textId="79BC07DE" w:rsidR="00D12454" w:rsidRDefault="00D12454" w:rsidP="002C2D77">
      <w:pPr>
        <w:ind w:right="-284" w:firstLine="20"/>
        <w:rPr>
          <w:rFonts w:eastAsiaTheme="minorEastAsia"/>
        </w:rPr>
      </w:pPr>
    </w:p>
    <w:p w14:paraId="3D86C895" w14:textId="101AFB1A" w:rsidR="00D12454" w:rsidRDefault="00D12454" w:rsidP="002C2D77">
      <w:pPr>
        <w:ind w:right="-284" w:firstLine="20"/>
        <w:rPr>
          <w:rFonts w:eastAsiaTheme="minorEastAsia"/>
        </w:rPr>
      </w:pPr>
      <w:r w:rsidRPr="001B3FCC">
        <w:rPr>
          <w:rFonts w:eastAsiaTheme="minorEastAsia"/>
          <w:b/>
          <w:bCs/>
        </w:rPr>
        <w:t>Wiceprzewodniczący Mariusz Le</w:t>
      </w:r>
      <w:r w:rsidR="001B3FCC" w:rsidRPr="001B3FCC">
        <w:rPr>
          <w:rFonts w:eastAsiaTheme="minorEastAsia"/>
          <w:b/>
          <w:bCs/>
        </w:rPr>
        <w:t>w</w:t>
      </w:r>
      <w:r w:rsidRPr="001B3FCC">
        <w:rPr>
          <w:rFonts w:eastAsiaTheme="minorEastAsia"/>
          <w:b/>
          <w:bCs/>
        </w:rPr>
        <w:t xml:space="preserve">icki </w:t>
      </w:r>
      <w:r w:rsidR="001B3FCC">
        <w:rPr>
          <w:rFonts w:eastAsiaTheme="minorEastAsia"/>
          <w:b/>
          <w:bCs/>
        </w:rPr>
        <w:t>–</w:t>
      </w:r>
      <w:r w:rsidRPr="001B3FCC">
        <w:rPr>
          <w:rFonts w:eastAsiaTheme="minorEastAsia"/>
          <w:b/>
          <w:bCs/>
        </w:rPr>
        <w:t xml:space="preserve"> </w:t>
      </w:r>
      <w:r w:rsidR="001B3FCC" w:rsidRPr="001B3FCC">
        <w:rPr>
          <w:rFonts w:eastAsiaTheme="minorEastAsia"/>
        </w:rPr>
        <w:t>odniósł się do wyników</w:t>
      </w:r>
      <w:r w:rsidR="001B3FCC">
        <w:rPr>
          <w:rFonts w:eastAsiaTheme="minorEastAsia"/>
          <w:b/>
          <w:bCs/>
        </w:rPr>
        <w:t xml:space="preserve"> </w:t>
      </w:r>
      <w:r w:rsidR="001B3FCC" w:rsidRPr="001B3FCC">
        <w:rPr>
          <w:rFonts w:eastAsiaTheme="minorEastAsia"/>
        </w:rPr>
        <w:t>8</w:t>
      </w:r>
      <w:r w:rsidR="001B3FCC">
        <w:rPr>
          <w:rFonts w:eastAsiaTheme="minorEastAsia"/>
        </w:rPr>
        <w:t>-</w:t>
      </w:r>
      <w:r w:rsidR="001B3FCC" w:rsidRPr="001B3FCC">
        <w:rPr>
          <w:rFonts w:eastAsiaTheme="minorEastAsia"/>
        </w:rPr>
        <w:t>klasistów</w:t>
      </w:r>
      <w:r w:rsidR="001B3FCC">
        <w:rPr>
          <w:rFonts w:eastAsiaTheme="minorEastAsia"/>
        </w:rPr>
        <w:t xml:space="preserve"> w ujęciu procentowym. Radny stwierdził, że na szczególne pochwały zasługuje szkoła w Cieszewie. Wyniki 8-klasistów w tej szkole są wyższe niż wyniki w całym kraju. Niepokojące są zaś wyniki w pozostałych szkołach, które są poniżej średniej powiatowej. „Organ prowadzący musi w jakiś sposób przypatrzeć się tej sprawie nauczania w tych naszych szkołach”.</w:t>
      </w:r>
    </w:p>
    <w:p w14:paraId="761FD99A" w14:textId="3EEBDBE3" w:rsidR="00F6776E" w:rsidRDefault="00F6776E" w:rsidP="002C2D77">
      <w:pPr>
        <w:ind w:right="-284" w:firstLine="20"/>
        <w:rPr>
          <w:rFonts w:eastAsiaTheme="minorEastAsia"/>
          <w:b/>
          <w:bCs/>
        </w:rPr>
      </w:pPr>
    </w:p>
    <w:p w14:paraId="795F5F84" w14:textId="0A94740C" w:rsidR="00F6776E" w:rsidRDefault="00F6776E" w:rsidP="002C2D77">
      <w:pPr>
        <w:ind w:right="-284" w:firstLine="2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F6776E">
        <w:rPr>
          <w:rFonts w:eastAsiaTheme="minorEastAsia"/>
        </w:rPr>
        <w:t xml:space="preserve">zapytał, czy p. Kierownik Oświaty mogłaby się do tego ustosunkować </w:t>
      </w:r>
      <w:r>
        <w:rPr>
          <w:rFonts w:eastAsiaTheme="minorEastAsia"/>
        </w:rPr>
        <w:t>i powiedzieć, czy było to analizowane i jakie są z tego wnioski.</w:t>
      </w:r>
    </w:p>
    <w:p w14:paraId="7C349A8A" w14:textId="0919AA74" w:rsidR="00F6776E" w:rsidRDefault="00F6776E" w:rsidP="002C2D77">
      <w:pPr>
        <w:ind w:right="-284" w:firstLine="20"/>
        <w:rPr>
          <w:rFonts w:eastAsiaTheme="minorEastAsia"/>
        </w:rPr>
      </w:pPr>
    </w:p>
    <w:p w14:paraId="38ACE39B" w14:textId="6D1DDCA3" w:rsidR="00F6776E" w:rsidRDefault="00F6776E" w:rsidP="00666109">
      <w:pPr>
        <w:spacing w:line="240" w:lineRule="auto"/>
        <w:ind w:left="-23" w:right="-284" w:firstLine="23"/>
        <w:rPr>
          <w:rFonts w:eastAsiaTheme="minorEastAsia"/>
        </w:rPr>
      </w:pPr>
      <w:r w:rsidRPr="00DD5F88">
        <w:rPr>
          <w:rFonts w:eastAsiaTheme="minorEastAsia"/>
          <w:b/>
          <w:bCs/>
        </w:rPr>
        <w:t xml:space="preserve">Pani Mariola Wróblewska Kierownik </w:t>
      </w:r>
      <w:r w:rsidR="00DD5F88" w:rsidRPr="00DD5F88">
        <w:rPr>
          <w:rFonts w:eastAsiaTheme="minorEastAsia"/>
          <w:b/>
          <w:bCs/>
        </w:rPr>
        <w:t>R</w:t>
      </w:r>
      <w:r w:rsidRPr="00DD5F88">
        <w:rPr>
          <w:rFonts w:eastAsiaTheme="minorEastAsia"/>
          <w:b/>
          <w:bCs/>
        </w:rPr>
        <w:t xml:space="preserve">eferatu Oświaty </w:t>
      </w:r>
      <w:r w:rsidR="00023136">
        <w:rPr>
          <w:rFonts w:eastAsiaTheme="minorEastAsia"/>
          <w:b/>
          <w:bCs/>
        </w:rPr>
        <w:t>–</w:t>
      </w:r>
      <w:r w:rsidRPr="00DD5F88">
        <w:rPr>
          <w:rFonts w:eastAsiaTheme="minorEastAsia"/>
          <w:b/>
          <w:bCs/>
        </w:rPr>
        <w:t xml:space="preserve"> </w:t>
      </w:r>
      <w:r w:rsidR="00023136" w:rsidRPr="00023136">
        <w:rPr>
          <w:rFonts w:eastAsiaTheme="minorEastAsia"/>
        </w:rPr>
        <w:t xml:space="preserve">poinformowała, że odnośnie wyników egzaminu 8-klasistów dyrektorzy szkół nie przekazali analizy </w:t>
      </w:r>
      <w:r w:rsidR="00023136">
        <w:rPr>
          <w:rFonts w:eastAsiaTheme="minorEastAsia"/>
        </w:rPr>
        <w:t xml:space="preserve">wyników. Pani Kierownik poprosi o uzupełnienie materiału i w najbliższym czasie przekaże tą analizę radnym. </w:t>
      </w:r>
    </w:p>
    <w:p w14:paraId="2DA64B08" w14:textId="5F994872" w:rsidR="00023136" w:rsidRDefault="00023136" w:rsidP="00666109">
      <w:pPr>
        <w:spacing w:line="240" w:lineRule="auto"/>
        <w:ind w:left="-23" w:right="-284" w:firstLine="23"/>
        <w:rPr>
          <w:rFonts w:eastAsiaTheme="minorEastAsia"/>
        </w:rPr>
      </w:pPr>
    </w:p>
    <w:p w14:paraId="167D35C0" w14:textId="060C9B75" w:rsidR="00023136" w:rsidRDefault="00023136" w:rsidP="00666109">
      <w:pPr>
        <w:spacing w:line="240" w:lineRule="auto"/>
        <w:ind w:left="-23" w:right="-284" w:firstLine="23"/>
        <w:rPr>
          <w:rFonts w:eastAsiaTheme="minorEastAsia"/>
        </w:rPr>
      </w:pPr>
      <w:r w:rsidRPr="00023136">
        <w:rPr>
          <w:rFonts w:eastAsiaTheme="minorEastAsia"/>
          <w:b/>
          <w:bCs/>
        </w:rPr>
        <w:t>Przewodniczący obrad</w:t>
      </w:r>
      <w:r>
        <w:rPr>
          <w:rFonts w:eastAsiaTheme="minorEastAsia"/>
        </w:rPr>
        <w:t xml:space="preserve"> – poprosił o </w:t>
      </w:r>
      <w:r w:rsidR="00745E0D">
        <w:rPr>
          <w:rFonts w:eastAsiaTheme="minorEastAsia"/>
        </w:rPr>
        <w:t>przy</w:t>
      </w:r>
      <w:r>
        <w:rPr>
          <w:rFonts w:eastAsiaTheme="minorEastAsia"/>
        </w:rPr>
        <w:t>gotowanie analizy na sesję listopadową.</w:t>
      </w:r>
    </w:p>
    <w:p w14:paraId="46778C8B" w14:textId="73578BFB" w:rsidR="00023136" w:rsidRDefault="00023136" w:rsidP="00666109">
      <w:pPr>
        <w:spacing w:line="240" w:lineRule="auto"/>
        <w:ind w:left="-23" w:right="-284" w:firstLine="23"/>
        <w:rPr>
          <w:rFonts w:eastAsiaTheme="minorEastAsia"/>
        </w:rPr>
      </w:pPr>
    </w:p>
    <w:p w14:paraId="00A21413" w14:textId="57A5E8ED" w:rsidR="00023136" w:rsidRDefault="00023136" w:rsidP="00666109">
      <w:pPr>
        <w:spacing w:line="240" w:lineRule="auto"/>
        <w:ind w:left="-23" w:right="-284" w:firstLine="23"/>
        <w:rPr>
          <w:rFonts w:eastAsiaTheme="minorEastAsia"/>
        </w:rPr>
      </w:pPr>
      <w:r w:rsidRPr="00023136">
        <w:rPr>
          <w:rFonts w:eastAsiaTheme="minorEastAsia"/>
          <w:b/>
          <w:bCs/>
        </w:rPr>
        <w:t xml:space="preserve">Radny Benedykt Olendrzyński </w:t>
      </w:r>
      <w:r w:rsidR="001058D3">
        <w:rPr>
          <w:rFonts w:eastAsiaTheme="minorEastAsia"/>
          <w:b/>
          <w:bCs/>
        </w:rPr>
        <w:t>–</w:t>
      </w:r>
      <w:r w:rsidRPr="00023136">
        <w:rPr>
          <w:rFonts w:eastAsiaTheme="minorEastAsia"/>
          <w:b/>
          <w:bCs/>
        </w:rPr>
        <w:t xml:space="preserve"> </w:t>
      </w:r>
      <w:r w:rsidR="001058D3" w:rsidRPr="001058D3">
        <w:rPr>
          <w:rFonts w:eastAsiaTheme="minorEastAsia"/>
        </w:rPr>
        <w:t>również stwierdził, że wyniki 8-klasistów są niepokojące</w:t>
      </w:r>
      <w:r w:rsidR="001058D3">
        <w:rPr>
          <w:rFonts w:eastAsiaTheme="minorEastAsia"/>
        </w:rPr>
        <w:t xml:space="preserve">. Poza szkołą w Cieszewie pozostałe szkoły są na przedostatnich i ostatnich miejscach na liście. Podziękował p. Kierownik Referatu Oświaty za podjęcie się przeprowadzenia głębszej analizy. </w:t>
      </w:r>
    </w:p>
    <w:p w14:paraId="12E5ACFC" w14:textId="1029EDB5" w:rsidR="001058D3" w:rsidRDefault="001058D3" w:rsidP="00666109">
      <w:pPr>
        <w:spacing w:line="240" w:lineRule="auto"/>
        <w:ind w:left="-23" w:right="-284" w:firstLine="23"/>
        <w:rPr>
          <w:rFonts w:eastAsiaTheme="minorEastAsia"/>
        </w:rPr>
      </w:pPr>
    </w:p>
    <w:p w14:paraId="3390E809" w14:textId="544EDE0C" w:rsidR="001058D3" w:rsidRDefault="001058D3" w:rsidP="00CB5AB3">
      <w:pPr>
        <w:spacing w:line="240" w:lineRule="auto"/>
        <w:ind w:left="-23" w:right="-284" w:firstLine="23"/>
        <w:rPr>
          <w:rFonts w:eastAsiaTheme="minorEastAsia"/>
        </w:rPr>
      </w:pPr>
      <w:r w:rsidRPr="001058D3">
        <w:rPr>
          <w:rFonts w:eastAsiaTheme="minorEastAsia"/>
          <w:b/>
          <w:bCs/>
        </w:rPr>
        <w:t xml:space="preserve">Radny Andrzej Mielczarek </w:t>
      </w:r>
      <w:r>
        <w:rPr>
          <w:rFonts w:eastAsiaTheme="minorEastAsia"/>
          <w:b/>
          <w:bCs/>
        </w:rPr>
        <w:t>–</w:t>
      </w:r>
      <w:r w:rsidRPr="001058D3">
        <w:rPr>
          <w:rFonts w:eastAsiaTheme="minorEastAsia"/>
          <w:b/>
          <w:bCs/>
        </w:rPr>
        <w:t xml:space="preserve"> </w:t>
      </w:r>
      <w:r w:rsidRPr="001058D3">
        <w:rPr>
          <w:rFonts w:eastAsiaTheme="minorEastAsia"/>
        </w:rPr>
        <w:t xml:space="preserve">pogratulował Szkole Podstawowej w Cieszewie. </w:t>
      </w:r>
      <w:r w:rsidR="001326FF">
        <w:rPr>
          <w:rFonts w:eastAsiaTheme="minorEastAsia"/>
        </w:rPr>
        <w:t xml:space="preserve">Stwierdził, że nie zawsze możliwości uczniów są takie same. Raz są lepsze, raz słabsze, zaś nauczyciele </w:t>
      </w:r>
      <w:r w:rsidR="00D64C53">
        <w:rPr>
          <w:rFonts w:eastAsiaTheme="minorEastAsia"/>
        </w:rPr>
        <w:t>zawsze pracują solidnie.</w:t>
      </w:r>
    </w:p>
    <w:p w14:paraId="20373248" w14:textId="0090AE14" w:rsidR="00CB5AB3" w:rsidRDefault="00CB5AB3" w:rsidP="002C2D77">
      <w:pPr>
        <w:ind w:right="-284" w:firstLine="20"/>
        <w:rPr>
          <w:rFonts w:eastAsiaTheme="minorEastAsia"/>
        </w:rPr>
      </w:pPr>
    </w:p>
    <w:p w14:paraId="4972F867" w14:textId="2D0DECCB" w:rsidR="00CB5AB3" w:rsidRDefault="00CB5AB3" w:rsidP="00666109">
      <w:pPr>
        <w:spacing w:line="240" w:lineRule="auto"/>
        <w:ind w:left="-23" w:right="-284" w:firstLine="23"/>
        <w:rPr>
          <w:rFonts w:eastAsiaTheme="minorEastAsia"/>
        </w:rPr>
      </w:pPr>
      <w:r w:rsidRPr="00CB5AB3">
        <w:rPr>
          <w:rFonts w:eastAsiaTheme="minorEastAsia"/>
          <w:b/>
          <w:bCs/>
        </w:rPr>
        <w:t xml:space="preserve">Radny Sławomir Sobociński </w:t>
      </w:r>
      <w:r w:rsidR="00D64C53" w:rsidRPr="00D64C53">
        <w:rPr>
          <w:rFonts w:eastAsiaTheme="minorEastAsia"/>
        </w:rPr>
        <w:t>–</w:t>
      </w:r>
      <w:r w:rsidRPr="00D64C53">
        <w:rPr>
          <w:rFonts w:eastAsiaTheme="minorEastAsia"/>
        </w:rPr>
        <w:t xml:space="preserve"> </w:t>
      </w:r>
      <w:r w:rsidR="00D64C53" w:rsidRPr="00D64C53">
        <w:rPr>
          <w:rFonts w:eastAsiaTheme="minorEastAsia"/>
        </w:rPr>
        <w:t xml:space="preserve">zwrócił uwagę, że pomimo niepokojących wyników </w:t>
      </w:r>
      <w:r w:rsidR="00D64C53">
        <w:rPr>
          <w:rFonts w:eastAsiaTheme="minorEastAsia"/>
        </w:rPr>
        <w:t xml:space="preserve">spadek jest zbyt </w:t>
      </w:r>
      <w:r w:rsidR="00745E0D">
        <w:rPr>
          <w:rFonts w:eastAsiaTheme="minorEastAsia"/>
        </w:rPr>
        <w:t xml:space="preserve">duży </w:t>
      </w:r>
      <w:r w:rsidR="00D64C53">
        <w:rPr>
          <w:rFonts w:eastAsiaTheme="minorEastAsia"/>
        </w:rPr>
        <w:t xml:space="preserve">porównując poszczególne przedmioty w stosunku do roku ubiegłego (Szkoła Podstawowa w Łęgu </w:t>
      </w:r>
      <w:r w:rsidR="00F54578">
        <w:rPr>
          <w:rFonts w:eastAsiaTheme="minorEastAsia"/>
        </w:rPr>
        <w:t>spadek z 33% na 25%, Szkoła Podstawowa w Rogotwórsku spadek z matematyki z 48% na 38%)</w:t>
      </w:r>
      <w:r w:rsidR="00D64C53">
        <w:rPr>
          <w:rFonts w:eastAsiaTheme="minorEastAsia"/>
        </w:rPr>
        <w:t xml:space="preserve">. Radny przytoczył kwoty dopłat </w:t>
      </w:r>
      <w:r w:rsidR="00666109">
        <w:rPr>
          <w:rFonts w:eastAsiaTheme="minorEastAsia"/>
        </w:rPr>
        <w:t xml:space="preserve"> z budżetu gminy do szkół w poszczególnych latach (rok 2018 – 4.217.267,00 zł, rok 219 – 4.875.469,00 zł, rok 2020 plan – 5.402.759,00 zł). </w:t>
      </w:r>
      <w:r w:rsidR="00D64C53">
        <w:rPr>
          <w:rFonts w:eastAsiaTheme="minorEastAsia"/>
        </w:rPr>
        <w:t xml:space="preserve"> </w:t>
      </w:r>
    </w:p>
    <w:p w14:paraId="13F6E5CF" w14:textId="01DAF033" w:rsidR="00666109" w:rsidRDefault="00666109" w:rsidP="00666109">
      <w:pPr>
        <w:spacing w:line="240" w:lineRule="auto"/>
        <w:ind w:left="-23" w:right="-284" w:firstLine="23"/>
        <w:rPr>
          <w:rFonts w:eastAsiaTheme="minorEastAsia"/>
        </w:rPr>
      </w:pPr>
    </w:p>
    <w:p w14:paraId="4382E5D4" w14:textId="4687C64C" w:rsidR="00666109" w:rsidRPr="00666109" w:rsidRDefault="00666109" w:rsidP="00666109">
      <w:pPr>
        <w:spacing w:line="240" w:lineRule="auto"/>
        <w:ind w:left="-23" w:right="-284" w:firstLine="23"/>
      </w:pPr>
      <w:r w:rsidRPr="00666109">
        <w:t>Informacja o stanie realizacji zadań oświatowych za rok szkolny 2019/2020 w tym o wynikach sprawdzianów i egzaminów w szkołach dla których organem prowadzącym jest Miasto i Gmina Drobin</w:t>
      </w:r>
      <w:r>
        <w:t xml:space="preserve"> została przyjęta przez Radę Miejską w Drobinie i stanowi załącznik Nr 15 do niniejszego protokołu.</w:t>
      </w:r>
    </w:p>
    <w:p w14:paraId="473D7845" w14:textId="77777777" w:rsidR="00666109" w:rsidRPr="00666109" w:rsidRDefault="00666109" w:rsidP="00666109">
      <w:pPr>
        <w:spacing w:line="240" w:lineRule="auto"/>
        <w:ind w:left="-23" w:right="-284" w:firstLine="23"/>
        <w:rPr>
          <w:rFonts w:eastAsiaTheme="minorEastAsia"/>
        </w:rPr>
      </w:pPr>
    </w:p>
    <w:p w14:paraId="48795718" w14:textId="7F8CFA73" w:rsidR="002C2D77" w:rsidRPr="002C2D77" w:rsidRDefault="002C2D77" w:rsidP="002C2D77">
      <w:pPr>
        <w:ind w:right="-284" w:firstLine="20"/>
        <w:rPr>
          <w:b/>
          <w:bCs/>
        </w:rPr>
      </w:pPr>
      <w:r w:rsidRPr="002C2D77">
        <w:rPr>
          <w:b/>
          <w:bCs/>
        </w:rPr>
        <w:t>Do punktu 8-go obrad:</w:t>
      </w:r>
    </w:p>
    <w:p w14:paraId="20791241" w14:textId="68BBAC9A" w:rsidR="002C2D77" w:rsidRPr="002C2D77" w:rsidRDefault="002C2D77" w:rsidP="00131487">
      <w:pPr>
        <w:ind w:firstLine="20"/>
        <w:jc w:val="center"/>
        <w:rPr>
          <w:b/>
          <w:bCs/>
        </w:rPr>
      </w:pPr>
      <w:r w:rsidRPr="002C2D77">
        <w:rPr>
          <w:b/>
          <w:bCs/>
        </w:rPr>
        <w:t>Analiza oświadczeń majątkowych za 2019 r.</w:t>
      </w:r>
    </w:p>
    <w:p w14:paraId="730E208F" w14:textId="127A295B" w:rsidR="002C2D77" w:rsidRDefault="002C2D77" w:rsidP="00283E4F">
      <w:pPr>
        <w:ind w:firstLine="0"/>
        <w:rPr>
          <w:b/>
        </w:rPr>
      </w:pPr>
    </w:p>
    <w:p w14:paraId="519C14F2" w14:textId="77777777" w:rsidR="00666109" w:rsidRPr="00666109" w:rsidRDefault="00666109" w:rsidP="003122EC">
      <w:pPr>
        <w:spacing w:line="240" w:lineRule="auto"/>
        <w:ind w:firstLine="0"/>
        <w:rPr>
          <w:bCs/>
        </w:rPr>
      </w:pPr>
      <w:r w:rsidRPr="00666109">
        <w:rPr>
          <w:b/>
        </w:rPr>
        <w:t xml:space="preserve">Przewodniczący obrad – </w:t>
      </w:r>
      <w:r w:rsidRPr="00666109">
        <w:rPr>
          <w:bCs/>
        </w:rPr>
        <w:t>odczytał kolejny punkt obrad i zapoznał z analizą oświadczeń majątkowych za 2019 r.:</w:t>
      </w:r>
    </w:p>
    <w:p w14:paraId="73914366" w14:textId="6D052B80" w:rsidR="00666109" w:rsidRPr="00666109" w:rsidRDefault="00666109" w:rsidP="003122EC">
      <w:pPr>
        <w:pStyle w:val="Akapitzlist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666109">
        <w:rPr>
          <w:bCs/>
          <w:sz w:val="24"/>
          <w:szCs w:val="24"/>
        </w:rPr>
        <w:t>Radnych Rady Miejskiej w Drobinie</w:t>
      </w:r>
      <w:r w:rsidR="00EA544C">
        <w:rPr>
          <w:bCs/>
          <w:sz w:val="24"/>
          <w:szCs w:val="24"/>
        </w:rPr>
        <w:t xml:space="preserve"> - </w:t>
      </w:r>
      <w:r w:rsidRPr="00666109">
        <w:rPr>
          <w:bCs/>
          <w:sz w:val="24"/>
          <w:szCs w:val="24"/>
        </w:rPr>
        <w:t xml:space="preserve"> przeprowadzoną przez Przewodniczącego Rady Miejskiej w Drobinie, która stanowi załącznik Nr 16 do protokołu;</w:t>
      </w:r>
    </w:p>
    <w:p w14:paraId="5DC5EBFE" w14:textId="7E5F5583" w:rsidR="00666109" w:rsidRPr="00666109" w:rsidRDefault="00666109" w:rsidP="003122E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666109">
        <w:rPr>
          <w:sz w:val="24"/>
          <w:szCs w:val="24"/>
        </w:rPr>
        <w:t>kierowników referatów, dyrektorów gminnych jednostek organizacyjnych Miasta i Gminy Drobin oraz osób zarządzających i członków organu zarządzającego gminną osobą prawną</w:t>
      </w:r>
      <w:r w:rsidR="00EA544C">
        <w:rPr>
          <w:sz w:val="24"/>
          <w:szCs w:val="24"/>
        </w:rPr>
        <w:t xml:space="preserve"> -</w:t>
      </w:r>
      <w:r w:rsidRPr="00666109">
        <w:rPr>
          <w:sz w:val="24"/>
          <w:szCs w:val="24"/>
        </w:rPr>
        <w:t xml:space="preserve"> przeprowadzoną przez Burmistrza Miasta i Gminy Drobin</w:t>
      </w:r>
      <w:r>
        <w:rPr>
          <w:sz w:val="24"/>
          <w:szCs w:val="24"/>
        </w:rPr>
        <w:t>, która stanowi załącznik Nr 17 do protokołu;</w:t>
      </w:r>
    </w:p>
    <w:p w14:paraId="799374CD" w14:textId="69C15068" w:rsidR="00666109" w:rsidRDefault="00666109" w:rsidP="003122EC">
      <w:pPr>
        <w:pStyle w:val="Akapitzlist"/>
        <w:numPr>
          <w:ilvl w:val="0"/>
          <w:numId w:val="1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wodniczącego </w:t>
      </w:r>
      <w:r w:rsidR="00EA544C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ady Miejskiej w Drobinie – przeprowadzona przez Wojewodę Mazowieckiego, która stanowi załącznik Nr 18 do protokołu</w:t>
      </w:r>
      <w:r w:rsidR="00EA544C">
        <w:rPr>
          <w:bCs/>
          <w:sz w:val="24"/>
          <w:szCs w:val="24"/>
        </w:rPr>
        <w:t>;</w:t>
      </w:r>
    </w:p>
    <w:p w14:paraId="1B1532EF" w14:textId="0C567BFA" w:rsidR="00EA544C" w:rsidRPr="00666109" w:rsidRDefault="00EA544C" w:rsidP="003122EC">
      <w:pPr>
        <w:pStyle w:val="Akapitzlist"/>
        <w:numPr>
          <w:ilvl w:val="0"/>
          <w:numId w:val="1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dnych Rady Miejskiej w Drobinie oraz </w:t>
      </w:r>
      <w:r w:rsidRPr="00666109">
        <w:rPr>
          <w:sz w:val="24"/>
          <w:szCs w:val="24"/>
        </w:rPr>
        <w:t>kierowników referatów, dyrektorów gminnych jednostek organizacyjnych Miasta i Gminy Drobin</w:t>
      </w:r>
      <w:r>
        <w:rPr>
          <w:sz w:val="24"/>
          <w:szCs w:val="24"/>
        </w:rPr>
        <w:t xml:space="preserve"> – przeprowadzoną przez Naczelnika Urzędu Skarbowego w Płocku, która stanowi załącznik Nr 19 do protokołu.</w:t>
      </w:r>
    </w:p>
    <w:p w14:paraId="193751F1" w14:textId="77777777" w:rsidR="002C2D77" w:rsidRDefault="002C2D77" w:rsidP="003122EC">
      <w:pPr>
        <w:spacing w:line="240" w:lineRule="auto"/>
        <w:ind w:firstLine="0"/>
        <w:rPr>
          <w:b/>
        </w:rPr>
      </w:pPr>
    </w:p>
    <w:p w14:paraId="5367ECF9" w14:textId="4F08A1E3" w:rsidR="00283E4F" w:rsidRPr="00283E4F" w:rsidRDefault="00283E4F" w:rsidP="003122EC">
      <w:pPr>
        <w:spacing w:line="240" w:lineRule="auto"/>
        <w:ind w:firstLine="0"/>
        <w:rPr>
          <w:b/>
        </w:rPr>
      </w:pPr>
      <w:r w:rsidRPr="00283E4F">
        <w:rPr>
          <w:b/>
        </w:rPr>
        <w:t>Do punktu 1</w:t>
      </w:r>
      <w:r w:rsidR="00264275">
        <w:rPr>
          <w:b/>
        </w:rPr>
        <w:t>4</w:t>
      </w:r>
      <w:r w:rsidRPr="00283E4F">
        <w:rPr>
          <w:b/>
        </w:rPr>
        <w:t>-go obrad:</w:t>
      </w:r>
    </w:p>
    <w:p w14:paraId="54FAFE59" w14:textId="77777777" w:rsidR="00E6599C" w:rsidRDefault="001177E2" w:rsidP="003122EC">
      <w:pPr>
        <w:spacing w:line="240" w:lineRule="auto"/>
        <w:ind w:firstLine="20"/>
        <w:jc w:val="center"/>
        <w:rPr>
          <w:b/>
        </w:rPr>
      </w:pPr>
      <w:r w:rsidRPr="001177E2">
        <w:rPr>
          <w:b/>
        </w:rPr>
        <w:t>Oświadczenia i komunikaty</w:t>
      </w:r>
    </w:p>
    <w:p w14:paraId="3BFC79C5" w14:textId="77777777" w:rsidR="007C6FE8" w:rsidRDefault="007C6FE8" w:rsidP="003122EC">
      <w:pPr>
        <w:spacing w:line="240" w:lineRule="auto"/>
        <w:ind w:firstLine="20"/>
        <w:jc w:val="center"/>
        <w:rPr>
          <w:b/>
        </w:rPr>
      </w:pPr>
    </w:p>
    <w:p w14:paraId="2724C010" w14:textId="6C5FAC1F" w:rsidR="00305C0C" w:rsidRDefault="003F7F00" w:rsidP="003122EC">
      <w:pPr>
        <w:spacing w:line="240" w:lineRule="auto"/>
        <w:ind w:firstLine="20"/>
      </w:pPr>
      <w:r w:rsidRPr="006F116A">
        <w:rPr>
          <w:b/>
          <w:bCs/>
        </w:rPr>
        <w:t>Przewodniczący Rady Miejskiej</w:t>
      </w:r>
      <w:r>
        <w:t xml:space="preserve"> – </w:t>
      </w:r>
      <w:r w:rsidR="006F116A">
        <w:t>przed zadaniem pytań Burmistrzowi Miasta i Gminy Drobin poinformował, aby postępować wg formuły pytanie i odpowiedź</w:t>
      </w:r>
      <w:r w:rsidR="00564C6D">
        <w:t>.</w:t>
      </w:r>
    </w:p>
    <w:p w14:paraId="2D5B0D16" w14:textId="20EF903F" w:rsidR="00564C6D" w:rsidRPr="00564C6D" w:rsidRDefault="00564C6D" w:rsidP="003122EC">
      <w:pPr>
        <w:spacing w:line="240" w:lineRule="auto"/>
        <w:ind w:firstLine="20"/>
      </w:pPr>
      <w:r w:rsidRPr="00564C6D">
        <w:t>Pytania do Burmistrza Miasta i Gminy Drobin:</w:t>
      </w:r>
    </w:p>
    <w:p w14:paraId="4F953016" w14:textId="6DF1F218" w:rsidR="006F116A" w:rsidRDefault="006F116A" w:rsidP="003122EC">
      <w:pPr>
        <w:spacing w:line="240" w:lineRule="auto"/>
        <w:ind w:left="0" w:firstLine="0"/>
      </w:pPr>
      <w:r>
        <w:t xml:space="preserve">1) Co z PSZOK-iem? </w:t>
      </w:r>
    </w:p>
    <w:p w14:paraId="75E165FF" w14:textId="1A01D20E" w:rsidR="006F116A" w:rsidRDefault="006F116A" w:rsidP="003122EC">
      <w:pPr>
        <w:spacing w:line="240" w:lineRule="auto"/>
        <w:ind w:left="0" w:firstLine="0"/>
      </w:pPr>
      <w:r>
        <w:t>2) Odnośnie Szkoły Podstawowej w Rogotwórsku i uszkodzenia dachu – czy te uszkodzenia spowodowała tylko firma, która montowała maszt do internetu, czy te</w:t>
      </w:r>
      <w:r w:rsidR="00443E5E">
        <w:t>ż</w:t>
      </w:r>
      <w:r>
        <w:t xml:space="preserve"> firma</w:t>
      </w:r>
      <w:r w:rsidR="00443E5E">
        <w:t>, która montowała również panele fotowoltaiczne?</w:t>
      </w:r>
    </w:p>
    <w:p w14:paraId="52E4332F" w14:textId="14C4950D" w:rsidR="00443E5E" w:rsidRDefault="00443E5E" w:rsidP="003122EC">
      <w:pPr>
        <w:spacing w:line="240" w:lineRule="auto"/>
        <w:ind w:left="0" w:firstLine="0"/>
      </w:pPr>
      <w:r>
        <w:t xml:space="preserve">3) Szkoła </w:t>
      </w:r>
      <w:r w:rsidR="00EA544C">
        <w:t xml:space="preserve">Podstawowa w Drobinie </w:t>
      </w:r>
      <w:r w:rsidR="009F7A81">
        <w:t>–</w:t>
      </w:r>
      <w:r w:rsidR="00EA544C">
        <w:t xml:space="preserve"> </w:t>
      </w:r>
      <w:r w:rsidR="009F7A81">
        <w:t>p. wicedyrektor Orłowska przebywa w szpitalu, zaś dyrektor Banaszczak jest na kwarantannie – w związku z tym w jaki sposób sprawowany jest przez Pana nadzór jako organu prowadzącego?</w:t>
      </w:r>
    </w:p>
    <w:p w14:paraId="5496DD73" w14:textId="19844854" w:rsidR="009F7A81" w:rsidRDefault="009F7A81" w:rsidP="003122EC">
      <w:pPr>
        <w:spacing w:line="240" w:lineRule="auto"/>
        <w:ind w:left="0" w:firstLine="0"/>
      </w:pPr>
      <w:r>
        <w:t>4) mieszkańcy Psar pytają – w związku ze skierowanym wnioskiem do Nadzoru Budowlanego o likwidację masztów, ponieważ są postawione niezgodnie z procedurami</w:t>
      </w:r>
      <w:r w:rsidR="00745E0D">
        <w:t xml:space="preserve"> - z</w:t>
      </w:r>
      <w:r w:rsidR="00F063F1">
        <w:t xml:space="preserve"> Internetu na dzień dzisiejszy korzysta 212 gospodarstw domowych i 22 firmy – „</w:t>
      </w:r>
      <w:r>
        <w:t>Czy były z tymi osobami prowadzone jakiekolwiek rozmowy na temat tego, żeby szukali innego dostawcy</w:t>
      </w:r>
      <w:r w:rsidR="00DE3B00">
        <w:t xml:space="preserve">? Zdecydowana większość osób korzysta z </w:t>
      </w:r>
      <w:r w:rsidR="00F063F1">
        <w:t>I</w:t>
      </w:r>
      <w:r w:rsidR="00DE3B00">
        <w:t xml:space="preserve">nternetu dostarczanego przez SIMNET z uwagi na to, </w:t>
      </w:r>
      <w:r w:rsidR="00F063F1">
        <w:t>ż</w:t>
      </w:r>
      <w:r w:rsidR="00DE3B00">
        <w:t>e nie miała zasięgu</w:t>
      </w:r>
      <w:r w:rsidR="00F063F1">
        <w:t xml:space="preserve"> w innych sieciach. </w:t>
      </w:r>
      <w:r>
        <w:t xml:space="preserve"> </w:t>
      </w:r>
      <w:r w:rsidR="00F063F1">
        <w:t>Pan Przewodniczący zwrócił się do p. Skarbnik – „Czy Burmistrz przed zwiększeniem dodatków dla dyrektorów szkół konsultował z Panią skutki dla budżetu?”.</w:t>
      </w:r>
    </w:p>
    <w:p w14:paraId="1A14152C" w14:textId="02D970E8" w:rsidR="00F063F1" w:rsidRDefault="00F063F1" w:rsidP="003122EC">
      <w:pPr>
        <w:spacing w:line="240" w:lineRule="auto"/>
        <w:ind w:left="0" w:firstLine="0"/>
      </w:pPr>
      <w:r>
        <w:t>P. Skarbnik – „nie konsultował”.</w:t>
      </w:r>
    </w:p>
    <w:p w14:paraId="475D9463" w14:textId="4D95436F" w:rsidR="00F063F1" w:rsidRDefault="00F063F1" w:rsidP="003122EC">
      <w:pPr>
        <w:spacing w:line="240" w:lineRule="auto"/>
        <w:ind w:left="0" w:firstLine="0"/>
      </w:pPr>
      <w:r>
        <w:t>5) „Z jakich pieniędzy pokryje Pan niedobór do budżetu oświaty w kwocie 300 tys. zł  i z jakich pieniędzy zostaną pokryte niedobory dotyczące dopłat do wody i ścieków w kwocie 363 tys. zł”.</w:t>
      </w:r>
    </w:p>
    <w:p w14:paraId="4C8414F3" w14:textId="217D933C" w:rsidR="00F063F1" w:rsidRDefault="00F063F1" w:rsidP="003122EC">
      <w:pPr>
        <w:spacing w:line="240" w:lineRule="auto"/>
        <w:ind w:left="0" w:firstLine="0"/>
      </w:pPr>
    </w:p>
    <w:p w14:paraId="6986302C" w14:textId="226B145F" w:rsidR="00564C6D" w:rsidRDefault="00564C6D" w:rsidP="003122EC">
      <w:pPr>
        <w:spacing w:line="240" w:lineRule="auto"/>
        <w:ind w:left="0" w:firstLine="0"/>
      </w:pPr>
      <w:r w:rsidRPr="00564C6D">
        <w:rPr>
          <w:b/>
          <w:bCs/>
        </w:rPr>
        <w:t>Burmistrz Miasta i Gminy Drobin</w:t>
      </w:r>
      <w:r>
        <w:t xml:space="preserve"> – udzielił odpowiedzi na pytania zadane przez przedmówcę:</w:t>
      </w:r>
    </w:p>
    <w:p w14:paraId="0A26B9CE" w14:textId="49337113" w:rsidR="00564C6D" w:rsidRDefault="000A022D" w:rsidP="003122E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564C6D" w:rsidRPr="00564C6D">
        <w:rPr>
          <w:sz w:val="24"/>
          <w:szCs w:val="24"/>
        </w:rPr>
        <w:t>PSZOK – odbyły się 2 postępowania przetargowe</w:t>
      </w:r>
      <w:r w:rsidR="00564C6D">
        <w:rPr>
          <w:sz w:val="24"/>
          <w:szCs w:val="24"/>
        </w:rPr>
        <w:t>, które zostały unieważnione ze względu na środki, które były zarezerwowane na realizację tego zadania przewyższały kwoty złożone przez oferentów.</w:t>
      </w:r>
      <w:r>
        <w:rPr>
          <w:sz w:val="24"/>
          <w:szCs w:val="24"/>
        </w:rPr>
        <w:t xml:space="preserve"> Przetarg będzie przeprowadzony jeszcze w tym roku (w listopadzie), a realizacja zadania będzie zakończona do 31 marca 2021 r.</w:t>
      </w:r>
    </w:p>
    <w:p w14:paraId="1817FA4B" w14:textId="6373610F" w:rsidR="000A022D" w:rsidRDefault="000A022D" w:rsidP="00791C69">
      <w:pPr>
        <w:spacing w:line="240" w:lineRule="auto"/>
        <w:ind w:left="0" w:firstLine="0"/>
      </w:pPr>
      <w:r>
        <w:t>2) </w:t>
      </w:r>
      <w:r w:rsidR="00791C69">
        <w:t>Maszty zainstalowane na budynkach szkół – „zostało to przeprowadzone bez żadnej dokumentacji, bez żadnych zezwoleń”. Osoby montujące maszty nie posiadały żadnych umów pozwalających na korzystanie z powierzchni dachowych. Miesiąc temu odbyło się spotkanie z przedstawicielem spółki SIM, który ma podpisan</w:t>
      </w:r>
      <w:r w:rsidR="0027546C">
        <w:t>ą</w:t>
      </w:r>
      <w:r w:rsidR="00791C69">
        <w:t xml:space="preserve"> umowę z</w:t>
      </w:r>
      <w:r w:rsidR="0027546C">
        <w:t xml:space="preserve"> właścicielem masztów. </w:t>
      </w:r>
      <w:r w:rsidR="00FD2923">
        <w:t>Trzy dni temu spółka SIM</w:t>
      </w:r>
      <w:r w:rsidR="00791C69">
        <w:t xml:space="preserve"> </w:t>
      </w:r>
      <w:r w:rsidR="00FD2923">
        <w:t>przysłała pismo, informujące że właściciel masztów podjął działania celem zalegalizowania istniejącej sytuacji. Spółka SIM ma podpisan</w:t>
      </w:r>
      <w:r w:rsidR="00745E0D">
        <w:t>ą</w:t>
      </w:r>
      <w:r w:rsidR="00FD2923">
        <w:t xml:space="preserve"> umowę na dostawę Internetu do 31.01.2021 r.</w:t>
      </w:r>
      <w:r w:rsidR="00791C69">
        <w:t xml:space="preserve"> </w:t>
      </w:r>
    </w:p>
    <w:p w14:paraId="1702930E" w14:textId="1FCCF3E0" w:rsidR="00826B1B" w:rsidRDefault="00826B1B" w:rsidP="00791C69">
      <w:pPr>
        <w:spacing w:line="240" w:lineRule="auto"/>
        <w:ind w:left="0" w:firstLine="0"/>
      </w:pPr>
      <w:r>
        <w:t xml:space="preserve">Dach szkoły w Rogotwórsku – dach został zniszczony, stracił gwarancję. Większość uszkodzeń powstała przez firmę, która instalowała maszt. Przedstawiciel firmy „Wasz Dach” w dniu dzisiejszym dokona wyceny </w:t>
      </w:r>
      <w:r w:rsidR="00F14B09">
        <w:t>szkód na</w:t>
      </w:r>
      <w:r>
        <w:t xml:space="preserve"> dachu. Właściciel masztów zobowiązał się ustnie, że dostarczy dokumentację zgodną z zobowiązującymi przepisami i zobowiązał się do naprawy uszkodzeń. </w:t>
      </w:r>
    </w:p>
    <w:p w14:paraId="668F814E" w14:textId="5CF1DA41" w:rsidR="00B669EA" w:rsidRDefault="00826B1B" w:rsidP="00B669EA">
      <w:pPr>
        <w:spacing w:line="240" w:lineRule="auto"/>
        <w:ind w:left="0" w:firstLine="0"/>
      </w:pPr>
      <w:r>
        <w:t xml:space="preserve">Dostarczenie Internetu </w:t>
      </w:r>
      <w:r w:rsidR="006C7A31">
        <w:t>–</w:t>
      </w:r>
      <w:r>
        <w:t xml:space="preserve"> </w:t>
      </w:r>
      <w:r w:rsidR="006C7A31">
        <w:t>to kwestia dwóch podmiotów. Podmiotem dostarczającym Internet jest spółka SIM do odbiorców indywidualnych. P. Burmistrz nie zna zapisów umowy pomiędzy tymi podmiotami. „Moj</w:t>
      </w:r>
      <w:r w:rsidR="00745E0D">
        <w:t>ą</w:t>
      </w:r>
      <w:r w:rsidR="006C7A31">
        <w:t xml:space="preserve"> rolą jest doprowadzenie do tego, aby te maszty nie zagrażały ani budynkowi, ani dzieciom ze względu na to, że tam nie ma ani atestu na tą kratownicę, bez żadnej dokumentacji</w:t>
      </w:r>
      <w:r w:rsidR="00EC794B">
        <w:t>. [..] Nie wiadomo, czy powierzchnia, na której został maszt zainstalowany jest odpowiednim miejscem</w:t>
      </w:r>
      <w:r w:rsidR="00745E0D">
        <w:t xml:space="preserve"> -</w:t>
      </w:r>
      <w:r w:rsidR="00EC794B">
        <w:t xml:space="preserve"> </w:t>
      </w:r>
      <w:r w:rsidR="00745E0D">
        <w:t>b</w:t>
      </w:r>
      <w:r w:rsidR="00EC794B">
        <w:t>o na kominie wydaje mi się, że chyba nie”.</w:t>
      </w:r>
    </w:p>
    <w:p w14:paraId="17683FC4" w14:textId="6854129A" w:rsidR="00826B1B" w:rsidRPr="006854B4" w:rsidRDefault="006854B4" w:rsidP="006854B4">
      <w:pPr>
        <w:pStyle w:val="Akapitzlist"/>
        <w:ind w:left="0"/>
        <w:jc w:val="both"/>
        <w:rPr>
          <w:sz w:val="24"/>
          <w:szCs w:val="24"/>
        </w:rPr>
      </w:pPr>
      <w:r w:rsidRPr="006854B4">
        <w:rPr>
          <w:sz w:val="24"/>
          <w:szCs w:val="24"/>
        </w:rPr>
        <w:t>3) </w:t>
      </w:r>
      <w:r w:rsidR="00B669EA" w:rsidRPr="006854B4">
        <w:rPr>
          <w:sz w:val="24"/>
          <w:szCs w:val="24"/>
        </w:rPr>
        <w:t xml:space="preserve">Szkoła Podstawowa w Drobinie – zabezpieczenie kierownictwa </w:t>
      </w:r>
      <w:r w:rsidR="00EC794B" w:rsidRPr="006854B4">
        <w:rPr>
          <w:sz w:val="24"/>
          <w:szCs w:val="24"/>
        </w:rPr>
        <w:t xml:space="preserve"> </w:t>
      </w:r>
      <w:r w:rsidR="00B669EA" w:rsidRPr="006854B4">
        <w:rPr>
          <w:sz w:val="24"/>
          <w:szCs w:val="24"/>
        </w:rPr>
        <w:t xml:space="preserve">w szkole – arkuszem z 20 maja br. miało być zdjęte 1 stanowisko wicedyrektora. Decyzja została podtrzymana. W związku z powyższym został stworzony drugi aneks z jednym wicedyrektorem, lecz p. Dyrektor szkoły nie podjął żadnych działań, żeby odwołać drugą panią wicedyrektor ze stanowiska. W momencie otrzymania informacji o przebywaniu zarówno p. dyrektora jak i pani wicedyrektor szkoły na zwolnieniu lekarskim została podjęta decyzja o wyznaczeniu osoby pełniącej obowiązki. Po powrocie pani drugiej wicedyrektor ze zwolnienia lekarskiego (oficjalnie nie otrzymała wypowiedzenia od p. dyrektora) </w:t>
      </w:r>
      <w:r w:rsidR="00C75F94" w:rsidRPr="006854B4">
        <w:rPr>
          <w:sz w:val="24"/>
          <w:szCs w:val="24"/>
        </w:rPr>
        <w:t>z automatu pełni funkcję zastępcy podczas nieobecności dyrektora szkoły.</w:t>
      </w:r>
    </w:p>
    <w:p w14:paraId="299EC526" w14:textId="056D5968" w:rsidR="002011BB" w:rsidRDefault="00A1033B" w:rsidP="002011BB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2011BB">
        <w:rPr>
          <w:sz w:val="24"/>
          <w:szCs w:val="24"/>
        </w:rPr>
        <w:t xml:space="preserve">Oszczędności – które zostały przeznaczone na pokrycie wydatków na zadania oświatowe będą pochodziły z wydatków związanych z obsługą odsetek zaciągniętych kredytów oraz wyemitowania obligacji na kwotę 70 tys. zł, wydatki związane z wynagrodzeniem pracowników Urzędu Miasta i Gminy Drobin oraz podatku od nich w kwocie 60 tys. zł, zmniejszenie wydatków majątkowych przebudowa ul. Padlewskiego i Spółdzielczej w Drobinie o kwotę 20 tys. zł., oszczędności wydatków na bieżące funkcjonowanie  </w:t>
      </w:r>
      <w:r w:rsidR="00446D1F">
        <w:rPr>
          <w:sz w:val="24"/>
          <w:szCs w:val="24"/>
        </w:rPr>
        <w:t>Miejsko-Gminnego Ośrodka Pomocy Społecznej w kwocie ok. 150 tys. zł.</w:t>
      </w:r>
    </w:p>
    <w:p w14:paraId="552705CA" w14:textId="7D5658FF" w:rsidR="006854B4" w:rsidRDefault="002011BB" w:rsidP="000620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  </w:t>
      </w:r>
      <w:r w:rsidR="00A1033B">
        <w:rPr>
          <w:sz w:val="24"/>
          <w:szCs w:val="24"/>
        </w:rPr>
        <w:t>W</w:t>
      </w:r>
      <w:r w:rsidR="006854B4" w:rsidRPr="006854B4">
        <w:rPr>
          <w:sz w:val="24"/>
          <w:szCs w:val="24"/>
        </w:rPr>
        <w:t xml:space="preserve">oda i ścieki </w:t>
      </w:r>
      <w:r w:rsidR="0006201E">
        <w:rPr>
          <w:sz w:val="24"/>
          <w:szCs w:val="24"/>
        </w:rPr>
        <w:t>–</w:t>
      </w:r>
      <w:r w:rsidR="006854B4" w:rsidRPr="006854B4">
        <w:rPr>
          <w:sz w:val="24"/>
          <w:szCs w:val="24"/>
        </w:rPr>
        <w:t xml:space="preserve"> </w:t>
      </w:r>
      <w:r w:rsidR="0006201E">
        <w:rPr>
          <w:sz w:val="24"/>
          <w:szCs w:val="24"/>
        </w:rPr>
        <w:t>problem nadal jest nierozwiązany. Do półrocza br. spłacane były zobowiązania za rok 2019. W roku 2020 wzrosła wysokość dopłaty do wody i ścieków – „szukamy tych pieniędzy. Nie wiem skąd weźmiemy te pieniądze. Na obecn</w:t>
      </w:r>
      <w:r w:rsidR="00745E0D">
        <w:rPr>
          <w:sz w:val="24"/>
          <w:szCs w:val="24"/>
        </w:rPr>
        <w:t>ą</w:t>
      </w:r>
      <w:r w:rsidR="0006201E">
        <w:rPr>
          <w:sz w:val="24"/>
          <w:szCs w:val="24"/>
        </w:rPr>
        <w:t xml:space="preserve"> chwilę mamy przesunięte terminy płatności tych faktur, na co wyraził zgodę Zarząd Spółki Remondids. Sytuacja jest naprawdę ciężka”.</w:t>
      </w:r>
    </w:p>
    <w:p w14:paraId="1413F4AA" w14:textId="77777777" w:rsidR="0006201E" w:rsidRDefault="0006201E" w:rsidP="0006201E">
      <w:pPr>
        <w:pStyle w:val="Akapitzlist"/>
        <w:ind w:left="0"/>
        <w:jc w:val="both"/>
        <w:rPr>
          <w:sz w:val="24"/>
          <w:szCs w:val="24"/>
        </w:rPr>
      </w:pPr>
    </w:p>
    <w:p w14:paraId="43A75759" w14:textId="19A4F684" w:rsidR="0006201E" w:rsidRDefault="0006201E" w:rsidP="003122EC">
      <w:pPr>
        <w:pStyle w:val="Akapitzlist"/>
        <w:ind w:left="0"/>
        <w:jc w:val="both"/>
        <w:rPr>
          <w:sz w:val="24"/>
          <w:szCs w:val="24"/>
        </w:rPr>
      </w:pPr>
      <w:r w:rsidRPr="0006201E">
        <w:rPr>
          <w:b/>
          <w:bCs/>
          <w:sz w:val="24"/>
          <w:szCs w:val="24"/>
        </w:rPr>
        <w:t xml:space="preserve">Radny Andrzej Mielczarek </w:t>
      </w:r>
      <w:r>
        <w:rPr>
          <w:b/>
          <w:bCs/>
          <w:sz w:val="24"/>
          <w:szCs w:val="24"/>
        </w:rPr>
        <w:t>–</w:t>
      </w:r>
      <w:r w:rsidRPr="0006201E">
        <w:rPr>
          <w:b/>
          <w:bCs/>
          <w:sz w:val="24"/>
          <w:szCs w:val="24"/>
        </w:rPr>
        <w:t xml:space="preserve"> </w:t>
      </w:r>
      <w:r w:rsidRPr="0006201E">
        <w:rPr>
          <w:sz w:val="24"/>
          <w:szCs w:val="24"/>
        </w:rPr>
        <w:t xml:space="preserve">podkreślił, że 11 tys. zł jest zabezpieczone na </w:t>
      </w:r>
      <w:r>
        <w:rPr>
          <w:sz w:val="24"/>
          <w:szCs w:val="24"/>
        </w:rPr>
        <w:t>p</w:t>
      </w:r>
      <w:r w:rsidRPr="0006201E">
        <w:rPr>
          <w:sz w:val="24"/>
          <w:szCs w:val="24"/>
        </w:rPr>
        <w:t xml:space="preserve">lany </w:t>
      </w:r>
      <w:r>
        <w:rPr>
          <w:sz w:val="24"/>
          <w:szCs w:val="24"/>
        </w:rPr>
        <w:t xml:space="preserve">boiska wielofunkcyjnego i radny ma nadzieję, że uda się w tym roku to zrobić. Radny zapytał: Co dalej z drogą asfaltową w Borowie, która miała być w tym roku? </w:t>
      </w:r>
      <w:r w:rsidR="00CA3F81">
        <w:rPr>
          <w:sz w:val="24"/>
          <w:szCs w:val="24"/>
        </w:rPr>
        <w:t xml:space="preserve">Radny prosił o remont drogi w Cieszewie i Borowie. W drodze zrobiły się wyrwy, które utrudniają poruszanie się tą drogą i stwarzają niebezpieczeństwo. </w:t>
      </w:r>
    </w:p>
    <w:p w14:paraId="55AF85E5" w14:textId="244932DD" w:rsidR="00CA3F81" w:rsidRDefault="00CA3F81" w:rsidP="003122EC">
      <w:pPr>
        <w:pStyle w:val="Akapitzlist"/>
        <w:ind w:left="0"/>
        <w:jc w:val="both"/>
        <w:rPr>
          <w:sz w:val="24"/>
          <w:szCs w:val="24"/>
        </w:rPr>
      </w:pPr>
      <w:r w:rsidRPr="00CA3F81">
        <w:rPr>
          <w:b/>
          <w:bCs/>
          <w:sz w:val="24"/>
          <w:szCs w:val="24"/>
        </w:rPr>
        <w:t>Burmistrz MiG</w:t>
      </w:r>
      <w:r>
        <w:rPr>
          <w:sz w:val="24"/>
          <w:szCs w:val="24"/>
        </w:rPr>
        <w:t xml:space="preserve"> – wyjaśnił, że obydwie drogi w Borowi zostały przyjęte do realizacji w roku 2020. W związku z brakiem środków na wkład własny i brakiem informacji, że można będzie przeznaczyć środki covidowskie na te</w:t>
      </w:r>
      <w:r w:rsidR="003270C8">
        <w:rPr>
          <w:sz w:val="24"/>
          <w:szCs w:val="24"/>
        </w:rPr>
        <w:t>n</w:t>
      </w:r>
      <w:r>
        <w:rPr>
          <w:sz w:val="24"/>
          <w:szCs w:val="24"/>
        </w:rPr>
        <w:t xml:space="preserve"> wkład została podjęta decyzja o rezygnacji z tej drogi. „Jeżeli będzie możliwość złożenia wniosku o dofinansowanie to złożymy i będzie w pierwszej kolejności…”.</w:t>
      </w:r>
    </w:p>
    <w:p w14:paraId="1C10FDBF" w14:textId="52E349A6" w:rsidR="00CA3F81" w:rsidRDefault="00CA3F81" w:rsidP="003122EC">
      <w:pPr>
        <w:pStyle w:val="Akapitzlist"/>
        <w:ind w:left="0"/>
        <w:jc w:val="both"/>
        <w:rPr>
          <w:sz w:val="24"/>
          <w:szCs w:val="24"/>
        </w:rPr>
      </w:pPr>
    </w:p>
    <w:p w14:paraId="4D5F0F94" w14:textId="48373186" w:rsidR="00F063F1" w:rsidRDefault="00CA3F81" w:rsidP="003122EC">
      <w:pPr>
        <w:pStyle w:val="Akapitzlist"/>
        <w:ind w:left="0"/>
        <w:jc w:val="both"/>
        <w:rPr>
          <w:sz w:val="24"/>
          <w:szCs w:val="24"/>
        </w:rPr>
      </w:pPr>
      <w:r w:rsidRPr="00CA3F81">
        <w:rPr>
          <w:b/>
          <w:bCs/>
          <w:sz w:val="24"/>
          <w:szCs w:val="24"/>
        </w:rPr>
        <w:t xml:space="preserve">Wiceprzewodniczący Mariusz Lewicki </w:t>
      </w:r>
      <w:r w:rsidR="00BF1431">
        <w:rPr>
          <w:b/>
          <w:bCs/>
          <w:sz w:val="24"/>
          <w:szCs w:val="24"/>
        </w:rPr>
        <w:t>–</w:t>
      </w:r>
      <w:r w:rsidRPr="00CA3F81">
        <w:rPr>
          <w:b/>
          <w:bCs/>
          <w:sz w:val="24"/>
          <w:szCs w:val="24"/>
        </w:rPr>
        <w:t xml:space="preserve"> </w:t>
      </w:r>
      <w:r w:rsidR="00BF1431" w:rsidRPr="00BF1431">
        <w:rPr>
          <w:sz w:val="24"/>
          <w:szCs w:val="24"/>
        </w:rPr>
        <w:t>odniósł się do ostatniej sesji Rady Miejskiej w Drobinie</w:t>
      </w:r>
      <w:r w:rsidR="00BF1431">
        <w:rPr>
          <w:sz w:val="24"/>
          <w:szCs w:val="24"/>
        </w:rPr>
        <w:t>, a przede wszystkim do oskarżeń p. Burmistrza w stosunku do radnego, że uprawia politykę. Radny podkreślił, że nie otrzymał informacji na zadane pytanie na sesji  w miesiącu sierpniu, a pytanie dotyczyło zadań własnych gminy. Radny zapytał: Jak</w:t>
      </w:r>
      <w:r w:rsidR="003270C8">
        <w:rPr>
          <w:sz w:val="24"/>
          <w:szCs w:val="24"/>
        </w:rPr>
        <w:t>ą</w:t>
      </w:r>
      <w:r w:rsidR="00BF1431">
        <w:rPr>
          <w:sz w:val="24"/>
          <w:szCs w:val="24"/>
        </w:rPr>
        <w:t xml:space="preserve"> kwotą wolnych środków dyspon</w:t>
      </w:r>
      <w:r w:rsidR="00D60979">
        <w:rPr>
          <w:sz w:val="24"/>
          <w:szCs w:val="24"/>
        </w:rPr>
        <w:t>ował Pan</w:t>
      </w:r>
      <w:r w:rsidR="003F09F6">
        <w:rPr>
          <w:sz w:val="24"/>
          <w:szCs w:val="24"/>
        </w:rPr>
        <w:t> </w:t>
      </w:r>
      <w:r w:rsidR="00D60979">
        <w:rPr>
          <w:sz w:val="24"/>
          <w:szCs w:val="24"/>
        </w:rPr>
        <w:t>w tym momencie, kiedy podejmował Pan t</w:t>
      </w:r>
      <w:r w:rsidR="003270C8">
        <w:rPr>
          <w:sz w:val="24"/>
          <w:szCs w:val="24"/>
        </w:rPr>
        <w:t>ą</w:t>
      </w:r>
      <w:r w:rsidR="00D60979">
        <w:rPr>
          <w:sz w:val="24"/>
          <w:szCs w:val="24"/>
        </w:rPr>
        <w:t xml:space="preserve"> decyzję? </w:t>
      </w:r>
    </w:p>
    <w:p w14:paraId="02F4B738" w14:textId="012594C6" w:rsidR="004E2774" w:rsidRDefault="004E2774" w:rsidP="003122EC">
      <w:pPr>
        <w:pStyle w:val="Akapitzlist"/>
        <w:ind w:left="0"/>
        <w:jc w:val="both"/>
        <w:rPr>
          <w:sz w:val="24"/>
          <w:szCs w:val="24"/>
        </w:rPr>
      </w:pPr>
    </w:p>
    <w:p w14:paraId="19C9109A" w14:textId="500906E7" w:rsidR="004E2774" w:rsidRPr="004E2774" w:rsidRDefault="004E2774" w:rsidP="003122EC">
      <w:pPr>
        <w:pStyle w:val="Akapitzlist"/>
        <w:ind w:left="0"/>
        <w:jc w:val="both"/>
      </w:pPr>
      <w:r w:rsidRPr="004E2774">
        <w:rPr>
          <w:b/>
          <w:bCs/>
          <w:sz w:val="24"/>
          <w:szCs w:val="24"/>
        </w:rPr>
        <w:t xml:space="preserve">Burmistrz MiG </w:t>
      </w:r>
      <w:r>
        <w:rPr>
          <w:b/>
          <w:bCs/>
          <w:sz w:val="24"/>
          <w:szCs w:val="24"/>
        </w:rPr>
        <w:t>–</w:t>
      </w:r>
      <w:r w:rsidRPr="004E2774">
        <w:rPr>
          <w:b/>
          <w:bCs/>
          <w:sz w:val="24"/>
          <w:szCs w:val="24"/>
        </w:rPr>
        <w:t xml:space="preserve"> </w:t>
      </w:r>
      <w:r w:rsidRPr="004E2774">
        <w:rPr>
          <w:sz w:val="24"/>
          <w:szCs w:val="24"/>
        </w:rPr>
        <w:t>nie jest w stanie dzisiaj odpowiedzieć na to pytanie.</w:t>
      </w:r>
    </w:p>
    <w:p w14:paraId="6A0BB0F3" w14:textId="5D905C34" w:rsidR="003F7F00" w:rsidRDefault="003F7F00" w:rsidP="003122EC">
      <w:pPr>
        <w:spacing w:line="240" w:lineRule="auto"/>
        <w:ind w:firstLine="20"/>
      </w:pPr>
    </w:p>
    <w:p w14:paraId="062E0F63" w14:textId="1ABDAF29" w:rsidR="003F7F00" w:rsidRDefault="004E2774" w:rsidP="003122EC">
      <w:pPr>
        <w:spacing w:line="240" w:lineRule="auto"/>
        <w:ind w:left="-23" w:firstLine="23"/>
      </w:pPr>
      <w:r w:rsidRPr="00CA3F81">
        <w:rPr>
          <w:b/>
          <w:bCs/>
        </w:rPr>
        <w:t>Wiceprzewodniczący Mariusz Lewicki</w:t>
      </w:r>
      <w:r>
        <w:rPr>
          <w:b/>
          <w:bCs/>
        </w:rPr>
        <w:t xml:space="preserve"> </w:t>
      </w:r>
      <w:r>
        <w:t>– wskazał sprawozdanie o nadwyżce i deficycie w którym wolne środki wynosiły 654.201 zł</w:t>
      </w:r>
      <w:r w:rsidR="00F53B48">
        <w:t xml:space="preserve">, a które stanowiły pokrycie podwyżek dla dyrektorów. „Skoro Pana decyzje do końca roku będą kosztować gminę ok 200 tys. zł </w:t>
      </w:r>
      <w:r w:rsidR="007D0C46">
        <w:t>no to uważam, że powinny być te środki na dopłatę do wody i ścieków”. Wiceprzewodniczący odniósł się również do kolejnej interpelacji dot.</w:t>
      </w:r>
      <w:r w:rsidR="003F09F6">
        <w:t> </w:t>
      </w:r>
      <w:r w:rsidR="007D0C46">
        <w:t xml:space="preserve">powoływania i odwolywania dyrektorów. </w:t>
      </w:r>
      <w:r w:rsidR="006B1DBE">
        <w:t>Zarzucił Burmistrzowi, to że do jednych arkuszy odniósł się pozytywnie zatwierdzając je, a do drugich arkuszy szkół negatywnie dokonując zmian, które generują dla Miasta i Gminy Drobin dodatkowe koszty. Radny podkreślił, że Rada jak i</w:t>
      </w:r>
      <w:r w:rsidR="003F09F6">
        <w:t> </w:t>
      </w:r>
      <w:r w:rsidR="006B1DBE">
        <w:t xml:space="preserve">poprzedni Burmistrz podejmowali takie decyzje tylko dla tego, aby realizować inwestycje (remont budynku OSP w Drobinie, remont ul. Gospodarskiej). </w:t>
      </w:r>
      <w:r w:rsidR="00812B9B">
        <w:t>Radny uważa, że Burmistrz nie powinien pałać tak</w:t>
      </w:r>
      <w:r w:rsidR="003270C8">
        <w:t>ą</w:t>
      </w:r>
      <w:r w:rsidR="00812B9B">
        <w:t xml:space="preserve"> nienawiścią do Dyrektora Banaszczaka „tam pracują ludzie, tam są dzieci i możecie Panowie mieć odmienne zdanie w różnych sprawach, natomiast w stosunku do szkoły powinniście mówić jednym głosem ……”. Radny był przeciwny zabraniu szkole podstawowej jednego wicedyrektora. </w:t>
      </w:r>
      <w:r w:rsidR="005530A2">
        <w:t>Porównał</w:t>
      </w:r>
      <w:r w:rsidR="0063042E">
        <w:t xml:space="preserve"> pracę dyrektorów oraz liczbę dzieci </w:t>
      </w:r>
      <w:r w:rsidR="005530A2">
        <w:t xml:space="preserve">w </w:t>
      </w:r>
      <w:r w:rsidR="003270C8">
        <w:t>S</w:t>
      </w:r>
      <w:r w:rsidR="005530A2">
        <w:t xml:space="preserve">zkole </w:t>
      </w:r>
      <w:r w:rsidR="003270C8">
        <w:t>P</w:t>
      </w:r>
      <w:r w:rsidR="005530A2">
        <w:t>odstawowej w Drobinie i w Łęgu</w:t>
      </w:r>
      <w:r w:rsidR="00944C43">
        <w:t xml:space="preserve"> „nie można kierować się tylko zasadą rządź i dziel”. Radny zadał pytanie: jaki jest rezultat oddania klas ze szkoły podstawowej dla szkoły ponadpodstawowej? Co jest w tym zakresie zrobione? Czy te klasy funkcjonują, czy dyrektor szkoły podstawowej przygotował i oddał </w:t>
      </w:r>
      <w:r w:rsidR="00B20AFE">
        <w:t>te klasy? Radny złożył wniosek  do Komisji Rewizyjnej o przeprowadzenie audytu w Szkole Podstawowej w Łęgu Probostwie i przedszkolu dot. liczby klas. Wniosek jest podyktowany trudną sytuacją lokalową w przedszkolu. Prosił o przegłosowanie wniosku. Wiceprzewodniczący zapytał o zmianę organizacji ruchu na ul. Przyszłość, chodzi o założenie progów zwalniających wyspowych. Zadanie miało być wykonane do 31 października br.</w:t>
      </w:r>
    </w:p>
    <w:p w14:paraId="1AAFCBBB" w14:textId="652791CF" w:rsidR="00944C43" w:rsidRDefault="00944C43" w:rsidP="003122EC">
      <w:pPr>
        <w:spacing w:line="240" w:lineRule="auto"/>
        <w:ind w:left="-23" w:firstLine="23"/>
      </w:pPr>
    </w:p>
    <w:p w14:paraId="7919FC39" w14:textId="2991BA4A" w:rsidR="00813BF1" w:rsidRDefault="00944C43" w:rsidP="003122EC">
      <w:pPr>
        <w:spacing w:line="240" w:lineRule="auto"/>
        <w:ind w:left="-23" w:firstLine="23"/>
      </w:pPr>
      <w:r w:rsidRPr="00944C43">
        <w:rPr>
          <w:b/>
          <w:bCs/>
        </w:rPr>
        <w:t xml:space="preserve">Burmistrz MiG </w:t>
      </w:r>
      <w:r w:rsidR="003122EC">
        <w:rPr>
          <w:b/>
          <w:bCs/>
        </w:rPr>
        <w:t>–</w:t>
      </w:r>
      <w:r w:rsidRPr="00944C43">
        <w:rPr>
          <w:b/>
          <w:bCs/>
        </w:rPr>
        <w:t xml:space="preserve"> </w:t>
      </w:r>
      <w:r w:rsidR="003122EC" w:rsidRPr="003122EC">
        <w:t xml:space="preserve">dokonał sprostowania odnośnie odwołania wicedyrektora w Szkole Podstawowej w Drobinie </w:t>
      </w:r>
      <w:r w:rsidR="003122EC">
        <w:t xml:space="preserve">informując, że nie odwołał wicedyrektora, a jedynie przychylił się do arkusza organizacji szkoły  i je zatwierdził w takiej formie w jakiej otrzymały szkoły. „Panie radny proszę serdecznie, aby Pan nie recenzował mojej osoby w sensie jakie ja mam odczucia </w:t>
      </w:r>
      <w:r w:rsidR="00F1500C">
        <w:t xml:space="preserve">i do jakiej osoby, bo ja takich odczuć i działań </w:t>
      </w:r>
      <w:r w:rsidR="000A4A3C">
        <w:t>w stosunku do innych osób nie mam</w:t>
      </w:r>
      <w:r w:rsidR="003270C8">
        <w:t>, nie mam</w:t>
      </w:r>
      <w:r w:rsidR="000A4A3C">
        <w:t xml:space="preserve"> żadnych uprzedzeń […]”.</w:t>
      </w:r>
    </w:p>
    <w:p w14:paraId="3A1199FA" w14:textId="3DAAFA20" w:rsidR="00944C43" w:rsidRDefault="00813BF1" w:rsidP="003122EC">
      <w:pPr>
        <w:spacing w:line="240" w:lineRule="auto"/>
        <w:ind w:left="-23" w:firstLine="23"/>
      </w:pPr>
      <w:r w:rsidRPr="00943490">
        <w:rPr>
          <w:u w:val="single"/>
        </w:rPr>
        <w:t>Rozwiązanie problemu bazy lokalowej w szkole</w:t>
      </w:r>
      <w:r w:rsidRPr="00813BF1">
        <w:t xml:space="preserve"> - </w:t>
      </w:r>
      <w:r w:rsidR="000A4A3C" w:rsidRPr="00813BF1">
        <w:t xml:space="preserve"> </w:t>
      </w:r>
      <w:r>
        <w:t xml:space="preserve">wspólnie zostało ustalone, że sens rozdziału zespołu szkół na dwa budynki, które będą przynależeć do szkoły podstawowej i ponadpodstawowej. Była zgoda radnych na podział, co było słuszną decyzją ze względu chociażby na panującą sytuację w kraju, a szczególnie jeżeli chodzi o bezpieczeństwo dzieci, rodziców, nauczycieli, pracowników  obsługi zarówno jednej jak i drugiej szkoły. </w:t>
      </w:r>
      <w:r w:rsidR="003022B3">
        <w:t xml:space="preserve">Wszystkie elementy uzgodnień nie zostały dotrzymane. Zostały oddane 2 klasy przy dużym zaangażowaniu p. dyrektor Wasielewskiej – Łopata i p. Burmistrza. Klasy zostały wyposażone w krzesła i ławki. Zostały jeszcze do przekazania 2 pomieszczenia socjalne typu składzik na środki czystości, z którego korzystają panie woźne ze szkoły podstawowej. Samorząd uczniowski szkoły ponadpodstawowej chce w tym miejscu stworzyć sklepik. Pozostała jeszcze kwestia niedotrzymania słowa w sprawie przekazania gabinetu dyrektora. Gabinet wraz z częścią administracyjną miał być zwolniony w przeciągu 2 miesięcy „przyjmuję, że jest to związane z </w:t>
      </w:r>
      <w:r w:rsidR="00943490">
        <w:t>całą tą sytuacją”.</w:t>
      </w:r>
    </w:p>
    <w:p w14:paraId="634A6C5F" w14:textId="236D6152" w:rsidR="00943490" w:rsidRDefault="00943490" w:rsidP="003122EC">
      <w:pPr>
        <w:spacing w:line="240" w:lineRule="auto"/>
        <w:ind w:left="-23" w:firstLine="23"/>
      </w:pPr>
      <w:r w:rsidRPr="00943490">
        <w:rPr>
          <w:u w:val="single"/>
        </w:rPr>
        <w:t>Organizacja ruchu na ul. Przyszłość</w:t>
      </w:r>
      <w:r>
        <w:t xml:space="preserve"> </w:t>
      </w:r>
      <w:r w:rsidR="00EA417D">
        <w:t>–</w:t>
      </w:r>
      <w:r>
        <w:t xml:space="preserve"> </w:t>
      </w:r>
      <w:r w:rsidR="00EA417D">
        <w:t>nie ma wiedzy dlaczego próg nie został zamontowany.</w:t>
      </w:r>
    </w:p>
    <w:p w14:paraId="363B564A" w14:textId="1D6A2402" w:rsidR="00EA417D" w:rsidRDefault="00EA417D" w:rsidP="003122EC">
      <w:pPr>
        <w:spacing w:line="240" w:lineRule="auto"/>
        <w:ind w:left="-23" w:firstLine="23"/>
      </w:pPr>
    </w:p>
    <w:p w14:paraId="0BF43360" w14:textId="69B6809F" w:rsidR="00EA417D" w:rsidRDefault="00EA417D" w:rsidP="003122EC">
      <w:pPr>
        <w:spacing w:line="240" w:lineRule="auto"/>
        <w:ind w:left="-23" w:firstLine="23"/>
      </w:pPr>
      <w:r w:rsidRPr="00EA417D">
        <w:rPr>
          <w:b/>
          <w:bCs/>
        </w:rPr>
        <w:t>Wiceprzewodniczący Mariusz Lewicki</w:t>
      </w:r>
      <w:r>
        <w:t xml:space="preserve"> – w kwestii uzupełnienia dodał, </w:t>
      </w:r>
      <w:r w:rsidR="00673EAD">
        <w:t>ż</w:t>
      </w:r>
      <w:r>
        <w:t xml:space="preserve">e pytanie odnośnie szkoły wynikało z tego, że radny również był za przekazaniem bazy lokalowej dla szkoły ponadpodstawowej. Radny przeprosił osoby, które poczuły się urażone jego wystąpieniem na sesji wrześniowej. </w:t>
      </w:r>
    </w:p>
    <w:p w14:paraId="7FCF835A" w14:textId="56EF1B77" w:rsidR="00EA417D" w:rsidRDefault="00EA417D" w:rsidP="003122EC">
      <w:pPr>
        <w:spacing w:line="240" w:lineRule="auto"/>
        <w:ind w:left="-23" w:firstLine="23"/>
      </w:pPr>
    </w:p>
    <w:p w14:paraId="2DFD832B" w14:textId="2F4DDF57" w:rsidR="00EA417D" w:rsidRDefault="00EA417D" w:rsidP="003122EC">
      <w:pPr>
        <w:spacing w:line="240" w:lineRule="auto"/>
        <w:ind w:left="-23" w:firstLine="23"/>
      </w:pPr>
      <w:r w:rsidRPr="00EA417D">
        <w:rPr>
          <w:b/>
          <w:bCs/>
        </w:rPr>
        <w:t xml:space="preserve">Przewodniczący obrad </w:t>
      </w:r>
      <w:r>
        <w:rPr>
          <w:b/>
          <w:bCs/>
        </w:rPr>
        <w:t>–</w:t>
      </w:r>
      <w:r w:rsidRPr="00EA417D">
        <w:rPr>
          <w:b/>
          <w:bCs/>
        </w:rPr>
        <w:t xml:space="preserve"> </w:t>
      </w:r>
      <w:r w:rsidRPr="00EA417D">
        <w:t>potwierdził, że były takie uzgodnienia, że w przeciągu 2-3 miesięcy p.</w:t>
      </w:r>
      <w:r>
        <w:t> </w:t>
      </w:r>
      <w:r w:rsidRPr="00EA417D">
        <w:t>dyrektor opuści gabinet</w:t>
      </w:r>
      <w:r>
        <w:t xml:space="preserve">, ale pod warunkiem, że Rada przeznaczy ok. 8 tys. zł  na przygotowanie następnego gabinetu. </w:t>
      </w:r>
      <w:r w:rsidR="00F44FB3">
        <w:t>Jeżeli te warunki zostaną spełnione p. Przewodniczący nie widzi przeszkód w przesuwaniu tego terminu.</w:t>
      </w:r>
    </w:p>
    <w:p w14:paraId="597DD7D5" w14:textId="4BCDEE4E" w:rsidR="00F44FB3" w:rsidRDefault="00F44FB3" w:rsidP="003122EC">
      <w:pPr>
        <w:spacing w:line="240" w:lineRule="auto"/>
        <w:ind w:left="-23" w:firstLine="23"/>
      </w:pPr>
    </w:p>
    <w:p w14:paraId="363BFDB4" w14:textId="7200B8EE" w:rsidR="00F44FB3" w:rsidRDefault="00F44FB3" w:rsidP="003122EC">
      <w:pPr>
        <w:spacing w:line="240" w:lineRule="auto"/>
        <w:ind w:left="-23" w:firstLine="23"/>
      </w:pPr>
      <w:r w:rsidRPr="00F44FB3">
        <w:rPr>
          <w:b/>
          <w:bCs/>
        </w:rPr>
        <w:t xml:space="preserve">Radny Benedykt Olendrzyński </w:t>
      </w:r>
      <w:r>
        <w:rPr>
          <w:b/>
          <w:bCs/>
        </w:rPr>
        <w:t>–</w:t>
      </w:r>
      <w:r w:rsidRPr="00F44FB3">
        <w:rPr>
          <w:b/>
          <w:bCs/>
        </w:rPr>
        <w:t xml:space="preserve"> </w:t>
      </w:r>
      <w:r w:rsidRPr="00F44FB3">
        <w:t xml:space="preserve">uzupełnił interpelację radnego Lewickiego odnośnie remontu mostku przy żłobku. </w:t>
      </w:r>
      <w:r>
        <w:t xml:space="preserve">Radny wnioskował o założenie progu zwalniającego przy domkach przy ul. Spółdzielczej (zjazd z drogi Dziewanowskiej). Radny proponował, aby na kolejnej sesji zająć się tematem - Centrum opiekuńczo-mieszkalne. Radny uważa, że jest to bardzo ciekawy projekt, inwestycja tylko zaintrygowała go cena, która jest bardzo wysoka  6 mln zł. </w:t>
      </w:r>
      <w:r w:rsidR="00B92411">
        <w:t>Radny odniósł się do</w:t>
      </w:r>
      <w:r w:rsidR="00731594">
        <w:t> </w:t>
      </w:r>
      <w:r w:rsidR="00B92411">
        <w:t xml:space="preserve">opuszczenia izb lekcyjnych na potrzeby szkoły ponadpodstawowej. Radny podkreślił, że </w:t>
      </w:r>
      <w:r w:rsidR="00731594">
        <w:t>izby zostały opróżnione i  ogołocone z ławek</w:t>
      </w:r>
      <w:r w:rsidR="00E77D96">
        <w:t>, krzeseł, stolików. Radny podkreślił, że gabinet posłużyłby szkole ponadpodstawowej jako izba lekcyjna.</w:t>
      </w:r>
    </w:p>
    <w:p w14:paraId="34AC4A7A" w14:textId="50B2032F" w:rsidR="00F44FB3" w:rsidRDefault="00F44FB3" w:rsidP="003122EC">
      <w:pPr>
        <w:spacing w:line="240" w:lineRule="auto"/>
        <w:ind w:left="-23" w:firstLine="23"/>
      </w:pPr>
    </w:p>
    <w:p w14:paraId="58310C3F" w14:textId="741ACBB0" w:rsidR="00F44FB3" w:rsidRDefault="00F44FB3" w:rsidP="003122EC">
      <w:pPr>
        <w:spacing w:line="240" w:lineRule="auto"/>
        <w:ind w:left="-23" w:firstLine="23"/>
      </w:pPr>
      <w:r w:rsidRPr="00F44FB3">
        <w:rPr>
          <w:b/>
          <w:bCs/>
        </w:rPr>
        <w:t xml:space="preserve">Burmistrz MiG </w:t>
      </w:r>
      <w:r w:rsidR="00E77D96" w:rsidRPr="00E77D96">
        <w:t>–</w:t>
      </w:r>
      <w:r w:rsidRPr="00E77D96">
        <w:t xml:space="preserve"> </w:t>
      </w:r>
      <w:r w:rsidR="00E77D96" w:rsidRPr="00E77D96">
        <w:t>odpowiedział przedmówcy odnośnie projektu budowy Centrum opiekuńczo-mieszkalnego i</w:t>
      </w:r>
      <w:r w:rsidR="00E77D96">
        <w:t xml:space="preserve"> o dofinansowaniu. </w:t>
      </w:r>
    </w:p>
    <w:p w14:paraId="4305145A" w14:textId="34EA8C73" w:rsidR="00E77D96" w:rsidRDefault="00E77D96" w:rsidP="003122EC">
      <w:pPr>
        <w:spacing w:line="240" w:lineRule="auto"/>
        <w:ind w:left="-23" w:firstLine="23"/>
      </w:pPr>
    </w:p>
    <w:p w14:paraId="251AE3C2" w14:textId="16B4592A" w:rsidR="00E77D96" w:rsidRDefault="00E77D96" w:rsidP="003122EC">
      <w:pPr>
        <w:spacing w:line="240" w:lineRule="auto"/>
        <w:ind w:left="-23" w:firstLine="23"/>
      </w:pPr>
      <w:r w:rsidRPr="00E77D96">
        <w:rPr>
          <w:b/>
          <w:bCs/>
        </w:rPr>
        <w:t xml:space="preserve">Radny Sławomir Sobociński </w:t>
      </w:r>
      <w:r>
        <w:rPr>
          <w:b/>
          <w:bCs/>
        </w:rPr>
        <w:t>–</w:t>
      </w:r>
      <w:r w:rsidRPr="00E77D96">
        <w:rPr>
          <w:b/>
          <w:bCs/>
        </w:rPr>
        <w:t xml:space="preserve"> </w:t>
      </w:r>
      <w:r w:rsidRPr="00E77D96">
        <w:t xml:space="preserve">podkreślił, że Burmistrz jest organem wykonawczym, a Rada organem uchwałodawczym. </w:t>
      </w:r>
      <w:r w:rsidR="005F2BBE">
        <w:t>Gro inwestycji to zasługa poprzedniego Burmistrza i Rady Miejskiej</w:t>
      </w:r>
      <w:r w:rsidR="0089715C">
        <w:t xml:space="preserve">. </w:t>
      </w:r>
      <w:r w:rsidR="0089715C" w:rsidRPr="00DA367D">
        <w:rPr>
          <w:u w:val="single"/>
        </w:rPr>
        <w:t>Decyzja odnośnie dodatków dla dyrektorów</w:t>
      </w:r>
      <w:r w:rsidR="0089715C">
        <w:t xml:space="preserve"> – mianowanie na wicedyrektora w szkole w Łęgu, skutki finansowe z tym związane (200-300 tys. zł). „Znalazł Pan na to pieniążki w budżecie, że pokryje Pan to, natomiast na dopłatę do wody i ścieków musimy my się martwić”. </w:t>
      </w:r>
    </w:p>
    <w:p w14:paraId="1FCD5E3A" w14:textId="1EBF26A7" w:rsidR="0089715C" w:rsidRDefault="0089715C" w:rsidP="003122EC">
      <w:pPr>
        <w:spacing w:line="240" w:lineRule="auto"/>
        <w:ind w:left="-23" w:firstLine="23"/>
      </w:pPr>
      <w:r w:rsidRPr="00DA367D">
        <w:rPr>
          <w:u w:val="single"/>
        </w:rPr>
        <w:t>Pozyskanie destruktu asfaltowego przez radnych Klubu Samorządność</w:t>
      </w:r>
      <w:r w:rsidRPr="0089715C">
        <w:t xml:space="preserve"> </w:t>
      </w:r>
      <w:r>
        <w:t>–</w:t>
      </w:r>
      <w:r w:rsidRPr="0089715C">
        <w:t xml:space="preserve"> </w:t>
      </w:r>
      <w:r>
        <w:t>radny chce uzyskać odpowiedź i deklaracj</w:t>
      </w:r>
      <w:r w:rsidR="00DA367D">
        <w:t>ę</w:t>
      </w:r>
      <w:r>
        <w:t xml:space="preserve"> od Burmistrza „czy na drogę w Kunklewie  </w:t>
      </w:r>
      <w:r w:rsidR="00DA367D">
        <w:t>starczy destruktu”.</w:t>
      </w:r>
    </w:p>
    <w:p w14:paraId="263A8A65" w14:textId="7DB0E499" w:rsidR="00DA367D" w:rsidRDefault="00DA367D" w:rsidP="003122EC">
      <w:pPr>
        <w:spacing w:line="240" w:lineRule="auto"/>
        <w:ind w:left="-23" w:firstLine="23"/>
      </w:pPr>
      <w:r w:rsidRPr="00DA367D">
        <w:rPr>
          <w:u w:val="single"/>
        </w:rPr>
        <w:t xml:space="preserve">Targowisko </w:t>
      </w:r>
      <w:r>
        <w:rPr>
          <w:u w:val="single"/>
        </w:rPr>
        <w:t>–</w:t>
      </w:r>
      <w:r w:rsidRPr="00DA367D">
        <w:rPr>
          <w:u w:val="single"/>
        </w:rPr>
        <w:t xml:space="preserve"> </w:t>
      </w:r>
      <w:r>
        <w:t xml:space="preserve">radny podkreślił, że gmina posiada jedno z najlepiej funkcjonujących targowisk w powiecie i nie wyobraża sobie, aby w przyszłorocznym budżecie nie znalazła się ta inwestycja. „Zobowiązuje się, że będę rozmawiał z radnymi   i stanę na głowie, żeby ta inwestycja została zrealizowana. Ona jest bardzo potrzebna […]”. </w:t>
      </w:r>
    </w:p>
    <w:p w14:paraId="063EAD55" w14:textId="78FB45FB" w:rsidR="00DA367D" w:rsidRDefault="00DA367D" w:rsidP="003122EC">
      <w:pPr>
        <w:spacing w:line="240" w:lineRule="auto"/>
        <w:ind w:left="-23" w:firstLine="23"/>
      </w:pPr>
      <w:r>
        <w:rPr>
          <w:u w:val="single"/>
        </w:rPr>
        <w:t>Kotłownia -</w:t>
      </w:r>
      <w:r>
        <w:t xml:space="preserve"> </w:t>
      </w:r>
      <w:r w:rsidRPr="00DA367D">
        <w:t>radny podziękował Burmistrzowi za kotłownię</w:t>
      </w:r>
      <w:r w:rsidR="003005E8">
        <w:t xml:space="preserve"> i p</w:t>
      </w:r>
      <w:r>
        <w:t>odkreślił, że były kłopoty w realizacji tej inwestycji, ale udało</w:t>
      </w:r>
      <w:r w:rsidR="00317C6D">
        <w:t xml:space="preserve"> się ją zrealizować. </w:t>
      </w:r>
    </w:p>
    <w:p w14:paraId="5AB8A864" w14:textId="7E9CBE83" w:rsidR="003005E8" w:rsidRDefault="003005E8" w:rsidP="003122EC">
      <w:pPr>
        <w:spacing w:line="240" w:lineRule="auto"/>
        <w:ind w:left="-23" w:firstLine="23"/>
      </w:pPr>
      <w:r>
        <w:rPr>
          <w:u w:val="single"/>
        </w:rPr>
        <w:t>Nagrody dla nauczycieli –</w:t>
      </w:r>
      <w:r>
        <w:t xml:space="preserve"> zapytał:” P. Burmistrzu chciałbym się dowiedzieć jakim kluczem się Pan posługiwał rozdając te nagrody”. Wspomniał o podziale funduszu nagród 50 na 50. Prosił o udzielenie odpowiedzi na piśmie: „kto z nauczycieli został nagrodzony nagrodą Burmistrza”. Radny podkreślił, że był inicjatorem pomysłu i prosił poprzedniego Burmistrza, aby przy podziale środków konsultował się ze związkami zawodowymi, z Radą Pedagogiczną, z Radą Rodziców, żeby te środki były rozdysponow</w:t>
      </w:r>
      <w:r w:rsidR="00771CD0">
        <w:t>yw</w:t>
      </w:r>
      <w:r>
        <w:t xml:space="preserve">ane </w:t>
      </w:r>
      <w:r w:rsidR="00771CD0">
        <w:t xml:space="preserve">dla nauczycieli, którzy wykonają bardzo dużą pracę. Radny przypomniał, że praca Rady to nie tylko sesje i komisje, ale to codzienne rozmowy z radnymi. „Czy choć raz od lipca do dnia dzisiejszego spotkał się Pan z Radą i przeprowadził proste rozmowy jakie obieramy kierunki, co będziemy robić. [..]”. Mówca cieszy się z decyzji jakie podjął p. Burmistrz (starania o dofinansowanie do powstania centrum, remont ul. Zaleskiej, Bożniczej i Szkolnej), ale podkreślił że nie na tym polega praca Rady, żeby na sesji radni dowiadywali się o takich inwestycjach. Radni byli przyzwyczajeni do innych standardów, do rozmów z Burmistrzem do wspólnego analizowania różnych spraw.  </w:t>
      </w:r>
    </w:p>
    <w:p w14:paraId="5E45A23F" w14:textId="306E3210" w:rsidR="00771CD0" w:rsidRDefault="00771CD0" w:rsidP="003122EC">
      <w:pPr>
        <w:spacing w:line="240" w:lineRule="auto"/>
        <w:ind w:left="-23" w:firstLine="23"/>
        <w:rPr>
          <w:u w:val="single"/>
        </w:rPr>
      </w:pPr>
    </w:p>
    <w:p w14:paraId="0E836E3A" w14:textId="1B1542CE" w:rsidR="00771CD0" w:rsidRDefault="00771CD0" w:rsidP="003122EC">
      <w:pPr>
        <w:spacing w:line="240" w:lineRule="auto"/>
        <w:ind w:left="-23" w:firstLine="23"/>
      </w:pPr>
      <w:r w:rsidRPr="00771CD0">
        <w:rPr>
          <w:b/>
          <w:bCs/>
        </w:rPr>
        <w:t xml:space="preserve">Burmistrz MiG </w:t>
      </w:r>
      <w:r w:rsidR="005F7A9E">
        <w:rPr>
          <w:b/>
          <w:bCs/>
        </w:rPr>
        <w:t>–</w:t>
      </w:r>
      <w:r w:rsidRPr="00771CD0">
        <w:rPr>
          <w:b/>
          <w:bCs/>
        </w:rPr>
        <w:t xml:space="preserve"> </w:t>
      </w:r>
      <w:r w:rsidR="005F7A9E" w:rsidRPr="005F7A9E">
        <w:t>udzielił odpowiedzi na pytania zadanie przez przedmówcę:</w:t>
      </w:r>
    </w:p>
    <w:p w14:paraId="19B098E7" w14:textId="1F9F77EF" w:rsidR="005F7A9E" w:rsidRDefault="005F7A9E" w:rsidP="003122EC">
      <w:pPr>
        <w:spacing w:line="240" w:lineRule="auto"/>
        <w:ind w:left="-23" w:firstLine="23"/>
      </w:pPr>
      <w:r>
        <w:rPr>
          <w:b/>
          <w:bCs/>
        </w:rPr>
        <w:t>-</w:t>
      </w:r>
      <w:r>
        <w:t xml:space="preserve"> Naprawa uszkodzeń w drodze w Kunklewie – po otrzymaniu destruktu i opracowaniu  harmonogramu będzie dostarczony na drogi gminne. P. Burmistrz  stwierdził, że w wykazie dróg była również droga w Kunklewie. </w:t>
      </w:r>
    </w:p>
    <w:p w14:paraId="7C68FB7D" w14:textId="77777777" w:rsidR="008D095E" w:rsidRDefault="005F7A9E" w:rsidP="003122EC">
      <w:pPr>
        <w:spacing w:line="240" w:lineRule="auto"/>
        <w:ind w:left="-23" w:firstLine="23"/>
      </w:pPr>
      <w:r>
        <w:rPr>
          <w:b/>
          <w:bCs/>
        </w:rPr>
        <w:t>-</w:t>
      </w:r>
      <w:r>
        <w:t xml:space="preserve"> Targowisko gminne – uważa, że targowisko jest bardzo potrzebne i jest priorytetem. </w:t>
      </w:r>
      <w:r w:rsidR="008D095E">
        <w:t>„Wiele spraw z Wami nie konsultowałem ze względu na to, że tak naprawdę mój czas pracy jest zbyt krótki, żebym wszystkie elementy mógł zrealizować w 8 godzinach […]”.</w:t>
      </w:r>
    </w:p>
    <w:p w14:paraId="7DDC47B7" w14:textId="18E1044A" w:rsidR="005F7A9E" w:rsidRDefault="008D095E" w:rsidP="003122EC">
      <w:pPr>
        <w:spacing w:line="240" w:lineRule="auto"/>
        <w:ind w:left="-23" w:firstLine="23"/>
      </w:pPr>
      <w:r>
        <w:rPr>
          <w:b/>
          <w:bCs/>
        </w:rPr>
        <w:t>-</w:t>
      </w:r>
      <w:r>
        <w:t xml:space="preserve"> Kotłownia – nie ma sztywnego okresu, od kiedy zaczyna się okres grzewczy. „Ja z każdym mieszkańcem tego osiedla, przez ostatni tydzień dopóki nie zaczęło to w miarę funkcjonować i wcześniej byłem dostępny dla tych mieszkańców. Chodziłem po blokach, wchodziłem do mieszkań, osobiście sprawdzałem […]”. Pan Burmistrz podkreślił, że problem nie leżał tylko po stronie wykonawcy, ale jest to problem z lat. Jest stara instalacja. „Mam wielką satys</w:t>
      </w:r>
      <w:r w:rsidR="00F13301">
        <w:t>f</w:t>
      </w:r>
      <w:r>
        <w:t>akci</w:t>
      </w:r>
      <w:r w:rsidR="00F13301">
        <w:t>ę</w:t>
      </w:r>
      <w:r>
        <w:t xml:space="preserve"> od mieszkańców</w:t>
      </w:r>
      <w:r w:rsidR="00F13301">
        <w:t>. Doznawałem od Nich i sympatię i wyrazy uznania. Nikt nie odczuł tego, że nam się ten okres 3 dni przedłużył ta</w:t>
      </w:r>
      <w:r w:rsidR="00614B38">
        <w:t>k</w:t>
      </w:r>
      <w:r w:rsidR="00F13301">
        <w:t xml:space="preserve"> ja</w:t>
      </w:r>
      <w:r w:rsidR="00614B38">
        <w:t>k ja</w:t>
      </w:r>
      <w:r w:rsidR="00F13301">
        <w:t xml:space="preserve"> to obiecywałem […] Ja nie buduję między mną a Wami muru […]”.  P. Burmistrz podkreślił, że posiłkuje się wiedzą kierowników referatów. </w:t>
      </w:r>
    </w:p>
    <w:p w14:paraId="13EB4CAB" w14:textId="18E3C591" w:rsidR="003F7F00" w:rsidRDefault="00F13301" w:rsidP="00063A68">
      <w:pPr>
        <w:spacing w:line="240" w:lineRule="auto"/>
        <w:ind w:left="-23" w:firstLine="23"/>
      </w:pPr>
      <w:r>
        <w:rPr>
          <w:b/>
          <w:bCs/>
        </w:rPr>
        <w:t>-</w:t>
      </w:r>
      <w:r>
        <w:t xml:space="preserve"> Nagrody – p. Burmistrz nie widzi niejasnej sytuacji. Przyjęty regulamin nie wymaga konsultacji z</w:t>
      </w:r>
      <w:r w:rsidR="003B3F85">
        <w:t xml:space="preserve"> Radą Rodziców czy też związkami zawodowymi. P. Burmistrz podkreślił, że doświadczenie z oświatą ma nieduże w związku z czym posiłkował się związkami zawodowymi </w:t>
      </w:r>
      <w:r w:rsidR="00063A68">
        <w:t xml:space="preserve">(Solidarność i ZNP) oraz przedstawicielami Urzędu Miasta i Gminy Drobin. Wniosków o przyznanie nagród było 19 na kwotę 19 tys. zł. Związki Zawodowe zwróciły uwagę, aby nagroda Burmistrza nie była masówką, ale  jako wyróżnienie. </w:t>
      </w:r>
    </w:p>
    <w:p w14:paraId="1F8D42CC" w14:textId="094861E8" w:rsidR="00063A68" w:rsidRDefault="00063A68" w:rsidP="00063A68">
      <w:pPr>
        <w:spacing w:line="240" w:lineRule="auto"/>
        <w:ind w:left="-23" w:firstLine="23"/>
      </w:pPr>
    </w:p>
    <w:p w14:paraId="38E0B3EF" w14:textId="1840668D" w:rsidR="00063A68" w:rsidRPr="00063A68" w:rsidRDefault="00063A68" w:rsidP="00063A68">
      <w:pPr>
        <w:spacing w:line="240" w:lineRule="auto"/>
        <w:ind w:left="-23" w:firstLine="23"/>
      </w:pPr>
      <w:r w:rsidRPr="00063A68">
        <w:rPr>
          <w:b/>
          <w:bCs/>
        </w:rPr>
        <w:t xml:space="preserve">Wiceprzewodniczący Andrzej Wawrowski </w:t>
      </w:r>
      <w:r>
        <w:rPr>
          <w:b/>
          <w:bCs/>
        </w:rPr>
        <w:t>–</w:t>
      </w:r>
      <w:r w:rsidRPr="00063A68">
        <w:rPr>
          <w:b/>
          <w:bCs/>
        </w:rPr>
        <w:t xml:space="preserve"> </w:t>
      </w:r>
      <w:r w:rsidRPr="00063A68">
        <w:t>zwrócił się do Burmistrza z następującymi sprawami:</w:t>
      </w:r>
    </w:p>
    <w:p w14:paraId="655071B3" w14:textId="49997BC6" w:rsidR="003B523F" w:rsidRDefault="003C7A86" w:rsidP="003C7A8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063A68" w:rsidRPr="00063A68">
        <w:rPr>
          <w:sz w:val="24"/>
          <w:szCs w:val="24"/>
        </w:rPr>
        <w:t xml:space="preserve">Droga w Sokolnikach </w:t>
      </w:r>
      <w:r w:rsidR="00063A68">
        <w:rPr>
          <w:sz w:val="24"/>
          <w:szCs w:val="24"/>
        </w:rPr>
        <w:t>–</w:t>
      </w:r>
      <w:r w:rsidR="00063A68" w:rsidRPr="00063A68">
        <w:rPr>
          <w:sz w:val="24"/>
          <w:szCs w:val="24"/>
        </w:rPr>
        <w:t xml:space="preserve"> </w:t>
      </w:r>
      <w:r w:rsidR="00063A68">
        <w:rPr>
          <w:sz w:val="24"/>
          <w:szCs w:val="24"/>
        </w:rPr>
        <w:t xml:space="preserve">droga wygląda ładnie, ale nie usunięto karp po drzewach, nie wycięto krzewów znajdujących się na poboczu. Droga została podniesiona o ok. 0,5 m nad grunty rolne. Radny uważa, że będzie problem aby wyminęły się na tej drodze dwa pojazdy. Radny dał radę na przyszłość, aby w pierwszej kolejności wykonać komunalizację dróg,  </w:t>
      </w:r>
      <w:r w:rsidR="003B523F">
        <w:rPr>
          <w:sz w:val="24"/>
          <w:szCs w:val="24"/>
        </w:rPr>
        <w:t xml:space="preserve">a następnie </w:t>
      </w:r>
      <w:r w:rsidR="00063A68">
        <w:rPr>
          <w:sz w:val="24"/>
          <w:szCs w:val="24"/>
        </w:rPr>
        <w:t>wykup gruntów</w:t>
      </w:r>
      <w:r w:rsidR="003B523F">
        <w:rPr>
          <w:sz w:val="24"/>
          <w:szCs w:val="24"/>
        </w:rPr>
        <w:t xml:space="preserve">. Wg radnego droga gminna nie może mieć 2,5 m szerokości (wg przepisów przeciwpożarowych droga winna mieć 5 m szerokości). </w:t>
      </w:r>
    </w:p>
    <w:p w14:paraId="3A3C0FB9" w14:textId="68DB4BEE" w:rsidR="003F7F00" w:rsidRDefault="003C7A86" w:rsidP="003C7A8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3B523F">
        <w:rPr>
          <w:sz w:val="24"/>
          <w:szCs w:val="24"/>
        </w:rPr>
        <w:t xml:space="preserve">Informacje podawane do głoszenia w kościołach dot. urządzeń grzewczych – radny prosił, aby informacje, które są przekazywane księdzu do kościoła w celem ogłoszenia  były bardziej doprecyzowane. Wiceprzewodniczący stwierdził, że od przekazywania takich informacji mieszkańcom są sołtysi wsi. Mówca uważa, że p. Burmistrz powinien zwrócić się do sołtysów  w tej sprawie z uwagi na to, że Urzędu MiG nie stać na to, aby wysłać urzędników do 2500 posesji w naszej gminie celem dokonania inwentaryzacji urządzeń grzewczych. </w:t>
      </w:r>
    </w:p>
    <w:p w14:paraId="287EF6B0" w14:textId="466A40F2" w:rsidR="003B523F" w:rsidRDefault="003C7A86" w:rsidP="003C7A8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3B523F">
        <w:rPr>
          <w:sz w:val="24"/>
          <w:szCs w:val="24"/>
        </w:rPr>
        <w:t>Równiarka gminna – radnego interesuje, co dzieje się z równiarką. Czy przewidziane jest równanie dróg w tym roku?</w:t>
      </w:r>
    </w:p>
    <w:p w14:paraId="01830774" w14:textId="3DC03BCD" w:rsidR="003B523F" w:rsidRDefault="003B523F" w:rsidP="003B523F">
      <w:pPr>
        <w:ind w:left="0" w:firstLine="340"/>
      </w:pPr>
    </w:p>
    <w:p w14:paraId="5454D49D" w14:textId="77777777" w:rsidR="003C7A86" w:rsidRDefault="003B523F" w:rsidP="003C7A86">
      <w:pPr>
        <w:ind w:left="0" w:firstLine="0"/>
      </w:pPr>
      <w:r w:rsidRPr="003B523F">
        <w:rPr>
          <w:b/>
          <w:bCs/>
        </w:rPr>
        <w:t xml:space="preserve">Burmistrz MiG </w:t>
      </w:r>
      <w:r>
        <w:rPr>
          <w:b/>
          <w:bCs/>
        </w:rPr>
        <w:t>–</w:t>
      </w:r>
      <w:r w:rsidRPr="003B523F">
        <w:rPr>
          <w:b/>
          <w:bCs/>
        </w:rPr>
        <w:t xml:space="preserve"> </w:t>
      </w:r>
      <w:r w:rsidRPr="003C7A86">
        <w:t>udzielił</w:t>
      </w:r>
      <w:r w:rsidR="003C7A86" w:rsidRPr="003C7A86">
        <w:t xml:space="preserve"> </w:t>
      </w:r>
      <w:r w:rsidRPr="003C7A86">
        <w:t>odpowied</w:t>
      </w:r>
      <w:r w:rsidR="003C7A86">
        <w:t>z</w:t>
      </w:r>
      <w:r w:rsidRPr="003C7A86">
        <w:t>i na pytania zadane przez przedmówcę:</w:t>
      </w:r>
    </w:p>
    <w:p w14:paraId="33F1236E" w14:textId="73EF795E" w:rsidR="003B523F" w:rsidRPr="00E2495F" w:rsidRDefault="00E2495F" w:rsidP="00E2495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3C7A86" w:rsidRPr="00E2495F">
        <w:rPr>
          <w:sz w:val="24"/>
          <w:szCs w:val="24"/>
        </w:rPr>
        <w:t>Sokolniki – droga w Sokolnikach podobnie jak i w Borowie miała przyznane środki z dofinansowania. Została wybrana droga w Sokolnikach z uwagi na mniejszy wkład własny, który gmina była wstanie wpłacić.</w:t>
      </w:r>
      <w:r w:rsidR="00B81FED" w:rsidRPr="00E2495F">
        <w:rPr>
          <w:sz w:val="24"/>
          <w:szCs w:val="24"/>
        </w:rPr>
        <w:t xml:space="preserve"> Projekt był z roku 2016 i ówczesne przepisy dopuszczały taką szerokość drogi. Decyzja o takiej szerokości została podjęta wcześniej za poprzedniego p. Burmistrza. Asfalt zgodnie z projektem miał mieć szerokość 2m, ale wykonawca poszerzył o 2,5 m jak również na prośbę p. Burmistrza pobocza zostały dosypane.</w:t>
      </w:r>
      <w:r w:rsidR="006A3C26" w:rsidRPr="00E2495F">
        <w:rPr>
          <w:sz w:val="24"/>
          <w:szCs w:val="24"/>
        </w:rPr>
        <w:t xml:space="preserve"> „W przyszłości tam gdzie jest to przewężenie zostaną wykupione grunty i dolany następny jak</w:t>
      </w:r>
      <w:r w:rsidR="00614B38">
        <w:rPr>
          <w:sz w:val="24"/>
          <w:szCs w:val="24"/>
        </w:rPr>
        <w:t xml:space="preserve"> gd</w:t>
      </w:r>
      <w:r w:rsidR="006A3C26" w:rsidRPr="00E2495F">
        <w:rPr>
          <w:sz w:val="24"/>
          <w:szCs w:val="24"/>
        </w:rPr>
        <w:t>yby pas, co będzie stanowiło jedną drogę”.</w:t>
      </w:r>
      <w:r w:rsidR="003E7F1F">
        <w:rPr>
          <w:sz w:val="24"/>
          <w:szCs w:val="24"/>
        </w:rPr>
        <w:t xml:space="preserve"> Krzaki przy drodze zostaną usunięte we własnym zakresie. Pan Burmistrz przypomniał, że prosił sołtysów o przekazanie informacji rolnikom, aby wycinali zakrzaczenia w granicach swoich nieruchomości. </w:t>
      </w:r>
    </w:p>
    <w:p w14:paraId="67C84833" w14:textId="5244D728" w:rsidR="0005364A" w:rsidRDefault="00E2495F" w:rsidP="00B47BB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05364A">
        <w:rPr>
          <w:sz w:val="24"/>
          <w:szCs w:val="24"/>
        </w:rPr>
        <w:t>Ogłoszenia</w:t>
      </w:r>
      <w:r w:rsidR="003E7F1F">
        <w:rPr>
          <w:sz w:val="24"/>
          <w:szCs w:val="24"/>
        </w:rPr>
        <w:t xml:space="preserve"> dot. inwentaryzacji kotłów </w:t>
      </w:r>
      <w:r w:rsidR="0005364A">
        <w:rPr>
          <w:sz w:val="24"/>
          <w:szCs w:val="24"/>
        </w:rPr>
        <w:t xml:space="preserve"> – </w:t>
      </w:r>
      <w:r w:rsidR="003E7F1F">
        <w:rPr>
          <w:sz w:val="24"/>
          <w:szCs w:val="24"/>
        </w:rPr>
        <w:t>program jest realizowany ze środków otrzymanych od Marszałka Województwa Mazowieckiego. Musi być przeprow</w:t>
      </w:r>
      <w:r w:rsidR="00B47BB4">
        <w:rPr>
          <w:sz w:val="24"/>
          <w:szCs w:val="24"/>
        </w:rPr>
        <w:t>adzona inwentaryzacja wszystkich kotłów. Koordynacją tego projektu zajmuje się  spółka SIM, a inwentaryzacji dokonają osoby z zewnątrz posiadające upoważnienie od Burmistrza MiG. Informacja poprzez ogłoszenie w kościele dotyczyła w szczególności os</w:t>
      </w:r>
      <w:r w:rsidR="00CB2A22">
        <w:rPr>
          <w:sz w:val="24"/>
          <w:szCs w:val="24"/>
        </w:rPr>
        <w:t>ób</w:t>
      </w:r>
      <w:r w:rsidR="00B47BB4">
        <w:rPr>
          <w:sz w:val="24"/>
          <w:szCs w:val="24"/>
        </w:rPr>
        <w:t xml:space="preserve"> starsz</w:t>
      </w:r>
      <w:r w:rsidR="00CB2A22">
        <w:rPr>
          <w:sz w:val="24"/>
          <w:szCs w:val="24"/>
        </w:rPr>
        <w:t>ych</w:t>
      </w:r>
      <w:r w:rsidR="00B47BB4">
        <w:rPr>
          <w:sz w:val="24"/>
          <w:szCs w:val="24"/>
        </w:rPr>
        <w:t>, które maj</w:t>
      </w:r>
      <w:r w:rsidR="00A101AA">
        <w:rPr>
          <w:sz w:val="24"/>
          <w:szCs w:val="24"/>
        </w:rPr>
        <w:t>ą</w:t>
      </w:r>
      <w:r w:rsidR="00B47BB4">
        <w:rPr>
          <w:sz w:val="24"/>
          <w:szCs w:val="24"/>
        </w:rPr>
        <w:t xml:space="preserve"> problem z odczytaniem sms-a</w:t>
      </w:r>
      <w:r w:rsidR="00A101AA">
        <w:rPr>
          <w:sz w:val="24"/>
          <w:szCs w:val="24"/>
        </w:rPr>
        <w:t xml:space="preserve">. </w:t>
      </w:r>
      <w:r w:rsidR="00B47BB4">
        <w:rPr>
          <w:sz w:val="24"/>
          <w:szCs w:val="24"/>
        </w:rPr>
        <w:t xml:space="preserve"> </w:t>
      </w:r>
      <w:r w:rsidR="00C44698">
        <w:rPr>
          <w:sz w:val="24"/>
          <w:szCs w:val="24"/>
        </w:rPr>
        <w:t>Pan Burmistrz podkreślił, że każda forma przekazania informacji jest dobra.</w:t>
      </w:r>
    </w:p>
    <w:p w14:paraId="28733E5E" w14:textId="111A614F" w:rsidR="00E2495F" w:rsidRDefault="0005364A" w:rsidP="00E2495F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2495F" w:rsidRPr="00E2495F">
        <w:rPr>
          <w:sz w:val="24"/>
          <w:szCs w:val="24"/>
        </w:rPr>
        <w:t xml:space="preserve">Równiarka </w:t>
      </w:r>
      <w:r w:rsidR="00C44698">
        <w:rPr>
          <w:sz w:val="24"/>
          <w:szCs w:val="24"/>
        </w:rPr>
        <w:t>–</w:t>
      </w:r>
      <w:r w:rsidR="00E2495F" w:rsidRPr="00E2495F">
        <w:rPr>
          <w:sz w:val="24"/>
          <w:szCs w:val="24"/>
        </w:rPr>
        <w:t xml:space="preserve"> </w:t>
      </w:r>
      <w:r w:rsidR="00C44698">
        <w:rPr>
          <w:sz w:val="24"/>
          <w:szCs w:val="24"/>
        </w:rPr>
        <w:t xml:space="preserve">jest w naprawie z powodu uszkodzenia półośki. Po naprawie i w miarę sprzyjającej pogody będzie wysłana na drogi gminne. </w:t>
      </w:r>
    </w:p>
    <w:p w14:paraId="3C13D93C" w14:textId="60819BDA" w:rsidR="00C44698" w:rsidRDefault="00C44698" w:rsidP="00E2495F">
      <w:pPr>
        <w:pStyle w:val="Akapitzlist"/>
        <w:ind w:left="0"/>
        <w:rPr>
          <w:sz w:val="24"/>
          <w:szCs w:val="24"/>
        </w:rPr>
      </w:pPr>
    </w:p>
    <w:p w14:paraId="6744D7DB" w14:textId="155FF64A" w:rsidR="00C44698" w:rsidRDefault="00C44698" w:rsidP="00E2495F">
      <w:pPr>
        <w:pStyle w:val="Akapitzlist"/>
        <w:ind w:left="0"/>
        <w:rPr>
          <w:sz w:val="24"/>
          <w:szCs w:val="24"/>
        </w:rPr>
      </w:pPr>
      <w:r w:rsidRPr="00C44698">
        <w:rPr>
          <w:b/>
          <w:bCs/>
          <w:sz w:val="24"/>
          <w:szCs w:val="24"/>
        </w:rPr>
        <w:t xml:space="preserve">Radny Ireneusz Makomaski </w:t>
      </w:r>
      <w:r w:rsidRPr="00C44698">
        <w:rPr>
          <w:sz w:val="24"/>
          <w:szCs w:val="24"/>
        </w:rPr>
        <w:t>– zadał następujące pytania:</w:t>
      </w:r>
    </w:p>
    <w:p w14:paraId="61552E1A" w14:textId="77777777" w:rsidR="00C44698" w:rsidRPr="00C44698" w:rsidRDefault="00C44698" w:rsidP="00C44698">
      <w:pPr>
        <w:pStyle w:val="Akapitzlist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ośba rodziców z przedszkola w Łęgu o pomoc w wykonaniu łazienki;</w:t>
      </w:r>
    </w:p>
    <w:p w14:paraId="1D7844D5" w14:textId="11F647BD" w:rsidR="00C44698" w:rsidRPr="00C44698" w:rsidRDefault="00C44698" w:rsidP="00C44698">
      <w:pPr>
        <w:pStyle w:val="Akapitzlist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 z parkingiem w Łęgu koło cmentarza?  - radny wspomniał, </w:t>
      </w:r>
      <w:r w:rsidR="00CB2A22">
        <w:rPr>
          <w:sz w:val="24"/>
          <w:szCs w:val="24"/>
        </w:rPr>
        <w:t>ż</w:t>
      </w:r>
      <w:r>
        <w:rPr>
          <w:sz w:val="24"/>
          <w:szCs w:val="24"/>
        </w:rPr>
        <w:t>e śp. Andrzej Samoraj Burmistrz MiG obiecał, że w tym roku będzie parking wykonany;</w:t>
      </w:r>
    </w:p>
    <w:p w14:paraId="6FE30F8F" w14:textId="42AE87B9" w:rsidR="00C44698" w:rsidRPr="00C44698" w:rsidRDefault="00C44698" w:rsidP="00C44698">
      <w:pPr>
        <w:pStyle w:val="Akapitzlist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ośba mieszkańców Kozłowa w sprawie remontu drogi gminnej w stronę Cieszewka, którą jeździ autobus szkolny. Stan drogi jest bardzo zły.</w:t>
      </w:r>
    </w:p>
    <w:p w14:paraId="3C9997AD" w14:textId="11943D4B" w:rsidR="00C44698" w:rsidRPr="002E06B4" w:rsidRDefault="00C44698" w:rsidP="00C44698">
      <w:pPr>
        <w:pStyle w:val="Akapitzlist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prawa drogi </w:t>
      </w:r>
      <w:r w:rsidR="002E06B4">
        <w:rPr>
          <w:sz w:val="24"/>
          <w:szCs w:val="24"/>
        </w:rPr>
        <w:t xml:space="preserve">Kozłowo - </w:t>
      </w:r>
      <w:r>
        <w:rPr>
          <w:sz w:val="24"/>
          <w:szCs w:val="24"/>
        </w:rPr>
        <w:t xml:space="preserve">Kozłówek – Łęg Probostwo </w:t>
      </w:r>
      <w:r w:rsidR="002E06B4">
        <w:rPr>
          <w:sz w:val="24"/>
          <w:szCs w:val="24"/>
        </w:rPr>
        <w:t xml:space="preserve">– zły stan nawierzchni drogi asfaltowej. </w:t>
      </w:r>
    </w:p>
    <w:p w14:paraId="7F001D04" w14:textId="4CDC708E" w:rsidR="002E06B4" w:rsidRDefault="002E06B4" w:rsidP="002E06B4">
      <w:pPr>
        <w:ind w:left="0" w:firstLine="0"/>
        <w:rPr>
          <w:b/>
          <w:bCs/>
        </w:rPr>
      </w:pPr>
    </w:p>
    <w:p w14:paraId="3FD6DAF1" w14:textId="6A1B6F20" w:rsidR="002E06B4" w:rsidRDefault="002E06B4" w:rsidP="002E06B4">
      <w:pPr>
        <w:ind w:left="0" w:firstLine="0"/>
      </w:pPr>
      <w:r>
        <w:rPr>
          <w:b/>
          <w:bCs/>
        </w:rPr>
        <w:t xml:space="preserve">Burmistrz MiG – </w:t>
      </w:r>
      <w:r>
        <w:t>udzielił odpowiedzi na pytania zadane przez przedmówcę:\</w:t>
      </w:r>
    </w:p>
    <w:p w14:paraId="39830F3E" w14:textId="5A3E0425" w:rsidR="002E06B4" w:rsidRDefault="002E06B4" w:rsidP="002E06B4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2E06B4">
        <w:rPr>
          <w:sz w:val="24"/>
          <w:szCs w:val="24"/>
        </w:rPr>
        <w:t xml:space="preserve">Baza lokalowa </w:t>
      </w:r>
      <w:r>
        <w:rPr>
          <w:sz w:val="24"/>
          <w:szCs w:val="24"/>
        </w:rPr>
        <w:t xml:space="preserve">przedszkola jest wszystkim znana. P. Burmistrz odbył wizytację w przedszkolu </w:t>
      </w:r>
      <w:r w:rsidR="00BC5C13">
        <w:rPr>
          <w:sz w:val="24"/>
          <w:szCs w:val="24"/>
        </w:rPr>
        <w:t>i musi zobaczyć, czy jest możliwość wygospodarowania pomieszczenia na pomieszczenie na łazienkę. Pan Burmistrz ma nadzieję, że zadanie to być może uda się zrealizować przy okazji remontu Sali gimnastycznej w szkole.</w:t>
      </w:r>
    </w:p>
    <w:p w14:paraId="70AB24F8" w14:textId="205EC424" w:rsidR="00BC5C13" w:rsidRDefault="00BC5C13" w:rsidP="002E06B4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king – </w:t>
      </w:r>
      <w:r w:rsidR="00F46D43">
        <w:rPr>
          <w:sz w:val="24"/>
          <w:szCs w:val="24"/>
        </w:rPr>
        <w:t>nie udzieli odpowiedzi na to pytanie z uwagi na to, że nie zna tego zagadnienia. Zapozna się ze spraw</w:t>
      </w:r>
      <w:r w:rsidR="00CB2A22">
        <w:rPr>
          <w:sz w:val="24"/>
          <w:szCs w:val="24"/>
        </w:rPr>
        <w:t>ą. U</w:t>
      </w:r>
      <w:r w:rsidR="00F46D43">
        <w:rPr>
          <w:sz w:val="24"/>
          <w:szCs w:val="24"/>
        </w:rPr>
        <w:t>waża</w:t>
      </w:r>
      <w:r w:rsidR="00CB2A22">
        <w:rPr>
          <w:sz w:val="24"/>
          <w:szCs w:val="24"/>
        </w:rPr>
        <w:t xml:space="preserve"> również</w:t>
      </w:r>
      <w:r w:rsidR="00F46D43">
        <w:rPr>
          <w:sz w:val="24"/>
          <w:szCs w:val="24"/>
        </w:rPr>
        <w:t xml:space="preserve">, że przy pomocy parafii uda się zorganizować kilka miejsc parkingowych  </w:t>
      </w:r>
    </w:p>
    <w:p w14:paraId="651195A4" w14:textId="58545E8D" w:rsidR="007617F4" w:rsidRDefault="00BC5C13" w:rsidP="002E06B4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śba mieszkańców Kozłowa </w:t>
      </w:r>
      <w:r w:rsidR="00F46D43">
        <w:rPr>
          <w:sz w:val="24"/>
          <w:szCs w:val="24"/>
        </w:rPr>
        <w:t xml:space="preserve">o remont drogi </w:t>
      </w:r>
      <w:r w:rsidR="007617F4">
        <w:rPr>
          <w:sz w:val="24"/>
          <w:szCs w:val="24"/>
        </w:rPr>
        <w:t>–</w:t>
      </w:r>
      <w:r w:rsidR="00F46D43">
        <w:rPr>
          <w:sz w:val="24"/>
          <w:szCs w:val="24"/>
        </w:rPr>
        <w:t xml:space="preserve"> </w:t>
      </w:r>
      <w:r w:rsidR="007617F4">
        <w:rPr>
          <w:sz w:val="24"/>
          <w:szCs w:val="24"/>
        </w:rPr>
        <w:t>poinformował, że miejsce przystanku zostało przesunięte zgodnie z wolą mieszkańców i utwardzone tłuczniem.  Część drogi jest wyłożona tłuczniem, ale tylko do pewnego momentu, który wymaga dalszego utwardzenia</w:t>
      </w:r>
      <w:r w:rsidR="00CB2A22">
        <w:rPr>
          <w:sz w:val="24"/>
          <w:szCs w:val="24"/>
        </w:rPr>
        <w:t xml:space="preserve"> w</w:t>
      </w:r>
      <w:r w:rsidR="007617F4">
        <w:rPr>
          <w:sz w:val="24"/>
          <w:szCs w:val="24"/>
        </w:rPr>
        <w:t xml:space="preserve"> miarę możliwości pozyskania tłucznia przy okazji  realizacji inwestycji.</w:t>
      </w:r>
    </w:p>
    <w:p w14:paraId="5FD1E6E7" w14:textId="77777777" w:rsidR="007617F4" w:rsidRDefault="007617F4" w:rsidP="002E06B4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falt dolewka – realizacja tego zadania będzie wykonana do końca br.</w:t>
      </w:r>
    </w:p>
    <w:p w14:paraId="7EBE4F32" w14:textId="77777777" w:rsidR="007617F4" w:rsidRDefault="007617F4" w:rsidP="007617F4">
      <w:pPr>
        <w:ind w:left="0" w:firstLine="340"/>
      </w:pPr>
    </w:p>
    <w:p w14:paraId="7E9512E8" w14:textId="1344496C" w:rsidR="00BC5C13" w:rsidRDefault="007617F4" w:rsidP="007617F4">
      <w:pPr>
        <w:ind w:left="0" w:firstLine="340"/>
        <w:rPr>
          <w:b/>
          <w:bCs/>
        </w:rPr>
      </w:pPr>
      <w:r w:rsidRPr="007617F4">
        <w:rPr>
          <w:b/>
          <w:bCs/>
        </w:rPr>
        <w:t xml:space="preserve">Radny Krzysztof Dąbkowski -    </w:t>
      </w:r>
      <w:r w:rsidR="00DA2D1B">
        <w:rPr>
          <w:b/>
          <w:bCs/>
        </w:rPr>
        <w:t>zadał następujące pytania:</w:t>
      </w:r>
    </w:p>
    <w:p w14:paraId="3DC162B1" w14:textId="0337A3AE" w:rsidR="00DA2D1B" w:rsidRPr="00DA2D1B" w:rsidRDefault="00DA2D1B" w:rsidP="00DA2D1B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A2D1B">
        <w:rPr>
          <w:sz w:val="24"/>
          <w:szCs w:val="24"/>
        </w:rPr>
        <w:t xml:space="preserve">Z czym jest związane obniżenie kosztów Sali gimnastycznej w Łęgu </w:t>
      </w:r>
      <w:r>
        <w:rPr>
          <w:sz w:val="24"/>
          <w:szCs w:val="24"/>
        </w:rPr>
        <w:t>P</w:t>
      </w:r>
      <w:r w:rsidRPr="00DA2D1B">
        <w:rPr>
          <w:sz w:val="24"/>
          <w:szCs w:val="24"/>
        </w:rPr>
        <w:t>robostwie</w:t>
      </w:r>
      <w:r>
        <w:rPr>
          <w:sz w:val="24"/>
          <w:szCs w:val="24"/>
        </w:rPr>
        <w:t xml:space="preserve"> (z 290 tys. na 220 tys. zł.</w:t>
      </w:r>
      <w:r w:rsidRPr="00DA2D1B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41E09F16" w14:textId="281FA7E6" w:rsidR="002E06B4" w:rsidRDefault="00DA2D1B" w:rsidP="00DA2D1B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DA2D1B">
        <w:rPr>
          <w:sz w:val="24"/>
          <w:szCs w:val="24"/>
        </w:rPr>
        <w:t xml:space="preserve">Przycięcie krzewów na działce nr 17 koło cmentarza  </w:t>
      </w:r>
      <w:r>
        <w:rPr>
          <w:sz w:val="24"/>
          <w:szCs w:val="24"/>
        </w:rPr>
        <w:t>przy drodze gminnej.</w:t>
      </w:r>
    </w:p>
    <w:p w14:paraId="6178E8FC" w14:textId="1AC8F683" w:rsidR="00DA2D1B" w:rsidRDefault="00DA2D1B" w:rsidP="00DA2D1B">
      <w:pPr>
        <w:ind w:left="0" w:firstLine="340"/>
      </w:pPr>
    </w:p>
    <w:p w14:paraId="2AA5C859" w14:textId="3C04A84C" w:rsidR="00DA2D1B" w:rsidRDefault="00DA2D1B" w:rsidP="00DA2D1B">
      <w:pPr>
        <w:ind w:left="0" w:firstLine="340"/>
      </w:pPr>
      <w:r w:rsidRPr="00DA2D1B">
        <w:rPr>
          <w:b/>
          <w:bCs/>
        </w:rPr>
        <w:t xml:space="preserve">Burmistrz MiG </w:t>
      </w:r>
      <w:r>
        <w:rPr>
          <w:b/>
          <w:bCs/>
        </w:rPr>
        <w:t>–</w:t>
      </w:r>
      <w:r w:rsidRPr="00DA2D1B">
        <w:rPr>
          <w:b/>
          <w:bCs/>
        </w:rPr>
        <w:t xml:space="preserve"> </w:t>
      </w:r>
      <w:r>
        <w:t>udzielił odpowiedzi na pytania przedmówcy:</w:t>
      </w:r>
    </w:p>
    <w:p w14:paraId="19B93052" w14:textId="43F6E3B1" w:rsidR="00DA2D1B" w:rsidRDefault="00DA2D1B" w:rsidP="00DA2D1B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A2D1B">
        <w:rPr>
          <w:sz w:val="24"/>
          <w:szCs w:val="24"/>
        </w:rPr>
        <w:t xml:space="preserve">Zmniejszenie kosztów remontu Sali gimnastycznej w Łęgu </w:t>
      </w:r>
      <w:r>
        <w:rPr>
          <w:sz w:val="24"/>
          <w:szCs w:val="24"/>
        </w:rPr>
        <w:t>–</w:t>
      </w:r>
      <w:r w:rsidRPr="00DA2D1B">
        <w:rPr>
          <w:sz w:val="24"/>
          <w:szCs w:val="24"/>
        </w:rPr>
        <w:t xml:space="preserve"> </w:t>
      </w:r>
      <w:r>
        <w:rPr>
          <w:sz w:val="24"/>
          <w:szCs w:val="24"/>
        </w:rPr>
        <w:t>koszt jest związany z odstąpieniem (po konsultacji z osobą posiadającą uprawnienia budowlane) z demontażu całej posadzki</w:t>
      </w:r>
      <w:r w:rsidR="00ED641B">
        <w:rPr>
          <w:sz w:val="24"/>
          <w:szCs w:val="24"/>
        </w:rPr>
        <w:t xml:space="preserve"> i szereg</w:t>
      </w:r>
      <w:r w:rsidR="00CB2A22">
        <w:rPr>
          <w:sz w:val="24"/>
          <w:szCs w:val="24"/>
        </w:rPr>
        <w:t>u</w:t>
      </w:r>
      <w:r w:rsidR="00ED641B">
        <w:rPr>
          <w:sz w:val="24"/>
          <w:szCs w:val="24"/>
        </w:rPr>
        <w:t xml:space="preserve"> innych prac. Wnioskowana kwota dofinansowania miały być większa niż faktycznie przyznana.  </w:t>
      </w:r>
    </w:p>
    <w:p w14:paraId="648C7164" w14:textId="371AA0DD" w:rsidR="00ED641B" w:rsidRDefault="005D451E" w:rsidP="00DA2D1B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Burmistrz był przekonany, że krzewy zostały już usunięte. Podkreślił, że sam Kierownik Wielec zobowiązał się do wykonania tego zadania.</w:t>
      </w:r>
    </w:p>
    <w:p w14:paraId="79FFF2E1" w14:textId="00EDB98D" w:rsidR="00ED641B" w:rsidRDefault="00ED641B" w:rsidP="00ED641B">
      <w:pPr>
        <w:ind w:left="340" w:firstLine="0"/>
      </w:pPr>
    </w:p>
    <w:p w14:paraId="3A96134D" w14:textId="22046FCB" w:rsidR="001E6D12" w:rsidRDefault="00ED641B" w:rsidP="00F37ABB">
      <w:pPr>
        <w:ind w:left="340" w:firstLine="0"/>
      </w:pPr>
      <w:r w:rsidRPr="00ED641B">
        <w:rPr>
          <w:b/>
          <w:bCs/>
        </w:rPr>
        <w:t>Przewodniczący obrad</w:t>
      </w:r>
      <w:r>
        <w:t xml:space="preserve"> –</w:t>
      </w:r>
      <w:r w:rsidR="00F37ABB">
        <w:t xml:space="preserve"> proponował przegłosowanie </w:t>
      </w:r>
      <w:r>
        <w:t>wniosk</w:t>
      </w:r>
      <w:r w:rsidR="00F37ABB">
        <w:t>u</w:t>
      </w:r>
      <w:r>
        <w:t xml:space="preserve"> radnego Lewickiego</w:t>
      </w:r>
      <w:r w:rsidR="00F37ABB">
        <w:t xml:space="preserve"> </w:t>
      </w:r>
      <w:r w:rsidR="001E6D12" w:rsidRPr="001E6D12">
        <w:t xml:space="preserve">w sprawie przeprowadzenia </w:t>
      </w:r>
      <w:r w:rsidR="00F37ABB">
        <w:t xml:space="preserve">audytu </w:t>
      </w:r>
      <w:r w:rsidR="001E6D12" w:rsidRPr="001E6D12">
        <w:t>w Szkole Podstawowej w Łęgu</w:t>
      </w:r>
      <w:r w:rsidR="00F37ABB">
        <w:t xml:space="preserve"> dot. sytuacji lokalowej szkoły i </w:t>
      </w:r>
      <w:r w:rsidR="001E6D12" w:rsidRPr="001E6D12">
        <w:t>przedszkol</w:t>
      </w:r>
      <w:r w:rsidR="00F37ABB">
        <w:t xml:space="preserve">a. </w:t>
      </w:r>
      <w:r w:rsidR="001E6D12" w:rsidRPr="001E6D12">
        <w:t xml:space="preserve"> </w:t>
      </w:r>
    </w:p>
    <w:p w14:paraId="64340B3E" w14:textId="77777777" w:rsidR="00C72209" w:rsidRDefault="00C72209" w:rsidP="00C72209">
      <w:pPr>
        <w:ind w:left="340" w:firstLine="0"/>
        <w:rPr>
          <w:u w:val="single"/>
        </w:rPr>
      </w:pPr>
    </w:p>
    <w:p w14:paraId="0053B5A6" w14:textId="77777777" w:rsidR="00DA2D1B" w:rsidRPr="00DA2D1B" w:rsidRDefault="00DA2D1B" w:rsidP="00DA2D1B">
      <w:pPr>
        <w:ind w:left="0" w:firstLine="340"/>
      </w:pPr>
    </w:p>
    <w:p w14:paraId="08B7098A" w14:textId="77777777" w:rsidR="00C72209" w:rsidRDefault="00C72209" w:rsidP="00C72209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70F5B238" w14:textId="27DC3BA2" w:rsidR="00C72209" w:rsidRPr="002C2D77" w:rsidRDefault="00C72209" w:rsidP="00C72209">
      <w:pPr>
        <w:spacing w:line="240" w:lineRule="auto"/>
        <w:ind w:hanging="122"/>
        <w:jc w:val="center"/>
        <w:rPr>
          <w:iCs/>
        </w:rPr>
      </w:pPr>
      <w:r>
        <w:rPr>
          <w:i/>
        </w:rPr>
        <w:t xml:space="preserve"> w sprawie przyjęcia wniosku radnego o przeprowadzenie audytu </w:t>
      </w:r>
      <w:r w:rsidR="0015448B">
        <w:rPr>
          <w:i/>
        </w:rPr>
        <w:t xml:space="preserve">dot. sytuacji lokalowej </w:t>
      </w:r>
      <w:r>
        <w:rPr>
          <w:i/>
        </w:rPr>
        <w:t>w Szkole Podstawowej i w przedszkolu w Łęgu Probostw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C72209" w14:paraId="6212E825" w14:textId="77777777" w:rsidTr="002C6E1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0C4D" w14:textId="77777777" w:rsidR="00C72209" w:rsidRDefault="00C72209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A67D" w14:textId="77777777" w:rsidR="00C72209" w:rsidRDefault="00C72209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CBF3" w14:textId="77777777" w:rsidR="00C72209" w:rsidRDefault="00C72209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C72209" w14:paraId="7640BAD8" w14:textId="77777777" w:rsidTr="002C6E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AD22" w14:textId="77777777" w:rsidR="00C72209" w:rsidRDefault="00C72209" w:rsidP="002C6E1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B516" w14:textId="77777777" w:rsidR="00C72209" w:rsidRDefault="00C72209" w:rsidP="002C6E1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EEA0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3D9A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0FBD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C72209" w14:paraId="1A716B7E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F3F8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428B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92FB" w14:textId="46E86FC5" w:rsidR="00C72209" w:rsidRDefault="0015448B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81C6" w14:textId="5E14C210" w:rsidR="00C72209" w:rsidRDefault="00C72209" w:rsidP="00C72209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38E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72209" w14:paraId="00F89FFA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92D3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5827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D684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3A7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155E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4A29CEF1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F1B7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E6A7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C8E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642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9CA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65F075F2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D51C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59AF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F21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371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059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45F2267B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A6EB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75B1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57E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378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47D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57F0381B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29ED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62DC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D7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09A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A8E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550F3885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A94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0048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CB2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788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F17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1A6BAB3E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2733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A40C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3601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8F72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BC0A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1FE35B58" w14:textId="77777777" w:rsidTr="0015448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3AAC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A776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D1E95" w14:textId="5D65D66C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ADCE5" w14:textId="77777777" w:rsidR="00C72209" w:rsidRPr="00A665D3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921D2" w14:textId="77777777" w:rsidR="00C72209" w:rsidRPr="00A665D3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3FABEBA5" w14:textId="77777777" w:rsidTr="0015448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0194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76F7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A04B" w14:textId="176821AE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50C9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30C4F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18ECDDEB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F494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B139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C148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BE60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2CD7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72209" w14:paraId="0C594BC4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417C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05F7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F5B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BD2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EE3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1A541242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54C0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2C94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A03" w14:textId="47E2A668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C50" w14:textId="10E0C809" w:rsidR="00C72209" w:rsidRDefault="00C72209" w:rsidP="00C72209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DE2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72209" w14:paraId="0622D162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2893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4486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C090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4622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3688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7097BC3B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4524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33D1" w14:textId="77777777" w:rsidR="00C72209" w:rsidRDefault="00C72209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C8A" w14:textId="77777777" w:rsidR="00C72209" w:rsidRDefault="00C72209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A01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31C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72209" w14:paraId="6F459352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315" w14:textId="77777777" w:rsidR="00C72209" w:rsidRDefault="00C72209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29E" w14:textId="77777777" w:rsidR="00C72209" w:rsidRPr="00B80D41" w:rsidRDefault="00C72209" w:rsidP="002C6E1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4C2" w14:textId="61485C4B" w:rsidR="00C72209" w:rsidRPr="00B80D41" w:rsidRDefault="00C72209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CC1" w14:textId="730B1FB8" w:rsidR="00C72209" w:rsidRPr="00B80D41" w:rsidRDefault="0015448B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FA1" w14:textId="77777777" w:rsidR="00C72209" w:rsidRPr="00B80D41" w:rsidRDefault="00C72209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5B3196D7" w14:textId="77777777" w:rsidR="00C72209" w:rsidRDefault="00C72209" w:rsidP="00C72209">
      <w:pPr>
        <w:spacing w:line="240" w:lineRule="auto"/>
        <w:ind w:left="-23" w:firstLine="357"/>
      </w:pPr>
      <w:r>
        <w:t>- ustawowy skład Rady – 15 radnych</w:t>
      </w:r>
    </w:p>
    <w:p w14:paraId="18749F3C" w14:textId="2500ACF0" w:rsidR="00C72209" w:rsidRDefault="00C72209" w:rsidP="00C72209">
      <w:pPr>
        <w:spacing w:line="240" w:lineRule="auto"/>
        <w:ind w:left="-23" w:firstLine="357"/>
      </w:pPr>
      <w:r>
        <w:t>- obecnych podczas głosowania  -  1</w:t>
      </w:r>
      <w:r w:rsidR="0015448B">
        <w:t>3</w:t>
      </w:r>
      <w:r>
        <w:t xml:space="preserve"> radnych </w:t>
      </w:r>
    </w:p>
    <w:p w14:paraId="4D0D6E34" w14:textId="28E958CA" w:rsidR="00C72209" w:rsidRDefault="00C72209" w:rsidP="00C72209">
      <w:pPr>
        <w:spacing w:line="240" w:lineRule="auto"/>
        <w:ind w:left="-23" w:firstLine="357"/>
      </w:pPr>
      <w:r>
        <w:t>- głosowało – 1</w:t>
      </w:r>
      <w:r w:rsidR="0015448B">
        <w:t>3</w:t>
      </w:r>
      <w:r>
        <w:t xml:space="preserve"> radnych</w:t>
      </w:r>
    </w:p>
    <w:p w14:paraId="1B001520" w14:textId="1BE9DCB7" w:rsidR="0015448B" w:rsidRDefault="0015448B" w:rsidP="00C72209">
      <w:pPr>
        <w:spacing w:line="240" w:lineRule="auto"/>
        <w:ind w:left="-23" w:firstLine="357"/>
      </w:pPr>
      <w:r>
        <w:t>Nieobecni radni poz. 9 i 10</w:t>
      </w:r>
    </w:p>
    <w:p w14:paraId="6E9BE9AB" w14:textId="1FFA6F78" w:rsidR="003F7F00" w:rsidRDefault="00C72209" w:rsidP="00E2495F">
      <w:pPr>
        <w:ind w:left="0" w:firstLine="0"/>
      </w:pPr>
      <w:r>
        <w:t xml:space="preserve">Wniosek radnego został przyjęty </w:t>
      </w:r>
      <w:r w:rsidR="0015448B">
        <w:t>jednogłośnie.</w:t>
      </w:r>
    </w:p>
    <w:p w14:paraId="65931A0B" w14:textId="575B14D3" w:rsidR="00D82073" w:rsidRDefault="00D82073" w:rsidP="00E2495F">
      <w:pPr>
        <w:ind w:left="0" w:firstLine="0"/>
      </w:pPr>
    </w:p>
    <w:p w14:paraId="5C3AD404" w14:textId="58E90B86" w:rsidR="00D82073" w:rsidRDefault="00D82073" w:rsidP="00E2495F">
      <w:pPr>
        <w:ind w:left="0" w:firstLine="0"/>
      </w:pPr>
      <w:r>
        <w:t>Przewodniczący obrad prosił Przewodniczącego Komisji Rewizyjnej o ujęcie tego punktu w pracach komisji i jego zrealizowanie.</w:t>
      </w:r>
    </w:p>
    <w:p w14:paraId="65FAEF0A" w14:textId="66B14B7D" w:rsidR="00C72209" w:rsidRDefault="00C72209" w:rsidP="00E2495F">
      <w:pPr>
        <w:ind w:left="0" w:firstLine="0"/>
      </w:pPr>
    </w:p>
    <w:p w14:paraId="3AA9FA17" w14:textId="631EE204" w:rsidR="00C72209" w:rsidRDefault="00821D73" w:rsidP="00E2495F">
      <w:pPr>
        <w:ind w:left="0" w:firstLine="0"/>
      </w:pPr>
      <w:r>
        <w:rPr>
          <w:b/>
          <w:bCs/>
        </w:rPr>
        <w:t>Burmistrz MiG -</w:t>
      </w:r>
      <w:r w:rsidR="00C72209">
        <w:t xml:space="preserve"> zapytał, przez kogo ma być wykonany ten audyt.</w:t>
      </w:r>
    </w:p>
    <w:p w14:paraId="54503B59" w14:textId="2501A4DE" w:rsidR="00C72209" w:rsidRDefault="00C72209" w:rsidP="00E2495F">
      <w:pPr>
        <w:ind w:left="0" w:firstLine="0"/>
      </w:pPr>
    </w:p>
    <w:p w14:paraId="4B1EA2D4" w14:textId="677687CC" w:rsidR="00C72209" w:rsidRDefault="00C72209" w:rsidP="00E2495F">
      <w:pPr>
        <w:ind w:left="0" w:firstLine="0"/>
      </w:pPr>
      <w:r w:rsidRPr="00C72209">
        <w:rPr>
          <w:b/>
          <w:bCs/>
        </w:rPr>
        <w:t>Przewodniczący obrad</w:t>
      </w:r>
      <w:r>
        <w:t xml:space="preserve"> – przez Komisję Rewizyjną</w:t>
      </w:r>
      <w:r w:rsidR="004C36A6">
        <w:t xml:space="preserve"> Rady Miejskiej</w:t>
      </w:r>
      <w:r w:rsidR="005D451E">
        <w:t>. Następnie przedstawił pismo Rady Rodziców z</w:t>
      </w:r>
      <w:r w:rsidR="00131B27">
        <w:t xml:space="preserve">e Szkoły Podstawowej w Łęgu Probostwie </w:t>
      </w:r>
      <w:r w:rsidR="005D451E">
        <w:t xml:space="preserve"> </w:t>
      </w:r>
      <w:r w:rsidR="00131B27">
        <w:t>odnośnie działalności pani dyrektor oraz układów panujących pomiędzy dyrekcją, a Radą Rodziców.</w:t>
      </w:r>
      <w:r w:rsidR="005D451E">
        <w:t xml:space="preserve"> Z uwagi na to, </w:t>
      </w:r>
      <w:r w:rsidR="00C35149">
        <w:t>ż</w:t>
      </w:r>
      <w:r w:rsidR="005D451E">
        <w:t xml:space="preserve">e pismo nosi znamiona skargi zaproponował skierować </w:t>
      </w:r>
      <w:r w:rsidR="00131B27">
        <w:t xml:space="preserve">to pismo </w:t>
      </w:r>
      <w:r w:rsidR="005D451E">
        <w:t xml:space="preserve">do rozpatrzenia </w:t>
      </w:r>
      <w:r w:rsidR="00131B27">
        <w:t xml:space="preserve">przez </w:t>
      </w:r>
      <w:r w:rsidR="005D451E">
        <w:t>Komisj</w:t>
      </w:r>
      <w:r w:rsidR="00131B27">
        <w:t>ę</w:t>
      </w:r>
      <w:r w:rsidR="005D451E">
        <w:t>, Skarg</w:t>
      </w:r>
      <w:r w:rsidR="00131B27">
        <w:t>, Wniosków i Petycji oraz Komisję Oświaty. Zapytał, czy radni mają inne propozycje.</w:t>
      </w:r>
    </w:p>
    <w:p w14:paraId="62BA7287" w14:textId="422C7887" w:rsidR="00131B27" w:rsidRDefault="00131B27" w:rsidP="00E2495F">
      <w:pPr>
        <w:ind w:left="0" w:firstLine="0"/>
      </w:pPr>
      <w:r>
        <w:t>Brak innych propozycji.</w:t>
      </w:r>
    </w:p>
    <w:p w14:paraId="3F18AFE1" w14:textId="3120269A" w:rsidR="00131B27" w:rsidRDefault="00131B27" w:rsidP="00E2495F">
      <w:pPr>
        <w:ind w:left="0" w:firstLine="0"/>
      </w:pPr>
    </w:p>
    <w:p w14:paraId="3975AFF2" w14:textId="5332DF58" w:rsidR="00131B27" w:rsidRDefault="00131B27" w:rsidP="00E2495F">
      <w:pPr>
        <w:ind w:left="0" w:firstLine="0"/>
      </w:pPr>
      <w:r>
        <w:t>Przewodniczący obrad podkreślił, że pismo wszyscy radni otrzymali. Następnie poddał swoją propozycj</w:t>
      </w:r>
      <w:r w:rsidR="004E56D0">
        <w:t>ę</w:t>
      </w:r>
      <w:r>
        <w:t xml:space="preserve"> pod głosowanie.</w:t>
      </w:r>
    </w:p>
    <w:p w14:paraId="4093BA98" w14:textId="68190417" w:rsidR="00131B27" w:rsidRDefault="00131B27" w:rsidP="00E2495F">
      <w:pPr>
        <w:ind w:left="0" w:firstLine="0"/>
      </w:pPr>
    </w:p>
    <w:p w14:paraId="22BEC73E" w14:textId="0BEE4F26" w:rsidR="00131B27" w:rsidRDefault="00131B27" w:rsidP="00E2495F">
      <w:pPr>
        <w:ind w:left="0" w:firstLine="0"/>
      </w:pPr>
    </w:p>
    <w:p w14:paraId="505F0C11" w14:textId="695EC8E8" w:rsidR="00131B27" w:rsidRDefault="00131B27" w:rsidP="00E2495F">
      <w:pPr>
        <w:ind w:left="0" w:firstLine="0"/>
      </w:pPr>
    </w:p>
    <w:p w14:paraId="744E5939" w14:textId="77777777" w:rsidR="00131B27" w:rsidRDefault="00131B27" w:rsidP="00E2495F">
      <w:pPr>
        <w:ind w:left="0" w:firstLine="0"/>
      </w:pPr>
    </w:p>
    <w:p w14:paraId="501590D8" w14:textId="77777777" w:rsidR="00131B27" w:rsidRDefault="00131B27" w:rsidP="00131B27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6425B6B5" w14:textId="77777777" w:rsidR="00131B27" w:rsidRDefault="00131B27" w:rsidP="00131B27">
      <w:pPr>
        <w:spacing w:line="240" w:lineRule="auto"/>
        <w:ind w:hanging="122"/>
        <w:jc w:val="center"/>
        <w:rPr>
          <w:i/>
        </w:rPr>
      </w:pPr>
      <w:r>
        <w:rPr>
          <w:i/>
        </w:rPr>
        <w:t xml:space="preserve"> w sprawie skierowanie ww. do rozpatrzenia Komisji Skarg, Wniosków i Petycji</w:t>
      </w:r>
    </w:p>
    <w:p w14:paraId="66628575" w14:textId="3C715DBC" w:rsidR="00131B27" w:rsidRPr="002C2D77" w:rsidRDefault="00131B27" w:rsidP="00131B27">
      <w:pPr>
        <w:spacing w:line="240" w:lineRule="auto"/>
        <w:ind w:hanging="122"/>
        <w:jc w:val="center"/>
        <w:rPr>
          <w:iCs/>
        </w:rPr>
      </w:pPr>
      <w:r>
        <w:rPr>
          <w:i/>
        </w:rPr>
        <w:t xml:space="preserve"> oraz Komisji Oświat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131B27" w14:paraId="7920480A" w14:textId="77777777" w:rsidTr="002C6E1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D548" w14:textId="77777777" w:rsidR="00131B27" w:rsidRDefault="00131B27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2E0E" w14:textId="77777777" w:rsidR="00131B27" w:rsidRDefault="00131B27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B583" w14:textId="77777777" w:rsidR="00131B27" w:rsidRDefault="00131B27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131B27" w14:paraId="4A697E4D" w14:textId="77777777" w:rsidTr="002C6E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A596" w14:textId="77777777" w:rsidR="00131B27" w:rsidRDefault="00131B27" w:rsidP="002C6E1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525F" w14:textId="77777777" w:rsidR="00131B27" w:rsidRDefault="00131B27" w:rsidP="002C6E1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C90C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B697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18C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131B27" w14:paraId="7C040BFE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2169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94B5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BC3F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8437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2F30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31B27" w14:paraId="2D31363B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FB05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D073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941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2569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FBF8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20BF3862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46CE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30B7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B30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10E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027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1674F59F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4A0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F3D7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04B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822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6DB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317BAA6E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81DF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08D4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510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B8F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122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54274B67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1912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2F2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E0C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DEC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F39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53711A48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8544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22D3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711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3C8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C1E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28E82A22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EC3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FA2D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7A4C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894E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B0E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1059024B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3038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B453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DC837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6CDC2" w14:textId="77777777" w:rsidR="00131B27" w:rsidRPr="00A665D3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054FB" w14:textId="77777777" w:rsidR="00131B27" w:rsidRPr="00A665D3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65733AD0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BA4F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31FC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33663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A4364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81B7B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1BC542E5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2498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8555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480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4C4D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EBBC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31B27" w14:paraId="7B6A5213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1C7C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C453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09F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DA4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A29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1C2C4695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946B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ADE7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95F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547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0B2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31B27" w14:paraId="4D887AFF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7467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8F0D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B453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9C63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3956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6332147D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7211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918" w14:textId="77777777" w:rsidR="00131B27" w:rsidRDefault="00131B27" w:rsidP="002C6E1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9EB" w14:textId="77777777" w:rsidR="00131B27" w:rsidRDefault="00131B27" w:rsidP="002C6E1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229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70C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B27" w14:paraId="556C7EAE" w14:textId="77777777" w:rsidTr="002C6E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671" w14:textId="77777777" w:rsidR="00131B27" w:rsidRDefault="00131B27" w:rsidP="002C6E1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2728" w14:textId="77777777" w:rsidR="00131B27" w:rsidRPr="00B80D41" w:rsidRDefault="00131B27" w:rsidP="002C6E1D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CE1" w14:textId="77777777" w:rsidR="00131B27" w:rsidRPr="00B80D41" w:rsidRDefault="00131B27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D9C" w14:textId="77777777" w:rsidR="00131B27" w:rsidRPr="00B80D41" w:rsidRDefault="00131B27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CC4" w14:textId="77777777" w:rsidR="00131B27" w:rsidRPr="00B80D41" w:rsidRDefault="00131B27" w:rsidP="002C6E1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3E44AAE2" w14:textId="77777777" w:rsidR="00131B27" w:rsidRDefault="00131B27" w:rsidP="00131B27">
      <w:pPr>
        <w:spacing w:line="240" w:lineRule="auto"/>
        <w:ind w:left="-23" w:firstLine="357"/>
      </w:pPr>
      <w:r>
        <w:t>- ustawowy skład Rady – 15 radnych</w:t>
      </w:r>
    </w:p>
    <w:p w14:paraId="6B5C797D" w14:textId="77777777" w:rsidR="00131B27" w:rsidRDefault="00131B27" w:rsidP="00131B27">
      <w:pPr>
        <w:spacing w:line="240" w:lineRule="auto"/>
        <w:ind w:left="-23" w:firstLine="357"/>
      </w:pPr>
      <w:r>
        <w:t xml:space="preserve">- obecnych podczas głosowania  -  13 radnych </w:t>
      </w:r>
    </w:p>
    <w:p w14:paraId="55ADA4FF" w14:textId="77777777" w:rsidR="00131B27" w:rsidRDefault="00131B27" w:rsidP="00131B27">
      <w:pPr>
        <w:spacing w:line="240" w:lineRule="auto"/>
        <w:ind w:left="-23" w:firstLine="357"/>
      </w:pPr>
      <w:r>
        <w:t>- głosowało – 13 radnych</w:t>
      </w:r>
    </w:p>
    <w:p w14:paraId="019FBCC2" w14:textId="77777777" w:rsidR="00131B27" w:rsidRDefault="00131B27" w:rsidP="00131B27">
      <w:pPr>
        <w:spacing w:line="240" w:lineRule="auto"/>
        <w:ind w:left="-23" w:firstLine="357"/>
      </w:pPr>
      <w:r>
        <w:t>Nieobecni radni poz. 9 i 10</w:t>
      </w:r>
    </w:p>
    <w:p w14:paraId="2BEA312A" w14:textId="2C2A6437" w:rsidR="007F7F3F" w:rsidRDefault="007F7F3F" w:rsidP="007F7F3F">
      <w:pPr>
        <w:spacing w:line="240" w:lineRule="auto"/>
        <w:ind w:firstLine="20"/>
        <w:rPr>
          <w:iCs/>
        </w:rPr>
      </w:pPr>
      <w:r w:rsidRPr="007F7F3F">
        <w:rPr>
          <w:iCs/>
        </w:rPr>
        <w:t>Pismo Rady Rodziców ze szkoły Podstawowej w Łęgu zostało jednogłośnie skierowanie do rozpatrzenia Komisji Skarg, Wniosków i Petycji oraz Komisji Oświaty.</w:t>
      </w:r>
    </w:p>
    <w:p w14:paraId="71536D77" w14:textId="289B661E" w:rsidR="007F7F3F" w:rsidRDefault="007F7F3F" w:rsidP="007F7F3F">
      <w:pPr>
        <w:spacing w:line="240" w:lineRule="auto"/>
        <w:ind w:firstLine="20"/>
        <w:rPr>
          <w:iCs/>
        </w:rPr>
      </w:pPr>
    </w:p>
    <w:p w14:paraId="6CA95859" w14:textId="1066EE81" w:rsidR="007F7F3F" w:rsidRPr="007F7F3F" w:rsidRDefault="007F7F3F" w:rsidP="007F7F3F">
      <w:pPr>
        <w:spacing w:line="240" w:lineRule="auto"/>
        <w:ind w:firstLine="20"/>
        <w:rPr>
          <w:iCs/>
        </w:rPr>
      </w:pPr>
      <w:r w:rsidRPr="007F7F3F">
        <w:rPr>
          <w:b/>
          <w:bCs/>
          <w:iCs/>
        </w:rPr>
        <w:t>Przewodniczący obrad</w:t>
      </w:r>
      <w:r>
        <w:rPr>
          <w:iCs/>
        </w:rPr>
        <w:t xml:space="preserve"> – złożył podziękowanie dla organizatorów koncertu charytatywnego, który odbył się 4 października br. w sprawie pomocy materialnej dla mieszkańca naszej gminy Krystiana Dąbrowskiego. Szczególne podziękowania </w:t>
      </w:r>
      <w:r w:rsidR="0037093B">
        <w:rPr>
          <w:iCs/>
        </w:rPr>
        <w:t>złożył</w:t>
      </w:r>
      <w:r>
        <w:rPr>
          <w:iCs/>
        </w:rPr>
        <w:t xml:space="preserve"> Kołom Gospodyń Wiejskich, Starostwu Powiatowemu w Płocku, Radzie Rodziców z Drobina, Miejskiemu Ośrodkowi Sportu i Rekreacji w Drobinie</w:t>
      </w:r>
      <w:r w:rsidR="00C55D5C">
        <w:rPr>
          <w:iCs/>
        </w:rPr>
        <w:t xml:space="preserve">, Miejsko-Gminnej Bibliotece Publicznej w Drobinie i Łęgu oraz wolontariuszom ze Szkoły Ponadpodstawowej w Drobinie. Zebrana kwota to 9.100,00 zł., która została przekazana na konto leczenia Krystiana. </w:t>
      </w:r>
    </w:p>
    <w:p w14:paraId="1AADEE11" w14:textId="77777777" w:rsidR="008D467E" w:rsidRDefault="008D467E" w:rsidP="002E2E8A">
      <w:pPr>
        <w:spacing w:line="240" w:lineRule="auto"/>
        <w:rPr>
          <w:bCs/>
        </w:rPr>
      </w:pPr>
    </w:p>
    <w:p w14:paraId="47E8F4C9" w14:textId="1D92B43B" w:rsidR="00E6599C" w:rsidRDefault="00E6599C" w:rsidP="00E93C24">
      <w:pPr>
        <w:spacing w:line="240" w:lineRule="auto"/>
        <w:rPr>
          <w:bCs/>
        </w:rPr>
      </w:pPr>
      <w:r>
        <w:rPr>
          <w:bCs/>
        </w:rPr>
        <w:t>Po wyczerpaniu wszystkich punktów obrad Przewodniczący Rady Miejskiej w Drobinie zakończył obrady X</w:t>
      </w:r>
      <w:r w:rsidR="003341E5">
        <w:rPr>
          <w:bCs/>
        </w:rPr>
        <w:t>X</w:t>
      </w:r>
      <w:r w:rsidR="003F7F00">
        <w:rPr>
          <w:bCs/>
        </w:rPr>
        <w:t>II</w:t>
      </w:r>
      <w:r>
        <w:rPr>
          <w:bCs/>
        </w:rPr>
        <w:t xml:space="preserve"> sesji wypowiadając słowa: ”Zamykam obrady X</w:t>
      </w:r>
      <w:r w:rsidR="003341E5">
        <w:rPr>
          <w:bCs/>
        </w:rPr>
        <w:t>X</w:t>
      </w:r>
      <w:r w:rsidR="003F7F00">
        <w:rPr>
          <w:bCs/>
        </w:rPr>
        <w:t>II</w:t>
      </w:r>
      <w:r>
        <w:rPr>
          <w:bCs/>
        </w:rPr>
        <w:t xml:space="preserve"> sesji Rady Miejskiej w Drobinie”.</w:t>
      </w:r>
    </w:p>
    <w:p w14:paraId="4F03AE17" w14:textId="77777777" w:rsidR="00E6599C" w:rsidRDefault="00E6599C" w:rsidP="00E93C24">
      <w:pPr>
        <w:spacing w:line="240" w:lineRule="auto"/>
        <w:ind w:left="708" w:firstLine="708"/>
        <w:rPr>
          <w:bCs/>
        </w:rPr>
      </w:pPr>
      <w:r>
        <w:rPr>
          <w:bCs/>
        </w:rPr>
        <w:t>Na tym protokół zakończono i podpisano.</w:t>
      </w:r>
    </w:p>
    <w:p w14:paraId="5B3A97D9" w14:textId="77777777" w:rsidR="00E6599C" w:rsidRDefault="00E6599C" w:rsidP="00E93C24">
      <w:pPr>
        <w:spacing w:line="240" w:lineRule="auto"/>
        <w:ind w:left="3540" w:firstLine="708"/>
        <w:rPr>
          <w:sz w:val="22"/>
          <w:szCs w:val="22"/>
        </w:rPr>
      </w:pPr>
    </w:p>
    <w:p w14:paraId="118392FE" w14:textId="77777777" w:rsidR="008D467E" w:rsidRDefault="008D467E" w:rsidP="00E93C24">
      <w:pPr>
        <w:spacing w:line="240" w:lineRule="auto"/>
        <w:ind w:left="3540" w:firstLine="708"/>
        <w:rPr>
          <w:sz w:val="22"/>
          <w:szCs w:val="22"/>
        </w:rPr>
      </w:pPr>
    </w:p>
    <w:p w14:paraId="71E04475" w14:textId="3CA7EEDE" w:rsidR="00E6599C" w:rsidRPr="00E03349" w:rsidRDefault="00E6599C" w:rsidP="00E93C24">
      <w:pPr>
        <w:spacing w:line="240" w:lineRule="auto"/>
        <w:ind w:left="3540" w:firstLine="708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E03349">
        <w:rPr>
          <w:sz w:val="20"/>
          <w:szCs w:val="20"/>
        </w:rPr>
        <w:t>Przewodniczący Rady Miejskiej w Drobinie</w:t>
      </w:r>
    </w:p>
    <w:p w14:paraId="43AF3A89" w14:textId="77777777" w:rsidR="00E6599C" w:rsidRPr="00E03349" w:rsidRDefault="00E6599C" w:rsidP="00E93C24">
      <w:pPr>
        <w:spacing w:line="240" w:lineRule="auto"/>
        <w:rPr>
          <w:sz w:val="20"/>
          <w:szCs w:val="20"/>
        </w:rPr>
      </w:pP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  <w:t xml:space="preserve">          </w:t>
      </w:r>
    </w:p>
    <w:p w14:paraId="34656154" w14:textId="7B55EAA0" w:rsidR="00E6599C" w:rsidRPr="00E03349" w:rsidRDefault="0037093B" w:rsidP="00E93C24">
      <w:pPr>
        <w:spacing w:line="240" w:lineRule="auto"/>
        <w:ind w:left="4228" w:firstLine="728"/>
        <w:rPr>
          <w:sz w:val="20"/>
          <w:szCs w:val="20"/>
        </w:rPr>
      </w:pPr>
      <w:r>
        <w:rPr>
          <w:sz w:val="20"/>
          <w:szCs w:val="20"/>
        </w:rPr>
        <w:t>/-/</w:t>
      </w:r>
      <w:r w:rsidR="007F07E9" w:rsidRPr="00E03349">
        <w:rPr>
          <w:sz w:val="20"/>
          <w:szCs w:val="20"/>
        </w:rPr>
        <w:t xml:space="preserve"> </w:t>
      </w:r>
      <w:r w:rsidR="00E6599C" w:rsidRPr="00E03349">
        <w:rPr>
          <w:sz w:val="20"/>
          <w:szCs w:val="20"/>
        </w:rPr>
        <w:t>Adam Zbigniew Kłosiński</w:t>
      </w:r>
    </w:p>
    <w:p w14:paraId="62BD34EE" w14:textId="77777777" w:rsidR="008D467E" w:rsidRDefault="008D467E" w:rsidP="008D467E">
      <w:pPr>
        <w:spacing w:line="240" w:lineRule="auto"/>
        <w:ind w:left="-23" w:firstLine="23"/>
        <w:rPr>
          <w:sz w:val="20"/>
          <w:szCs w:val="20"/>
        </w:rPr>
      </w:pPr>
    </w:p>
    <w:p w14:paraId="69CC4C31" w14:textId="77777777" w:rsidR="008D467E" w:rsidRDefault="008D467E" w:rsidP="008D467E">
      <w:pPr>
        <w:spacing w:line="240" w:lineRule="auto"/>
        <w:ind w:left="-23" w:firstLine="23"/>
        <w:rPr>
          <w:sz w:val="20"/>
          <w:szCs w:val="20"/>
        </w:rPr>
      </w:pPr>
    </w:p>
    <w:p w14:paraId="305398E7" w14:textId="05A6C47B" w:rsidR="00E6599C" w:rsidRDefault="00010726" w:rsidP="008D467E">
      <w:pPr>
        <w:spacing w:line="240" w:lineRule="auto"/>
        <w:ind w:left="-23" w:firstLine="23"/>
        <w:rPr>
          <w:sz w:val="20"/>
          <w:szCs w:val="20"/>
        </w:rPr>
      </w:pPr>
      <w:r w:rsidRPr="00010726">
        <w:rPr>
          <w:sz w:val="20"/>
          <w:szCs w:val="20"/>
        </w:rPr>
        <w:t>P</w:t>
      </w:r>
      <w:r w:rsidR="00E6599C" w:rsidRPr="00010726">
        <w:rPr>
          <w:sz w:val="20"/>
          <w:szCs w:val="20"/>
        </w:rPr>
        <w:t>rotokołowała:</w:t>
      </w:r>
    </w:p>
    <w:p w14:paraId="121D910A" w14:textId="191CC8D8" w:rsidR="00633872" w:rsidRDefault="008D467E" w:rsidP="008D467E">
      <w:pPr>
        <w:spacing w:line="240" w:lineRule="auto"/>
        <w:ind w:left="-23" w:firstLine="23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0051D260" w14:textId="506F175A" w:rsidR="008D467E" w:rsidRPr="00010726" w:rsidRDefault="008D467E" w:rsidP="008D467E">
      <w:pPr>
        <w:spacing w:line="240" w:lineRule="auto"/>
        <w:ind w:left="-23" w:firstLine="23"/>
        <w:rPr>
          <w:sz w:val="20"/>
          <w:szCs w:val="20"/>
        </w:rPr>
      </w:pPr>
      <w:r>
        <w:rPr>
          <w:sz w:val="20"/>
          <w:szCs w:val="20"/>
        </w:rPr>
        <w:t>Inspektor ds. obsługi Rady Miejskiej</w:t>
      </w:r>
    </w:p>
    <w:sectPr w:rsidR="008D467E" w:rsidRPr="00010726" w:rsidSect="004B1C1F">
      <w:footerReference w:type="default" r:id="rId8"/>
      <w:pgSz w:w="11906" w:h="16838"/>
      <w:pgMar w:top="119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E5FE0" w14:textId="77777777" w:rsidR="003E7F1F" w:rsidRDefault="003E7F1F" w:rsidP="00551808">
      <w:pPr>
        <w:spacing w:line="240" w:lineRule="auto"/>
      </w:pPr>
      <w:r>
        <w:separator/>
      </w:r>
    </w:p>
  </w:endnote>
  <w:endnote w:type="continuationSeparator" w:id="0">
    <w:p w14:paraId="7EA0EA4F" w14:textId="77777777" w:rsidR="003E7F1F" w:rsidRDefault="003E7F1F" w:rsidP="0055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171221904"/>
      <w:docPartObj>
        <w:docPartGallery w:val="Page Numbers (Bottom of Page)"/>
        <w:docPartUnique/>
      </w:docPartObj>
    </w:sdtPr>
    <w:sdtEndPr/>
    <w:sdtContent>
      <w:p w14:paraId="22C0EF7B" w14:textId="77777777" w:rsidR="003E7F1F" w:rsidRDefault="003E7F1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A90172">
          <w:rPr>
            <w:rFonts w:asciiTheme="majorHAnsi" w:eastAsiaTheme="majorEastAsia" w:hAnsiTheme="majorHAnsi" w:cstheme="majorBidi"/>
            <w:noProof/>
            <w:sz w:val="28"/>
            <w:szCs w:val="28"/>
          </w:rPr>
          <w:t>2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EB000EC" w14:textId="77777777" w:rsidR="003E7F1F" w:rsidRDefault="003E7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C1769" w14:textId="77777777" w:rsidR="003E7F1F" w:rsidRDefault="003E7F1F" w:rsidP="00551808">
      <w:pPr>
        <w:spacing w:line="240" w:lineRule="auto"/>
      </w:pPr>
      <w:r>
        <w:separator/>
      </w:r>
    </w:p>
  </w:footnote>
  <w:footnote w:type="continuationSeparator" w:id="0">
    <w:p w14:paraId="152CFA0B" w14:textId="77777777" w:rsidR="003E7F1F" w:rsidRDefault="003E7F1F" w:rsidP="0055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209"/>
    <w:multiLevelType w:val="hybridMultilevel"/>
    <w:tmpl w:val="6716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3E2"/>
    <w:multiLevelType w:val="hybridMultilevel"/>
    <w:tmpl w:val="A2B6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D4C"/>
    <w:multiLevelType w:val="hybridMultilevel"/>
    <w:tmpl w:val="EFBED264"/>
    <w:lvl w:ilvl="0" w:tplc="7674DD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3245C"/>
    <w:multiLevelType w:val="hybridMultilevel"/>
    <w:tmpl w:val="4A9C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36EA5"/>
    <w:multiLevelType w:val="hybridMultilevel"/>
    <w:tmpl w:val="562ADDF4"/>
    <w:lvl w:ilvl="0" w:tplc="B800758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048"/>
    <w:multiLevelType w:val="hybridMultilevel"/>
    <w:tmpl w:val="AF6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491"/>
    <w:multiLevelType w:val="hybridMultilevel"/>
    <w:tmpl w:val="8D14B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7F2"/>
    <w:multiLevelType w:val="hybridMultilevel"/>
    <w:tmpl w:val="41EE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058B"/>
    <w:multiLevelType w:val="hybridMultilevel"/>
    <w:tmpl w:val="E54C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560D"/>
    <w:multiLevelType w:val="hybridMultilevel"/>
    <w:tmpl w:val="21B69D38"/>
    <w:lvl w:ilvl="0" w:tplc="509E1864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43D8"/>
    <w:multiLevelType w:val="hybridMultilevel"/>
    <w:tmpl w:val="3C9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716D"/>
    <w:multiLevelType w:val="hybridMultilevel"/>
    <w:tmpl w:val="7E9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7BCC"/>
    <w:multiLevelType w:val="hybridMultilevel"/>
    <w:tmpl w:val="63DA264A"/>
    <w:lvl w:ilvl="0" w:tplc="69FC48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3B13"/>
    <w:multiLevelType w:val="hybridMultilevel"/>
    <w:tmpl w:val="9630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01934"/>
    <w:multiLevelType w:val="hybridMultilevel"/>
    <w:tmpl w:val="32649254"/>
    <w:lvl w:ilvl="0" w:tplc="6F42933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DE7"/>
    <w:multiLevelType w:val="hybridMultilevel"/>
    <w:tmpl w:val="E7203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6018"/>
    <w:multiLevelType w:val="hybridMultilevel"/>
    <w:tmpl w:val="A5FC3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4940"/>
    <w:multiLevelType w:val="hybridMultilevel"/>
    <w:tmpl w:val="38186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5E87"/>
    <w:multiLevelType w:val="hybridMultilevel"/>
    <w:tmpl w:val="96AA7370"/>
    <w:lvl w:ilvl="0" w:tplc="CDEEA8A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2820B19"/>
    <w:multiLevelType w:val="hybridMultilevel"/>
    <w:tmpl w:val="CF36D0F4"/>
    <w:lvl w:ilvl="0" w:tplc="E802554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8847B7C"/>
    <w:multiLevelType w:val="hybridMultilevel"/>
    <w:tmpl w:val="7040C696"/>
    <w:lvl w:ilvl="0" w:tplc="9B8E1E5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68E90715"/>
    <w:multiLevelType w:val="hybridMultilevel"/>
    <w:tmpl w:val="A8D2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F4F80"/>
    <w:multiLevelType w:val="hybridMultilevel"/>
    <w:tmpl w:val="B1B853C2"/>
    <w:lvl w:ilvl="0" w:tplc="47562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5F039B"/>
    <w:multiLevelType w:val="hybridMultilevel"/>
    <w:tmpl w:val="3224F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2D5"/>
    <w:multiLevelType w:val="hybridMultilevel"/>
    <w:tmpl w:val="2176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C1F6F"/>
    <w:multiLevelType w:val="hybridMultilevel"/>
    <w:tmpl w:val="29AAE122"/>
    <w:lvl w:ilvl="0" w:tplc="AEBE1A80">
      <w:start w:val="1"/>
      <w:numFmt w:val="decimal"/>
      <w:lvlText w:val="%1)"/>
      <w:lvlJc w:val="left"/>
      <w:pPr>
        <w:ind w:left="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7" w15:restartNumberingAfterBreak="0">
    <w:nsid w:val="7D8643F8"/>
    <w:multiLevelType w:val="hybridMultilevel"/>
    <w:tmpl w:val="418052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572B4"/>
    <w:multiLevelType w:val="hybridMultilevel"/>
    <w:tmpl w:val="D7B28A72"/>
    <w:lvl w:ilvl="0" w:tplc="B44A16B0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8"/>
  </w:num>
  <w:num w:numId="5">
    <w:abstractNumId w:val="4"/>
  </w:num>
  <w:num w:numId="6">
    <w:abstractNumId w:val="14"/>
  </w:num>
  <w:num w:numId="7">
    <w:abstractNumId w:val="9"/>
  </w:num>
  <w:num w:numId="8">
    <w:abstractNumId w:val="13"/>
  </w:num>
  <w:num w:numId="9">
    <w:abstractNumId w:val="23"/>
  </w:num>
  <w:num w:numId="10">
    <w:abstractNumId w:val="10"/>
  </w:num>
  <w:num w:numId="11">
    <w:abstractNumId w:val="3"/>
  </w:num>
  <w:num w:numId="12">
    <w:abstractNumId w:val="22"/>
  </w:num>
  <w:num w:numId="13">
    <w:abstractNumId w:val="2"/>
  </w:num>
  <w:num w:numId="14">
    <w:abstractNumId w:val="27"/>
  </w:num>
  <w:num w:numId="15">
    <w:abstractNumId w:val="11"/>
  </w:num>
  <w:num w:numId="16">
    <w:abstractNumId w:val="12"/>
  </w:num>
  <w:num w:numId="17">
    <w:abstractNumId w:val="6"/>
  </w:num>
  <w:num w:numId="18">
    <w:abstractNumId w:val="24"/>
  </w:num>
  <w:num w:numId="19">
    <w:abstractNumId w:val="26"/>
  </w:num>
  <w:num w:numId="20">
    <w:abstractNumId w:val="17"/>
  </w:num>
  <w:num w:numId="21">
    <w:abstractNumId w:val="8"/>
  </w:num>
  <w:num w:numId="22">
    <w:abstractNumId w:val="25"/>
  </w:num>
  <w:num w:numId="23">
    <w:abstractNumId w:val="16"/>
  </w:num>
  <w:num w:numId="24">
    <w:abstractNumId w:val="0"/>
  </w:num>
  <w:num w:numId="25">
    <w:abstractNumId w:val="7"/>
  </w:num>
  <w:num w:numId="26">
    <w:abstractNumId w:val="18"/>
  </w:num>
  <w:num w:numId="27">
    <w:abstractNumId w:val="20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1E"/>
    <w:rsid w:val="00003EF0"/>
    <w:rsid w:val="00010726"/>
    <w:rsid w:val="00011478"/>
    <w:rsid w:val="00013314"/>
    <w:rsid w:val="00022FE2"/>
    <w:rsid w:val="00023136"/>
    <w:rsid w:val="00025F5E"/>
    <w:rsid w:val="00026215"/>
    <w:rsid w:val="00026DFF"/>
    <w:rsid w:val="00031417"/>
    <w:rsid w:val="00031B7D"/>
    <w:rsid w:val="0005174D"/>
    <w:rsid w:val="00051C5A"/>
    <w:rsid w:val="0005364A"/>
    <w:rsid w:val="00055E05"/>
    <w:rsid w:val="00055E0B"/>
    <w:rsid w:val="00061908"/>
    <w:rsid w:val="0006201E"/>
    <w:rsid w:val="00063A68"/>
    <w:rsid w:val="00064946"/>
    <w:rsid w:val="00065C92"/>
    <w:rsid w:val="00067100"/>
    <w:rsid w:val="000764BF"/>
    <w:rsid w:val="00080457"/>
    <w:rsid w:val="00080BFA"/>
    <w:rsid w:val="00084188"/>
    <w:rsid w:val="00097522"/>
    <w:rsid w:val="000A022D"/>
    <w:rsid w:val="000A4A3C"/>
    <w:rsid w:val="000B6ED3"/>
    <w:rsid w:val="000C58A2"/>
    <w:rsid w:val="000C6A01"/>
    <w:rsid w:val="000D0633"/>
    <w:rsid w:val="000E393C"/>
    <w:rsid w:val="000F1611"/>
    <w:rsid w:val="000F1FAB"/>
    <w:rsid w:val="000F2D2D"/>
    <w:rsid w:val="000F3970"/>
    <w:rsid w:val="000F3C8B"/>
    <w:rsid w:val="0010178A"/>
    <w:rsid w:val="001058D3"/>
    <w:rsid w:val="00105CD8"/>
    <w:rsid w:val="00106726"/>
    <w:rsid w:val="00107433"/>
    <w:rsid w:val="001126BF"/>
    <w:rsid w:val="00113206"/>
    <w:rsid w:val="00116624"/>
    <w:rsid w:val="001177E2"/>
    <w:rsid w:val="001228D6"/>
    <w:rsid w:val="00130756"/>
    <w:rsid w:val="001311F3"/>
    <w:rsid w:val="00131487"/>
    <w:rsid w:val="00131B27"/>
    <w:rsid w:val="001326FF"/>
    <w:rsid w:val="00132BD1"/>
    <w:rsid w:val="0013335E"/>
    <w:rsid w:val="00142DB1"/>
    <w:rsid w:val="0015448B"/>
    <w:rsid w:val="00165B34"/>
    <w:rsid w:val="001676E8"/>
    <w:rsid w:val="00167EA8"/>
    <w:rsid w:val="00171031"/>
    <w:rsid w:val="0017171D"/>
    <w:rsid w:val="001767A4"/>
    <w:rsid w:val="00182E04"/>
    <w:rsid w:val="00183E68"/>
    <w:rsid w:val="00185203"/>
    <w:rsid w:val="00190B0C"/>
    <w:rsid w:val="00192385"/>
    <w:rsid w:val="00194C17"/>
    <w:rsid w:val="001A608B"/>
    <w:rsid w:val="001B11DA"/>
    <w:rsid w:val="001B3FCC"/>
    <w:rsid w:val="001B74C3"/>
    <w:rsid w:val="001C1115"/>
    <w:rsid w:val="001C563F"/>
    <w:rsid w:val="001D6789"/>
    <w:rsid w:val="001E51B6"/>
    <w:rsid w:val="001E6224"/>
    <w:rsid w:val="001E6D12"/>
    <w:rsid w:val="001E71B0"/>
    <w:rsid w:val="00200644"/>
    <w:rsid w:val="002011BB"/>
    <w:rsid w:val="002018C5"/>
    <w:rsid w:val="00204F94"/>
    <w:rsid w:val="002110E6"/>
    <w:rsid w:val="0021294E"/>
    <w:rsid w:val="00214F37"/>
    <w:rsid w:val="00216F69"/>
    <w:rsid w:val="002171C7"/>
    <w:rsid w:val="00217465"/>
    <w:rsid w:val="00223538"/>
    <w:rsid w:val="00227A5E"/>
    <w:rsid w:val="00234E5F"/>
    <w:rsid w:val="00242CB1"/>
    <w:rsid w:val="002434D0"/>
    <w:rsid w:val="0025441D"/>
    <w:rsid w:val="00256256"/>
    <w:rsid w:val="00261817"/>
    <w:rsid w:val="00262588"/>
    <w:rsid w:val="002634F6"/>
    <w:rsid w:val="00264275"/>
    <w:rsid w:val="00265225"/>
    <w:rsid w:val="00265F00"/>
    <w:rsid w:val="002734B0"/>
    <w:rsid w:val="00274678"/>
    <w:rsid w:val="00274D46"/>
    <w:rsid w:val="00274EE4"/>
    <w:rsid w:val="002753ED"/>
    <w:rsid w:val="0027546C"/>
    <w:rsid w:val="00276C3F"/>
    <w:rsid w:val="0028249A"/>
    <w:rsid w:val="00283E4F"/>
    <w:rsid w:val="002939A4"/>
    <w:rsid w:val="002B0B0F"/>
    <w:rsid w:val="002B2D7E"/>
    <w:rsid w:val="002C244C"/>
    <w:rsid w:val="002C2D77"/>
    <w:rsid w:val="002D0B17"/>
    <w:rsid w:val="002D461B"/>
    <w:rsid w:val="002D673D"/>
    <w:rsid w:val="002D7050"/>
    <w:rsid w:val="002E06B4"/>
    <w:rsid w:val="002E2202"/>
    <w:rsid w:val="002E2E8A"/>
    <w:rsid w:val="002E351B"/>
    <w:rsid w:val="002E5AEA"/>
    <w:rsid w:val="002F0D38"/>
    <w:rsid w:val="002F15B7"/>
    <w:rsid w:val="002F35AA"/>
    <w:rsid w:val="002F46E3"/>
    <w:rsid w:val="002F7F58"/>
    <w:rsid w:val="003005E8"/>
    <w:rsid w:val="003022B3"/>
    <w:rsid w:val="003029C9"/>
    <w:rsid w:val="00303A54"/>
    <w:rsid w:val="00305C0C"/>
    <w:rsid w:val="00305E4D"/>
    <w:rsid w:val="003122EC"/>
    <w:rsid w:val="00313B3B"/>
    <w:rsid w:val="00317C6D"/>
    <w:rsid w:val="003235EC"/>
    <w:rsid w:val="003270C8"/>
    <w:rsid w:val="003301E6"/>
    <w:rsid w:val="003341E5"/>
    <w:rsid w:val="00334AC0"/>
    <w:rsid w:val="0034151D"/>
    <w:rsid w:val="00341EFE"/>
    <w:rsid w:val="00345A5F"/>
    <w:rsid w:val="00367A93"/>
    <w:rsid w:val="0037093B"/>
    <w:rsid w:val="00370AB6"/>
    <w:rsid w:val="003736E6"/>
    <w:rsid w:val="00384C86"/>
    <w:rsid w:val="00387352"/>
    <w:rsid w:val="003874D8"/>
    <w:rsid w:val="003945C6"/>
    <w:rsid w:val="003A0A49"/>
    <w:rsid w:val="003A337E"/>
    <w:rsid w:val="003A39E6"/>
    <w:rsid w:val="003A4F66"/>
    <w:rsid w:val="003A5227"/>
    <w:rsid w:val="003A7763"/>
    <w:rsid w:val="003B088F"/>
    <w:rsid w:val="003B15A4"/>
    <w:rsid w:val="003B2F81"/>
    <w:rsid w:val="003B3F85"/>
    <w:rsid w:val="003B523F"/>
    <w:rsid w:val="003B6C7E"/>
    <w:rsid w:val="003C7A86"/>
    <w:rsid w:val="003D0D85"/>
    <w:rsid w:val="003D1E22"/>
    <w:rsid w:val="003E0E18"/>
    <w:rsid w:val="003E5131"/>
    <w:rsid w:val="003E7F1F"/>
    <w:rsid w:val="003F09F6"/>
    <w:rsid w:val="003F1878"/>
    <w:rsid w:val="003F2E90"/>
    <w:rsid w:val="003F45CD"/>
    <w:rsid w:val="003F7F00"/>
    <w:rsid w:val="00401A8E"/>
    <w:rsid w:val="00414506"/>
    <w:rsid w:val="00420768"/>
    <w:rsid w:val="00423794"/>
    <w:rsid w:val="00426925"/>
    <w:rsid w:val="00431304"/>
    <w:rsid w:val="0043458E"/>
    <w:rsid w:val="0044282A"/>
    <w:rsid w:val="0044396B"/>
    <w:rsid w:val="00443E5E"/>
    <w:rsid w:val="00446A09"/>
    <w:rsid w:val="00446D1F"/>
    <w:rsid w:val="00457594"/>
    <w:rsid w:val="00460440"/>
    <w:rsid w:val="00460856"/>
    <w:rsid w:val="00463A82"/>
    <w:rsid w:val="00466484"/>
    <w:rsid w:val="0046775C"/>
    <w:rsid w:val="004758A4"/>
    <w:rsid w:val="00480117"/>
    <w:rsid w:val="004908DB"/>
    <w:rsid w:val="00494910"/>
    <w:rsid w:val="004A27FF"/>
    <w:rsid w:val="004A4B18"/>
    <w:rsid w:val="004B1108"/>
    <w:rsid w:val="004B1C1F"/>
    <w:rsid w:val="004B1F09"/>
    <w:rsid w:val="004B49DE"/>
    <w:rsid w:val="004C36A6"/>
    <w:rsid w:val="004D26D2"/>
    <w:rsid w:val="004D2DF6"/>
    <w:rsid w:val="004D3143"/>
    <w:rsid w:val="004E2774"/>
    <w:rsid w:val="004E56D0"/>
    <w:rsid w:val="004F52AD"/>
    <w:rsid w:val="004F6729"/>
    <w:rsid w:val="005024C3"/>
    <w:rsid w:val="00506ECE"/>
    <w:rsid w:val="00507821"/>
    <w:rsid w:val="005143A5"/>
    <w:rsid w:val="0052307C"/>
    <w:rsid w:val="00523BDD"/>
    <w:rsid w:val="00523E4C"/>
    <w:rsid w:val="005277E1"/>
    <w:rsid w:val="00531CB6"/>
    <w:rsid w:val="005359C4"/>
    <w:rsid w:val="0054212D"/>
    <w:rsid w:val="00544934"/>
    <w:rsid w:val="00545371"/>
    <w:rsid w:val="0054738D"/>
    <w:rsid w:val="005476F5"/>
    <w:rsid w:val="00551808"/>
    <w:rsid w:val="005530A2"/>
    <w:rsid w:val="00564266"/>
    <w:rsid w:val="00564C6D"/>
    <w:rsid w:val="00571C18"/>
    <w:rsid w:val="00582001"/>
    <w:rsid w:val="00593008"/>
    <w:rsid w:val="005969F1"/>
    <w:rsid w:val="00597187"/>
    <w:rsid w:val="005A4786"/>
    <w:rsid w:val="005B02F3"/>
    <w:rsid w:val="005B2944"/>
    <w:rsid w:val="005B35DE"/>
    <w:rsid w:val="005B544B"/>
    <w:rsid w:val="005D0C2E"/>
    <w:rsid w:val="005D451E"/>
    <w:rsid w:val="005D57AF"/>
    <w:rsid w:val="005E502B"/>
    <w:rsid w:val="005E524D"/>
    <w:rsid w:val="005E5F96"/>
    <w:rsid w:val="005E63B0"/>
    <w:rsid w:val="005F2BBE"/>
    <w:rsid w:val="005F66D0"/>
    <w:rsid w:val="005F7A9E"/>
    <w:rsid w:val="00603106"/>
    <w:rsid w:val="006054B0"/>
    <w:rsid w:val="00606F38"/>
    <w:rsid w:val="0061184C"/>
    <w:rsid w:val="00614B38"/>
    <w:rsid w:val="0063042E"/>
    <w:rsid w:val="00630E55"/>
    <w:rsid w:val="00633872"/>
    <w:rsid w:val="006357F9"/>
    <w:rsid w:val="0063595D"/>
    <w:rsid w:val="0064654A"/>
    <w:rsid w:val="00665CBC"/>
    <w:rsid w:val="00666109"/>
    <w:rsid w:val="00673EAD"/>
    <w:rsid w:val="006808CC"/>
    <w:rsid w:val="006849C5"/>
    <w:rsid w:val="00684FDC"/>
    <w:rsid w:val="006854B4"/>
    <w:rsid w:val="00685AEC"/>
    <w:rsid w:val="00695B2B"/>
    <w:rsid w:val="006A25E4"/>
    <w:rsid w:val="006A3C26"/>
    <w:rsid w:val="006A505A"/>
    <w:rsid w:val="006A7EC7"/>
    <w:rsid w:val="006B1DBE"/>
    <w:rsid w:val="006B505C"/>
    <w:rsid w:val="006B7FB9"/>
    <w:rsid w:val="006C700D"/>
    <w:rsid w:val="006C7A31"/>
    <w:rsid w:val="006D6D85"/>
    <w:rsid w:val="006E1E8D"/>
    <w:rsid w:val="006E4D46"/>
    <w:rsid w:val="006E70C6"/>
    <w:rsid w:val="006E7E51"/>
    <w:rsid w:val="006F116A"/>
    <w:rsid w:val="006F318A"/>
    <w:rsid w:val="006F392F"/>
    <w:rsid w:val="006F7080"/>
    <w:rsid w:val="00701B36"/>
    <w:rsid w:val="00701E6C"/>
    <w:rsid w:val="00711362"/>
    <w:rsid w:val="007168BA"/>
    <w:rsid w:val="00730383"/>
    <w:rsid w:val="007303AA"/>
    <w:rsid w:val="00731594"/>
    <w:rsid w:val="00731807"/>
    <w:rsid w:val="00733D0D"/>
    <w:rsid w:val="00736E9B"/>
    <w:rsid w:val="00740389"/>
    <w:rsid w:val="007411C6"/>
    <w:rsid w:val="00742E9A"/>
    <w:rsid w:val="00745E0D"/>
    <w:rsid w:val="007510D5"/>
    <w:rsid w:val="007518C1"/>
    <w:rsid w:val="00753133"/>
    <w:rsid w:val="0075703C"/>
    <w:rsid w:val="0075762B"/>
    <w:rsid w:val="00760AB3"/>
    <w:rsid w:val="00761119"/>
    <w:rsid w:val="007617F4"/>
    <w:rsid w:val="00761F28"/>
    <w:rsid w:val="00767702"/>
    <w:rsid w:val="00771CD0"/>
    <w:rsid w:val="0077634F"/>
    <w:rsid w:val="007767D2"/>
    <w:rsid w:val="00781ABF"/>
    <w:rsid w:val="00791C69"/>
    <w:rsid w:val="00795E68"/>
    <w:rsid w:val="007B2A11"/>
    <w:rsid w:val="007B2C15"/>
    <w:rsid w:val="007B374A"/>
    <w:rsid w:val="007B464E"/>
    <w:rsid w:val="007C6FE8"/>
    <w:rsid w:val="007D061C"/>
    <w:rsid w:val="007D0C46"/>
    <w:rsid w:val="007D1056"/>
    <w:rsid w:val="007D1FB2"/>
    <w:rsid w:val="007D2341"/>
    <w:rsid w:val="007D2A48"/>
    <w:rsid w:val="007E32DC"/>
    <w:rsid w:val="007E5BB9"/>
    <w:rsid w:val="007E71DA"/>
    <w:rsid w:val="007F07E9"/>
    <w:rsid w:val="007F2EF2"/>
    <w:rsid w:val="007F7F3F"/>
    <w:rsid w:val="0080701E"/>
    <w:rsid w:val="00812B9B"/>
    <w:rsid w:val="00813BF1"/>
    <w:rsid w:val="00821D73"/>
    <w:rsid w:val="00824D3D"/>
    <w:rsid w:val="008254DA"/>
    <w:rsid w:val="00825A4D"/>
    <w:rsid w:val="00826B1B"/>
    <w:rsid w:val="00827DD7"/>
    <w:rsid w:val="0083132A"/>
    <w:rsid w:val="00831959"/>
    <w:rsid w:val="00834629"/>
    <w:rsid w:val="00835034"/>
    <w:rsid w:val="008355D2"/>
    <w:rsid w:val="00836596"/>
    <w:rsid w:val="008405B5"/>
    <w:rsid w:val="008437ED"/>
    <w:rsid w:val="00845112"/>
    <w:rsid w:val="00846861"/>
    <w:rsid w:val="00851686"/>
    <w:rsid w:val="00856A1B"/>
    <w:rsid w:val="008625D4"/>
    <w:rsid w:val="00862DC7"/>
    <w:rsid w:val="00875C04"/>
    <w:rsid w:val="00886C06"/>
    <w:rsid w:val="00886E47"/>
    <w:rsid w:val="00887664"/>
    <w:rsid w:val="00890880"/>
    <w:rsid w:val="00895A93"/>
    <w:rsid w:val="00895BA6"/>
    <w:rsid w:val="0089715C"/>
    <w:rsid w:val="008A388C"/>
    <w:rsid w:val="008B6074"/>
    <w:rsid w:val="008C0F3E"/>
    <w:rsid w:val="008C6391"/>
    <w:rsid w:val="008C7E7A"/>
    <w:rsid w:val="008D095E"/>
    <w:rsid w:val="008D1199"/>
    <w:rsid w:val="008D453E"/>
    <w:rsid w:val="008D464B"/>
    <w:rsid w:val="008D467E"/>
    <w:rsid w:val="008D77D9"/>
    <w:rsid w:val="008E068E"/>
    <w:rsid w:val="008E2944"/>
    <w:rsid w:val="008E3979"/>
    <w:rsid w:val="008F096D"/>
    <w:rsid w:val="0090042D"/>
    <w:rsid w:val="00902B52"/>
    <w:rsid w:val="00910173"/>
    <w:rsid w:val="009157DE"/>
    <w:rsid w:val="0091580D"/>
    <w:rsid w:val="00916EDD"/>
    <w:rsid w:val="00921CDA"/>
    <w:rsid w:val="00922053"/>
    <w:rsid w:val="00923001"/>
    <w:rsid w:val="00940DD9"/>
    <w:rsid w:val="00943490"/>
    <w:rsid w:val="00944C43"/>
    <w:rsid w:val="00944CF0"/>
    <w:rsid w:val="00945383"/>
    <w:rsid w:val="00947ADA"/>
    <w:rsid w:val="00947B80"/>
    <w:rsid w:val="00956BD6"/>
    <w:rsid w:val="0096076E"/>
    <w:rsid w:val="00965DDF"/>
    <w:rsid w:val="00966C73"/>
    <w:rsid w:val="00970A87"/>
    <w:rsid w:val="009713DF"/>
    <w:rsid w:val="00974CDA"/>
    <w:rsid w:val="0097525C"/>
    <w:rsid w:val="00987978"/>
    <w:rsid w:val="00995827"/>
    <w:rsid w:val="009A008A"/>
    <w:rsid w:val="009A2EA8"/>
    <w:rsid w:val="009A4221"/>
    <w:rsid w:val="009A751E"/>
    <w:rsid w:val="009B0582"/>
    <w:rsid w:val="009B3C1F"/>
    <w:rsid w:val="009B75C8"/>
    <w:rsid w:val="009B7B8A"/>
    <w:rsid w:val="009C056A"/>
    <w:rsid w:val="009D3F9A"/>
    <w:rsid w:val="009E051C"/>
    <w:rsid w:val="009E46A3"/>
    <w:rsid w:val="009F1990"/>
    <w:rsid w:val="009F7A81"/>
    <w:rsid w:val="009F7E7D"/>
    <w:rsid w:val="00A057A9"/>
    <w:rsid w:val="00A101AA"/>
    <w:rsid w:val="00A1033B"/>
    <w:rsid w:val="00A1215A"/>
    <w:rsid w:val="00A1409B"/>
    <w:rsid w:val="00A144AB"/>
    <w:rsid w:val="00A152B1"/>
    <w:rsid w:val="00A17F2C"/>
    <w:rsid w:val="00A23402"/>
    <w:rsid w:val="00A3253E"/>
    <w:rsid w:val="00A34923"/>
    <w:rsid w:val="00A44410"/>
    <w:rsid w:val="00A4706B"/>
    <w:rsid w:val="00A47E69"/>
    <w:rsid w:val="00A50E7D"/>
    <w:rsid w:val="00A520A1"/>
    <w:rsid w:val="00A53A24"/>
    <w:rsid w:val="00A54CAE"/>
    <w:rsid w:val="00A63C8C"/>
    <w:rsid w:val="00A652A0"/>
    <w:rsid w:val="00A665D3"/>
    <w:rsid w:val="00A723ED"/>
    <w:rsid w:val="00A82AB1"/>
    <w:rsid w:val="00A90172"/>
    <w:rsid w:val="00A91EC0"/>
    <w:rsid w:val="00AA3C1B"/>
    <w:rsid w:val="00AB1C79"/>
    <w:rsid w:val="00AB32A0"/>
    <w:rsid w:val="00AB475E"/>
    <w:rsid w:val="00AC0955"/>
    <w:rsid w:val="00AC5A00"/>
    <w:rsid w:val="00AF5472"/>
    <w:rsid w:val="00AF7C19"/>
    <w:rsid w:val="00B13EB7"/>
    <w:rsid w:val="00B1470E"/>
    <w:rsid w:val="00B20AFE"/>
    <w:rsid w:val="00B20CC1"/>
    <w:rsid w:val="00B211F5"/>
    <w:rsid w:val="00B217A2"/>
    <w:rsid w:val="00B223DA"/>
    <w:rsid w:val="00B22579"/>
    <w:rsid w:val="00B3062F"/>
    <w:rsid w:val="00B309C5"/>
    <w:rsid w:val="00B44255"/>
    <w:rsid w:val="00B4440F"/>
    <w:rsid w:val="00B44DB8"/>
    <w:rsid w:val="00B46977"/>
    <w:rsid w:val="00B47BB4"/>
    <w:rsid w:val="00B51E8B"/>
    <w:rsid w:val="00B57A18"/>
    <w:rsid w:val="00B62104"/>
    <w:rsid w:val="00B6598F"/>
    <w:rsid w:val="00B6602A"/>
    <w:rsid w:val="00B669EA"/>
    <w:rsid w:val="00B71C8D"/>
    <w:rsid w:val="00B80D41"/>
    <w:rsid w:val="00B81FED"/>
    <w:rsid w:val="00B83584"/>
    <w:rsid w:val="00B8443E"/>
    <w:rsid w:val="00B85333"/>
    <w:rsid w:val="00B870AB"/>
    <w:rsid w:val="00B9086F"/>
    <w:rsid w:val="00B92411"/>
    <w:rsid w:val="00B937BD"/>
    <w:rsid w:val="00BA19A6"/>
    <w:rsid w:val="00BA38FB"/>
    <w:rsid w:val="00BA40DF"/>
    <w:rsid w:val="00BA69C3"/>
    <w:rsid w:val="00BC5C13"/>
    <w:rsid w:val="00BC7B9D"/>
    <w:rsid w:val="00BD47E7"/>
    <w:rsid w:val="00BD4F2E"/>
    <w:rsid w:val="00BD5D4E"/>
    <w:rsid w:val="00BD5DCB"/>
    <w:rsid w:val="00BD6659"/>
    <w:rsid w:val="00BD789B"/>
    <w:rsid w:val="00BE06DA"/>
    <w:rsid w:val="00BE6DA0"/>
    <w:rsid w:val="00BE7498"/>
    <w:rsid w:val="00BF0AA8"/>
    <w:rsid w:val="00BF1431"/>
    <w:rsid w:val="00BF1745"/>
    <w:rsid w:val="00BF424F"/>
    <w:rsid w:val="00C03429"/>
    <w:rsid w:val="00C139F7"/>
    <w:rsid w:val="00C27FD2"/>
    <w:rsid w:val="00C3361D"/>
    <w:rsid w:val="00C35149"/>
    <w:rsid w:val="00C3758F"/>
    <w:rsid w:val="00C3766B"/>
    <w:rsid w:val="00C41ACE"/>
    <w:rsid w:val="00C4341C"/>
    <w:rsid w:val="00C44698"/>
    <w:rsid w:val="00C547B3"/>
    <w:rsid w:val="00C55D5C"/>
    <w:rsid w:val="00C564AB"/>
    <w:rsid w:val="00C66CA1"/>
    <w:rsid w:val="00C72209"/>
    <w:rsid w:val="00C72A30"/>
    <w:rsid w:val="00C74886"/>
    <w:rsid w:val="00C75F94"/>
    <w:rsid w:val="00C81403"/>
    <w:rsid w:val="00C87502"/>
    <w:rsid w:val="00C953E2"/>
    <w:rsid w:val="00C960C6"/>
    <w:rsid w:val="00CA0BB7"/>
    <w:rsid w:val="00CA0D9C"/>
    <w:rsid w:val="00CA3F81"/>
    <w:rsid w:val="00CB2A22"/>
    <w:rsid w:val="00CB5AB3"/>
    <w:rsid w:val="00CC070D"/>
    <w:rsid w:val="00CC2873"/>
    <w:rsid w:val="00CD2DAA"/>
    <w:rsid w:val="00D00845"/>
    <w:rsid w:val="00D01223"/>
    <w:rsid w:val="00D037F2"/>
    <w:rsid w:val="00D03C8A"/>
    <w:rsid w:val="00D06144"/>
    <w:rsid w:val="00D12454"/>
    <w:rsid w:val="00D13674"/>
    <w:rsid w:val="00D20252"/>
    <w:rsid w:val="00D203DF"/>
    <w:rsid w:val="00D242A5"/>
    <w:rsid w:val="00D2583A"/>
    <w:rsid w:val="00D27178"/>
    <w:rsid w:val="00D373AA"/>
    <w:rsid w:val="00D37433"/>
    <w:rsid w:val="00D41070"/>
    <w:rsid w:val="00D42453"/>
    <w:rsid w:val="00D45D79"/>
    <w:rsid w:val="00D47129"/>
    <w:rsid w:val="00D47CAA"/>
    <w:rsid w:val="00D60183"/>
    <w:rsid w:val="00D60417"/>
    <w:rsid w:val="00D60979"/>
    <w:rsid w:val="00D614EE"/>
    <w:rsid w:val="00D63851"/>
    <w:rsid w:val="00D64C53"/>
    <w:rsid w:val="00D65C75"/>
    <w:rsid w:val="00D660CD"/>
    <w:rsid w:val="00D70589"/>
    <w:rsid w:val="00D70F45"/>
    <w:rsid w:val="00D7393E"/>
    <w:rsid w:val="00D74BD3"/>
    <w:rsid w:val="00D77CFD"/>
    <w:rsid w:val="00D82073"/>
    <w:rsid w:val="00D82900"/>
    <w:rsid w:val="00D93D08"/>
    <w:rsid w:val="00D97205"/>
    <w:rsid w:val="00DA2D1B"/>
    <w:rsid w:val="00DA367D"/>
    <w:rsid w:val="00DB60AB"/>
    <w:rsid w:val="00DC3EEC"/>
    <w:rsid w:val="00DC63E8"/>
    <w:rsid w:val="00DD25E4"/>
    <w:rsid w:val="00DD5F88"/>
    <w:rsid w:val="00DE3B00"/>
    <w:rsid w:val="00DE56C6"/>
    <w:rsid w:val="00DE62DF"/>
    <w:rsid w:val="00DF1A14"/>
    <w:rsid w:val="00DF4AA0"/>
    <w:rsid w:val="00DF5951"/>
    <w:rsid w:val="00E03349"/>
    <w:rsid w:val="00E07D3D"/>
    <w:rsid w:val="00E2495F"/>
    <w:rsid w:val="00E26C3D"/>
    <w:rsid w:val="00E34E3E"/>
    <w:rsid w:val="00E34E71"/>
    <w:rsid w:val="00E378A6"/>
    <w:rsid w:val="00E37C0D"/>
    <w:rsid w:val="00E52A5B"/>
    <w:rsid w:val="00E5446F"/>
    <w:rsid w:val="00E61C7A"/>
    <w:rsid w:val="00E6599C"/>
    <w:rsid w:val="00E65AB4"/>
    <w:rsid w:val="00E70D0E"/>
    <w:rsid w:val="00E76D1A"/>
    <w:rsid w:val="00E7750F"/>
    <w:rsid w:val="00E77D96"/>
    <w:rsid w:val="00E8373A"/>
    <w:rsid w:val="00E84697"/>
    <w:rsid w:val="00E86ABC"/>
    <w:rsid w:val="00E9034B"/>
    <w:rsid w:val="00E916DC"/>
    <w:rsid w:val="00E93C24"/>
    <w:rsid w:val="00EA0451"/>
    <w:rsid w:val="00EA417D"/>
    <w:rsid w:val="00EA544C"/>
    <w:rsid w:val="00EB30D3"/>
    <w:rsid w:val="00EB54BD"/>
    <w:rsid w:val="00EC7572"/>
    <w:rsid w:val="00EC76E2"/>
    <w:rsid w:val="00EC794B"/>
    <w:rsid w:val="00ED0AAC"/>
    <w:rsid w:val="00ED641B"/>
    <w:rsid w:val="00EE07A2"/>
    <w:rsid w:val="00EE5B3B"/>
    <w:rsid w:val="00EE7C8E"/>
    <w:rsid w:val="00EF42DD"/>
    <w:rsid w:val="00F005BE"/>
    <w:rsid w:val="00F032B2"/>
    <w:rsid w:val="00F04254"/>
    <w:rsid w:val="00F063F1"/>
    <w:rsid w:val="00F0784E"/>
    <w:rsid w:val="00F132A5"/>
    <w:rsid w:val="00F13301"/>
    <w:rsid w:val="00F14B09"/>
    <w:rsid w:val="00F1500C"/>
    <w:rsid w:val="00F20725"/>
    <w:rsid w:val="00F220DC"/>
    <w:rsid w:val="00F224FA"/>
    <w:rsid w:val="00F31C83"/>
    <w:rsid w:val="00F356B9"/>
    <w:rsid w:val="00F37ABB"/>
    <w:rsid w:val="00F40B16"/>
    <w:rsid w:val="00F44FB3"/>
    <w:rsid w:val="00F46D43"/>
    <w:rsid w:val="00F53B48"/>
    <w:rsid w:val="00F54578"/>
    <w:rsid w:val="00F65A72"/>
    <w:rsid w:val="00F666FA"/>
    <w:rsid w:val="00F6776E"/>
    <w:rsid w:val="00F71CF9"/>
    <w:rsid w:val="00F73C90"/>
    <w:rsid w:val="00F74A97"/>
    <w:rsid w:val="00F75943"/>
    <w:rsid w:val="00F76BCD"/>
    <w:rsid w:val="00F775C6"/>
    <w:rsid w:val="00F87645"/>
    <w:rsid w:val="00F87F49"/>
    <w:rsid w:val="00F972D3"/>
    <w:rsid w:val="00FA1E1F"/>
    <w:rsid w:val="00FA2EF2"/>
    <w:rsid w:val="00FB3BC0"/>
    <w:rsid w:val="00FC55B8"/>
    <w:rsid w:val="00FC64BC"/>
    <w:rsid w:val="00FC7DC7"/>
    <w:rsid w:val="00FD26AC"/>
    <w:rsid w:val="00FD2923"/>
    <w:rsid w:val="00FD4357"/>
    <w:rsid w:val="00FD4D72"/>
    <w:rsid w:val="00FD7D31"/>
    <w:rsid w:val="00FD7F9F"/>
    <w:rsid w:val="00FE7923"/>
    <w:rsid w:val="00FE7E8D"/>
    <w:rsid w:val="00FF1BA0"/>
    <w:rsid w:val="00FF350C"/>
    <w:rsid w:val="00FF3D6D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092D"/>
  <w15:chartTrackingRefBased/>
  <w15:docId w15:val="{7C2FBAF5-DB07-4B38-9576-9FB1878D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93E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393E"/>
    <w:pPr>
      <w:spacing w:after="120" w:line="25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93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7393E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7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393E"/>
    <w:rPr>
      <w:b/>
      <w:bCs/>
    </w:rPr>
  </w:style>
  <w:style w:type="paragraph" w:styleId="Bezodstpw">
    <w:name w:val="No Spacing"/>
    <w:uiPriority w:val="1"/>
    <w:qFormat/>
    <w:rsid w:val="00D73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1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1F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0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900-2A7D-4D8C-B47F-9AB65E3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3</Pages>
  <Words>75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201</cp:revision>
  <cp:lastPrinted>2020-11-17T08:27:00Z</cp:lastPrinted>
  <dcterms:created xsi:type="dcterms:W3CDTF">2020-02-07T13:32:00Z</dcterms:created>
  <dcterms:modified xsi:type="dcterms:W3CDTF">2020-11-17T08:28:00Z</dcterms:modified>
</cp:coreProperties>
</file>